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id w:val="30173676"/>
        <w:docPartObj>
          <w:docPartGallery w:val="Table of Contents"/>
          <w:docPartUnique/>
        </w:docPartObj>
      </w:sdtPr>
      <w:sdtEndPr/>
      <w:sdtContent>
        <w:p w14:paraId="192F614C" w14:textId="77777777" w:rsidR="00316977" w:rsidRDefault="00316977" w:rsidP="00316977">
          <w:pPr>
            <w:pStyle w:val="af6"/>
          </w:pPr>
          <w:r>
            <w:t>Оглавление</w:t>
          </w:r>
        </w:p>
        <w:p w14:paraId="192F614D" w14:textId="77777777" w:rsidR="00316977" w:rsidRDefault="00316977" w:rsidP="003169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192156" w:history="1">
            <w:r w:rsidRPr="00693952">
              <w:rPr>
                <w:rStyle w:val="a9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2156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9"/>
                <w:noProof/>
              </w:rPr>
              <w:fldChar w:fldCharType="end"/>
            </w:r>
          </w:hyperlink>
        </w:p>
        <w:p w14:paraId="192F614E" w14:textId="77777777" w:rsidR="00316977" w:rsidRDefault="009F3941" w:rsidP="0031697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71192157" w:history="1">
            <w:r w:rsidR="00316977" w:rsidRPr="00693952">
              <w:rPr>
                <w:rStyle w:val="a9"/>
                <w:noProof/>
              </w:rPr>
              <w:t>Спецификация формата сообщения СЭВ</w:t>
            </w:r>
            <w:r w:rsidR="00316977">
              <w:rPr>
                <w:noProof/>
                <w:webHidden/>
              </w:rPr>
              <w:tab/>
            </w:r>
            <w:r w:rsidR="00316977">
              <w:rPr>
                <w:rStyle w:val="a9"/>
                <w:noProof/>
              </w:rPr>
              <w:fldChar w:fldCharType="begin"/>
            </w:r>
            <w:r w:rsidR="00316977">
              <w:rPr>
                <w:noProof/>
                <w:webHidden/>
              </w:rPr>
              <w:instrText xml:space="preserve"> PAGEREF _Toc271192157 \h </w:instrText>
            </w:r>
            <w:r w:rsidR="00316977">
              <w:rPr>
                <w:rStyle w:val="a9"/>
                <w:noProof/>
              </w:rPr>
            </w:r>
            <w:r w:rsidR="00316977">
              <w:rPr>
                <w:rStyle w:val="a9"/>
                <w:noProof/>
              </w:rPr>
              <w:fldChar w:fldCharType="separate"/>
            </w:r>
            <w:r w:rsidR="00316977">
              <w:rPr>
                <w:noProof/>
                <w:webHidden/>
              </w:rPr>
              <w:t>2</w:t>
            </w:r>
            <w:r w:rsidR="00316977">
              <w:rPr>
                <w:rStyle w:val="a9"/>
                <w:noProof/>
              </w:rPr>
              <w:fldChar w:fldCharType="end"/>
            </w:r>
          </w:hyperlink>
        </w:p>
        <w:p w14:paraId="192F614F" w14:textId="77777777" w:rsidR="00316977" w:rsidRDefault="009F3941" w:rsidP="0031697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71192158" w:history="1">
            <w:r w:rsidR="00316977" w:rsidRPr="00693952">
              <w:rPr>
                <w:rStyle w:val="a9"/>
                <w:noProof/>
              </w:rPr>
              <w:t>Модель Паспорта</w:t>
            </w:r>
            <w:r w:rsidR="00316977">
              <w:rPr>
                <w:noProof/>
                <w:webHidden/>
              </w:rPr>
              <w:tab/>
            </w:r>
            <w:r w:rsidR="00316977">
              <w:rPr>
                <w:rStyle w:val="a9"/>
                <w:noProof/>
              </w:rPr>
              <w:fldChar w:fldCharType="begin"/>
            </w:r>
            <w:r w:rsidR="00316977">
              <w:rPr>
                <w:noProof/>
                <w:webHidden/>
              </w:rPr>
              <w:instrText xml:space="preserve"> PAGEREF _Toc271192158 \h </w:instrText>
            </w:r>
            <w:r w:rsidR="00316977">
              <w:rPr>
                <w:rStyle w:val="a9"/>
                <w:noProof/>
              </w:rPr>
            </w:r>
            <w:r w:rsidR="00316977">
              <w:rPr>
                <w:rStyle w:val="a9"/>
                <w:noProof/>
              </w:rPr>
              <w:fldChar w:fldCharType="separate"/>
            </w:r>
            <w:r w:rsidR="00316977">
              <w:rPr>
                <w:noProof/>
                <w:webHidden/>
              </w:rPr>
              <w:t>2</w:t>
            </w:r>
            <w:r w:rsidR="00316977">
              <w:rPr>
                <w:rStyle w:val="a9"/>
                <w:noProof/>
              </w:rPr>
              <w:fldChar w:fldCharType="end"/>
            </w:r>
          </w:hyperlink>
        </w:p>
        <w:p w14:paraId="192F6150" w14:textId="77777777" w:rsidR="00316977" w:rsidRDefault="009F3941" w:rsidP="0031697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71192159" w:history="1">
            <w:r w:rsidR="00316977" w:rsidRPr="00693952">
              <w:rPr>
                <w:rStyle w:val="a9"/>
                <w:noProof/>
              </w:rPr>
              <w:t>Правила передачи файлов</w:t>
            </w:r>
            <w:r w:rsidR="00316977">
              <w:rPr>
                <w:noProof/>
                <w:webHidden/>
              </w:rPr>
              <w:tab/>
            </w:r>
            <w:r w:rsidR="00316977">
              <w:rPr>
                <w:rStyle w:val="a9"/>
                <w:noProof/>
              </w:rPr>
              <w:fldChar w:fldCharType="begin"/>
            </w:r>
            <w:r w:rsidR="00316977">
              <w:rPr>
                <w:noProof/>
                <w:webHidden/>
              </w:rPr>
              <w:instrText xml:space="preserve"> PAGEREF _Toc271192159 \h </w:instrText>
            </w:r>
            <w:r w:rsidR="00316977">
              <w:rPr>
                <w:rStyle w:val="a9"/>
                <w:noProof/>
              </w:rPr>
            </w:r>
            <w:r w:rsidR="00316977">
              <w:rPr>
                <w:rStyle w:val="a9"/>
                <w:noProof/>
              </w:rPr>
              <w:fldChar w:fldCharType="separate"/>
            </w:r>
            <w:r w:rsidR="00316977">
              <w:rPr>
                <w:noProof/>
                <w:webHidden/>
              </w:rPr>
              <w:t>4</w:t>
            </w:r>
            <w:r w:rsidR="00316977">
              <w:rPr>
                <w:rStyle w:val="a9"/>
                <w:noProof/>
              </w:rPr>
              <w:fldChar w:fldCharType="end"/>
            </w:r>
          </w:hyperlink>
        </w:p>
        <w:p w14:paraId="192F6151" w14:textId="77777777" w:rsidR="00316977" w:rsidRDefault="009F3941" w:rsidP="0031697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71192160" w:history="1">
            <w:r w:rsidR="00316977" w:rsidRPr="00693952">
              <w:rPr>
                <w:rStyle w:val="a9"/>
                <w:noProof/>
              </w:rPr>
              <w:t>Описание зоны Заголовок</w:t>
            </w:r>
            <w:r w:rsidR="00316977">
              <w:rPr>
                <w:noProof/>
                <w:webHidden/>
              </w:rPr>
              <w:tab/>
            </w:r>
            <w:r w:rsidR="00316977">
              <w:rPr>
                <w:rStyle w:val="a9"/>
                <w:noProof/>
              </w:rPr>
              <w:fldChar w:fldCharType="begin"/>
            </w:r>
            <w:r w:rsidR="00316977">
              <w:rPr>
                <w:noProof/>
                <w:webHidden/>
              </w:rPr>
              <w:instrText xml:space="preserve"> PAGEREF _Toc271192160 \h </w:instrText>
            </w:r>
            <w:r w:rsidR="00316977">
              <w:rPr>
                <w:rStyle w:val="a9"/>
                <w:noProof/>
              </w:rPr>
            </w:r>
            <w:r w:rsidR="00316977">
              <w:rPr>
                <w:rStyle w:val="a9"/>
                <w:noProof/>
              </w:rPr>
              <w:fldChar w:fldCharType="separate"/>
            </w:r>
            <w:r w:rsidR="00316977">
              <w:rPr>
                <w:noProof/>
                <w:webHidden/>
              </w:rPr>
              <w:t>5</w:t>
            </w:r>
            <w:r w:rsidR="00316977">
              <w:rPr>
                <w:rStyle w:val="a9"/>
                <w:noProof/>
              </w:rPr>
              <w:fldChar w:fldCharType="end"/>
            </w:r>
          </w:hyperlink>
        </w:p>
        <w:p w14:paraId="192F6152" w14:textId="77777777" w:rsidR="00316977" w:rsidRDefault="009F3941" w:rsidP="0031697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71192161" w:history="1">
            <w:r w:rsidR="00316977" w:rsidRPr="00693952">
              <w:rPr>
                <w:rStyle w:val="a9"/>
                <w:noProof/>
              </w:rPr>
              <w:t>Описание Зоны Документы</w:t>
            </w:r>
            <w:r w:rsidR="00316977">
              <w:rPr>
                <w:noProof/>
                <w:webHidden/>
              </w:rPr>
              <w:tab/>
            </w:r>
            <w:r w:rsidR="00316977">
              <w:rPr>
                <w:rStyle w:val="a9"/>
                <w:noProof/>
              </w:rPr>
              <w:fldChar w:fldCharType="begin"/>
            </w:r>
            <w:r w:rsidR="00316977">
              <w:rPr>
                <w:noProof/>
                <w:webHidden/>
              </w:rPr>
              <w:instrText xml:space="preserve"> PAGEREF _Toc271192161 \h </w:instrText>
            </w:r>
            <w:r w:rsidR="00316977">
              <w:rPr>
                <w:rStyle w:val="a9"/>
                <w:noProof/>
              </w:rPr>
            </w:r>
            <w:r w:rsidR="00316977">
              <w:rPr>
                <w:rStyle w:val="a9"/>
                <w:noProof/>
              </w:rPr>
              <w:fldChar w:fldCharType="separate"/>
            </w:r>
            <w:r w:rsidR="00316977">
              <w:rPr>
                <w:noProof/>
                <w:webHidden/>
              </w:rPr>
              <w:t>10</w:t>
            </w:r>
            <w:r w:rsidR="00316977">
              <w:rPr>
                <w:rStyle w:val="a9"/>
                <w:noProof/>
              </w:rPr>
              <w:fldChar w:fldCharType="end"/>
            </w:r>
          </w:hyperlink>
        </w:p>
        <w:p w14:paraId="192F6153" w14:textId="77777777" w:rsidR="00316977" w:rsidRDefault="009F3941" w:rsidP="0031697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71192162" w:history="1">
            <w:r w:rsidR="00316977" w:rsidRPr="00693952">
              <w:rPr>
                <w:rStyle w:val="a9"/>
                <w:noProof/>
              </w:rPr>
              <w:t>Описание зоны «Поручения»</w:t>
            </w:r>
            <w:r w:rsidR="00316977">
              <w:rPr>
                <w:noProof/>
                <w:webHidden/>
              </w:rPr>
              <w:tab/>
            </w:r>
            <w:r w:rsidR="00316977">
              <w:rPr>
                <w:rStyle w:val="a9"/>
                <w:noProof/>
              </w:rPr>
              <w:fldChar w:fldCharType="begin"/>
            </w:r>
            <w:r w:rsidR="00316977">
              <w:rPr>
                <w:noProof/>
                <w:webHidden/>
              </w:rPr>
              <w:instrText xml:space="preserve"> PAGEREF _Toc271192162 \h </w:instrText>
            </w:r>
            <w:r w:rsidR="00316977">
              <w:rPr>
                <w:rStyle w:val="a9"/>
                <w:noProof/>
              </w:rPr>
            </w:r>
            <w:r w:rsidR="00316977">
              <w:rPr>
                <w:rStyle w:val="a9"/>
                <w:noProof/>
              </w:rPr>
              <w:fldChar w:fldCharType="separate"/>
            </w:r>
            <w:r w:rsidR="00316977">
              <w:rPr>
                <w:noProof/>
                <w:webHidden/>
              </w:rPr>
              <w:t>16</w:t>
            </w:r>
            <w:r w:rsidR="00316977">
              <w:rPr>
                <w:rStyle w:val="a9"/>
                <w:noProof/>
              </w:rPr>
              <w:fldChar w:fldCharType="end"/>
            </w:r>
          </w:hyperlink>
        </w:p>
        <w:p w14:paraId="192F6154" w14:textId="77777777" w:rsidR="00316977" w:rsidRDefault="009F3941" w:rsidP="0031697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71192163" w:history="1">
            <w:r w:rsidR="00316977" w:rsidRPr="00693952">
              <w:rPr>
                <w:rStyle w:val="a9"/>
                <w:noProof/>
              </w:rPr>
              <w:t>Описание зоны «Подписка»</w:t>
            </w:r>
            <w:r w:rsidR="00316977">
              <w:rPr>
                <w:noProof/>
                <w:webHidden/>
              </w:rPr>
              <w:tab/>
            </w:r>
            <w:r w:rsidR="00316977">
              <w:rPr>
                <w:rStyle w:val="a9"/>
                <w:noProof/>
              </w:rPr>
              <w:fldChar w:fldCharType="begin"/>
            </w:r>
            <w:r w:rsidR="00316977">
              <w:rPr>
                <w:noProof/>
                <w:webHidden/>
              </w:rPr>
              <w:instrText xml:space="preserve"> PAGEREF _Toc271192163 \h </w:instrText>
            </w:r>
            <w:r w:rsidR="00316977">
              <w:rPr>
                <w:rStyle w:val="a9"/>
                <w:noProof/>
              </w:rPr>
            </w:r>
            <w:r w:rsidR="00316977">
              <w:rPr>
                <w:rStyle w:val="a9"/>
                <w:noProof/>
              </w:rPr>
              <w:fldChar w:fldCharType="separate"/>
            </w:r>
            <w:r w:rsidR="00316977">
              <w:rPr>
                <w:noProof/>
                <w:webHidden/>
              </w:rPr>
              <w:t>19</w:t>
            </w:r>
            <w:r w:rsidR="00316977">
              <w:rPr>
                <w:rStyle w:val="a9"/>
                <w:noProof/>
              </w:rPr>
              <w:fldChar w:fldCharType="end"/>
            </w:r>
          </w:hyperlink>
        </w:p>
        <w:p w14:paraId="192F6155" w14:textId="77777777" w:rsidR="00316977" w:rsidRDefault="009F3941" w:rsidP="0031697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71192164" w:history="1">
            <w:r w:rsidR="00316977" w:rsidRPr="00693952">
              <w:rPr>
                <w:rStyle w:val="a9"/>
                <w:noProof/>
              </w:rPr>
              <w:t>Описание зоны «Расширение»</w:t>
            </w:r>
            <w:r w:rsidR="00316977">
              <w:rPr>
                <w:noProof/>
                <w:webHidden/>
              </w:rPr>
              <w:tab/>
            </w:r>
            <w:r w:rsidR="00316977">
              <w:rPr>
                <w:rStyle w:val="a9"/>
                <w:noProof/>
              </w:rPr>
              <w:fldChar w:fldCharType="begin"/>
            </w:r>
            <w:r w:rsidR="00316977">
              <w:rPr>
                <w:noProof/>
                <w:webHidden/>
              </w:rPr>
              <w:instrText xml:space="preserve"> PAGEREF _Toc271192164 \h </w:instrText>
            </w:r>
            <w:r w:rsidR="00316977">
              <w:rPr>
                <w:rStyle w:val="a9"/>
                <w:noProof/>
              </w:rPr>
            </w:r>
            <w:r w:rsidR="00316977">
              <w:rPr>
                <w:rStyle w:val="a9"/>
                <w:noProof/>
              </w:rPr>
              <w:fldChar w:fldCharType="separate"/>
            </w:r>
            <w:r w:rsidR="00316977">
              <w:rPr>
                <w:noProof/>
                <w:webHidden/>
              </w:rPr>
              <w:t>21</w:t>
            </w:r>
            <w:r w:rsidR="00316977">
              <w:rPr>
                <w:rStyle w:val="a9"/>
                <w:noProof/>
              </w:rPr>
              <w:fldChar w:fldCharType="end"/>
            </w:r>
          </w:hyperlink>
        </w:p>
        <w:p w14:paraId="192F6156" w14:textId="77777777" w:rsidR="00316977" w:rsidRDefault="009F3941" w:rsidP="0031697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271192165" w:history="1">
            <w:r w:rsidR="00316977" w:rsidRPr="00693952">
              <w:rPr>
                <w:rStyle w:val="a9"/>
                <w:noProof/>
              </w:rPr>
              <w:t>Описание зоны «Уведомление»</w:t>
            </w:r>
            <w:r w:rsidR="00316977">
              <w:rPr>
                <w:noProof/>
                <w:webHidden/>
              </w:rPr>
              <w:tab/>
            </w:r>
            <w:r w:rsidR="00316977">
              <w:rPr>
                <w:rStyle w:val="a9"/>
                <w:noProof/>
              </w:rPr>
              <w:fldChar w:fldCharType="begin"/>
            </w:r>
            <w:r w:rsidR="00316977">
              <w:rPr>
                <w:noProof/>
                <w:webHidden/>
              </w:rPr>
              <w:instrText xml:space="preserve"> PAGEREF _Toc271192165 \h </w:instrText>
            </w:r>
            <w:r w:rsidR="00316977">
              <w:rPr>
                <w:rStyle w:val="a9"/>
                <w:noProof/>
              </w:rPr>
            </w:r>
            <w:r w:rsidR="00316977">
              <w:rPr>
                <w:rStyle w:val="a9"/>
                <w:noProof/>
              </w:rPr>
              <w:fldChar w:fldCharType="separate"/>
            </w:r>
            <w:r w:rsidR="00316977">
              <w:rPr>
                <w:noProof/>
                <w:webHidden/>
              </w:rPr>
              <w:t>22</w:t>
            </w:r>
            <w:r w:rsidR="00316977">
              <w:rPr>
                <w:rStyle w:val="a9"/>
                <w:noProof/>
              </w:rPr>
              <w:fldChar w:fldCharType="end"/>
            </w:r>
          </w:hyperlink>
        </w:p>
        <w:p w14:paraId="192F6157" w14:textId="77777777" w:rsidR="00316977" w:rsidRDefault="00316977" w:rsidP="00316977">
          <w:r>
            <w:fldChar w:fldCharType="end"/>
          </w:r>
        </w:p>
      </w:sdtContent>
    </w:sdt>
    <w:p w14:paraId="192F6158" w14:textId="77777777" w:rsidR="00316977" w:rsidRDefault="00316977" w:rsidP="00316977">
      <w:pPr>
        <w:pStyle w:val="1"/>
      </w:pPr>
      <w:bookmarkStart w:id="1" w:name="_Toc271192156"/>
      <w:r>
        <w:lastRenderedPageBreak/>
        <w:t>Общие положения</w:t>
      </w:r>
      <w:bookmarkEnd w:id="1"/>
    </w:p>
    <w:p w14:paraId="192F6159" w14:textId="77777777" w:rsidR="00316977" w:rsidRDefault="00316977" w:rsidP="00316977">
      <w:pPr>
        <w:pStyle w:val="2"/>
      </w:pPr>
      <w:bookmarkStart w:id="2" w:name="_Toc271192157"/>
      <w:r>
        <w:t>Спецификация формата сообщения СЭВ</w:t>
      </w:r>
      <w:bookmarkEnd w:id="2"/>
    </w:p>
    <w:p w14:paraId="192F615A" w14:textId="77777777" w:rsidR="00316977" w:rsidRDefault="00316977" w:rsidP="00316977">
      <w:pPr>
        <w:spacing w:line="360" w:lineRule="auto"/>
        <w:ind w:firstLine="573"/>
        <w:rPr>
          <w:lang w:eastAsia="en-US"/>
        </w:rPr>
      </w:pPr>
      <w:r>
        <w:rPr>
          <w:lang w:eastAsia="en-US"/>
        </w:rPr>
        <w:t>Сообщение СЭВ представляет собой не пустой набор файлов, один из которых является Паспортом сообщения. Паспорт сообщения СЭВ имеет одно из фиксированных имен: DocInfo</w:t>
      </w:r>
      <w:r w:rsidRPr="004044BB">
        <w:rPr>
          <w:lang w:eastAsia="en-US"/>
        </w:rPr>
        <w:t>.xml</w:t>
      </w:r>
      <w:r>
        <w:rPr>
          <w:lang w:eastAsia="en-US"/>
        </w:rPr>
        <w:t xml:space="preserve"> или </w:t>
      </w:r>
      <w:r w:rsidRPr="008A3F46">
        <w:rPr>
          <w:lang w:val="en-US" w:eastAsia="en-US"/>
        </w:rPr>
        <w:t>Report</w:t>
      </w:r>
      <w:r w:rsidRPr="004A7BFB">
        <w:rPr>
          <w:lang w:eastAsia="en-US"/>
        </w:rPr>
        <w:t>.</w:t>
      </w:r>
      <w:r w:rsidRPr="008A3F46">
        <w:rPr>
          <w:lang w:val="en-US" w:eastAsia="en-US"/>
        </w:rPr>
        <w:t>xml</w:t>
      </w:r>
      <w:r>
        <w:rPr>
          <w:lang w:eastAsia="en-US"/>
        </w:rPr>
        <w:t>, которые определяют вид сообщения.</w:t>
      </w:r>
    </w:p>
    <w:p w14:paraId="192F615B" w14:textId="77777777" w:rsidR="00316977" w:rsidRPr="004044BB" w:rsidRDefault="00A75673" w:rsidP="00316977">
      <w:pPr>
        <w:spacing w:line="360" w:lineRule="auto"/>
        <w:ind w:firstLine="573"/>
        <w:rPr>
          <w:lang w:eastAsia="en-US"/>
        </w:rPr>
      </w:pPr>
      <w:r>
        <w:rPr>
          <w:lang w:eastAsia="en-US"/>
        </w:rPr>
        <w:t>DocInfo</w:t>
      </w:r>
      <w:r w:rsidRPr="004044BB">
        <w:rPr>
          <w:lang w:eastAsia="en-US"/>
        </w:rPr>
        <w:t>.xml</w:t>
      </w:r>
      <w:r>
        <w:rPr>
          <w:lang w:eastAsia="en-US"/>
        </w:rPr>
        <w:t xml:space="preserve"> </w:t>
      </w:r>
      <w:r w:rsidR="00316977">
        <w:rPr>
          <w:lang w:eastAsia="en-US"/>
        </w:rPr>
        <w:t xml:space="preserve">предназначен для пересылки информации о документе или его частей. </w:t>
      </w:r>
      <w:r w:rsidRPr="008A3F46">
        <w:rPr>
          <w:lang w:val="en-US" w:eastAsia="en-US"/>
        </w:rPr>
        <w:t>Report</w:t>
      </w:r>
      <w:r w:rsidRPr="004A7BFB">
        <w:rPr>
          <w:lang w:eastAsia="en-US"/>
        </w:rPr>
        <w:t>.</w:t>
      </w:r>
      <w:r w:rsidRPr="008A3F46">
        <w:rPr>
          <w:lang w:val="en-US" w:eastAsia="en-US"/>
        </w:rPr>
        <w:t>xml</w:t>
      </w:r>
      <w:r>
        <w:rPr>
          <w:lang w:eastAsia="en-US"/>
        </w:rPr>
        <w:t xml:space="preserve"> </w:t>
      </w:r>
      <w:r w:rsidR="00316977">
        <w:rPr>
          <w:lang w:eastAsia="en-US"/>
        </w:rPr>
        <w:t>– для пересылки уведомлений и докладов (адресата корреспонденту первого типа сообщений) о работе с сообщениями и документами, присланными в организацию.</w:t>
      </w:r>
    </w:p>
    <w:p w14:paraId="192F615C" w14:textId="77777777" w:rsidR="00316977" w:rsidRDefault="00316977" w:rsidP="00316977">
      <w:pPr>
        <w:pStyle w:val="3"/>
      </w:pPr>
      <w:bookmarkStart w:id="3" w:name="_Toc271192158"/>
      <w:r>
        <w:t>Модель</w:t>
      </w:r>
      <w:r w:rsidRPr="004946AA">
        <w:t xml:space="preserve"> </w:t>
      </w:r>
      <w:r>
        <w:t>Паспорта</w:t>
      </w:r>
      <w:bookmarkEnd w:id="3"/>
    </w:p>
    <w:p w14:paraId="192F615D" w14:textId="77777777" w:rsidR="00316977" w:rsidRDefault="00316977" w:rsidP="00316977">
      <w:pPr>
        <w:spacing w:line="360" w:lineRule="auto"/>
        <w:ind w:firstLine="573"/>
        <w:rPr>
          <w:lang w:eastAsia="en-US"/>
        </w:rPr>
      </w:pPr>
      <w:r>
        <w:rPr>
          <w:lang w:eastAsia="en-US"/>
        </w:rPr>
        <w:t>Паспорт сообщения СЭВ</w:t>
      </w:r>
      <w:r w:rsidRPr="008A3F46">
        <w:rPr>
          <w:lang w:eastAsia="en-US"/>
        </w:rPr>
        <w:t xml:space="preserve"> </w:t>
      </w:r>
      <w:r w:rsidRPr="004F06B4">
        <w:rPr>
          <w:lang w:eastAsia="en-US"/>
        </w:rPr>
        <w:t>оформляется как самостоятельный XML документ</w:t>
      </w:r>
      <w:r>
        <w:rPr>
          <w:lang w:eastAsia="en-US"/>
        </w:rPr>
        <w:t xml:space="preserve"> с корневым элементом </w:t>
      </w:r>
      <w:r w:rsidRPr="008A3F46">
        <w:rPr>
          <w:lang w:val="en-US" w:eastAsia="en-US"/>
        </w:rPr>
        <w:t>DocInfo</w:t>
      </w:r>
      <w:r w:rsidRPr="008A3F46">
        <w:rPr>
          <w:lang w:eastAsia="en-US"/>
        </w:rPr>
        <w:t xml:space="preserve"> </w:t>
      </w:r>
      <w:r>
        <w:rPr>
          <w:lang w:eastAsia="en-US"/>
        </w:rPr>
        <w:t xml:space="preserve">или </w:t>
      </w:r>
      <w:r w:rsidRPr="008A3F46">
        <w:rPr>
          <w:lang w:val="en-US" w:eastAsia="en-US"/>
        </w:rPr>
        <w:t>Report</w:t>
      </w:r>
      <w:r w:rsidRPr="008A3F46">
        <w:rPr>
          <w:lang w:eastAsia="en-US"/>
        </w:rPr>
        <w:t xml:space="preserve"> </w:t>
      </w:r>
      <w:r>
        <w:rPr>
          <w:lang w:eastAsia="en-US"/>
        </w:rPr>
        <w:t>(в зависимости о</w:t>
      </w:r>
      <w:r w:rsidR="00A75673">
        <w:rPr>
          <w:lang w:eastAsia="en-US"/>
        </w:rPr>
        <w:t>т</w:t>
      </w:r>
      <w:r>
        <w:rPr>
          <w:lang w:eastAsia="en-US"/>
        </w:rPr>
        <w:t xml:space="preserve"> типа сообщения). Паспорт содержит зону «</w:t>
      </w:r>
      <w:r w:rsidRPr="00AD77ED">
        <w:rPr>
          <w:lang w:eastAsia="en-US"/>
        </w:rPr>
        <w:t>Заголовок</w:t>
      </w:r>
      <w:r>
        <w:rPr>
          <w:lang w:eastAsia="en-US"/>
        </w:rPr>
        <w:t xml:space="preserve">», а так же одну или несколько других </w:t>
      </w:r>
      <w:r w:rsidRPr="00AD77ED">
        <w:rPr>
          <w:lang w:eastAsia="en-US"/>
        </w:rPr>
        <w:t>Зон</w:t>
      </w:r>
      <w:r>
        <w:rPr>
          <w:lang w:eastAsia="en-US"/>
        </w:rPr>
        <w:t xml:space="preserve"> (см. таблицу ниже).</w:t>
      </w:r>
    </w:p>
    <w:p w14:paraId="192F615E" w14:textId="77777777" w:rsidR="00316977" w:rsidRDefault="00316977" w:rsidP="00316977">
      <w:pPr>
        <w:spacing w:line="360" w:lineRule="auto"/>
        <w:ind w:firstLine="573"/>
      </w:pPr>
      <w:r>
        <w:rPr>
          <w:lang w:eastAsia="en-US"/>
        </w:rPr>
        <w:t>Заголовок</w:t>
      </w:r>
      <w:r>
        <w:t xml:space="preserve"> паспорта является самостоятельной, обязательной зоной. Кроме Заголовка в паспорте обязательно должна присутствовать хотя бы одна из зон.</w:t>
      </w:r>
    </w:p>
    <w:p w14:paraId="192F615F" w14:textId="77777777" w:rsidR="00316977" w:rsidRDefault="00316977" w:rsidP="00316977">
      <w:pPr>
        <w:spacing w:line="360" w:lineRule="auto"/>
        <w:ind w:firstLine="573"/>
      </w:pPr>
      <w:r w:rsidRPr="004F06B4">
        <w:t>Зоны сообщения оформляются как самостоятельные, независимые элементы языка XML</w:t>
      </w:r>
      <w:r w:rsidRPr="00122F90">
        <w:t xml:space="preserve"> </w:t>
      </w:r>
      <w:r>
        <w:t>первого уровня иерархии. Тип зоны определяется именем этого элемента.</w:t>
      </w:r>
    </w:p>
    <w:p w14:paraId="192F6160" w14:textId="77777777" w:rsidR="00316977" w:rsidRDefault="00316977" w:rsidP="00316977">
      <w:pPr>
        <w:spacing w:line="360" w:lineRule="auto"/>
        <w:ind w:firstLine="573"/>
      </w:pPr>
      <w:r>
        <w:t xml:space="preserve">Используемые в паспорте зоны (соответствующие </w:t>
      </w:r>
      <w:r w:rsidRPr="004F06B4">
        <w:t>XML</w:t>
      </w:r>
      <w:r w:rsidRPr="00122F90">
        <w:t xml:space="preserve"> </w:t>
      </w:r>
      <w:r>
        <w:t>элементы) могут быть только из числа типов, определенных в настоящем документе. Зона заданного типа в паспорте может быть одна и только одна.</w:t>
      </w:r>
    </w:p>
    <w:p w14:paraId="192F6161" w14:textId="77777777" w:rsidR="00316977" w:rsidRDefault="00316977" w:rsidP="00316977">
      <w:pPr>
        <w:spacing w:line="360" w:lineRule="auto"/>
        <w:ind w:firstLine="573"/>
      </w:pPr>
      <w:r>
        <w:t xml:space="preserve">Передаваемая в зонах Сообщения информация оформляется как вложенные </w:t>
      </w:r>
      <w:r w:rsidRPr="004F06B4">
        <w:t>XML</w:t>
      </w:r>
      <w:r w:rsidRPr="00122F90">
        <w:t xml:space="preserve"> </w:t>
      </w:r>
      <w:r>
        <w:t>элементы второго и последующих уровней иерархии (элементы Содержания соответствующей зоны/элемента).</w:t>
      </w:r>
    </w:p>
    <w:p w14:paraId="192F6162" w14:textId="77777777" w:rsidR="00316977" w:rsidRPr="00222FA7" w:rsidRDefault="00316977" w:rsidP="00316977">
      <w:pPr>
        <w:spacing w:line="360" w:lineRule="auto"/>
        <w:ind w:firstLine="573"/>
      </w:pPr>
      <w:r>
        <w:t>В Содержании зоны могут быть использованы элементы только из перечня элементов, определенных в настоящем документе для данной зоны, с установленным допустимым количеством (кратностью) и только с установленным составом Атрибутов. Исключение составляет зона Расширение — состав и структура элементов данной зоны определяется разработчиком соответствующей передающей системы.</w:t>
      </w:r>
    </w:p>
    <w:p w14:paraId="391400B2" w14:textId="747A9735" w:rsidR="00840E54" w:rsidRPr="005B5572" w:rsidRDefault="00840E54" w:rsidP="00840E54">
      <w:pPr>
        <w:spacing w:line="360" w:lineRule="auto"/>
        <w:ind w:firstLine="573"/>
      </w:pPr>
      <w:r>
        <w:t>Новые версии паспорта СЭВ могут дополняться новыми пространствами имен (</w:t>
      </w:r>
      <w:r>
        <w:rPr>
          <w:lang w:val="en-US"/>
        </w:rPr>
        <w:t>NameSpaces</w:t>
      </w:r>
      <w:r>
        <w:t>), содержащи</w:t>
      </w:r>
      <w:r w:rsidR="00222FA7">
        <w:t>ми</w:t>
      </w:r>
      <w:r w:rsidRPr="005B5572">
        <w:t xml:space="preserve"> </w:t>
      </w:r>
      <w:r>
        <w:t>необязательные элементы и атрибуты.</w:t>
      </w:r>
      <w:r w:rsidRPr="005B5572">
        <w:t xml:space="preserve"> </w:t>
      </w:r>
      <w:r>
        <w:t xml:space="preserve">Таким способом предлагается обеспечивать совместимость версий </w:t>
      </w:r>
      <w:r>
        <w:rPr>
          <w:lang w:val="en-US"/>
        </w:rPr>
        <w:t>XML</w:t>
      </w:r>
      <w:r w:rsidRPr="005B5572">
        <w:t xml:space="preserve"> </w:t>
      </w:r>
      <w:r>
        <w:t>документа, поскольку при проверке</w:t>
      </w:r>
      <w:r w:rsidRPr="00840D39">
        <w:t xml:space="preserve"> </w:t>
      </w:r>
      <w:r>
        <w:t xml:space="preserve">сообщения СЭВ на соответствие </w:t>
      </w:r>
      <w:r>
        <w:rPr>
          <w:lang w:val="en-US"/>
        </w:rPr>
        <w:t>XSD</w:t>
      </w:r>
      <w:r w:rsidRPr="00840D39">
        <w:t xml:space="preserve"> </w:t>
      </w:r>
      <w:r>
        <w:t xml:space="preserve">схеме «незнакомые» </w:t>
      </w:r>
      <w:r>
        <w:rPr>
          <w:lang w:val="en-US"/>
        </w:rPr>
        <w:t>NameSpaces</w:t>
      </w:r>
      <w:r w:rsidRPr="005B5572">
        <w:t xml:space="preserve"> </w:t>
      </w:r>
      <w:r>
        <w:t>не повлияют на результат проверки, т.к. будут из нее исключены.</w:t>
      </w:r>
    </w:p>
    <w:p w14:paraId="6D18742A" w14:textId="77777777" w:rsidR="00840E54" w:rsidRPr="00840E54" w:rsidRDefault="00840E54" w:rsidP="00316977">
      <w:pPr>
        <w:spacing w:line="360" w:lineRule="auto"/>
        <w:ind w:firstLine="573"/>
      </w:pPr>
    </w:p>
    <w:p w14:paraId="192F6163" w14:textId="77777777" w:rsidR="00316977" w:rsidRPr="007D5DAB" w:rsidRDefault="00316977" w:rsidP="00316977">
      <w:pPr>
        <w:pStyle w:val="4"/>
      </w:pPr>
      <w:r>
        <w:lastRenderedPageBreak/>
        <w:t>Правила описания зон Паспорта</w:t>
      </w:r>
    </w:p>
    <w:p w14:paraId="192F6164" w14:textId="77777777" w:rsidR="00316977" w:rsidRDefault="00316977" w:rsidP="00316977">
      <w:pPr>
        <w:spacing w:line="360" w:lineRule="auto"/>
        <w:ind w:firstLine="573"/>
        <w:rPr>
          <w:lang w:eastAsia="en-US"/>
        </w:rPr>
      </w:pPr>
      <w:r>
        <w:rPr>
          <w:lang w:eastAsia="en-US"/>
        </w:rPr>
        <w:t xml:space="preserve">Зоны являются отдельными, самостоятельными элементами языка </w:t>
      </w:r>
      <w:r>
        <w:rPr>
          <w:lang w:val="en-US" w:eastAsia="en-US"/>
        </w:rPr>
        <w:t>XML</w:t>
      </w:r>
      <w:r>
        <w:rPr>
          <w:lang w:eastAsia="en-US"/>
        </w:rPr>
        <w:t xml:space="preserve"> первого уровня</w:t>
      </w:r>
      <w:r w:rsidRPr="00791231">
        <w:rPr>
          <w:lang w:eastAsia="en-US"/>
        </w:rPr>
        <w:t xml:space="preserve"> </w:t>
      </w:r>
      <w:r>
        <w:rPr>
          <w:lang w:eastAsia="en-US"/>
        </w:rPr>
        <w:t xml:space="preserve">иерархии. </w:t>
      </w:r>
    </w:p>
    <w:p w14:paraId="192F6165" w14:textId="77777777" w:rsidR="00316977" w:rsidRDefault="00316977" w:rsidP="00316977">
      <w:pPr>
        <w:spacing w:line="360" w:lineRule="auto"/>
        <w:ind w:firstLine="573"/>
        <w:rPr>
          <w:lang w:eastAsia="en-US"/>
        </w:rPr>
      </w:pPr>
      <w:r w:rsidRPr="00791231">
        <w:rPr>
          <w:lang w:eastAsia="en-US"/>
        </w:rPr>
        <w:t>Передаваемая в Зоне информация оформляется как вложенные XML элементы</w:t>
      </w:r>
      <w:r>
        <w:rPr>
          <w:lang w:eastAsia="en-US"/>
        </w:rPr>
        <w:t xml:space="preserve"> </w:t>
      </w:r>
      <w:r w:rsidRPr="00791231">
        <w:rPr>
          <w:lang w:eastAsia="en-US"/>
        </w:rPr>
        <w:t>второго и последующих уровней иерархии.</w:t>
      </w:r>
    </w:p>
    <w:p w14:paraId="192F6166" w14:textId="77777777" w:rsidR="00316977" w:rsidRDefault="00316977" w:rsidP="00316977">
      <w:pPr>
        <w:spacing w:line="360" w:lineRule="auto"/>
        <w:ind w:firstLine="573"/>
        <w:rPr>
          <w:lang w:eastAsia="en-US"/>
        </w:rPr>
      </w:pPr>
      <w:r w:rsidRPr="00791231">
        <w:rPr>
          <w:lang w:eastAsia="en-US"/>
        </w:rPr>
        <w:t>Как и для элемента – описателя зоны, так и у вложенных элементов указывается их</w:t>
      </w:r>
      <w:r>
        <w:rPr>
          <w:lang w:eastAsia="en-US"/>
        </w:rPr>
        <w:t xml:space="preserve"> </w:t>
      </w:r>
      <w:r w:rsidRPr="00791231">
        <w:rPr>
          <w:lang w:eastAsia="en-US"/>
        </w:rPr>
        <w:t>Имя типа, Содержание и допустимые Атрибуты.</w:t>
      </w:r>
    </w:p>
    <w:p w14:paraId="192F6167" w14:textId="77777777" w:rsidR="00316977" w:rsidRPr="00791231" w:rsidRDefault="00316977" w:rsidP="00316977">
      <w:pPr>
        <w:spacing w:line="360" w:lineRule="auto"/>
        <w:ind w:firstLine="573"/>
        <w:rPr>
          <w:lang w:eastAsia="en-US"/>
        </w:rPr>
      </w:pPr>
      <w:r w:rsidRPr="00791231">
        <w:rPr>
          <w:lang w:eastAsia="en-US"/>
        </w:rPr>
        <w:t>При описании вложенных элементов</w:t>
      </w:r>
      <w:r>
        <w:rPr>
          <w:lang w:eastAsia="en-US"/>
        </w:rPr>
        <w:t xml:space="preserve"> (структуры элементов и зон)</w:t>
      </w:r>
      <w:r w:rsidRPr="00791231">
        <w:rPr>
          <w:lang w:eastAsia="en-US"/>
        </w:rPr>
        <w:t xml:space="preserve"> дополнительно указывается их допустимое</w:t>
      </w:r>
      <w:r>
        <w:rPr>
          <w:lang w:eastAsia="en-US"/>
        </w:rPr>
        <w:t xml:space="preserve"> </w:t>
      </w:r>
      <w:r w:rsidRPr="00791231">
        <w:rPr>
          <w:lang w:eastAsia="en-US"/>
        </w:rPr>
        <w:t>количество (кратность):</w:t>
      </w:r>
    </w:p>
    <w:p w14:paraId="192F6168" w14:textId="77777777" w:rsidR="00316977" w:rsidRPr="00791231" w:rsidRDefault="00316977" w:rsidP="00316977">
      <w:pPr>
        <w:numPr>
          <w:ilvl w:val="0"/>
          <w:numId w:val="4"/>
        </w:numPr>
        <w:spacing w:line="360" w:lineRule="auto"/>
        <w:ind w:left="714" w:hanging="357"/>
      </w:pPr>
      <w:r w:rsidRPr="00791231">
        <w:t>1 – обязательный, может встречаться только один раз;</w:t>
      </w:r>
    </w:p>
    <w:p w14:paraId="192F6169" w14:textId="77777777" w:rsidR="00316977" w:rsidRPr="00791231" w:rsidRDefault="00316977" w:rsidP="00316977">
      <w:pPr>
        <w:numPr>
          <w:ilvl w:val="0"/>
          <w:numId w:val="4"/>
        </w:numPr>
        <w:spacing w:line="360" w:lineRule="auto"/>
        <w:ind w:left="714" w:hanging="357"/>
      </w:pPr>
      <w:r w:rsidRPr="00791231">
        <w:t>1-n – обязательный и может встречаться несколько раз;</w:t>
      </w:r>
    </w:p>
    <w:p w14:paraId="192F616A" w14:textId="77777777" w:rsidR="00316977" w:rsidRPr="00791231" w:rsidRDefault="00316977" w:rsidP="00316977">
      <w:pPr>
        <w:numPr>
          <w:ilvl w:val="0"/>
          <w:numId w:val="4"/>
        </w:numPr>
        <w:spacing w:line="360" w:lineRule="auto"/>
        <w:ind w:left="714" w:hanging="357"/>
      </w:pPr>
      <w:r w:rsidRPr="00791231">
        <w:t>0-1 – не обязательный, но может встречаться только один раз;</w:t>
      </w:r>
    </w:p>
    <w:p w14:paraId="192F616B" w14:textId="77777777" w:rsidR="00316977" w:rsidRDefault="00316977" w:rsidP="00316977">
      <w:pPr>
        <w:numPr>
          <w:ilvl w:val="0"/>
          <w:numId w:val="4"/>
        </w:numPr>
        <w:spacing w:line="360" w:lineRule="auto"/>
        <w:ind w:left="714" w:hanging="357"/>
      </w:pPr>
      <w:r w:rsidRPr="00791231">
        <w:t>0-n – не обязательный, но может встречаться несколько раз.</w:t>
      </w:r>
    </w:p>
    <w:p w14:paraId="192F616C" w14:textId="77777777" w:rsidR="00316977" w:rsidRPr="00FF6ED9" w:rsidRDefault="00316977" w:rsidP="00316977">
      <w:pPr>
        <w:spacing w:line="360" w:lineRule="auto"/>
        <w:ind w:firstLine="573"/>
        <w:rPr>
          <w:lang w:eastAsia="en-US"/>
        </w:rPr>
      </w:pPr>
      <w:r w:rsidRPr="00FF6ED9">
        <w:rPr>
          <w:lang w:eastAsia="en-US"/>
        </w:rPr>
        <w:t>Для Атрибутов элементов кратность может быть установлена только равной:</w:t>
      </w:r>
    </w:p>
    <w:p w14:paraId="192F616D" w14:textId="77777777" w:rsidR="00316977" w:rsidRPr="00FF6ED9" w:rsidRDefault="00316977" w:rsidP="00316977">
      <w:pPr>
        <w:numPr>
          <w:ilvl w:val="0"/>
          <w:numId w:val="4"/>
        </w:numPr>
        <w:spacing w:line="360" w:lineRule="auto"/>
        <w:ind w:left="714" w:hanging="357"/>
      </w:pPr>
      <w:r w:rsidRPr="00FF6ED9">
        <w:t>1 – обязательный Атрибут;</w:t>
      </w:r>
    </w:p>
    <w:p w14:paraId="192F616E" w14:textId="77777777" w:rsidR="00316977" w:rsidRPr="00FF6ED9" w:rsidRDefault="00316977" w:rsidP="00316977">
      <w:pPr>
        <w:numPr>
          <w:ilvl w:val="0"/>
          <w:numId w:val="4"/>
        </w:numPr>
        <w:spacing w:line="360" w:lineRule="auto"/>
        <w:ind w:left="714" w:hanging="357"/>
      </w:pPr>
      <w:r w:rsidRPr="00FF6ED9">
        <w:t>0 – не обязательный Атрибут.</w:t>
      </w:r>
    </w:p>
    <w:p w14:paraId="192F616F" w14:textId="77777777" w:rsidR="00316977" w:rsidRPr="00FF6ED9" w:rsidRDefault="00316977" w:rsidP="00316977">
      <w:pPr>
        <w:spacing w:line="360" w:lineRule="auto"/>
        <w:ind w:firstLine="573"/>
        <w:rPr>
          <w:lang w:eastAsia="en-US"/>
        </w:rPr>
      </w:pPr>
      <w:r w:rsidRPr="00FF6ED9">
        <w:rPr>
          <w:lang w:eastAsia="en-US"/>
        </w:rPr>
        <w:t>При описании Атрибутов и Содержания элементов используются следующие типы</w:t>
      </w:r>
      <w:r>
        <w:rPr>
          <w:lang w:eastAsia="en-US"/>
        </w:rPr>
        <w:t xml:space="preserve"> </w:t>
      </w:r>
      <w:r w:rsidRPr="00FF6ED9">
        <w:rPr>
          <w:lang w:eastAsia="en-US"/>
        </w:rPr>
        <w:t>данных:</w:t>
      </w:r>
    </w:p>
    <w:p w14:paraId="192F6170" w14:textId="77777777" w:rsidR="00316977" w:rsidRPr="00FF6ED9" w:rsidRDefault="00316977" w:rsidP="00316977">
      <w:pPr>
        <w:numPr>
          <w:ilvl w:val="0"/>
          <w:numId w:val="4"/>
        </w:numPr>
        <w:spacing w:line="360" w:lineRule="auto"/>
        <w:ind w:left="714" w:hanging="357"/>
      </w:pPr>
      <w:r w:rsidRPr="00EB72E1">
        <w:rPr>
          <w:lang w:val="en-US"/>
        </w:rPr>
        <w:t>String</w:t>
      </w:r>
      <w:r w:rsidRPr="00FF6ED9">
        <w:t xml:space="preserve"> — строка;</w:t>
      </w:r>
    </w:p>
    <w:p w14:paraId="192F6171" w14:textId="77777777" w:rsidR="00316977" w:rsidRPr="00FF6ED9" w:rsidRDefault="00316977" w:rsidP="00316977">
      <w:pPr>
        <w:numPr>
          <w:ilvl w:val="0"/>
          <w:numId w:val="4"/>
        </w:numPr>
        <w:spacing w:line="360" w:lineRule="auto"/>
        <w:ind w:left="714" w:hanging="357"/>
      </w:pPr>
      <w:r w:rsidRPr="00EB72E1">
        <w:rPr>
          <w:lang w:val="en-US"/>
        </w:rPr>
        <w:t>Date</w:t>
      </w:r>
      <w:r w:rsidRPr="00FF6ED9">
        <w:t xml:space="preserve"> — дата в формате гггг</w:t>
      </w:r>
      <w:r>
        <w:t>-</w:t>
      </w:r>
      <w:r w:rsidRPr="00FF6ED9">
        <w:t>мм</w:t>
      </w:r>
      <w:r>
        <w:t>-</w:t>
      </w:r>
      <w:r w:rsidRPr="00FF6ED9">
        <w:t>дд;</w:t>
      </w:r>
    </w:p>
    <w:p w14:paraId="192F6172" w14:textId="77777777" w:rsidR="00316977" w:rsidRPr="00FF6ED9" w:rsidRDefault="00316977" w:rsidP="00316977">
      <w:pPr>
        <w:numPr>
          <w:ilvl w:val="0"/>
          <w:numId w:val="4"/>
        </w:numPr>
        <w:spacing w:line="360" w:lineRule="auto"/>
        <w:ind w:left="714" w:hanging="357"/>
      </w:pPr>
      <w:r w:rsidRPr="00EB72E1">
        <w:rPr>
          <w:lang w:val="en-US"/>
        </w:rPr>
        <w:t>DateTime</w:t>
      </w:r>
      <w:r w:rsidRPr="00FF6ED9">
        <w:t xml:space="preserve"> — дата и время в </w:t>
      </w:r>
      <w:r>
        <w:t>формате гггг-мм-дд</w:t>
      </w:r>
      <w:r>
        <w:rPr>
          <w:lang w:val="en-US"/>
        </w:rPr>
        <w:t>T</w:t>
      </w:r>
      <w:r w:rsidRPr="004B1AB0">
        <w:rPr>
          <w:bCs w:val="0"/>
        </w:rPr>
        <w:t>чч</w:t>
      </w:r>
      <w:r w:rsidRPr="004B1AB0">
        <w:t>:</w:t>
      </w:r>
      <w:r w:rsidRPr="004B1AB0">
        <w:rPr>
          <w:bCs w:val="0"/>
        </w:rPr>
        <w:t>мм</w:t>
      </w:r>
      <w:r>
        <w:t>:cc</w:t>
      </w:r>
      <w:r w:rsidRPr="00FF6ED9">
        <w:t>;</w:t>
      </w:r>
    </w:p>
    <w:p w14:paraId="192F6173" w14:textId="77777777" w:rsidR="00316977" w:rsidRPr="00FF6ED9" w:rsidRDefault="00316977" w:rsidP="00316977">
      <w:pPr>
        <w:numPr>
          <w:ilvl w:val="0"/>
          <w:numId w:val="4"/>
        </w:numPr>
        <w:spacing w:line="360" w:lineRule="auto"/>
        <w:ind w:left="714" w:hanging="357"/>
      </w:pPr>
      <w:r w:rsidRPr="00EB72E1">
        <w:rPr>
          <w:lang w:val="en-US"/>
        </w:rPr>
        <w:t>Num</w:t>
      </w:r>
      <w:r w:rsidRPr="00FF6ED9">
        <w:t xml:space="preserve"> — целое число;</w:t>
      </w:r>
    </w:p>
    <w:p w14:paraId="192F6174" w14:textId="77777777" w:rsidR="00316977" w:rsidRDefault="00316977" w:rsidP="00316977">
      <w:pPr>
        <w:numPr>
          <w:ilvl w:val="0"/>
          <w:numId w:val="4"/>
        </w:numPr>
        <w:spacing w:line="360" w:lineRule="auto"/>
        <w:ind w:left="714" w:hanging="357"/>
      </w:pPr>
      <w:r w:rsidRPr="00EB72E1">
        <w:rPr>
          <w:lang w:val="en-US"/>
        </w:rPr>
        <w:t>Enum</w:t>
      </w:r>
      <w:r w:rsidRPr="00FF6ED9">
        <w:t xml:space="preserve"> — целое число из перечня допустимых значений.</w:t>
      </w:r>
    </w:p>
    <w:p w14:paraId="192F6175" w14:textId="77777777" w:rsidR="00316977" w:rsidRDefault="00316977" w:rsidP="00316977">
      <w:pPr>
        <w:ind w:firstLine="570"/>
        <w:rPr>
          <w:lang w:eastAsia="en-US"/>
        </w:rPr>
      </w:pPr>
    </w:p>
    <w:p w14:paraId="192F6176" w14:textId="77777777" w:rsidR="00316977" w:rsidRDefault="00316977" w:rsidP="00316977">
      <w:pPr>
        <w:pStyle w:val="4"/>
      </w:pPr>
      <w:r>
        <w:t>Перечень и содержание зон Паспорта</w:t>
      </w:r>
    </w:p>
    <w:p w14:paraId="192F6177" w14:textId="77777777" w:rsidR="00316977" w:rsidRPr="00DC0C70" w:rsidRDefault="00316977" w:rsidP="00316977">
      <w:pPr>
        <w:rPr>
          <w:b/>
          <w:lang w:eastAsia="en-US"/>
        </w:rPr>
      </w:pPr>
      <w:r w:rsidRPr="00DC0C70">
        <w:rPr>
          <w:b/>
          <w:lang w:eastAsia="en-US"/>
        </w:rPr>
        <w:t>Для сообщений первого вида (</w:t>
      </w:r>
      <w:r>
        <w:rPr>
          <w:b/>
          <w:lang w:eastAsia="en-US"/>
        </w:rPr>
        <w:t>DocInfo</w:t>
      </w:r>
      <w:r w:rsidRPr="00DC0C70">
        <w:rPr>
          <w:b/>
          <w:lang w:eastAsia="en-US"/>
        </w:rPr>
        <w:t>.xm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06"/>
        <w:gridCol w:w="5372"/>
      </w:tblGrid>
      <w:tr w:rsidR="00316977" w:rsidRPr="00240FC7" w14:paraId="192F617B" w14:textId="77777777" w:rsidTr="00A75673">
        <w:trPr>
          <w:cantSplit/>
          <w:tblHeader/>
        </w:trPr>
        <w:tc>
          <w:tcPr>
            <w:tcW w:w="2093" w:type="dxa"/>
          </w:tcPr>
          <w:p w14:paraId="192F6178" w14:textId="77777777" w:rsidR="00316977" w:rsidRPr="00240FC7" w:rsidRDefault="00316977" w:rsidP="00A75673">
            <w:pPr>
              <w:spacing w:before="120" w:after="120"/>
              <w:jc w:val="center"/>
              <w:rPr>
                <w:b/>
                <w:i/>
                <w:lang w:eastAsia="en-US"/>
              </w:rPr>
            </w:pPr>
            <w:r w:rsidRPr="00240FC7">
              <w:rPr>
                <w:b/>
                <w:i/>
                <w:lang w:eastAsia="en-US"/>
              </w:rPr>
              <w:t>Наименование</w:t>
            </w:r>
          </w:p>
        </w:tc>
        <w:tc>
          <w:tcPr>
            <w:tcW w:w="2106" w:type="dxa"/>
          </w:tcPr>
          <w:p w14:paraId="192F6179" w14:textId="77777777" w:rsidR="00316977" w:rsidRPr="00240FC7" w:rsidRDefault="00316977" w:rsidP="00A75673">
            <w:pPr>
              <w:spacing w:before="120" w:after="120"/>
              <w:jc w:val="center"/>
              <w:rPr>
                <w:b/>
                <w:i/>
                <w:lang w:eastAsia="en-US"/>
              </w:rPr>
            </w:pPr>
            <w:r w:rsidRPr="00240FC7">
              <w:rPr>
                <w:b/>
                <w:i/>
                <w:lang w:eastAsia="en-US"/>
              </w:rPr>
              <w:t>Тип элемента</w:t>
            </w:r>
          </w:p>
        </w:tc>
        <w:tc>
          <w:tcPr>
            <w:tcW w:w="5372" w:type="dxa"/>
          </w:tcPr>
          <w:p w14:paraId="192F617A" w14:textId="77777777" w:rsidR="00316977" w:rsidRPr="00240FC7" w:rsidRDefault="00316977" w:rsidP="00A75673">
            <w:pPr>
              <w:spacing w:before="120" w:after="120"/>
              <w:jc w:val="center"/>
              <w:rPr>
                <w:b/>
                <w:i/>
                <w:lang w:eastAsia="en-US"/>
              </w:rPr>
            </w:pPr>
            <w:r w:rsidRPr="00240FC7">
              <w:rPr>
                <w:b/>
                <w:i/>
                <w:lang w:eastAsia="en-US"/>
              </w:rPr>
              <w:t>Назначение</w:t>
            </w:r>
          </w:p>
        </w:tc>
      </w:tr>
      <w:tr w:rsidR="00316977" w14:paraId="192F6180" w14:textId="77777777" w:rsidTr="00A75673">
        <w:tc>
          <w:tcPr>
            <w:tcW w:w="2093" w:type="dxa"/>
          </w:tcPr>
          <w:p w14:paraId="192F617C" w14:textId="77777777" w:rsidR="00316977" w:rsidRPr="008056EA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головок</w:t>
            </w:r>
          </w:p>
        </w:tc>
        <w:tc>
          <w:tcPr>
            <w:tcW w:w="2106" w:type="dxa"/>
          </w:tcPr>
          <w:p w14:paraId="192F617D" w14:textId="77777777" w:rsidR="00316977" w:rsidRPr="00D51591" w:rsidRDefault="00316977" w:rsidP="00A75673">
            <w:pPr>
              <w:jc w:val="center"/>
              <w:rPr>
                <w:lang w:val="en-US" w:eastAsia="en-US"/>
              </w:rPr>
            </w:pPr>
            <w:r w:rsidRPr="00D51591">
              <w:rPr>
                <w:rFonts w:ascii="TimesNewRoman" w:hAnsi="TimesNewRoman" w:cs="TimesNewRoman"/>
                <w:bCs w:val="0"/>
                <w:lang w:val="en-US"/>
              </w:rPr>
              <w:t>Header</w:t>
            </w:r>
          </w:p>
        </w:tc>
        <w:tc>
          <w:tcPr>
            <w:tcW w:w="5372" w:type="dxa"/>
          </w:tcPr>
          <w:p w14:paraId="192F617E" w14:textId="77777777" w:rsidR="00316977" w:rsidRDefault="00316977" w:rsidP="00A75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язательная зона.</w:t>
            </w:r>
          </w:p>
          <w:p w14:paraId="192F617F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ит служебную информацию необходимую для корректного приема и обработки сообщения</w:t>
            </w:r>
          </w:p>
        </w:tc>
      </w:tr>
      <w:tr w:rsidR="00316977" w14:paraId="192F6185" w14:textId="77777777" w:rsidTr="00A75673">
        <w:tc>
          <w:tcPr>
            <w:tcW w:w="2093" w:type="dxa"/>
          </w:tcPr>
          <w:p w14:paraId="192F6181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</w:t>
            </w:r>
          </w:p>
        </w:tc>
        <w:tc>
          <w:tcPr>
            <w:tcW w:w="2106" w:type="dxa"/>
          </w:tcPr>
          <w:p w14:paraId="192F6182" w14:textId="77777777" w:rsidR="00316977" w:rsidRPr="00D51591" w:rsidRDefault="00316977" w:rsidP="00A75673">
            <w:pPr>
              <w:jc w:val="center"/>
              <w:rPr>
                <w:lang w:val="en-US" w:eastAsia="en-US"/>
              </w:rPr>
            </w:pPr>
            <w:r w:rsidRPr="00D51591">
              <w:rPr>
                <w:rFonts w:ascii="TimesNewRoman" w:hAnsi="TimesNewRoman" w:cs="TimesNewRoman"/>
                <w:bCs w:val="0"/>
                <w:lang w:val="en-US"/>
              </w:rPr>
              <w:t>DocumentList</w:t>
            </w:r>
          </w:p>
        </w:tc>
        <w:tc>
          <w:tcPr>
            <w:tcW w:w="5372" w:type="dxa"/>
          </w:tcPr>
          <w:p w14:paraId="192F6183" w14:textId="77777777" w:rsidR="00316977" w:rsidRDefault="00316977" w:rsidP="00A75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язательная зона.</w:t>
            </w:r>
          </w:p>
          <w:p w14:paraId="192F6184" w14:textId="77777777" w:rsidR="00316977" w:rsidRDefault="00316977" w:rsidP="00A75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ит информацию либо о передаваем</w:t>
            </w:r>
            <w:r w:rsidRPr="00CE14D8">
              <w:rPr>
                <w:lang w:eastAsia="en-US"/>
              </w:rPr>
              <w:t>ых</w:t>
            </w:r>
            <w:r>
              <w:rPr>
                <w:lang w:eastAsia="en-US"/>
              </w:rPr>
              <w:t xml:space="preserve"> документах</w:t>
            </w:r>
            <w:r w:rsidRPr="00BC3C5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>
              <w:rPr>
                <w:spacing w:val="-2"/>
              </w:rPr>
              <w:t xml:space="preserve"> как его структурированной части (в </w:t>
            </w:r>
            <w:r>
              <w:t>объеме стандартизованного набора реквизитов), так и в электронном неструктурированном виде (в виде файла, набора файлов), либо ссылки на ранее передаваемые документы.</w:t>
            </w:r>
          </w:p>
        </w:tc>
      </w:tr>
      <w:tr w:rsidR="00316977" w14:paraId="192F618A" w14:textId="77777777" w:rsidTr="00A75673">
        <w:trPr>
          <w:cantSplit/>
        </w:trPr>
        <w:tc>
          <w:tcPr>
            <w:tcW w:w="2093" w:type="dxa"/>
          </w:tcPr>
          <w:p w14:paraId="192F6186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ручения</w:t>
            </w:r>
          </w:p>
        </w:tc>
        <w:tc>
          <w:tcPr>
            <w:tcW w:w="2106" w:type="dxa"/>
          </w:tcPr>
          <w:p w14:paraId="192F6187" w14:textId="77777777" w:rsidR="00316977" w:rsidRPr="00D51591" w:rsidRDefault="00316977" w:rsidP="00A75673">
            <w:pPr>
              <w:jc w:val="center"/>
              <w:rPr>
                <w:lang w:val="en-US" w:eastAsia="en-US"/>
              </w:rPr>
            </w:pPr>
            <w:r w:rsidRPr="00D51591">
              <w:rPr>
                <w:rFonts w:ascii="TimesNewRoman" w:hAnsi="TimesNewRoman" w:cs="TimesNewRoman"/>
                <w:bCs w:val="0"/>
                <w:lang w:val="en-US"/>
              </w:rPr>
              <w:t>TaskList</w:t>
            </w:r>
          </w:p>
        </w:tc>
        <w:tc>
          <w:tcPr>
            <w:tcW w:w="5372" w:type="dxa"/>
          </w:tcPr>
          <w:p w14:paraId="192F6188" w14:textId="77777777" w:rsidR="00316977" w:rsidRDefault="00316977" w:rsidP="00A7567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Не обязательная зона сообщений.</w:t>
            </w:r>
          </w:p>
          <w:p w14:paraId="192F6189" w14:textId="77777777" w:rsidR="00316977" w:rsidRDefault="00316977" w:rsidP="00A75673">
            <w:pPr>
              <w:jc w:val="both"/>
              <w:rPr>
                <w:lang w:eastAsia="en-US"/>
              </w:rPr>
            </w:pPr>
            <w:r>
              <w:rPr>
                <w:spacing w:val="-2"/>
              </w:rPr>
              <w:t xml:space="preserve">Содержит информацию о поручениях на </w:t>
            </w:r>
            <w:r>
              <w:t xml:space="preserve">исполнение и обработку документа (в виде резолюций или пунктов документа.) </w:t>
            </w:r>
          </w:p>
        </w:tc>
      </w:tr>
      <w:tr w:rsidR="00316977" w14:paraId="192F618F" w14:textId="77777777" w:rsidTr="00A75673">
        <w:tc>
          <w:tcPr>
            <w:tcW w:w="2093" w:type="dxa"/>
          </w:tcPr>
          <w:p w14:paraId="192F618B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ка</w:t>
            </w:r>
          </w:p>
        </w:tc>
        <w:tc>
          <w:tcPr>
            <w:tcW w:w="2106" w:type="dxa"/>
          </w:tcPr>
          <w:p w14:paraId="192F618C" w14:textId="77777777" w:rsidR="00316977" w:rsidRPr="00942515" w:rsidRDefault="00316977" w:rsidP="00A75673">
            <w:pPr>
              <w:jc w:val="center"/>
            </w:pPr>
            <w:r w:rsidRPr="00646E6B">
              <w:rPr>
                <w:lang w:val="en-US"/>
              </w:rPr>
              <w:t>Subscription</w:t>
            </w:r>
            <w:r>
              <w:rPr>
                <w:lang w:val="en-US"/>
              </w:rPr>
              <w:t>s</w:t>
            </w:r>
          </w:p>
        </w:tc>
        <w:tc>
          <w:tcPr>
            <w:tcW w:w="5372" w:type="dxa"/>
          </w:tcPr>
          <w:p w14:paraId="192F618D" w14:textId="77777777" w:rsidR="00316977" w:rsidRDefault="00316977" w:rsidP="00A75673">
            <w:pPr>
              <w:rPr>
                <w:spacing w:val="-2"/>
              </w:rPr>
            </w:pPr>
            <w:r>
              <w:rPr>
                <w:spacing w:val="-2"/>
              </w:rPr>
              <w:t>Не обязательная зона.</w:t>
            </w:r>
          </w:p>
          <w:p w14:paraId="192F618E" w14:textId="77777777" w:rsidR="00316977" w:rsidRDefault="00316977" w:rsidP="00A75673">
            <w:pPr>
              <w:rPr>
                <w:spacing w:val="-2"/>
              </w:rPr>
            </w:pPr>
            <w:r>
              <w:rPr>
                <w:spacing w:val="-2"/>
              </w:rPr>
              <w:t>Содержит информацию о подписке на уведомления и доклады о работе с посылаемым документом</w:t>
            </w:r>
          </w:p>
        </w:tc>
      </w:tr>
      <w:tr w:rsidR="00316977" w14:paraId="192F6194" w14:textId="77777777" w:rsidTr="00A75673">
        <w:tc>
          <w:tcPr>
            <w:tcW w:w="2093" w:type="dxa"/>
          </w:tcPr>
          <w:p w14:paraId="192F6190" w14:textId="77777777" w:rsidR="00316977" w:rsidRPr="004053B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ширение</w:t>
            </w:r>
          </w:p>
        </w:tc>
        <w:tc>
          <w:tcPr>
            <w:tcW w:w="2106" w:type="dxa"/>
          </w:tcPr>
          <w:p w14:paraId="192F6191" w14:textId="77777777" w:rsidR="00316977" w:rsidRPr="00942515" w:rsidRDefault="00316977" w:rsidP="00A75673">
            <w:pPr>
              <w:jc w:val="center"/>
              <w:rPr>
                <w:lang w:eastAsia="en-US"/>
              </w:rPr>
            </w:pPr>
            <w:r w:rsidRPr="00EB72E1">
              <w:rPr>
                <w:lang w:val="en-US"/>
              </w:rPr>
              <w:t>Expansion</w:t>
            </w:r>
          </w:p>
        </w:tc>
        <w:tc>
          <w:tcPr>
            <w:tcW w:w="5372" w:type="dxa"/>
          </w:tcPr>
          <w:p w14:paraId="192F6192" w14:textId="77777777" w:rsidR="00316977" w:rsidRDefault="00316977" w:rsidP="00A75673">
            <w:pPr>
              <w:rPr>
                <w:lang w:eastAsia="en-US"/>
              </w:rPr>
            </w:pPr>
            <w:r>
              <w:rPr>
                <w:spacing w:val="-2"/>
              </w:rPr>
              <w:t>Не обязательная зона сообщений.</w:t>
            </w:r>
          </w:p>
          <w:p w14:paraId="192F6193" w14:textId="77777777" w:rsidR="00316977" w:rsidRDefault="00316977" w:rsidP="00A75673">
            <w:pPr>
              <w:rPr>
                <w:lang w:eastAsia="en-US"/>
              </w:rPr>
            </w:pPr>
            <w:r>
              <w:rPr>
                <w:lang w:eastAsia="en-US"/>
              </w:rPr>
              <w:t>Содержит дополнительные, не описанные в других зонах данные, необходимые для передачи в сообщении.</w:t>
            </w:r>
          </w:p>
        </w:tc>
      </w:tr>
    </w:tbl>
    <w:p w14:paraId="192F6195" w14:textId="77777777" w:rsidR="00316977" w:rsidRDefault="00316977" w:rsidP="00316977">
      <w:pPr>
        <w:jc w:val="both"/>
        <w:rPr>
          <w:lang w:eastAsia="en-US"/>
        </w:rPr>
      </w:pPr>
    </w:p>
    <w:p w14:paraId="192F6196" w14:textId="5C528F2D" w:rsidR="00316977" w:rsidRPr="000D6536" w:rsidRDefault="00316977" w:rsidP="00316977">
      <w:pPr>
        <w:rPr>
          <w:b/>
          <w:lang w:eastAsia="en-US"/>
        </w:rPr>
      </w:pPr>
      <w:r w:rsidRPr="000D6536">
        <w:rPr>
          <w:b/>
          <w:lang w:eastAsia="en-US"/>
        </w:rPr>
        <w:t xml:space="preserve">Для сообщений </w:t>
      </w:r>
      <w:r w:rsidR="00FE3754">
        <w:rPr>
          <w:b/>
          <w:lang w:eastAsia="en-US"/>
        </w:rPr>
        <w:t>второго</w:t>
      </w:r>
      <w:r w:rsidRPr="000D6536">
        <w:rPr>
          <w:b/>
          <w:lang w:eastAsia="en-US"/>
        </w:rPr>
        <w:t xml:space="preserve"> вида (Report.xm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06"/>
        <w:gridCol w:w="5372"/>
      </w:tblGrid>
      <w:tr w:rsidR="00316977" w:rsidRPr="00240FC7" w14:paraId="192F619A" w14:textId="77777777" w:rsidTr="00A75673">
        <w:trPr>
          <w:cantSplit/>
          <w:tblHeader/>
        </w:trPr>
        <w:tc>
          <w:tcPr>
            <w:tcW w:w="2093" w:type="dxa"/>
          </w:tcPr>
          <w:p w14:paraId="192F6197" w14:textId="77777777" w:rsidR="00316977" w:rsidRPr="00240FC7" w:rsidRDefault="00316977" w:rsidP="00A75673">
            <w:pPr>
              <w:spacing w:before="120" w:after="120"/>
              <w:jc w:val="center"/>
              <w:rPr>
                <w:b/>
                <w:i/>
                <w:lang w:eastAsia="en-US"/>
              </w:rPr>
            </w:pPr>
            <w:r w:rsidRPr="00240FC7">
              <w:rPr>
                <w:b/>
                <w:i/>
                <w:lang w:eastAsia="en-US"/>
              </w:rPr>
              <w:t>Наименование</w:t>
            </w:r>
          </w:p>
        </w:tc>
        <w:tc>
          <w:tcPr>
            <w:tcW w:w="2106" w:type="dxa"/>
          </w:tcPr>
          <w:p w14:paraId="192F6198" w14:textId="77777777" w:rsidR="00316977" w:rsidRPr="00240FC7" w:rsidRDefault="00316977" w:rsidP="00A75673">
            <w:pPr>
              <w:spacing w:before="120" w:after="120"/>
              <w:jc w:val="center"/>
              <w:rPr>
                <w:b/>
                <w:i/>
                <w:lang w:eastAsia="en-US"/>
              </w:rPr>
            </w:pPr>
            <w:r w:rsidRPr="00240FC7">
              <w:rPr>
                <w:b/>
                <w:i/>
                <w:lang w:eastAsia="en-US"/>
              </w:rPr>
              <w:t>Тип элемента</w:t>
            </w:r>
          </w:p>
        </w:tc>
        <w:tc>
          <w:tcPr>
            <w:tcW w:w="5372" w:type="dxa"/>
          </w:tcPr>
          <w:p w14:paraId="192F6199" w14:textId="77777777" w:rsidR="00316977" w:rsidRPr="00240FC7" w:rsidRDefault="00316977" w:rsidP="00A75673">
            <w:pPr>
              <w:spacing w:before="120" w:after="120"/>
              <w:jc w:val="center"/>
              <w:rPr>
                <w:b/>
                <w:i/>
                <w:lang w:eastAsia="en-US"/>
              </w:rPr>
            </w:pPr>
            <w:r w:rsidRPr="00240FC7">
              <w:rPr>
                <w:b/>
                <w:i/>
                <w:lang w:eastAsia="en-US"/>
              </w:rPr>
              <w:t>Назначение</w:t>
            </w:r>
          </w:p>
        </w:tc>
      </w:tr>
      <w:tr w:rsidR="00316977" w:rsidRPr="000D6536" w14:paraId="192F619F" w14:textId="77777777" w:rsidTr="00A75673">
        <w:tc>
          <w:tcPr>
            <w:tcW w:w="2093" w:type="dxa"/>
          </w:tcPr>
          <w:p w14:paraId="192F619B" w14:textId="77777777" w:rsidR="00316977" w:rsidRPr="000D6536" w:rsidRDefault="00316977" w:rsidP="00A75673">
            <w:pPr>
              <w:jc w:val="center"/>
              <w:rPr>
                <w:lang w:eastAsia="en-US"/>
              </w:rPr>
            </w:pPr>
            <w:r w:rsidRPr="000D6536">
              <w:rPr>
                <w:lang w:eastAsia="en-US"/>
              </w:rPr>
              <w:t>Заголовок</w:t>
            </w:r>
          </w:p>
        </w:tc>
        <w:tc>
          <w:tcPr>
            <w:tcW w:w="2106" w:type="dxa"/>
          </w:tcPr>
          <w:p w14:paraId="192F619C" w14:textId="77777777" w:rsidR="00316977" w:rsidRPr="000D6536" w:rsidRDefault="00316977" w:rsidP="00A75673">
            <w:pPr>
              <w:jc w:val="center"/>
              <w:rPr>
                <w:lang w:val="en-US" w:eastAsia="en-US"/>
              </w:rPr>
            </w:pPr>
            <w:r w:rsidRPr="000D6536">
              <w:rPr>
                <w:rFonts w:ascii="TimesNewRoman" w:hAnsi="TimesNewRoman" w:cs="TimesNewRoman"/>
                <w:bCs w:val="0"/>
                <w:lang w:val="en-US"/>
              </w:rPr>
              <w:t>Header</w:t>
            </w:r>
          </w:p>
        </w:tc>
        <w:tc>
          <w:tcPr>
            <w:tcW w:w="5372" w:type="dxa"/>
          </w:tcPr>
          <w:p w14:paraId="192F619D" w14:textId="77777777" w:rsidR="00316977" w:rsidRPr="000D6536" w:rsidRDefault="00316977" w:rsidP="00A75673">
            <w:pPr>
              <w:jc w:val="both"/>
              <w:rPr>
                <w:lang w:eastAsia="en-US"/>
              </w:rPr>
            </w:pPr>
            <w:r w:rsidRPr="000D6536">
              <w:rPr>
                <w:lang w:eastAsia="en-US"/>
              </w:rPr>
              <w:t>Обязательная зона.</w:t>
            </w:r>
          </w:p>
          <w:p w14:paraId="192F619E" w14:textId="77777777" w:rsidR="00316977" w:rsidRPr="000D6536" w:rsidRDefault="00316977" w:rsidP="00A75673">
            <w:pPr>
              <w:jc w:val="center"/>
              <w:rPr>
                <w:lang w:eastAsia="en-US"/>
              </w:rPr>
            </w:pPr>
            <w:r w:rsidRPr="000D6536">
              <w:rPr>
                <w:lang w:eastAsia="en-US"/>
              </w:rPr>
              <w:t>Содержит служебную информацию необходимую для корректного приема и обработки сообщения</w:t>
            </w:r>
          </w:p>
        </w:tc>
      </w:tr>
      <w:tr w:rsidR="00316977" w:rsidRPr="000D6536" w14:paraId="192F61A4" w14:textId="77777777" w:rsidTr="00A75673">
        <w:trPr>
          <w:cantSplit/>
        </w:trPr>
        <w:tc>
          <w:tcPr>
            <w:tcW w:w="2093" w:type="dxa"/>
          </w:tcPr>
          <w:p w14:paraId="192F61A0" w14:textId="77777777" w:rsidR="00316977" w:rsidRPr="000D6536" w:rsidRDefault="00316977" w:rsidP="00A75673">
            <w:pPr>
              <w:jc w:val="center"/>
              <w:rPr>
                <w:lang w:eastAsia="en-US"/>
              </w:rPr>
            </w:pPr>
            <w:r w:rsidRPr="000D6536">
              <w:rPr>
                <w:lang w:eastAsia="en-US"/>
              </w:rPr>
              <w:t>Уведомление</w:t>
            </w:r>
          </w:p>
        </w:tc>
        <w:tc>
          <w:tcPr>
            <w:tcW w:w="2106" w:type="dxa"/>
          </w:tcPr>
          <w:p w14:paraId="192F61A1" w14:textId="77777777" w:rsidR="00316977" w:rsidRPr="000D6536" w:rsidRDefault="00316977" w:rsidP="00A75673">
            <w:pPr>
              <w:jc w:val="center"/>
              <w:rPr>
                <w:lang w:val="en-US" w:eastAsia="en-US"/>
              </w:rPr>
            </w:pPr>
            <w:r w:rsidRPr="00256C49">
              <w:rPr>
                <w:lang w:val="en-US"/>
              </w:rPr>
              <w:t>Notification</w:t>
            </w:r>
          </w:p>
        </w:tc>
        <w:tc>
          <w:tcPr>
            <w:tcW w:w="5372" w:type="dxa"/>
          </w:tcPr>
          <w:p w14:paraId="192F61A2" w14:textId="77777777" w:rsidR="00316977" w:rsidRPr="000D6536" w:rsidRDefault="00316977" w:rsidP="00A75673">
            <w:pPr>
              <w:rPr>
                <w:lang w:eastAsia="en-US"/>
              </w:rPr>
            </w:pPr>
            <w:r w:rsidRPr="000D6536">
              <w:rPr>
                <w:lang w:eastAsia="en-US"/>
              </w:rPr>
              <w:t>Обязательная зона.</w:t>
            </w:r>
          </w:p>
          <w:p w14:paraId="192F61A3" w14:textId="77777777" w:rsidR="00316977" w:rsidRPr="000D6536" w:rsidRDefault="00316977" w:rsidP="00A75673">
            <w:pPr>
              <w:rPr>
                <w:lang w:eastAsia="en-US"/>
              </w:rPr>
            </w:pPr>
            <w:r w:rsidRPr="000D6536">
              <w:rPr>
                <w:lang w:eastAsia="en-US"/>
              </w:rPr>
              <w:t>Содержит ответную информацию о процессах приема сообщения, ошибок, регистрации полученных документов и др.</w:t>
            </w:r>
          </w:p>
        </w:tc>
      </w:tr>
      <w:tr w:rsidR="00316977" w14:paraId="192F61A9" w14:textId="77777777" w:rsidTr="00A75673">
        <w:tc>
          <w:tcPr>
            <w:tcW w:w="2093" w:type="dxa"/>
          </w:tcPr>
          <w:p w14:paraId="192F61A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</w:t>
            </w:r>
          </w:p>
        </w:tc>
        <w:tc>
          <w:tcPr>
            <w:tcW w:w="2106" w:type="dxa"/>
          </w:tcPr>
          <w:p w14:paraId="192F61A6" w14:textId="77777777" w:rsidR="00316977" w:rsidRPr="00D51591" w:rsidRDefault="00316977" w:rsidP="00A75673">
            <w:pPr>
              <w:jc w:val="center"/>
              <w:rPr>
                <w:lang w:val="en-US" w:eastAsia="en-US"/>
              </w:rPr>
            </w:pPr>
            <w:r w:rsidRPr="00D51591">
              <w:rPr>
                <w:rFonts w:ascii="TimesNewRoman" w:hAnsi="TimesNewRoman" w:cs="TimesNewRoman"/>
                <w:bCs w:val="0"/>
                <w:lang w:val="en-US"/>
              </w:rPr>
              <w:t>DocumentList</w:t>
            </w:r>
          </w:p>
        </w:tc>
        <w:tc>
          <w:tcPr>
            <w:tcW w:w="5372" w:type="dxa"/>
          </w:tcPr>
          <w:p w14:paraId="192F61A7" w14:textId="77777777" w:rsidR="00316977" w:rsidRDefault="00316977" w:rsidP="00A75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обязательная зона.</w:t>
            </w:r>
          </w:p>
          <w:p w14:paraId="192F61A8" w14:textId="77777777" w:rsidR="00316977" w:rsidRDefault="00316977" w:rsidP="00A75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ит ссылочную информацию о зарегистрированном документе и документе ответе.</w:t>
            </w:r>
          </w:p>
        </w:tc>
      </w:tr>
      <w:tr w:rsidR="00316977" w:rsidRPr="000D6536" w14:paraId="192F61AE" w14:textId="77777777" w:rsidTr="00A75673">
        <w:trPr>
          <w:cantSplit/>
        </w:trPr>
        <w:tc>
          <w:tcPr>
            <w:tcW w:w="2093" w:type="dxa"/>
          </w:tcPr>
          <w:p w14:paraId="192F61AA" w14:textId="77777777" w:rsidR="00316977" w:rsidRPr="000D6536" w:rsidRDefault="00316977" w:rsidP="00A75673">
            <w:pPr>
              <w:jc w:val="center"/>
              <w:rPr>
                <w:lang w:eastAsia="en-US"/>
              </w:rPr>
            </w:pPr>
            <w:r w:rsidRPr="000D6536">
              <w:rPr>
                <w:lang w:eastAsia="en-US"/>
              </w:rPr>
              <w:t>Поручения</w:t>
            </w:r>
          </w:p>
        </w:tc>
        <w:tc>
          <w:tcPr>
            <w:tcW w:w="2106" w:type="dxa"/>
          </w:tcPr>
          <w:p w14:paraId="192F61AB" w14:textId="77777777" w:rsidR="00316977" w:rsidRPr="00846E68" w:rsidRDefault="00316977" w:rsidP="00A75673">
            <w:pPr>
              <w:jc w:val="center"/>
              <w:rPr>
                <w:lang w:eastAsia="en-US"/>
              </w:rPr>
            </w:pPr>
            <w:r w:rsidRPr="000D6536">
              <w:rPr>
                <w:rFonts w:ascii="TimesNewRoman" w:hAnsi="TimesNewRoman" w:cs="TimesNewRoman"/>
                <w:bCs w:val="0"/>
                <w:lang w:val="en-US"/>
              </w:rPr>
              <w:t>TaskList</w:t>
            </w:r>
          </w:p>
        </w:tc>
        <w:tc>
          <w:tcPr>
            <w:tcW w:w="5372" w:type="dxa"/>
          </w:tcPr>
          <w:p w14:paraId="192F61AC" w14:textId="77777777" w:rsidR="00316977" w:rsidRPr="000D6536" w:rsidRDefault="00316977" w:rsidP="00A75673">
            <w:pPr>
              <w:jc w:val="both"/>
              <w:rPr>
                <w:spacing w:val="-2"/>
              </w:rPr>
            </w:pPr>
            <w:r w:rsidRPr="000D6536">
              <w:rPr>
                <w:spacing w:val="-2"/>
              </w:rPr>
              <w:t>Не обязательная зона сообщений.</w:t>
            </w:r>
          </w:p>
          <w:p w14:paraId="192F61AD" w14:textId="77777777" w:rsidR="00316977" w:rsidRPr="000D6536" w:rsidRDefault="00316977" w:rsidP="00A75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ит информацию о поручениях</w:t>
            </w:r>
            <w:r w:rsidR="00A7567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полученных в ходе работы с документом и отчетов по их исполнению.</w:t>
            </w:r>
          </w:p>
        </w:tc>
      </w:tr>
      <w:tr w:rsidR="00316977" w:rsidRPr="000D6536" w14:paraId="192F61B3" w14:textId="77777777" w:rsidTr="00A75673">
        <w:tc>
          <w:tcPr>
            <w:tcW w:w="2093" w:type="dxa"/>
          </w:tcPr>
          <w:p w14:paraId="192F61AF" w14:textId="77777777" w:rsidR="00316977" w:rsidRPr="000D6536" w:rsidRDefault="00316977" w:rsidP="00A75673">
            <w:pPr>
              <w:jc w:val="center"/>
              <w:rPr>
                <w:lang w:eastAsia="en-US"/>
              </w:rPr>
            </w:pPr>
            <w:r w:rsidRPr="000D6536">
              <w:rPr>
                <w:lang w:eastAsia="en-US"/>
              </w:rPr>
              <w:t>Расширение</w:t>
            </w:r>
          </w:p>
        </w:tc>
        <w:tc>
          <w:tcPr>
            <w:tcW w:w="2106" w:type="dxa"/>
          </w:tcPr>
          <w:p w14:paraId="192F61B0" w14:textId="77777777" w:rsidR="00316977" w:rsidRPr="00EB72E1" w:rsidRDefault="00316977" w:rsidP="00A75673">
            <w:pPr>
              <w:jc w:val="center"/>
              <w:rPr>
                <w:lang w:val="en-US" w:eastAsia="en-US"/>
              </w:rPr>
            </w:pPr>
            <w:r w:rsidRPr="00EB72E1">
              <w:rPr>
                <w:lang w:val="en-US"/>
              </w:rPr>
              <w:t>Expansion</w:t>
            </w:r>
          </w:p>
        </w:tc>
        <w:tc>
          <w:tcPr>
            <w:tcW w:w="5372" w:type="dxa"/>
          </w:tcPr>
          <w:p w14:paraId="192F61B1" w14:textId="77777777" w:rsidR="00316977" w:rsidRPr="000D6536" w:rsidRDefault="00316977" w:rsidP="00A75673">
            <w:pPr>
              <w:rPr>
                <w:lang w:eastAsia="en-US"/>
              </w:rPr>
            </w:pPr>
            <w:r w:rsidRPr="000D6536">
              <w:rPr>
                <w:spacing w:val="-2"/>
              </w:rPr>
              <w:t>Не обязательная зона сообщений по пересылке всех видов сообщений.</w:t>
            </w:r>
          </w:p>
          <w:p w14:paraId="192F61B2" w14:textId="77777777" w:rsidR="00316977" w:rsidRPr="000D6536" w:rsidRDefault="00316977" w:rsidP="00A75673">
            <w:pPr>
              <w:rPr>
                <w:lang w:eastAsia="en-US"/>
              </w:rPr>
            </w:pPr>
            <w:r w:rsidRPr="000D6536">
              <w:rPr>
                <w:lang w:eastAsia="en-US"/>
              </w:rPr>
              <w:t>Содержит дополнительные, не описанные в других зонах данные, необходимые для передачи в сообщении.</w:t>
            </w:r>
          </w:p>
        </w:tc>
      </w:tr>
    </w:tbl>
    <w:p w14:paraId="192F61B4" w14:textId="77777777" w:rsidR="00316977" w:rsidRDefault="00316977" w:rsidP="00316977">
      <w:pPr>
        <w:rPr>
          <w:lang w:eastAsia="en-US"/>
        </w:rPr>
      </w:pPr>
    </w:p>
    <w:p w14:paraId="192F61B5" w14:textId="77777777" w:rsidR="00316977" w:rsidRPr="00B14C5B" w:rsidRDefault="00316977" w:rsidP="00316977">
      <w:pPr>
        <w:pStyle w:val="3"/>
      </w:pPr>
      <w:bookmarkStart w:id="4" w:name="_Toc271192159"/>
      <w:r w:rsidRPr="00B14C5B">
        <w:t>Правила передачи файлов</w:t>
      </w:r>
      <w:bookmarkEnd w:id="4"/>
    </w:p>
    <w:p w14:paraId="192F61B6" w14:textId="77777777" w:rsidR="00316977" w:rsidRDefault="00316977" w:rsidP="00316977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Набор файлов, обеспечивающий передачу документов, поручений и пр. в неструктурированном виде, передается в сообщении вместе с файлом Паспорта. Содержимое файлов</w:t>
      </w:r>
      <w:r w:rsidRPr="00571FEE">
        <w:rPr>
          <w:lang w:eastAsia="en-US"/>
        </w:rPr>
        <w:t xml:space="preserve"> </w:t>
      </w:r>
      <w:r>
        <w:rPr>
          <w:lang w:eastAsia="en-US"/>
        </w:rPr>
        <w:t>не регламентируются. Наименование файлов должно быть уникально для передаваемого набора файлов.</w:t>
      </w:r>
    </w:p>
    <w:p w14:paraId="192F61B7" w14:textId="77777777" w:rsidR="00316977" w:rsidRDefault="00316977" w:rsidP="00316977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Если пересылаются файлы с внешней ЭЦП, последние тоже входят в состав набора передаваемых файлов.</w:t>
      </w:r>
    </w:p>
    <w:p w14:paraId="192F61B8" w14:textId="77777777" w:rsidR="00316977" w:rsidRPr="008A1BEA" w:rsidRDefault="00316977" w:rsidP="00316977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Все файлы сообщения должны быть описаны в паспорте сообщения в зоне Заголовок. Не описанные файлы сообщения игнорируются.</w:t>
      </w:r>
    </w:p>
    <w:p w14:paraId="192F61B9" w14:textId="77777777" w:rsidR="00316977" w:rsidRDefault="00316977" w:rsidP="00316977">
      <w:pPr>
        <w:pStyle w:val="3"/>
      </w:pPr>
      <w:bookmarkStart w:id="5" w:name="_Toc271192160"/>
      <w:r>
        <w:lastRenderedPageBreak/>
        <w:t>Описание зоны Заголовок</w:t>
      </w:r>
      <w:bookmarkEnd w:id="5"/>
    </w:p>
    <w:p w14:paraId="192F61BA" w14:textId="77777777" w:rsidR="00316977" w:rsidRPr="005F64D8" w:rsidRDefault="00316977" w:rsidP="00316977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Зону Заголовок образует элемент </w:t>
      </w:r>
      <w:r w:rsidRPr="00E577FC">
        <w:rPr>
          <w:lang w:eastAsia="en-US"/>
        </w:rPr>
        <w:t>XML</w:t>
      </w:r>
      <w:r w:rsidRPr="005F64D8">
        <w:rPr>
          <w:lang w:eastAsia="en-US"/>
        </w:rPr>
        <w:t xml:space="preserve"> </w:t>
      </w:r>
      <w:r>
        <w:rPr>
          <w:lang w:eastAsia="en-US"/>
        </w:rPr>
        <w:t xml:space="preserve">документа – </w:t>
      </w:r>
      <w:r w:rsidRPr="008A3F46">
        <w:rPr>
          <w:lang w:val="en-US" w:eastAsia="en-US"/>
        </w:rPr>
        <w:t>Header</w:t>
      </w:r>
      <w:r w:rsidRPr="008A3F46">
        <w:rPr>
          <w:lang w:eastAsia="en-US"/>
        </w:rPr>
        <w:t xml:space="preserve"> </w:t>
      </w:r>
      <w:r w:rsidRPr="004F1ACF">
        <w:rPr>
          <w:lang w:eastAsia="en-US"/>
        </w:rPr>
        <w:t>и</w:t>
      </w:r>
      <w:r>
        <w:rPr>
          <w:lang w:eastAsia="en-US"/>
        </w:rPr>
        <w:t xml:space="preserve"> вложенные в него элементы. Зона я</w:t>
      </w:r>
      <w:r w:rsidRPr="00E577FC">
        <w:rPr>
          <w:lang w:eastAsia="en-US"/>
        </w:rPr>
        <w:t xml:space="preserve">вляется обязательным </w:t>
      </w:r>
      <w:r>
        <w:rPr>
          <w:lang w:eastAsia="en-US"/>
        </w:rPr>
        <w:t>э</w:t>
      </w:r>
      <w:r w:rsidRPr="00E577FC">
        <w:rPr>
          <w:lang w:eastAsia="en-US"/>
        </w:rPr>
        <w:t xml:space="preserve">лементом </w:t>
      </w:r>
      <w:r>
        <w:rPr>
          <w:lang w:eastAsia="en-US"/>
        </w:rPr>
        <w:t>паспорта сообщения.</w:t>
      </w:r>
    </w:p>
    <w:p w14:paraId="192F61BB" w14:textId="77777777" w:rsidR="00316977" w:rsidRDefault="00316977" w:rsidP="00316977">
      <w:pPr>
        <w:spacing w:line="360" w:lineRule="auto"/>
        <w:ind w:firstLine="567"/>
        <w:jc w:val="both"/>
        <w:rPr>
          <w:lang w:eastAsia="en-US"/>
        </w:rPr>
      </w:pPr>
      <w:r>
        <w:rPr>
          <w:lang w:eastAsia="en-US"/>
        </w:rPr>
        <w:t>Содержит</w:t>
      </w:r>
      <w:r w:rsidRPr="001D00AD">
        <w:rPr>
          <w:lang w:eastAsia="en-US"/>
        </w:rPr>
        <w:t xml:space="preserve"> </w:t>
      </w:r>
      <w:r>
        <w:rPr>
          <w:lang w:eastAsia="en-US"/>
        </w:rPr>
        <w:t>информацию о типе и версии стандарта, по которому было сформировано Сообщение, данные об отправителе, получателе и дате-времени отправк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992"/>
        <w:gridCol w:w="4820"/>
      </w:tblGrid>
      <w:tr w:rsidR="00316977" w:rsidRPr="00AE61B2" w14:paraId="192F61BF" w14:textId="77777777" w:rsidTr="00A75673">
        <w:trPr>
          <w:trHeight w:val="525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BC" w14:textId="77777777" w:rsidR="00316977" w:rsidRPr="00AE61B2" w:rsidRDefault="00316977" w:rsidP="00A75673">
            <w:pPr>
              <w:jc w:val="center"/>
              <w:rPr>
                <w:b/>
                <w:i/>
              </w:rPr>
            </w:pPr>
            <w:r w:rsidRPr="00AE61B2">
              <w:rPr>
                <w:b/>
                <w:i/>
              </w:rPr>
              <w:t>Наименование и уровень вложенности эле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BD" w14:textId="77777777" w:rsidR="00316977" w:rsidRPr="00AE61B2" w:rsidRDefault="00316977" w:rsidP="00A75673">
            <w:pPr>
              <w:jc w:val="center"/>
              <w:rPr>
                <w:b/>
                <w:i/>
              </w:rPr>
            </w:pPr>
            <w:r w:rsidRPr="00AE61B2">
              <w:rPr>
                <w:b/>
                <w:i/>
              </w:rPr>
              <w:t>Крат</w:t>
            </w:r>
            <w:r>
              <w:rPr>
                <w:b/>
                <w:i/>
                <w:lang w:val="en-US"/>
              </w:rPr>
              <w:t>-</w:t>
            </w:r>
            <w:r w:rsidRPr="00AE61B2">
              <w:rPr>
                <w:b/>
                <w:i/>
              </w:rPr>
              <w:t>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BE" w14:textId="77777777" w:rsidR="00316977" w:rsidRPr="00AE61B2" w:rsidRDefault="00316977" w:rsidP="00A75673">
            <w:pPr>
              <w:jc w:val="center"/>
              <w:rPr>
                <w:b/>
                <w:i/>
              </w:rPr>
            </w:pPr>
            <w:r w:rsidRPr="00AE61B2">
              <w:rPr>
                <w:b/>
                <w:i/>
              </w:rPr>
              <w:t>Комментарий</w:t>
            </w:r>
          </w:p>
        </w:tc>
      </w:tr>
      <w:tr w:rsidR="00316977" w:rsidRPr="00E577FC" w14:paraId="192F61C3" w14:textId="77777777" w:rsidTr="00A75673">
        <w:trPr>
          <w:trHeight w:val="525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C0" w14:textId="77777777" w:rsidR="00316977" w:rsidRPr="00F00796" w:rsidRDefault="00316977" w:rsidP="00A756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eader 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C1" w14:textId="77777777" w:rsidR="00316977" w:rsidRPr="006A48A3" w:rsidRDefault="00316977" w:rsidP="00A75673">
            <w:pPr>
              <w:jc w:val="center"/>
              <w:rPr>
                <w:lang w:val="en-US"/>
              </w:rPr>
            </w:pPr>
            <w:r w:rsidRPr="006A48A3">
              <w:rPr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1C2" w14:textId="77777777" w:rsidR="00316977" w:rsidRPr="006A48A3" w:rsidRDefault="00316977" w:rsidP="00A75673"/>
        </w:tc>
      </w:tr>
      <w:tr w:rsidR="00316977" w:rsidRPr="00DD6898" w14:paraId="192F61C7" w14:textId="77777777" w:rsidTr="00A75673">
        <w:trPr>
          <w:trHeight w:val="525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C4" w14:textId="77777777" w:rsidR="00316977" w:rsidRPr="003545E5" w:rsidRDefault="00316977" w:rsidP="00A75673">
            <w:pPr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Sender 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C5" w14:textId="77777777" w:rsidR="00316977" w:rsidRPr="003545E5" w:rsidRDefault="00316977" w:rsidP="00A75673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1C6" w14:textId="77777777" w:rsidR="00316977" w:rsidRPr="00305425" w:rsidRDefault="00316977" w:rsidP="00A75673">
            <w:r>
              <w:t>Содержит информацию об отправителе сообщения</w:t>
            </w:r>
          </w:p>
        </w:tc>
      </w:tr>
      <w:tr w:rsidR="00316977" w:rsidRPr="00DD6898" w14:paraId="192F61CB" w14:textId="77777777" w:rsidTr="00A75673">
        <w:trPr>
          <w:trHeight w:val="525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C8" w14:textId="77777777" w:rsidR="00316977" w:rsidRPr="00971E39" w:rsidRDefault="00316977" w:rsidP="00A75673">
            <w:pPr>
              <w:ind w:left="1416"/>
              <w:jc w:val="both"/>
            </w:pPr>
            <w:r w:rsidRPr="003545E5">
              <w:rPr>
                <w:lang w:val="en-US"/>
              </w:rPr>
              <w:t>Contact</w:t>
            </w:r>
            <w:r w:rsidRPr="00971E39">
              <w:t xml:space="preserve"> 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C9" w14:textId="77777777" w:rsidR="00316977" w:rsidRPr="00971E39" w:rsidRDefault="00316977" w:rsidP="00A75673">
            <w:pPr>
              <w:jc w:val="center"/>
            </w:pPr>
            <w:r w:rsidRPr="00971E39"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1CA" w14:textId="77777777" w:rsidR="00316977" w:rsidRPr="00EF47B6" w:rsidRDefault="00316977" w:rsidP="00A75673">
            <w:r>
              <w:t>Информация об о</w:t>
            </w:r>
            <w:r w:rsidRPr="00EF47B6">
              <w:t>рганизаци</w:t>
            </w:r>
            <w:r>
              <w:t>и</w:t>
            </w:r>
            <w:r w:rsidRPr="00EF47B6">
              <w:t xml:space="preserve"> – владел</w:t>
            </w:r>
            <w:r>
              <w:t>ь</w:t>
            </w:r>
            <w:r w:rsidRPr="00EF47B6">
              <w:t>ц</w:t>
            </w:r>
            <w:r>
              <w:t>е</w:t>
            </w:r>
            <w:r w:rsidRPr="00EF47B6">
              <w:t xml:space="preserve"> </w:t>
            </w:r>
            <w:r>
              <w:t>СЭД</w:t>
            </w:r>
          </w:p>
        </w:tc>
      </w:tr>
      <w:tr w:rsidR="00316977" w:rsidRPr="00DD6898" w14:paraId="192F61CF" w14:textId="77777777" w:rsidTr="00A75673">
        <w:trPr>
          <w:trHeight w:val="525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CC" w14:textId="77777777" w:rsidR="00316977" w:rsidRPr="00EF47B6" w:rsidRDefault="00316977" w:rsidP="00A75673">
            <w:pPr>
              <w:ind w:left="1416"/>
              <w:jc w:val="both"/>
              <w:rPr>
                <w:lang w:val="en-US"/>
              </w:rPr>
            </w:pPr>
            <w:r>
              <w:rPr>
                <w:lang w:val="en-US"/>
              </w:rPr>
              <w:t>EDMS 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CD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1CE" w14:textId="77777777" w:rsidR="00316977" w:rsidRPr="00DD6898" w:rsidRDefault="00316977" w:rsidP="00A75673">
            <w:r>
              <w:t>Информация о СЭДе отправителе сообщения</w:t>
            </w:r>
          </w:p>
        </w:tc>
      </w:tr>
      <w:tr w:rsidR="00316977" w:rsidRPr="00DD6898" w14:paraId="192F61D3" w14:textId="77777777" w:rsidTr="00A75673">
        <w:trPr>
          <w:trHeight w:val="525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D0" w14:textId="77777777" w:rsidR="00316977" w:rsidRPr="00971E39" w:rsidRDefault="00316977" w:rsidP="00A75673">
            <w:pPr>
              <w:ind w:left="708"/>
              <w:jc w:val="both"/>
            </w:pPr>
            <w:r w:rsidRPr="00BB2D22">
              <w:rPr>
                <w:lang w:val="en-US"/>
              </w:rPr>
              <w:t>Recipient</w:t>
            </w:r>
            <w:r w:rsidRPr="00971E39">
              <w:t xml:space="preserve"> 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D1" w14:textId="77777777" w:rsidR="00316977" w:rsidRPr="00971E39" w:rsidRDefault="00316977" w:rsidP="00A75673">
            <w:pPr>
              <w:jc w:val="center"/>
            </w:pPr>
            <w:r w:rsidRPr="00971E39"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1D2" w14:textId="77777777" w:rsidR="00316977" w:rsidRPr="00DD6898" w:rsidRDefault="00316977" w:rsidP="00A75673">
            <w:r>
              <w:t>Содержит информацию об адресате (адресатах) сообщения.</w:t>
            </w:r>
            <w:r>
              <w:br/>
              <w:t xml:space="preserve">Для сообщений второго типа берется из элемента </w:t>
            </w:r>
            <w:r>
              <w:rPr>
                <w:lang w:val="en-US"/>
              </w:rPr>
              <w:t>Sender</w:t>
            </w:r>
            <w:r>
              <w:t xml:space="preserve"> заголовка сообщения первого типа, на которое Доклад посылается</w:t>
            </w:r>
          </w:p>
        </w:tc>
      </w:tr>
      <w:tr w:rsidR="00316977" w:rsidRPr="00DD6898" w14:paraId="192F61D7" w14:textId="77777777" w:rsidTr="00A75673">
        <w:trPr>
          <w:trHeight w:val="525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D4" w14:textId="77777777" w:rsidR="00316977" w:rsidRDefault="00316977" w:rsidP="00A75673">
            <w:pPr>
              <w:ind w:left="1416"/>
              <w:jc w:val="both"/>
            </w:pPr>
            <w:r w:rsidRPr="003545E5">
              <w:rPr>
                <w:lang w:val="en-US"/>
              </w:rPr>
              <w:t>Contact</w:t>
            </w:r>
            <w:r w:rsidRPr="00971E39">
              <w:t xml:space="preserve"> 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D5" w14:textId="77777777" w:rsidR="00316977" w:rsidRPr="00B71D6B" w:rsidRDefault="00316977" w:rsidP="00A75673">
            <w:pPr>
              <w:jc w:val="center"/>
              <w:rPr>
                <w:lang w:val="en-US"/>
              </w:rPr>
            </w:pPr>
            <w:r w:rsidRPr="00971E39">
              <w:t>1</w:t>
            </w:r>
            <w:r>
              <w:t>-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1D6" w14:textId="77777777" w:rsidR="00316977" w:rsidRPr="00B71D6B" w:rsidRDefault="00316977" w:rsidP="00A75673">
            <w:r>
              <w:t>При о</w:t>
            </w:r>
            <w:r w:rsidRPr="00B71D6B">
              <w:t xml:space="preserve">бъединении </w:t>
            </w:r>
            <w:r>
              <w:t>нескольких адресатов в одно сообщение, элемент множественный</w:t>
            </w:r>
          </w:p>
        </w:tc>
      </w:tr>
      <w:tr w:rsidR="00316977" w:rsidRPr="00DD6898" w14:paraId="192F61DB" w14:textId="77777777" w:rsidTr="00A75673">
        <w:trPr>
          <w:trHeight w:val="525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D8" w14:textId="77777777" w:rsidR="00316977" w:rsidRPr="00EF47B6" w:rsidRDefault="00316977" w:rsidP="00A75673">
            <w:pPr>
              <w:ind w:left="1416"/>
              <w:jc w:val="both"/>
              <w:rPr>
                <w:lang w:val="en-US"/>
              </w:rPr>
            </w:pPr>
            <w:r>
              <w:rPr>
                <w:lang w:val="en-US"/>
              </w:rPr>
              <w:t>EDMS 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D9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1DA" w14:textId="77777777" w:rsidR="00316977" w:rsidRPr="00DD6898" w:rsidRDefault="00316977" w:rsidP="00A75673">
            <w:r>
              <w:t>Содержит информацию о СЭДе получателе сообщения</w:t>
            </w:r>
          </w:p>
        </w:tc>
      </w:tr>
      <w:tr w:rsidR="00316977" w:rsidRPr="00DD6898" w14:paraId="192F61DF" w14:textId="77777777" w:rsidTr="00A75673">
        <w:trPr>
          <w:trHeight w:val="525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DC" w14:textId="77777777" w:rsidR="00316977" w:rsidRDefault="00316977" w:rsidP="00A75673">
            <w:pPr>
              <w:ind w:left="567"/>
              <w:jc w:val="both"/>
              <w:rPr>
                <w:lang w:val="en-US"/>
              </w:rPr>
            </w:pPr>
            <w:r>
              <w:rPr>
                <w:lang w:val="en-US"/>
              </w:rPr>
              <w:t>ResourceList 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DD" w14:textId="77777777" w:rsidR="00316977" w:rsidRPr="00F401DA" w:rsidRDefault="00316977" w:rsidP="00A75673">
            <w:pPr>
              <w:jc w:val="center"/>
              <w:rPr>
                <w:lang w:val="en-US"/>
              </w:rPr>
            </w:pPr>
            <w:r w:rsidRPr="00F401DA">
              <w:rPr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1DE" w14:textId="77777777" w:rsidR="00316977" w:rsidRDefault="00316977" w:rsidP="00A75673">
            <w:r>
              <w:t>Содержит информацию о всех пересылаемых в сообщении файлах</w:t>
            </w:r>
          </w:p>
        </w:tc>
      </w:tr>
      <w:tr w:rsidR="00316977" w:rsidRPr="00DD6898" w14:paraId="192F61E3" w14:textId="77777777" w:rsidTr="00A75673">
        <w:trPr>
          <w:trHeight w:val="525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E0" w14:textId="77777777" w:rsidR="00316977" w:rsidRPr="00A41B22" w:rsidRDefault="00316977" w:rsidP="00A75673">
            <w:pPr>
              <w:ind w:left="1416"/>
              <w:jc w:val="both"/>
              <w:rPr>
                <w:lang w:val="en-US"/>
              </w:rPr>
            </w:pPr>
            <w:r>
              <w:rPr>
                <w:lang w:val="en-US"/>
              </w:rPr>
              <w:t>Resource 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1E1" w14:textId="77777777" w:rsidR="00316977" w:rsidRPr="00F401DA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221960">
              <w:rPr>
                <w:lang w:val="en-US"/>
              </w:rPr>
              <w:t>-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1E2" w14:textId="77777777" w:rsidR="00316977" w:rsidRPr="00BB2D22" w:rsidRDefault="00316977" w:rsidP="00A75673"/>
        </w:tc>
      </w:tr>
    </w:tbl>
    <w:p w14:paraId="192F61E4" w14:textId="77777777" w:rsidR="00316977" w:rsidRDefault="00316977" w:rsidP="00316977">
      <w:pPr>
        <w:spacing w:line="360" w:lineRule="auto"/>
        <w:jc w:val="both"/>
        <w:rPr>
          <w:lang w:eastAsia="en-US"/>
        </w:rPr>
      </w:pPr>
    </w:p>
    <w:p w14:paraId="192F61E5" w14:textId="77777777" w:rsidR="00316977" w:rsidRDefault="00316977" w:rsidP="00316977">
      <w:pPr>
        <w:spacing w:line="360" w:lineRule="auto"/>
        <w:jc w:val="both"/>
        <w:rPr>
          <w:lang w:eastAsia="en-US"/>
        </w:rPr>
      </w:pPr>
    </w:p>
    <w:p w14:paraId="192F61E6" w14:textId="77777777" w:rsidR="00316977" w:rsidRDefault="00316977" w:rsidP="00316977">
      <w:pPr>
        <w:pStyle w:val="4"/>
      </w:pPr>
      <w:r w:rsidRPr="00154D7C">
        <w:t>Описание элементов зоны «</w:t>
      </w:r>
      <w:r>
        <w:t>Заголовок</w:t>
      </w:r>
      <w:r w:rsidRPr="00154D7C">
        <w:t>»</w:t>
      </w:r>
    </w:p>
    <w:p w14:paraId="192F61E7" w14:textId="77777777" w:rsidR="00316977" w:rsidRDefault="00316977" w:rsidP="00316977">
      <w:pPr>
        <w:pStyle w:val="5"/>
      </w:pPr>
      <w:r>
        <w:t xml:space="preserve">Элемент </w:t>
      </w:r>
      <w:r w:rsidRPr="00DB7488">
        <w:t>Header</w:t>
      </w:r>
    </w:p>
    <w:p w14:paraId="192F61E8" w14:textId="77777777" w:rsidR="00316977" w:rsidRDefault="00316977" w:rsidP="00316977">
      <w:r w:rsidRPr="00971E39">
        <w:rPr>
          <w:u w:val="single"/>
        </w:rPr>
        <w:t>Назначение:</w:t>
      </w:r>
      <w:r>
        <w:t xml:space="preserve"> Заголовок Паспорта, содержит общее описание сообщения</w:t>
      </w:r>
    </w:p>
    <w:p w14:paraId="192F61E9" w14:textId="77777777" w:rsidR="00316977" w:rsidRDefault="00316977" w:rsidP="00316977">
      <w:r w:rsidRPr="00971E39">
        <w:rPr>
          <w:u w:val="single"/>
        </w:rPr>
        <w:t>Содержание</w:t>
      </w:r>
      <w:r>
        <w:t>: Нет</w:t>
      </w:r>
    </w:p>
    <w:p w14:paraId="192F61EA" w14:textId="77777777" w:rsidR="00316977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552"/>
        <w:gridCol w:w="2942"/>
      </w:tblGrid>
      <w:tr w:rsidR="00316977" w14:paraId="192F61F0" w14:textId="77777777" w:rsidTr="00A75673">
        <w:trPr>
          <w:tblHeader/>
        </w:trPr>
        <w:tc>
          <w:tcPr>
            <w:tcW w:w="2176" w:type="dxa"/>
          </w:tcPr>
          <w:p w14:paraId="192F61EB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1EC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ность</w:t>
            </w:r>
          </w:p>
        </w:tc>
        <w:tc>
          <w:tcPr>
            <w:tcW w:w="992" w:type="dxa"/>
          </w:tcPr>
          <w:p w14:paraId="192F61ED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552" w:type="dxa"/>
          </w:tcPr>
          <w:p w14:paraId="192F61EE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942" w:type="dxa"/>
          </w:tcPr>
          <w:p w14:paraId="192F61EF" w14:textId="77777777" w:rsidR="00316977" w:rsidRPr="006A64F2" w:rsidRDefault="00316977" w:rsidP="00A75673">
            <w:pPr>
              <w:jc w:val="center"/>
              <w:rPr>
                <w:lang w:eastAsia="en-US"/>
              </w:rPr>
            </w:pPr>
            <w:r w:rsidRPr="006A64F2">
              <w:rPr>
                <w:lang w:eastAsia="en-US"/>
              </w:rPr>
              <w:t>Правила заполнения</w:t>
            </w:r>
          </w:p>
        </w:tc>
      </w:tr>
      <w:tr w:rsidR="00316977" w14:paraId="192F61F6" w14:textId="77777777" w:rsidTr="00A75673">
        <w:tc>
          <w:tcPr>
            <w:tcW w:w="2176" w:type="dxa"/>
          </w:tcPr>
          <w:p w14:paraId="192F61F1" w14:textId="77777777" w:rsidR="00316977" w:rsidRPr="00A9337D" w:rsidRDefault="00316977" w:rsidP="00A75673">
            <w:pPr>
              <w:rPr>
                <w:lang w:val="en-US" w:eastAsia="en-US"/>
              </w:rPr>
            </w:pPr>
            <w:r w:rsidRPr="00A9337D">
              <w:rPr>
                <w:lang w:val="en-US" w:eastAsia="en-US"/>
              </w:rPr>
              <w:t>Message</w:t>
            </w:r>
            <w:r>
              <w:rPr>
                <w:lang w:eastAsia="en-US"/>
              </w:rPr>
              <w:t>ID</w:t>
            </w:r>
          </w:p>
        </w:tc>
        <w:tc>
          <w:tcPr>
            <w:tcW w:w="909" w:type="dxa"/>
          </w:tcPr>
          <w:p w14:paraId="192F61F2" w14:textId="77777777" w:rsidR="00316977" w:rsidRPr="00CF1A49" w:rsidRDefault="00316977" w:rsidP="00A75673">
            <w:pPr>
              <w:jc w:val="center"/>
              <w:rPr>
                <w:lang w:val="en-US" w:eastAsia="en-US"/>
              </w:rPr>
            </w:pPr>
            <w:r w:rsidRPr="00CF1A49">
              <w:rPr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192F61F3" w14:textId="77777777" w:rsidR="00316977" w:rsidRDefault="00316977" w:rsidP="00A75673">
            <w:pPr>
              <w:rPr>
                <w:lang w:eastAsia="en-US"/>
              </w:rPr>
            </w:pPr>
            <w:r w:rsidRPr="00CF1A49">
              <w:rPr>
                <w:lang w:val="en-US" w:eastAsia="en-US"/>
              </w:rPr>
              <w:t>String</w:t>
            </w:r>
          </w:p>
        </w:tc>
        <w:tc>
          <w:tcPr>
            <w:tcW w:w="2552" w:type="dxa"/>
          </w:tcPr>
          <w:p w14:paraId="192F61F4" w14:textId="77777777" w:rsidR="00316977" w:rsidRDefault="00316977" w:rsidP="00A75673">
            <w:pPr>
              <w:rPr>
                <w:lang w:eastAsia="en-US"/>
              </w:rPr>
            </w:pPr>
            <w:r>
              <w:rPr>
                <w:lang w:val="en-US" w:eastAsia="en-US"/>
              </w:rPr>
              <w:t>UID</w:t>
            </w:r>
            <w:r>
              <w:rPr>
                <w:lang w:eastAsia="en-US"/>
              </w:rPr>
              <w:t xml:space="preserve"> сообщения</w:t>
            </w:r>
          </w:p>
        </w:tc>
        <w:tc>
          <w:tcPr>
            <w:tcW w:w="2942" w:type="dxa"/>
          </w:tcPr>
          <w:p w14:paraId="192F61F5" w14:textId="77777777" w:rsidR="00316977" w:rsidRPr="00675B6A" w:rsidRDefault="00316977" w:rsidP="00A75673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GUID сообщения</w:t>
            </w:r>
          </w:p>
        </w:tc>
      </w:tr>
      <w:tr w:rsidR="00316977" w14:paraId="192F61FC" w14:textId="77777777" w:rsidTr="00A75673">
        <w:trPr>
          <w:cantSplit/>
        </w:trPr>
        <w:tc>
          <w:tcPr>
            <w:tcW w:w="2176" w:type="dxa"/>
          </w:tcPr>
          <w:p w14:paraId="192F61F7" w14:textId="77777777" w:rsidR="00316977" w:rsidRPr="00CF1A49" w:rsidRDefault="00316977" w:rsidP="00A75673">
            <w:pPr>
              <w:rPr>
                <w:lang w:val="en-US" w:eastAsia="en-US"/>
              </w:rPr>
            </w:pPr>
            <w:r w:rsidRPr="00CF1A49">
              <w:rPr>
                <w:lang w:val="en-US" w:eastAsia="en-US"/>
              </w:rPr>
              <w:t>Version</w:t>
            </w:r>
          </w:p>
        </w:tc>
        <w:tc>
          <w:tcPr>
            <w:tcW w:w="909" w:type="dxa"/>
          </w:tcPr>
          <w:p w14:paraId="192F61F8" w14:textId="77777777" w:rsidR="00316977" w:rsidRPr="00CF1A49" w:rsidRDefault="00316977" w:rsidP="00A75673">
            <w:pPr>
              <w:jc w:val="center"/>
              <w:rPr>
                <w:lang w:val="en-US" w:eastAsia="en-US"/>
              </w:rPr>
            </w:pPr>
            <w:r w:rsidRPr="00CF1A49">
              <w:rPr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192F61F9" w14:textId="77777777" w:rsidR="00316977" w:rsidRDefault="00316977" w:rsidP="00A75673">
            <w:pPr>
              <w:rPr>
                <w:lang w:eastAsia="en-US"/>
              </w:rPr>
            </w:pPr>
            <w:r w:rsidRPr="00CF1A49">
              <w:rPr>
                <w:lang w:val="en-US" w:eastAsia="en-US"/>
              </w:rPr>
              <w:t>String</w:t>
            </w:r>
          </w:p>
        </w:tc>
        <w:tc>
          <w:tcPr>
            <w:tcW w:w="2552" w:type="dxa"/>
          </w:tcPr>
          <w:p w14:paraId="192F61FA" w14:textId="77777777" w:rsidR="00316977" w:rsidRDefault="00316977" w:rsidP="00A75673">
            <w:pPr>
              <w:rPr>
                <w:lang w:eastAsia="en-US"/>
              </w:rPr>
            </w:pPr>
            <w:r>
              <w:rPr>
                <w:lang w:eastAsia="en-US"/>
              </w:rPr>
              <w:t>Версия паспорта</w:t>
            </w:r>
          </w:p>
        </w:tc>
        <w:tc>
          <w:tcPr>
            <w:tcW w:w="2942" w:type="dxa"/>
          </w:tcPr>
          <w:p w14:paraId="192F61FB" w14:textId="77777777" w:rsidR="00316977" w:rsidRPr="006C5C63" w:rsidRDefault="00316977" w:rsidP="00A75673">
            <w:pPr>
              <w:rPr>
                <w:sz w:val="20"/>
                <w:szCs w:val="20"/>
                <w:lang w:eastAsia="en-US"/>
              </w:rPr>
            </w:pPr>
            <w:r w:rsidRPr="005A047A">
              <w:rPr>
                <w:sz w:val="20"/>
                <w:szCs w:val="20"/>
                <w:lang w:eastAsia="en-US"/>
              </w:rPr>
              <w:t xml:space="preserve">Допустимое значение: </w:t>
            </w:r>
            <w:r w:rsidRPr="00DD6898">
              <w:rPr>
                <w:sz w:val="20"/>
                <w:szCs w:val="20"/>
                <w:lang w:eastAsia="en-US"/>
              </w:rPr>
              <w:t>«1.0»</w:t>
            </w:r>
          </w:p>
        </w:tc>
      </w:tr>
      <w:tr w:rsidR="00316977" w:rsidRPr="00DD6898" w14:paraId="192F6202" w14:textId="77777777" w:rsidTr="00A75673">
        <w:trPr>
          <w:cantSplit/>
        </w:trPr>
        <w:tc>
          <w:tcPr>
            <w:tcW w:w="2176" w:type="dxa"/>
          </w:tcPr>
          <w:p w14:paraId="192F61FD" w14:textId="77777777" w:rsidR="00316977" w:rsidRPr="00DD6898" w:rsidRDefault="00316977" w:rsidP="00A75673">
            <w:pPr>
              <w:rPr>
                <w:lang w:val="en-US" w:eastAsia="en-US"/>
              </w:rPr>
            </w:pPr>
            <w:r w:rsidRPr="00DD6898">
              <w:rPr>
                <w:lang w:val="en-US" w:eastAsia="en-US"/>
              </w:rPr>
              <w:t>TimeZone</w:t>
            </w:r>
          </w:p>
        </w:tc>
        <w:tc>
          <w:tcPr>
            <w:tcW w:w="909" w:type="dxa"/>
          </w:tcPr>
          <w:p w14:paraId="192F61FE" w14:textId="77777777" w:rsidR="00316977" w:rsidRPr="00ED62D3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14:paraId="192F61FF" w14:textId="77777777" w:rsidR="00316977" w:rsidRPr="00DD6898" w:rsidRDefault="00316977" w:rsidP="00A75673">
            <w:pPr>
              <w:rPr>
                <w:lang w:val="en-US" w:eastAsia="en-US"/>
              </w:rPr>
            </w:pPr>
            <w:r w:rsidRPr="00DD6898">
              <w:rPr>
                <w:lang w:val="en-US" w:eastAsia="en-US"/>
              </w:rPr>
              <w:t>Num</w:t>
            </w:r>
          </w:p>
        </w:tc>
        <w:tc>
          <w:tcPr>
            <w:tcW w:w="2552" w:type="dxa"/>
          </w:tcPr>
          <w:p w14:paraId="192F6200" w14:textId="77777777" w:rsidR="00316977" w:rsidRPr="00DD6898" w:rsidRDefault="00316977" w:rsidP="00A75673">
            <w:pPr>
              <w:rPr>
                <w:lang w:eastAsia="en-US"/>
              </w:rPr>
            </w:pPr>
            <w:r w:rsidRPr="00DD6898">
              <w:rPr>
                <w:lang w:eastAsia="en-US"/>
              </w:rPr>
              <w:t xml:space="preserve">Часовой пояс, </w:t>
            </w:r>
            <w:r>
              <w:rPr>
                <w:lang w:eastAsia="en-US"/>
              </w:rPr>
              <w:t>системы отправителя</w:t>
            </w:r>
            <w:r w:rsidRPr="00DD6898">
              <w:rPr>
                <w:lang w:eastAsia="en-US"/>
              </w:rPr>
              <w:t>.</w:t>
            </w:r>
          </w:p>
        </w:tc>
        <w:tc>
          <w:tcPr>
            <w:tcW w:w="2942" w:type="dxa"/>
          </w:tcPr>
          <w:p w14:paraId="192F6201" w14:textId="77777777" w:rsidR="00316977" w:rsidRPr="00DD6898" w:rsidRDefault="00316977" w:rsidP="00A75673">
            <w:pPr>
              <w:rPr>
                <w:sz w:val="20"/>
                <w:szCs w:val="20"/>
                <w:lang w:eastAsia="en-US"/>
              </w:rPr>
            </w:pPr>
          </w:p>
        </w:tc>
      </w:tr>
      <w:tr w:rsidR="00316977" w14:paraId="192F6208" w14:textId="77777777" w:rsidTr="00A75673">
        <w:trPr>
          <w:cantSplit/>
        </w:trPr>
        <w:tc>
          <w:tcPr>
            <w:tcW w:w="2176" w:type="dxa"/>
          </w:tcPr>
          <w:p w14:paraId="192F6203" w14:textId="77777777" w:rsidR="00316977" w:rsidRPr="00CF1A49" w:rsidRDefault="00316977" w:rsidP="00A75673">
            <w:pPr>
              <w:rPr>
                <w:lang w:val="en-US" w:eastAsia="en-US"/>
              </w:rPr>
            </w:pPr>
            <w:r w:rsidRPr="00CF1A49">
              <w:rPr>
                <w:lang w:val="en-US" w:eastAsia="en-US"/>
              </w:rPr>
              <w:t>Time</w:t>
            </w:r>
          </w:p>
        </w:tc>
        <w:tc>
          <w:tcPr>
            <w:tcW w:w="909" w:type="dxa"/>
          </w:tcPr>
          <w:p w14:paraId="192F6204" w14:textId="77777777" w:rsidR="00316977" w:rsidRPr="00CF1A49" w:rsidRDefault="00316977" w:rsidP="00A75673">
            <w:pPr>
              <w:jc w:val="center"/>
              <w:rPr>
                <w:lang w:val="en-US" w:eastAsia="en-US"/>
              </w:rPr>
            </w:pPr>
            <w:r w:rsidRPr="00CF1A49">
              <w:rPr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192F6205" w14:textId="77777777" w:rsidR="00316977" w:rsidRPr="00CF1A49" w:rsidRDefault="00316977" w:rsidP="00A75673">
            <w:pPr>
              <w:rPr>
                <w:lang w:val="en-US" w:eastAsia="en-US"/>
              </w:rPr>
            </w:pPr>
            <w:r w:rsidRPr="00CF1A49">
              <w:rPr>
                <w:lang w:val="en-US" w:eastAsia="en-US"/>
              </w:rPr>
              <w:t>Date</w:t>
            </w:r>
            <w:r>
              <w:rPr>
                <w:lang w:val="en-US" w:eastAsia="en-US"/>
              </w:rPr>
              <w:t xml:space="preserve"> </w:t>
            </w:r>
            <w:r w:rsidRPr="00CF1A49">
              <w:rPr>
                <w:lang w:val="en-US" w:eastAsia="en-US"/>
              </w:rPr>
              <w:t>Time</w:t>
            </w:r>
          </w:p>
        </w:tc>
        <w:tc>
          <w:tcPr>
            <w:tcW w:w="2552" w:type="dxa"/>
          </w:tcPr>
          <w:p w14:paraId="192F6206" w14:textId="77777777" w:rsidR="00316977" w:rsidRDefault="00316977" w:rsidP="00A756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и время </w:t>
            </w:r>
            <w:r w:rsidRPr="00CF2AD2">
              <w:rPr>
                <w:lang w:eastAsia="en-US"/>
              </w:rPr>
              <w:t>формирования</w:t>
            </w:r>
            <w:r w:rsidRPr="00CF1A49"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паспорта</w:t>
            </w:r>
          </w:p>
        </w:tc>
        <w:tc>
          <w:tcPr>
            <w:tcW w:w="2942" w:type="dxa"/>
          </w:tcPr>
          <w:p w14:paraId="192F6207" w14:textId="77777777" w:rsidR="00316977" w:rsidRPr="005A047A" w:rsidRDefault="00316977" w:rsidP="00A75673">
            <w:pPr>
              <w:rPr>
                <w:sz w:val="20"/>
                <w:szCs w:val="20"/>
                <w:lang w:eastAsia="en-US"/>
              </w:rPr>
            </w:pPr>
          </w:p>
        </w:tc>
      </w:tr>
      <w:tr w:rsidR="00316977" w14:paraId="192F6213" w14:textId="77777777" w:rsidTr="00A75673">
        <w:trPr>
          <w:cantSplit/>
        </w:trPr>
        <w:tc>
          <w:tcPr>
            <w:tcW w:w="2176" w:type="dxa"/>
          </w:tcPr>
          <w:p w14:paraId="192F6209" w14:textId="77777777" w:rsidR="00316977" w:rsidRPr="00CF1A49" w:rsidRDefault="00316977" w:rsidP="00A75673">
            <w:pPr>
              <w:rPr>
                <w:lang w:val="en-US" w:eastAsia="en-US"/>
              </w:rPr>
            </w:pPr>
            <w:r w:rsidRPr="00A9337D">
              <w:rPr>
                <w:lang w:val="en-US" w:eastAsia="en-US"/>
              </w:rPr>
              <w:lastRenderedPageBreak/>
              <w:t>Message</w:t>
            </w:r>
            <w:r>
              <w:rPr>
                <w:lang w:val="en-US" w:eastAsia="en-US"/>
              </w:rPr>
              <w:t>Typ</w:t>
            </w:r>
            <w:r w:rsidRPr="00CF1A49">
              <w:rPr>
                <w:lang w:val="en-US" w:eastAsia="en-US"/>
              </w:rPr>
              <w:t>e</w:t>
            </w:r>
          </w:p>
        </w:tc>
        <w:tc>
          <w:tcPr>
            <w:tcW w:w="909" w:type="dxa"/>
          </w:tcPr>
          <w:p w14:paraId="192F620A" w14:textId="77777777" w:rsidR="00316977" w:rsidRPr="00CF1A49" w:rsidRDefault="00316977" w:rsidP="00A75673">
            <w:pPr>
              <w:jc w:val="center"/>
              <w:rPr>
                <w:lang w:val="en-US" w:eastAsia="en-US"/>
              </w:rPr>
            </w:pPr>
            <w:r w:rsidRPr="00CF1A49">
              <w:rPr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192F620B" w14:textId="77777777" w:rsidR="00316977" w:rsidRPr="00CF1A49" w:rsidRDefault="00316977" w:rsidP="00A7567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num</w:t>
            </w:r>
          </w:p>
        </w:tc>
        <w:tc>
          <w:tcPr>
            <w:tcW w:w="2552" w:type="dxa"/>
          </w:tcPr>
          <w:p w14:paraId="192F620C" w14:textId="77777777" w:rsidR="00316977" w:rsidRDefault="00316977" w:rsidP="00A75673">
            <w:pPr>
              <w:rPr>
                <w:lang w:eastAsia="en-US"/>
              </w:rPr>
            </w:pPr>
            <w:r>
              <w:rPr>
                <w:lang w:eastAsia="en-US"/>
              </w:rPr>
              <w:t>Тип сообщения. Определяет способ обработки этого сообщения</w:t>
            </w:r>
          </w:p>
        </w:tc>
        <w:tc>
          <w:tcPr>
            <w:tcW w:w="2942" w:type="dxa"/>
          </w:tcPr>
          <w:p w14:paraId="192F620D" w14:textId="77777777" w:rsidR="00316977" w:rsidRPr="005A047A" w:rsidRDefault="00316977" w:rsidP="00A75673">
            <w:pPr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  <w:r w:rsidRPr="005A047A">
              <w:rPr>
                <w:sz w:val="20"/>
                <w:szCs w:val="20"/>
                <w:lang w:eastAsia="en-US"/>
              </w:rPr>
              <w:t>Допустимое значение</w:t>
            </w:r>
            <w:r>
              <w:rPr>
                <w:sz w:val="20"/>
                <w:szCs w:val="20"/>
                <w:lang w:eastAsia="en-US"/>
              </w:rPr>
              <w:t xml:space="preserve"> для сообщения </w:t>
            </w:r>
            <w:r w:rsidRPr="003A44DB">
              <w:rPr>
                <w:sz w:val="20"/>
                <w:szCs w:val="20"/>
                <w:u w:val="single"/>
                <w:lang w:eastAsia="en-US"/>
              </w:rPr>
              <w:t>первого типа</w:t>
            </w:r>
            <w:r w:rsidRPr="005A047A">
              <w:rPr>
                <w:sz w:val="20"/>
                <w:szCs w:val="20"/>
                <w:lang w:eastAsia="en-US"/>
              </w:rPr>
              <w:t xml:space="preserve">: </w:t>
            </w:r>
            <w:r>
              <w:rPr>
                <w:bCs w:val="0"/>
                <w:sz w:val="20"/>
                <w:szCs w:val="20"/>
              </w:rPr>
              <w:t>«</w:t>
            </w:r>
            <w:r>
              <w:rPr>
                <w:bCs w:val="0"/>
                <w:sz w:val="20"/>
                <w:szCs w:val="20"/>
                <w:lang w:val="en-US"/>
              </w:rPr>
              <w:t>MainDoc</w:t>
            </w:r>
            <w:r>
              <w:rPr>
                <w:bCs w:val="0"/>
                <w:sz w:val="20"/>
                <w:szCs w:val="20"/>
              </w:rPr>
              <w:t>»</w:t>
            </w:r>
            <w:r w:rsidRPr="005A047A">
              <w:rPr>
                <w:bCs w:val="0"/>
                <w:sz w:val="20"/>
                <w:szCs w:val="20"/>
              </w:rPr>
              <w:t>- Основной</w:t>
            </w:r>
            <w:r>
              <w:rPr>
                <w:bCs w:val="0"/>
                <w:sz w:val="20"/>
                <w:szCs w:val="20"/>
              </w:rPr>
              <w:t xml:space="preserve"> </w:t>
            </w:r>
            <w:r w:rsidRPr="005A047A">
              <w:rPr>
                <w:bCs w:val="0"/>
                <w:sz w:val="20"/>
                <w:szCs w:val="20"/>
              </w:rPr>
              <w:t>документ,</w:t>
            </w:r>
          </w:p>
          <w:p w14:paraId="192F620E" w14:textId="77777777" w:rsidR="00316977" w:rsidRDefault="00316977" w:rsidP="00A75673">
            <w:pPr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«</w:t>
            </w:r>
            <w:r>
              <w:rPr>
                <w:bCs w:val="0"/>
                <w:sz w:val="20"/>
                <w:szCs w:val="20"/>
                <w:lang w:val="en-US"/>
              </w:rPr>
              <w:t>AddToDoc</w:t>
            </w:r>
            <w:r>
              <w:rPr>
                <w:bCs w:val="0"/>
                <w:sz w:val="20"/>
                <w:szCs w:val="20"/>
              </w:rPr>
              <w:t>»</w:t>
            </w:r>
            <w:r w:rsidRPr="000E4511">
              <w:rPr>
                <w:bCs w:val="0"/>
                <w:sz w:val="20"/>
                <w:szCs w:val="20"/>
              </w:rPr>
              <w:t xml:space="preserve"> </w:t>
            </w:r>
            <w:r w:rsidRPr="005A047A">
              <w:rPr>
                <w:bCs w:val="0"/>
                <w:sz w:val="20"/>
                <w:szCs w:val="20"/>
              </w:rPr>
              <w:t>- Дополнения к документу</w:t>
            </w:r>
          </w:p>
          <w:p w14:paraId="192F620F" w14:textId="77777777" w:rsidR="00316977" w:rsidRDefault="00316977" w:rsidP="00A75673">
            <w:pPr>
              <w:rPr>
                <w:sz w:val="20"/>
                <w:szCs w:val="20"/>
                <w:lang w:eastAsia="en-US"/>
              </w:rPr>
            </w:pPr>
            <w:r w:rsidRPr="005A047A">
              <w:rPr>
                <w:sz w:val="20"/>
                <w:szCs w:val="20"/>
                <w:lang w:eastAsia="en-US"/>
              </w:rPr>
              <w:t>Допустимое значение</w:t>
            </w:r>
            <w:r>
              <w:rPr>
                <w:sz w:val="20"/>
                <w:szCs w:val="20"/>
                <w:lang w:eastAsia="en-US"/>
              </w:rPr>
              <w:t xml:space="preserve"> для сообщения </w:t>
            </w:r>
            <w:r w:rsidRPr="003A44DB">
              <w:rPr>
                <w:sz w:val="20"/>
                <w:szCs w:val="20"/>
                <w:u w:val="single"/>
                <w:lang w:eastAsia="en-US"/>
              </w:rPr>
              <w:t>второго типа</w:t>
            </w:r>
            <w:r w:rsidRPr="005A047A">
              <w:rPr>
                <w:sz w:val="20"/>
                <w:szCs w:val="20"/>
                <w:lang w:eastAsia="en-US"/>
              </w:rPr>
              <w:t>:</w:t>
            </w:r>
          </w:p>
          <w:p w14:paraId="192F6210" w14:textId="77777777" w:rsidR="00316977" w:rsidRPr="00C96ADB" w:rsidRDefault="00316977" w:rsidP="00A75673">
            <w:pPr>
              <w:rPr>
                <w:sz w:val="20"/>
                <w:szCs w:val="20"/>
              </w:rPr>
            </w:pPr>
            <w:r w:rsidRPr="00C96ADB">
              <w:rPr>
                <w:sz w:val="20"/>
                <w:szCs w:val="20"/>
              </w:rPr>
              <w:t>«</w:t>
            </w:r>
            <w:r w:rsidRPr="0095028E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eception</w:t>
            </w:r>
            <w:r w:rsidRPr="00C96ADB">
              <w:rPr>
                <w:sz w:val="20"/>
                <w:szCs w:val="20"/>
              </w:rPr>
              <w:t>»- Уведомление о приеме сообщения</w:t>
            </w:r>
          </w:p>
          <w:p w14:paraId="192F6211" w14:textId="77777777" w:rsidR="00316977" w:rsidRPr="00C96ADB" w:rsidRDefault="00316977" w:rsidP="00A75673">
            <w:pPr>
              <w:rPr>
                <w:sz w:val="20"/>
                <w:szCs w:val="20"/>
              </w:rPr>
            </w:pPr>
            <w:r w:rsidRPr="00C96ADB">
              <w:rPr>
                <w:sz w:val="20"/>
                <w:szCs w:val="20"/>
              </w:rPr>
              <w:t>«</w:t>
            </w:r>
            <w:r w:rsidRPr="0095028E">
              <w:rPr>
                <w:sz w:val="20"/>
                <w:szCs w:val="20"/>
                <w:lang w:val="en-US"/>
              </w:rPr>
              <w:t>Failure</w:t>
            </w:r>
            <w:r w:rsidRPr="00C96ADB">
              <w:rPr>
                <w:sz w:val="20"/>
                <w:szCs w:val="20"/>
              </w:rPr>
              <w:t>» - Уведомление об отказе в регистрации</w:t>
            </w:r>
          </w:p>
          <w:p w14:paraId="192F6212" w14:textId="77777777" w:rsidR="00316977" w:rsidRPr="002B515D" w:rsidRDefault="00316977" w:rsidP="00A75673">
            <w:pPr>
              <w:autoSpaceDE w:val="0"/>
              <w:autoSpaceDN w:val="0"/>
              <w:adjustRightInd w:val="0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345B">
              <w:rPr>
                <w:sz w:val="20"/>
                <w:szCs w:val="20"/>
                <w:lang w:val="en-US"/>
              </w:rPr>
              <w:t>Report</w:t>
            </w:r>
            <w:r>
              <w:rPr>
                <w:sz w:val="20"/>
                <w:szCs w:val="20"/>
              </w:rPr>
              <w:t>» - Аккумулированный доклад о работе с полученным документом</w:t>
            </w:r>
          </w:p>
        </w:tc>
      </w:tr>
      <w:tr w:rsidR="00316977" w14:paraId="192F621B" w14:textId="77777777" w:rsidTr="00A75673">
        <w:tc>
          <w:tcPr>
            <w:tcW w:w="2176" w:type="dxa"/>
          </w:tcPr>
          <w:p w14:paraId="192F6214" w14:textId="77777777" w:rsidR="00316977" w:rsidRPr="00CF1A49" w:rsidRDefault="00316977" w:rsidP="00A7567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turnID</w:t>
            </w:r>
          </w:p>
        </w:tc>
        <w:tc>
          <w:tcPr>
            <w:tcW w:w="909" w:type="dxa"/>
          </w:tcPr>
          <w:p w14:paraId="192F6215" w14:textId="77777777" w:rsidR="00316977" w:rsidRPr="00B71D6B" w:rsidRDefault="00316977" w:rsidP="00A75673">
            <w:pPr>
              <w:jc w:val="center"/>
              <w:rPr>
                <w:lang w:eastAsia="en-US"/>
              </w:rPr>
            </w:pPr>
            <w:r w:rsidRPr="00CF1A49">
              <w:rPr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192F6216" w14:textId="77777777" w:rsidR="00316977" w:rsidRDefault="00316977" w:rsidP="00A75673">
            <w:pPr>
              <w:rPr>
                <w:lang w:eastAsia="en-US"/>
              </w:rPr>
            </w:pPr>
            <w:r w:rsidRPr="00CF1A49">
              <w:rPr>
                <w:lang w:val="en-US" w:eastAsia="en-US"/>
              </w:rPr>
              <w:t>String</w:t>
            </w:r>
          </w:p>
        </w:tc>
        <w:tc>
          <w:tcPr>
            <w:tcW w:w="2552" w:type="dxa"/>
          </w:tcPr>
          <w:p w14:paraId="192F6217" w14:textId="77777777" w:rsidR="00316977" w:rsidRPr="00B71D6B" w:rsidRDefault="00316977" w:rsidP="00A75673">
            <w:pPr>
              <w:rPr>
                <w:lang w:eastAsia="en-US"/>
              </w:rPr>
            </w:pPr>
            <w:r>
              <w:rPr>
                <w:lang w:eastAsia="en-US"/>
              </w:rPr>
              <w:t>Код возврата для уведомлений и докладов, на которые подписывается это сообщение</w:t>
            </w:r>
          </w:p>
        </w:tc>
        <w:tc>
          <w:tcPr>
            <w:tcW w:w="2942" w:type="dxa"/>
          </w:tcPr>
          <w:p w14:paraId="192F6218" w14:textId="77777777" w:rsidR="00316977" w:rsidRDefault="00316977" w:rsidP="00A756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ообщений </w:t>
            </w:r>
            <w:r w:rsidRPr="003A44DB">
              <w:rPr>
                <w:sz w:val="20"/>
                <w:szCs w:val="20"/>
                <w:u w:val="single"/>
                <w:lang w:eastAsia="en-US"/>
              </w:rPr>
              <w:t>первого типа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14:paraId="192F6219" w14:textId="77777777" w:rsidR="00316977" w:rsidRDefault="00316977" w:rsidP="00A756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формирования идентификатора определяются подсистемой СЭВ так, чтобы успешно обработать получаемые в ответ сообщения второго вида (уведомления и доклады)</w:t>
            </w:r>
          </w:p>
          <w:p w14:paraId="192F621A" w14:textId="77777777" w:rsidR="00316977" w:rsidRPr="00A9337D" w:rsidRDefault="00316977" w:rsidP="00A756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сообщений </w:t>
            </w:r>
            <w:r w:rsidRPr="003A44DB">
              <w:rPr>
                <w:sz w:val="20"/>
                <w:szCs w:val="20"/>
                <w:u w:val="single"/>
                <w:lang w:eastAsia="en-US"/>
              </w:rPr>
              <w:t>второго типа</w:t>
            </w:r>
            <w:r>
              <w:rPr>
                <w:sz w:val="20"/>
                <w:szCs w:val="20"/>
                <w:lang w:eastAsia="en-US"/>
              </w:rPr>
              <w:t xml:space="preserve"> берется из исходного сообщения, которое подписалось на уведомление. В случае невозможности получения его значения = </w:t>
            </w:r>
            <w:r w:rsidRPr="00714B87">
              <w:rPr>
                <w:sz w:val="20"/>
                <w:szCs w:val="20"/>
                <w:lang w:eastAsia="en-US"/>
              </w:rPr>
              <w:t>«</w:t>
            </w:r>
            <w:r w:rsidRPr="004A4062">
              <w:rPr>
                <w:sz w:val="20"/>
                <w:szCs w:val="20"/>
                <w:lang w:val="en-US" w:eastAsia="en-US"/>
              </w:rPr>
              <w:t>unknown</w:t>
            </w:r>
            <w:r w:rsidRPr="00714B87">
              <w:rPr>
                <w:sz w:val="20"/>
                <w:szCs w:val="20"/>
                <w:lang w:eastAsia="en-US"/>
              </w:rPr>
              <w:t>»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316977" w14:paraId="192F6221" w14:textId="77777777" w:rsidTr="00A75673">
        <w:tc>
          <w:tcPr>
            <w:tcW w:w="2176" w:type="dxa"/>
          </w:tcPr>
          <w:p w14:paraId="192F621C" w14:textId="77777777" w:rsidR="00316977" w:rsidRPr="00A9337D" w:rsidRDefault="00316977" w:rsidP="00A7567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sourceID</w:t>
            </w:r>
          </w:p>
        </w:tc>
        <w:tc>
          <w:tcPr>
            <w:tcW w:w="909" w:type="dxa"/>
          </w:tcPr>
          <w:p w14:paraId="192F621D" w14:textId="77777777" w:rsidR="00316977" w:rsidRPr="00A9337D" w:rsidRDefault="00316977" w:rsidP="00A7567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992" w:type="dxa"/>
          </w:tcPr>
          <w:p w14:paraId="192F621E" w14:textId="77777777" w:rsidR="00316977" w:rsidRPr="00A9337D" w:rsidRDefault="00316977" w:rsidP="00A7567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um</w:t>
            </w:r>
          </w:p>
        </w:tc>
        <w:tc>
          <w:tcPr>
            <w:tcW w:w="2552" w:type="dxa"/>
          </w:tcPr>
          <w:p w14:paraId="192F621F" w14:textId="77777777" w:rsidR="00316977" w:rsidRPr="00A9337D" w:rsidRDefault="00316977" w:rsidP="00A75673">
            <w:pPr>
              <w:rPr>
                <w:lang w:eastAsia="en-US"/>
              </w:rPr>
            </w:pPr>
            <w:r w:rsidRPr="00D012DB">
              <w:rPr>
                <w:lang w:eastAsia="en-US"/>
              </w:rPr>
              <w:t xml:space="preserve">Идентификатор </w:t>
            </w:r>
            <w:r>
              <w:rPr>
                <w:lang w:eastAsia="en-US"/>
              </w:rPr>
              <w:t>текущего ресурса (файла)</w:t>
            </w:r>
          </w:p>
        </w:tc>
        <w:tc>
          <w:tcPr>
            <w:tcW w:w="2942" w:type="dxa"/>
          </w:tcPr>
          <w:p w14:paraId="192F6220" w14:textId="77777777" w:rsidR="00316977" w:rsidRPr="005B6611" w:rsidRDefault="00316977" w:rsidP="00A756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сылка на соответствующий элемент </w:t>
            </w:r>
            <w:r w:rsidRPr="00221960">
              <w:rPr>
                <w:sz w:val="20"/>
                <w:szCs w:val="20"/>
                <w:lang w:val="en-US" w:eastAsia="en-US"/>
              </w:rPr>
              <w:t>Resource</w:t>
            </w:r>
          </w:p>
        </w:tc>
      </w:tr>
    </w:tbl>
    <w:p w14:paraId="192F6222" w14:textId="77777777" w:rsidR="00316977" w:rsidRDefault="00316977" w:rsidP="00316977">
      <w:pPr>
        <w:rPr>
          <w:lang w:eastAsia="en-US"/>
        </w:rPr>
      </w:pPr>
    </w:p>
    <w:p w14:paraId="192F6223" w14:textId="77777777" w:rsidR="00316977" w:rsidRDefault="00316977" w:rsidP="00316977">
      <w:pPr>
        <w:rPr>
          <w:lang w:eastAsia="en-US"/>
        </w:rPr>
      </w:pPr>
    </w:p>
    <w:p w14:paraId="192F6224" w14:textId="77777777" w:rsidR="00316977" w:rsidRDefault="00316977" w:rsidP="00316977">
      <w:pPr>
        <w:pStyle w:val="5"/>
      </w:pPr>
      <w:r>
        <w:t xml:space="preserve">Элемент </w:t>
      </w:r>
      <w:r w:rsidRPr="00BB2D22">
        <w:rPr>
          <w:lang w:val="en-US"/>
        </w:rPr>
        <w:t>Sender</w:t>
      </w:r>
    </w:p>
    <w:p w14:paraId="192F6225" w14:textId="77777777" w:rsidR="00316977" w:rsidRDefault="00316977" w:rsidP="00316977">
      <w:r w:rsidRPr="00971E39">
        <w:rPr>
          <w:u w:val="single"/>
        </w:rPr>
        <w:t>Назначение:</w:t>
      </w:r>
      <w:r>
        <w:t xml:space="preserve"> Контейнер для информации об отправителе сообщения</w:t>
      </w:r>
    </w:p>
    <w:p w14:paraId="192F6226" w14:textId="77777777" w:rsidR="00316977" w:rsidRDefault="00316977" w:rsidP="00316977">
      <w:r w:rsidRPr="00971E39">
        <w:rPr>
          <w:u w:val="single"/>
        </w:rPr>
        <w:t>Содержание</w:t>
      </w:r>
      <w:r>
        <w:t>: Нет</w:t>
      </w:r>
    </w:p>
    <w:p w14:paraId="192F6227" w14:textId="77777777" w:rsidR="00316977" w:rsidRPr="00EB72E1" w:rsidRDefault="00316977" w:rsidP="00316977">
      <w:r w:rsidRPr="00971E39">
        <w:rPr>
          <w:u w:val="single"/>
        </w:rPr>
        <w:t>Атрибуты</w:t>
      </w:r>
      <w:r>
        <w:t>:</w:t>
      </w:r>
      <w:r w:rsidRPr="00EB72E1">
        <w:t xml:space="preserve"> Нет</w:t>
      </w:r>
    </w:p>
    <w:p w14:paraId="192F6228" w14:textId="77777777" w:rsidR="00316977" w:rsidRDefault="00316977" w:rsidP="00316977">
      <w:pPr>
        <w:rPr>
          <w:lang w:eastAsia="en-US"/>
        </w:rPr>
      </w:pPr>
      <w:r>
        <w:rPr>
          <w:lang w:eastAsia="en-US"/>
        </w:rPr>
        <w:t>При обработке информация элемента используется для идентификации корреспондента СЭВ и выбора правил обработки сообщения (например, для выбора группы документов, вновь регистрируемой РК)</w:t>
      </w:r>
    </w:p>
    <w:p w14:paraId="192F6229" w14:textId="77777777" w:rsidR="00316977" w:rsidRDefault="00316977" w:rsidP="00316977">
      <w:pPr>
        <w:rPr>
          <w:lang w:eastAsia="en-US"/>
        </w:rPr>
      </w:pPr>
    </w:p>
    <w:p w14:paraId="192F622A" w14:textId="77777777" w:rsidR="00316977" w:rsidRPr="008F77F7" w:rsidRDefault="00316977" w:rsidP="00316977">
      <w:pPr>
        <w:rPr>
          <w:lang w:eastAsia="en-US"/>
        </w:rPr>
      </w:pPr>
    </w:p>
    <w:p w14:paraId="192F622B" w14:textId="77777777" w:rsidR="00316977" w:rsidRPr="00957799" w:rsidRDefault="00316977" w:rsidP="00316977">
      <w:pPr>
        <w:pStyle w:val="5"/>
      </w:pPr>
      <w:r>
        <w:t>Элемент Contact</w:t>
      </w:r>
    </w:p>
    <w:p w14:paraId="192F622C" w14:textId="77777777" w:rsidR="00316977" w:rsidRPr="00957799" w:rsidRDefault="00316977" w:rsidP="00316977">
      <w:pPr>
        <w:ind w:left="1276" w:hanging="1276"/>
      </w:pPr>
      <w:r w:rsidRPr="00957799">
        <w:rPr>
          <w:u w:val="single"/>
        </w:rPr>
        <w:t>Назначение</w:t>
      </w:r>
      <w:r w:rsidRPr="00957799">
        <w:t>:</w:t>
      </w:r>
      <w:r>
        <w:t xml:space="preserve"> </w:t>
      </w:r>
      <w:r w:rsidRPr="00957799">
        <w:t xml:space="preserve">Содержит информацию об организации </w:t>
      </w:r>
      <w:r>
        <w:t xml:space="preserve">подразделении </w:t>
      </w:r>
      <w:r w:rsidRPr="00957799">
        <w:t>и должностном лице в организации</w:t>
      </w:r>
    </w:p>
    <w:p w14:paraId="192F622D" w14:textId="77777777" w:rsidR="00316977" w:rsidRDefault="00316977" w:rsidP="00316977">
      <w:r w:rsidRPr="00971E39">
        <w:rPr>
          <w:u w:val="single"/>
        </w:rPr>
        <w:t>Содержание</w:t>
      </w:r>
      <w:r>
        <w:t>: Нет</w:t>
      </w:r>
    </w:p>
    <w:p w14:paraId="192F622E" w14:textId="77777777" w:rsidR="00316977" w:rsidRPr="00053ADF" w:rsidRDefault="00316977" w:rsidP="00316977">
      <w:r w:rsidRPr="00971E39">
        <w:rPr>
          <w:u w:val="single"/>
        </w:rPr>
        <w:t>Атрибуты</w:t>
      </w:r>
      <w:r>
        <w:t>:</w:t>
      </w:r>
      <w:r w:rsidRPr="00E23F0B">
        <w:t xml:space="preserve"> Нет</w:t>
      </w:r>
    </w:p>
    <w:p w14:paraId="192F622F" w14:textId="77777777" w:rsidR="00316977" w:rsidRDefault="00316977" w:rsidP="00316977">
      <w:pPr>
        <w:rPr>
          <w:lang w:eastAsia="en-US"/>
        </w:rPr>
      </w:pPr>
    </w:p>
    <w:p w14:paraId="192F6230" w14:textId="77777777" w:rsidR="00316977" w:rsidRDefault="00316977" w:rsidP="00316977">
      <w:pPr>
        <w:rPr>
          <w:lang w:eastAsia="en-US"/>
        </w:rPr>
      </w:pPr>
      <w:r>
        <w:rPr>
          <w:lang w:eastAsia="en-US"/>
        </w:rPr>
        <w:t>Структура элемента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850"/>
        <w:gridCol w:w="4395"/>
      </w:tblGrid>
      <w:tr w:rsidR="00316977" w:rsidRPr="00E577FC" w14:paraId="192F6234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31" w14:textId="77777777" w:rsidR="00316977" w:rsidRPr="00E577FC" w:rsidRDefault="00316977" w:rsidP="00A75673">
            <w:pPr>
              <w:jc w:val="center"/>
            </w:pPr>
            <w:r w:rsidRPr="00E577FC">
              <w:t>Наименование и уровень вложенности эле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32" w14:textId="77777777" w:rsidR="00316977" w:rsidRPr="00E577FC" w:rsidRDefault="00316977" w:rsidP="00A75673">
            <w:pPr>
              <w:jc w:val="center"/>
            </w:pPr>
            <w:r w:rsidRPr="00E577FC">
              <w:t>Крат</w:t>
            </w:r>
            <w:r>
              <w:rPr>
                <w:lang w:val="en-US"/>
              </w:rPr>
              <w:t>-</w:t>
            </w:r>
            <w:r w:rsidRPr="00E577FC">
              <w:t>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33" w14:textId="77777777" w:rsidR="00316977" w:rsidRPr="00E577FC" w:rsidRDefault="00316977" w:rsidP="00A75673">
            <w:pPr>
              <w:jc w:val="center"/>
            </w:pPr>
            <w:r w:rsidRPr="00E577FC">
              <w:t>Комментарий</w:t>
            </w:r>
          </w:p>
        </w:tc>
      </w:tr>
      <w:tr w:rsidR="00316977" w:rsidRPr="00E577FC" w14:paraId="192F6238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35" w14:textId="77777777" w:rsidR="00316977" w:rsidRPr="00F00796" w:rsidRDefault="00316977" w:rsidP="00A75673">
            <w:pPr>
              <w:jc w:val="both"/>
              <w:rPr>
                <w:lang w:val="en-US"/>
              </w:rPr>
            </w:pPr>
            <w:r w:rsidRPr="003545E5">
              <w:rPr>
                <w:lang w:val="en-US"/>
              </w:rPr>
              <w:t>Contact</w:t>
            </w:r>
            <w:r w:rsidRPr="00971E39">
              <w:t xml:space="preserve"> (</w:t>
            </w:r>
            <w:r>
              <w:rPr>
                <w:lang w:val="en-US"/>
              </w:rPr>
              <w:t>i</w:t>
            </w:r>
            <w:r w:rsidRPr="00971E39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36" w14:textId="77777777" w:rsidR="00316977" w:rsidRPr="006A48A3" w:rsidRDefault="00316977" w:rsidP="00A75673">
            <w:pPr>
              <w:jc w:val="center"/>
              <w:rPr>
                <w:lang w:val="en-US"/>
              </w:rPr>
            </w:pPr>
            <w:r w:rsidRPr="006A48A3">
              <w:rPr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37" w14:textId="77777777" w:rsidR="00316977" w:rsidRPr="006A48A3" w:rsidRDefault="00316977" w:rsidP="00A75673"/>
        </w:tc>
      </w:tr>
      <w:tr w:rsidR="00316977" w:rsidRPr="00DD6898" w14:paraId="192F623C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39" w14:textId="77777777" w:rsidR="00316977" w:rsidRPr="00053ADF" w:rsidRDefault="00316977" w:rsidP="00A75673">
            <w:pPr>
              <w:ind w:left="708"/>
              <w:jc w:val="both"/>
              <w:rPr>
                <w:lang w:val="en-US"/>
              </w:rPr>
            </w:pPr>
            <w:r w:rsidRPr="00053ADF">
              <w:rPr>
                <w:lang w:val="en-US"/>
              </w:rPr>
              <w:lastRenderedPageBreak/>
              <w:t>Organization</w:t>
            </w:r>
            <w:r>
              <w:rPr>
                <w:lang w:val="en-US"/>
              </w:rPr>
              <w:t xml:space="preserve"> </w:t>
            </w:r>
            <w:r w:rsidRPr="00053ADF">
              <w:rPr>
                <w:lang w:val="en-US"/>
              </w:rPr>
              <w:t>(</w:t>
            </w:r>
            <w:r>
              <w:rPr>
                <w:lang w:val="en-US"/>
              </w:rPr>
              <w:t>i+1</w:t>
            </w:r>
            <w:r w:rsidRPr="00053ADF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3A" w14:textId="77777777" w:rsidR="00316977" w:rsidRPr="00053ADF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3B" w14:textId="77777777" w:rsidR="00316977" w:rsidRPr="00105D57" w:rsidRDefault="00316977" w:rsidP="00A75673">
            <w:r w:rsidRPr="00105D57">
              <w:t>Содержит информацию об организации</w:t>
            </w:r>
            <w:r>
              <w:t xml:space="preserve"> - контакте</w:t>
            </w:r>
          </w:p>
        </w:tc>
      </w:tr>
      <w:tr w:rsidR="00316977" w:rsidRPr="00DD6898" w14:paraId="192F6240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3D" w14:textId="77777777" w:rsidR="00316977" w:rsidRPr="00053ADF" w:rsidRDefault="00316977" w:rsidP="00A75673">
            <w:pPr>
              <w:ind w:left="1134"/>
              <w:jc w:val="both"/>
              <w:rPr>
                <w:lang w:val="en-US"/>
              </w:rPr>
            </w:pPr>
            <w:r>
              <w:t>S</w:t>
            </w:r>
            <w:r w:rsidRPr="0077097C">
              <w:rPr>
                <w:lang w:val="en-US"/>
              </w:rPr>
              <w:t>hort</w:t>
            </w:r>
            <w:r>
              <w:rPr>
                <w:lang w:val="en-US"/>
              </w:rPr>
              <w:t>N</w:t>
            </w:r>
            <w:r w:rsidRPr="0077097C">
              <w:rPr>
                <w:lang w:val="en-US"/>
              </w:rPr>
              <w:t>ame</w:t>
            </w:r>
            <w:r>
              <w:rPr>
                <w:lang w:val="en-US"/>
              </w:rPr>
              <w:t xml:space="preserve"> (i+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3E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3F" w14:textId="77777777" w:rsidR="00316977" w:rsidRPr="00105D57" w:rsidRDefault="00316977" w:rsidP="00A75673">
            <w:pPr>
              <w:autoSpaceDE w:val="0"/>
              <w:autoSpaceDN w:val="0"/>
              <w:adjustRightInd w:val="0"/>
            </w:pPr>
            <w:r w:rsidRPr="0077097C">
              <w:rPr>
                <w:rFonts w:ascii="TimesNewRoman" w:hAnsi="TimesNewRoman" w:cs="TimesNewRoman"/>
                <w:bCs w:val="0"/>
              </w:rPr>
              <w:t>Краткое на</w:t>
            </w:r>
            <w:r>
              <w:rPr>
                <w:rFonts w:ascii="TimesNewRoman" w:hAnsi="TimesNewRoman" w:cs="TimesNewRoman"/>
                <w:bCs w:val="0"/>
              </w:rPr>
              <w:t>именование о</w:t>
            </w:r>
            <w:r w:rsidRPr="0077097C">
              <w:rPr>
                <w:rFonts w:ascii="TimesNewRoman" w:hAnsi="TimesNewRoman" w:cs="TimesNewRoman"/>
                <w:bCs w:val="0"/>
              </w:rPr>
              <w:t>рганизации</w:t>
            </w:r>
            <w:r>
              <w:rPr>
                <w:rFonts w:ascii="TimesNewRoman" w:hAnsi="TimesNewRoman" w:cs="TimesNewRoman"/>
                <w:bCs w:val="0"/>
              </w:rPr>
              <w:t xml:space="preserve">. </w:t>
            </w: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45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41" w14:textId="77777777" w:rsidR="00316977" w:rsidRDefault="00316977" w:rsidP="00A75673">
            <w:pPr>
              <w:ind w:left="1134"/>
              <w:jc w:val="both"/>
            </w:pPr>
            <w:r>
              <w:t>F</w:t>
            </w:r>
            <w:r w:rsidRPr="0077097C">
              <w:rPr>
                <w:lang w:val="en-US"/>
              </w:rPr>
              <w:t>ull</w:t>
            </w:r>
            <w:r>
              <w:rPr>
                <w:lang w:val="en-US"/>
              </w:rPr>
              <w:t>N</w:t>
            </w:r>
            <w:r w:rsidRPr="0077097C">
              <w:rPr>
                <w:lang w:val="en-US"/>
              </w:rPr>
              <w:t>ame</w:t>
            </w:r>
            <w:r w:rsidRPr="002F4CDB">
              <w:t xml:space="preserve"> (</w:t>
            </w:r>
            <w:r>
              <w:rPr>
                <w:lang w:val="en-US"/>
              </w:rPr>
              <w:t>i</w:t>
            </w:r>
            <w:r w:rsidRPr="002F4CDB">
              <w:t>+</w:t>
            </w:r>
            <w:r>
              <w:t>2</w:t>
            </w:r>
            <w:r w:rsidRPr="002F4CDB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42" w14:textId="77777777" w:rsidR="00316977" w:rsidRPr="002F4CDB" w:rsidRDefault="00316977" w:rsidP="00A75673">
            <w:pPr>
              <w:jc w:val="center"/>
            </w:pPr>
            <w:r w:rsidRPr="002F4CDB"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43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77097C">
              <w:rPr>
                <w:rFonts w:ascii="TimesNewRoman" w:hAnsi="TimesNewRoman" w:cs="TimesNewRoman"/>
                <w:bCs w:val="0"/>
              </w:rPr>
              <w:t xml:space="preserve">Полное </w:t>
            </w:r>
            <w:r>
              <w:rPr>
                <w:rFonts w:ascii="TimesNewRoman" w:hAnsi="TimesNewRoman" w:cs="TimesNewRoman"/>
                <w:bCs w:val="0"/>
              </w:rPr>
              <w:t xml:space="preserve">наименование </w:t>
            </w:r>
            <w:r w:rsidRPr="0077097C">
              <w:rPr>
                <w:rFonts w:ascii="TimesNewRoman" w:hAnsi="TimesNewRoman" w:cs="TimesNewRoman"/>
                <w:bCs w:val="0"/>
              </w:rPr>
              <w:t>организации</w:t>
            </w:r>
            <w:r>
              <w:rPr>
                <w:rFonts w:ascii="TimesNewRoman" w:hAnsi="TimesNewRoman" w:cs="TimesNewRoman"/>
                <w:bCs w:val="0"/>
              </w:rPr>
              <w:t>.</w:t>
            </w:r>
          </w:p>
          <w:p w14:paraId="192F6244" w14:textId="77777777" w:rsidR="00316977" w:rsidRPr="00FA52A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4A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46" w14:textId="77777777" w:rsidR="00316977" w:rsidRDefault="00316977" w:rsidP="00A75673">
            <w:pPr>
              <w:ind w:left="1134"/>
              <w:jc w:val="both"/>
            </w:pPr>
            <w:r>
              <w:rPr>
                <w:lang w:val="en-US"/>
              </w:rPr>
              <w:t>INN</w:t>
            </w:r>
            <w:r w:rsidRPr="002F4CDB">
              <w:t xml:space="preserve"> (</w:t>
            </w:r>
            <w:r>
              <w:rPr>
                <w:lang w:val="en-US"/>
              </w:rPr>
              <w:t>i</w:t>
            </w:r>
            <w:r w:rsidRPr="002F4CDB">
              <w:t>+</w:t>
            </w:r>
            <w:r>
              <w:t>2</w:t>
            </w:r>
            <w:r w:rsidRPr="002F4CDB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47" w14:textId="77777777" w:rsidR="00316977" w:rsidRPr="002F4CDB" w:rsidRDefault="00316977" w:rsidP="00A75673">
            <w:pPr>
              <w:jc w:val="center"/>
            </w:pPr>
            <w:r w:rsidRPr="002F4CDB"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48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77097C">
              <w:rPr>
                <w:rFonts w:ascii="TimesNewRoman" w:hAnsi="TimesNewRoman" w:cs="TimesNewRoman"/>
                <w:bCs w:val="0"/>
              </w:rPr>
              <w:t>Идентификационный номер</w:t>
            </w:r>
            <w:r>
              <w:rPr>
                <w:rFonts w:ascii="TimesNewRoman" w:hAnsi="TimesNewRoman" w:cs="TimesNewRoman"/>
                <w:bCs w:val="0"/>
              </w:rPr>
              <w:t xml:space="preserve"> </w:t>
            </w:r>
            <w:r w:rsidRPr="0077097C">
              <w:rPr>
                <w:rFonts w:ascii="TimesNewRoman" w:hAnsi="TimesNewRoman" w:cs="TimesNewRoman"/>
                <w:bCs w:val="0"/>
              </w:rPr>
              <w:t>налогоплательщика</w:t>
            </w:r>
            <w:r>
              <w:rPr>
                <w:rFonts w:ascii="TimesNewRoman" w:hAnsi="TimesNewRoman" w:cs="TimesNewRoman"/>
                <w:bCs w:val="0"/>
              </w:rPr>
              <w:t>.</w:t>
            </w:r>
          </w:p>
          <w:p w14:paraId="192F6249" w14:textId="77777777" w:rsidR="00316977" w:rsidRPr="00FA52A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4F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4B" w14:textId="77777777" w:rsidR="00316977" w:rsidRDefault="00316977" w:rsidP="00A75673">
            <w:pPr>
              <w:ind w:left="1134"/>
              <w:jc w:val="both"/>
            </w:pPr>
            <w:r>
              <w:t>OKPO</w:t>
            </w:r>
            <w:r w:rsidRPr="002F4CDB">
              <w:t xml:space="preserve"> (</w:t>
            </w:r>
            <w:r>
              <w:rPr>
                <w:lang w:val="en-US"/>
              </w:rPr>
              <w:t>i</w:t>
            </w:r>
            <w:r w:rsidRPr="002F4CDB">
              <w:t>+</w:t>
            </w:r>
            <w:r>
              <w:t>2</w:t>
            </w:r>
            <w:r w:rsidRPr="002F4CDB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4C" w14:textId="77777777" w:rsidR="00316977" w:rsidRPr="002F4CDB" w:rsidRDefault="00316977" w:rsidP="00A75673">
            <w:pPr>
              <w:jc w:val="center"/>
            </w:pPr>
            <w:r w:rsidRPr="002F4CDB"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4D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Номер организации по ОКПО.</w:t>
            </w:r>
          </w:p>
          <w:p w14:paraId="192F624E" w14:textId="77777777" w:rsidR="00316977" w:rsidRPr="00FA52A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53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50" w14:textId="77777777" w:rsidR="00316977" w:rsidRPr="003545E5" w:rsidRDefault="00316977" w:rsidP="00A75673">
            <w:pPr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Department (i+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51" w14:textId="77777777" w:rsidR="00316977" w:rsidRPr="00053ADF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52" w14:textId="77777777" w:rsidR="00316977" w:rsidRPr="00DD6898" w:rsidRDefault="00316977" w:rsidP="00A75673">
            <w:r>
              <w:t>Содержит информацию о подразделении организации</w:t>
            </w:r>
          </w:p>
        </w:tc>
      </w:tr>
      <w:tr w:rsidR="00316977" w:rsidRPr="00DD6898" w14:paraId="192F6258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54" w14:textId="77777777" w:rsidR="00316977" w:rsidRDefault="00316977" w:rsidP="00A75673">
            <w:pPr>
              <w:ind w:left="1134"/>
              <w:jc w:val="both"/>
            </w:pPr>
            <w:r>
              <w:rPr>
                <w:lang w:val="en-US"/>
              </w:rPr>
              <w:t>Name</w:t>
            </w:r>
            <w:r w:rsidRPr="002F4CDB">
              <w:t xml:space="preserve"> (</w:t>
            </w:r>
            <w:r>
              <w:rPr>
                <w:lang w:val="en-US"/>
              </w:rPr>
              <w:t>i</w:t>
            </w:r>
            <w:r w:rsidRPr="002F4CDB">
              <w:t>+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55" w14:textId="77777777" w:rsidR="00316977" w:rsidRPr="002F4CDB" w:rsidRDefault="00316977" w:rsidP="00A75673">
            <w:pPr>
              <w:jc w:val="center"/>
            </w:pPr>
            <w:r w:rsidRPr="002F4CDB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56" w14:textId="77777777" w:rsidR="00316977" w:rsidRPr="004B4FA8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4B4FA8">
              <w:rPr>
                <w:rFonts w:ascii="TimesNewRoman" w:hAnsi="TimesNewRoman" w:cs="TimesNewRoman"/>
                <w:bCs w:val="0"/>
              </w:rPr>
              <w:t>Наименование подразделения.</w:t>
            </w:r>
          </w:p>
          <w:p w14:paraId="192F6257" w14:textId="77777777" w:rsidR="00316977" w:rsidRPr="00FA52A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5D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59" w14:textId="77777777" w:rsidR="00316977" w:rsidRPr="00F77298" w:rsidRDefault="00316977" w:rsidP="00A75673">
            <w:pPr>
              <w:ind w:left="1134"/>
              <w:jc w:val="both"/>
            </w:pPr>
            <w:r w:rsidRPr="005A5933">
              <w:rPr>
                <w:lang w:val="en-US"/>
              </w:rPr>
              <w:t>Index</w:t>
            </w:r>
            <w:r>
              <w:t xml:space="preserve"> </w:t>
            </w:r>
            <w:r w:rsidRPr="002F4CDB">
              <w:t>(</w:t>
            </w:r>
            <w:r>
              <w:rPr>
                <w:lang w:val="en-US"/>
              </w:rPr>
              <w:t>i</w:t>
            </w:r>
            <w:r w:rsidRPr="002F4CDB">
              <w:t>+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5A" w14:textId="77777777" w:rsidR="00316977" w:rsidRPr="002F4CDB" w:rsidRDefault="00316977" w:rsidP="00A75673">
            <w:pPr>
              <w:jc w:val="center"/>
            </w:pPr>
            <w:r>
              <w:rPr>
                <w:lang w:val="en-US"/>
              </w:rPr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5B" w14:textId="77777777" w:rsidR="00316977" w:rsidRPr="004B4FA8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Индекс подразделения</w:t>
            </w:r>
            <w:r w:rsidRPr="004B4FA8">
              <w:rPr>
                <w:rFonts w:ascii="TimesNewRoman" w:hAnsi="TimesNewRoman" w:cs="TimesNewRoman"/>
                <w:bCs w:val="0"/>
              </w:rPr>
              <w:t>.</w:t>
            </w:r>
          </w:p>
          <w:p w14:paraId="192F625C" w14:textId="77777777" w:rsidR="00316977" w:rsidRPr="004B4FA8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61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5E" w14:textId="77777777" w:rsidR="00316977" w:rsidRPr="00053ADF" w:rsidRDefault="00316977" w:rsidP="00A75673">
            <w:pPr>
              <w:ind w:left="708"/>
              <w:jc w:val="both"/>
              <w:rPr>
                <w:lang w:val="en-US"/>
              </w:rPr>
            </w:pPr>
            <w:r w:rsidRPr="00053ADF">
              <w:rPr>
                <w:lang w:val="en-US"/>
              </w:rPr>
              <w:t>OfficialPerson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+1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5F" w14:textId="77777777" w:rsidR="00316977" w:rsidRPr="00971E39" w:rsidRDefault="00316977" w:rsidP="00A75673">
            <w:pPr>
              <w:jc w:val="center"/>
            </w:pPr>
            <w:r>
              <w:rPr>
                <w:lang w:val="en-US"/>
              </w:rPr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60" w14:textId="77777777" w:rsidR="00316977" w:rsidRPr="00DD6898" w:rsidRDefault="00316977" w:rsidP="00A75673">
            <w:r>
              <w:t>Содержит информацию о должностном лице в организации</w:t>
            </w:r>
          </w:p>
        </w:tc>
      </w:tr>
      <w:tr w:rsidR="00316977" w:rsidRPr="00DD6898" w14:paraId="192F6266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62" w14:textId="77777777" w:rsidR="00316977" w:rsidRDefault="00316977" w:rsidP="00A75673">
            <w:pPr>
              <w:ind w:left="1134"/>
              <w:jc w:val="both"/>
            </w:pPr>
            <w:r>
              <w:t>FIO</w:t>
            </w:r>
            <w:r w:rsidRPr="002F4CDB">
              <w:t xml:space="preserve"> (</w:t>
            </w:r>
            <w:r>
              <w:rPr>
                <w:lang w:val="en-US"/>
              </w:rPr>
              <w:t>i</w:t>
            </w:r>
            <w:r w:rsidRPr="002F4CDB">
              <w:t>+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63" w14:textId="77777777" w:rsidR="00316977" w:rsidRPr="002F4CDB" w:rsidRDefault="00316977" w:rsidP="00A75673">
            <w:pPr>
              <w:jc w:val="center"/>
            </w:pPr>
            <w:r>
              <w:rPr>
                <w:lang w:val="en-US"/>
              </w:rPr>
              <w:t>0-</w:t>
            </w:r>
            <w:r w:rsidRPr="002F4CDB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64" w14:textId="77777777" w:rsidR="00316977" w:rsidRPr="004B4FA8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ФИО должностного лица</w:t>
            </w:r>
            <w:r w:rsidRPr="004B4FA8">
              <w:rPr>
                <w:rFonts w:ascii="TimesNewRoman" w:hAnsi="TimesNewRoman" w:cs="TimesNewRoman"/>
                <w:bCs w:val="0"/>
              </w:rPr>
              <w:t>.</w:t>
            </w:r>
          </w:p>
          <w:p w14:paraId="192F6265" w14:textId="77777777" w:rsidR="00316977" w:rsidRPr="00FA52A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6B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67" w14:textId="77777777" w:rsidR="00316977" w:rsidRPr="00F77298" w:rsidRDefault="00316977" w:rsidP="00A75673">
            <w:pPr>
              <w:ind w:left="1134"/>
              <w:jc w:val="both"/>
            </w:pPr>
            <w:r w:rsidRPr="00EA726B">
              <w:rPr>
                <w:lang w:val="en-US"/>
              </w:rPr>
              <w:t>Post</w:t>
            </w:r>
            <w:r>
              <w:t xml:space="preserve"> </w:t>
            </w:r>
            <w:r w:rsidRPr="002F4CDB">
              <w:t>(</w:t>
            </w:r>
            <w:r>
              <w:rPr>
                <w:lang w:val="en-US"/>
              </w:rPr>
              <w:t>i</w:t>
            </w:r>
            <w:r w:rsidRPr="002F4CDB">
              <w:t>+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68" w14:textId="77777777" w:rsidR="00316977" w:rsidRPr="002F4CDB" w:rsidRDefault="00316977" w:rsidP="00A75673">
            <w:pPr>
              <w:jc w:val="center"/>
            </w:pPr>
            <w:r>
              <w:rPr>
                <w:lang w:val="en-US"/>
              </w:rPr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69" w14:textId="77777777" w:rsidR="00316977" w:rsidRPr="00FD3C2A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FD3C2A">
              <w:rPr>
                <w:rFonts w:ascii="TimesNewRoman" w:hAnsi="TimesNewRoman" w:cs="TimesNewRoman"/>
                <w:bCs w:val="0"/>
              </w:rPr>
              <w:t>Должность ДЛ.</w:t>
            </w:r>
          </w:p>
          <w:p w14:paraId="192F626A" w14:textId="77777777" w:rsidR="00316977" w:rsidRPr="004B4FA8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70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6C" w14:textId="77777777" w:rsidR="00316977" w:rsidRDefault="00316977" w:rsidP="00A75673">
            <w:pPr>
              <w:ind w:left="1134"/>
              <w:jc w:val="both"/>
            </w:pPr>
            <w:r w:rsidRPr="005A5933">
              <w:rPr>
                <w:lang w:val="en-US"/>
              </w:rPr>
              <w:t>Index</w:t>
            </w:r>
            <w:r>
              <w:t xml:space="preserve"> </w:t>
            </w:r>
            <w:r w:rsidRPr="002F4CDB">
              <w:t>(</w:t>
            </w:r>
            <w:r>
              <w:rPr>
                <w:lang w:val="en-US"/>
              </w:rPr>
              <w:t>i</w:t>
            </w:r>
            <w:r w:rsidRPr="002F4CDB">
              <w:t>+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6D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6E" w14:textId="77777777" w:rsidR="00316977" w:rsidRPr="004B4FA8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924F47">
              <w:rPr>
                <w:rFonts w:ascii="TimesNewRoman" w:hAnsi="TimesNewRoman" w:cs="TimesNewRoman"/>
                <w:bCs w:val="0"/>
              </w:rPr>
              <w:t>Индекс</w:t>
            </w:r>
            <w:r>
              <w:rPr>
                <w:rFonts w:ascii="TimesNewRoman" w:hAnsi="TimesNewRoman" w:cs="TimesNewRoman"/>
                <w:bCs w:val="0"/>
              </w:rPr>
              <w:t xml:space="preserve"> должностного лица</w:t>
            </w:r>
            <w:r w:rsidRPr="004B4FA8">
              <w:rPr>
                <w:rFonts w:ascii="TimesNewRoman" w:hAnsi="TimesNewRoman" w:cs="TimesNewRoman"/>
                <w:bCs w:val="0"/>
              </w:rPr>
              <w:t>.</w:t>
            </w:r>
          </w:p>
          <w:p w14:paraId="192F626F" w14:textId="77777777" w:rsidR="00316977" w:rsidRPr="00FD3C2A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75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71" w14:textId="77777777" w:rsidR="00316977" w:rsidRPr="004578E2" w:rsidRDefault="00316977" w:rsidP="00A75673">
            <w:pPr>
              <w:ind w:left="708"/>
              <w:jc w:val="both"/>
              <w:rPr>
                <w:lang w:val="en-US"/>
              </w:rPr>
            </w:pPr>
            <w:r w:rsidRPr="008133B8">
              <w:rPr>
                <w:lang w:val="en-US"/>
              </w:rPr>
              <w:t>Address</w:t>
            </w:r>
            <w:r w:rsidRPr="004578E2">
              <w:rPr>
                <w:lang w:val="en-US"/>
              </w:rPr>
              <w:t xml:space="preserve"> (</w:t>
            </w:r>
            <w:r>
              <w:rPr>
                <w:lang w:val="en-US"/>
              </w:rPr>
              <w:t>i</w:t>
            </w:r>
            <w:r w:rsidRPr="004578E2">
              <w:rPr>
                <w:lang w:val="en-US"/>
              </w:rPr>
              <w:t>+</w:t>
            </w:r>
            <w:r>
              <w:rPr>
                <w:lang w:val="en-US"/>
              </w:rPr>
              <w:t>1</w:t>
            </w:r>
            <w:r w:rsidRPr="004578E2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72" w14:textId="77777777" w:rsidR="00316977" w:rsidRPr="00AD26EE" w:rsidRDefault="00316977" w:rsidP="00A75673">
            <w:pPr>
              <w:jc w:val="center"/>
            </w:pPr>
            <w:r w:rsidRPr="00AD26EE">
              <w:t>0-</w:t>
            </w:r>
            <w:r>
              <w:rPr>
                <w:lang w:val="en-US"/>
              </w:rPr>
              <w:t>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73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Контейнер для и</w:t>
            </w:r>
            <w:r w:rsidRPr="005D2ACF">
              <w:rPr>
                <w:rFonts w:ascii="TimesNewRoman" w:hAnsi="TimesNewRoman" w:cs="TimesNewRoman"/>
                <w:bCs w:val="0"/>
              </w:rPr>
              <w:t>нформаци</w:t>
            </w:r>
            <w:r>
              <w:rPr>
                <w:rFonts w:ascii="TimesNewRoman" w:hAnsi="TimesNewRoman" w:cs="TimesNewRoman"/>
                <w:bCs w:val="0"/>
              </w:rPr>
              <w:t>и</w:t>
            </w:r>
            <w:r w:rsidRPr="005D2ACF">
              <w:rPr>
                <w:rFonts w:ascii="TimesNewRoman" w:hAnsi="TimesNewRoman" w:cs="TimesNewRoman"/>
                <w:bCs w:val="0"/>
              </w:rPr>
              <w:t xml:space="preserve"> о почтовом адресе </w:t>
            </w:r>
            <w:r w:rsidRPr="004578E2">
              <w:rPr>
                <w:rFonts w:ascii="TimesNewRoman" w:hAnsi="TimesNewRoman" w:cs="TimesNewRoman"/>
                <w:bCs w:val="0"/>
              </w:rPr>
              <w:t>контакта (</w:t>
            </w:r>
            <w:r w:rsidRPr="005D2ACF">
              <w:rPr>
                <w:rFonts w:ascii="TimesNewRoman" w:hAnsi="TimesNewRoman" w:cs="TimesNewRoman"/>
                <w:bCs w:val="0"/>
              </w:rPr>
              <w:t>организации</w:t>
            </w:r>
            <w:r>
              <w:rPr>
                <w:rFonts w:ascii="TimesNewRoman" w:hAnsi="TimesNewRoman" w:cs="TimesNewRoman"/>
                <w:bCs w:val="0"/>
              </w:rPr>
              <w:t>)</w:t>
            </w:r>
          </w:p>
          <w:p w14:paraId="192F6274" w14:textId="77777777" w:rsidR="00316977" w:rsidRPr="005D2ACF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F55C24">
              <w:rPr>
                <w:rFonts w:ascii="TimesNewRoman" w:hAnsi="TimesNewRoman" w:cs="TimesNewRoman"/>
                <w:bCs w:val="0"/>
                <w:color w:val="C00000"/>
              </w:rPr>
              <w:t>Не имеет ни содержания, ни атрибутов</w:t>
            </w:r>
          </w:p>
        </w:tc>
      </w:tr>
      <w:tr w:rsidR="00316977" w:rsidRPr="00DD6898" w14:paraId="192F627A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76" w14:textId="77777777" w:rsidR="00316977" w:rsidRPr="00EB4635" w:rsidRDefault="00316977" w:rsidP="00A75673">
            <w:pPr>
              <w:ind w:left="1134"/>
              <w:jc w:val="both"/>
              <w:rPr>
                <w:lang w:val="en-US"/>
              </w:rPr>
            </w:pPr>
            <w:r>
              <w:t>ZipCode (</w:t>
            </w:r>
            <w:r>
              <w:rPr>
                <w:lang w:val="en-US"/>
              </w:rPr>
              <w:t>i+2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77" w14:textId="77777777" w:rsidR="00316977" w:rsidRPr="005D2ACF" w:rsidRDefault="00316977" w:rsidP="00A75673">
            <w:pPr>
              <w:jc w:val="center"/>
            </w:pPr>
            <w:r>
              <w:rPr>
                <w:lang w:val="en-US"/>
              </w:rPr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78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Почтовый индекс</w:t>
            </w:r>
          </w:p>
          <w:p w14:paraId="192F6279" w14:textId="77777777" w:rsidR="00316977" w:rsidRPr="00FA52A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7E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7B" w14:textId="77777777" w:rsidR="00316977" w:rsidRDefault="00316977" w:rsidP="00A75673">
            <w:pPr>
              <w:ind w:left="1134"/>
              <w:jc w:val="both"/>
            </w:pPr>
            <w:r w:rsidRPr="0077097C">
              <w:rPr>
                <w:lang w:val="en-US"/>
              </w:rPr>
              <w:t>Region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+2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7C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7D" w14:textId="77777777" w:rsidR="00316977" w:rsidRPr="006510A4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Регион контакта</w:t>
            </w:r>
          </w:p>
        </w:tc>
      </w:tr>
      <w:tr w:rsidR="00316977" w:rsidRPr="00DD6898" w14:paraId="192F6283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7F" w14:textId="77777777" w:rsidR="00316977" w:rsidRDefault="00316977" w:rsidP="00A75673">
            <w:pPr>
              <w:ind w:left="1134"/>
              <w:jc w:val="both"/>
            </w:pPr>
            <w:r w:rsidRPr="0077097C">
              <w:rPr>
                <w:lang w:val="en-US"/>
              </w:rPr>
              <w:t>Settlement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+2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80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81" w14:textId="77777777" w:rsidR="00316977" w:rsidRDefault="00316977" w:rsidP="00A75673">
            <w:pPr>
              <w:autoSpaceDE w:val="0"/>
              <w:autoSpaceDN w:val="0"/>
              <w:adjustRightInd w:val="0"/>
            </w:pPr>
            <w:r>
              <w:t>Наименование населенного пункта</w:t>
            </w:r>
            <w:r w:rsidRPr="00EB4635">
              <w:t xml:space="preserve"> (наше поле </w:t>
            </w:r>
            <w:r>
              <w:t>«Город»</w:t>
            </w:r>
            <w:r w:rsidRPr="00EB4635">
              <w:t>)</w:t>
            </w:r>
          </w:p>
          <w:p w14:paraId="192F6282" w14:textId="77777777" w:rsidR="00316977" w:rsidRPr="00FA52A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88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84" w14:textId="77777777" w:rsidR="00316977" w:rsidRPr="00EE250F" w:rsidRDefault="00316977" w:rsidP="00A75673">
            <w:pPr>
              <w:ind w:left="1134"/>
              <w:jc w:val="both"/>
              <w:rPr>
                <w:lang w:val="en-US"/>
              </w:rPr>
            </w:pPr>
            <w:r w:rsidRPr="00EE250F">
              <w:rPr>
                <w:lang w:val="en-US"/>
              </w:rPr>
              <w:t>Text (i+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85" w14:textId="77777777" w:rsidR="00316977" w:rsidRPr="00EB4635" w:rsidRDefault="00316977" w:rsidP="00A75673">
            <w:pPr>
              <w:jc w:val="center"/>
            </w:pPr>
            <w:r>
              <w:rPr>
                <w:lang w:val="en-US"/>
              </w:rPr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86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Остальные компоненты адреса</w:t>
            </w:r>
          </w:p>
          <w:p w14:paraId="192F6287" w14:textId="77777777" w:rsidR="00316977" w:rsidRPr="00FA52A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28C" w14:textId="77777777" w:rsidTr="00A75673">
        <w:trPr>
          <w:trHeight w:val="525"/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89" w14:textId="77777777" w:rsidR="00316977" w:rsidRPr="002A3DD2" w:rsidRDefault="00316977" w:rsidP="00A75673">
            <w:pPr>
              <w:ind w:left="708"/>
              <w:jc w:val="both"/>
              <w:rPr>
                <w:lang w:val="en-US"/>
              </w:rPr>
            </w:pPr>
            <w:r w:rsidRPr="002A3DD2">
              <w:rPr>
                <w:lang w:val="en-US"/>
              </w:rPr>
              <w:t>Econtact (i+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28A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28B" w14:textId="77777777" w:rsidR="00316977" w:rsidRPr="00AF44CD" w:rsidRDefault="00316977" w:rsidP="00A75673">
            <w:r w:rsidRPr="00AF44CD">
              <w:t>Содержит информацию о</w:t>
            </w:r>
            <w:r>
              <w:t>б адресах электросвязи</w:t>
            </w:r>
          </w:p>
        </w:tc>
      </w:tr>
    </w:tbl>
    <w:p w14:paraId="192F628D" w14:textId="77777777" w:rsidR="00316977" w:rsidRDefault="00316977" w:rsidP="00316977">
      <w:pPr>
        <w:rPr>
          <w:lang w:eastAsia="en-US"/>
        </w:rPr>
      </w:pPr>
    </w:p>
    <w:p w14:paraId="192F628E" w14:textId="77777777" w:rsidR="00316977" w:rsidRDefault="00316977" w:rsidP="00316977">
      <w:pPr>
        <w:rPr>
          <w:lang w:eastAsia="en-US"/>
        </w:rPr>
      </w:pPr>
    </w:p>
    <w:p w14:paraId="192F628F" w14:textId="77777777" w:rsidR="00316977" w:rsidRDefault="00316977" w:rsidP="00316977">
      <w:pPr>
        <w:pStyle w:val="5"/>
      </w:pPr>
      <w:r>
        <w:t xml:space="preserve">Элемент </w:t>
      </w:r>
      <w:r w:rsidRPr="00053ADF">
        <w:rPr>
          <w:lang w:val="en-US"/>
        </w:rPr>
        <w:t>Organization</w:t>
      </w:r>
    </w:p>
    <w:p w14:paraId="192F6290" w14:textId="77777777" w:rsidR="00316977" w:rsidRDefault="00316977" w:rsidP="00316977">
      <w:r w:rsidRPr="00971E39">
        <w:rPr>
          <w:u w:val="single"/>
        </w:rPr>
        <w:t>Назначение:</w:t>
      </w:r>
      <w:r>
        <w:t xml:space="preserve"> Содержит информацию об организации</w:t>
      </w:r>
    </w:p>
    <w:p w14:paraId="192F6291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</w:t>
      </w:r>
    </w:p>
    <w:p w14:paraId="192F6292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835"/>
        <w:gridCol w:w="2659"/>
      </w:tblGrid>
      <w:tr w:rsidR="00316977" w14:paraId="192F6298" w14:textId="77777777" w:rsidTr="00A75673">
        <w:trPr>
          <w:tblHeader/>
        </w:trPr>
        <w:tc>
          <w:tcPr>
            <w:tcW w:w="2176" w:type="dxa"/>
          </w:tcPr>
          <w:p w14:paraId="192F629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294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ность</w:t>
            </w:r>
          </w:p>
        </w:tc>
        <w:tc>
          <w:tcPr>
            <w:tcW w:w="992" w:type="dxa"/>
          </w:tcPr>
          <w:p w14:paraId="192F629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835" w:type="dxa"/>
          </w:tcPr>
          <w:p w14:paraId="192F6296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659" w:type="dxa"/>
          </w:tcPr>
          <w:p w14:paraId="192F6297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29E" w14:textId="77777777" w:rsidTr="00A75673">
        <w:trPr>
          <w:cantSplit/>
        </w:trPr>
        <w:tc>
          <w:tcPr>
            <w:tcW w:w="2176" w:type="dxa"/>
            <w:vAlign w:val="center"/>
          </w:tcPr>
          <w:p w14:paraId="192F6299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t>UID</w:t>
            </w:r>
          </w:p>
        </w:tc>
        <w:tc>
          <w:tcPr>
            <w:tcW w:w="909" w:type="dxa"/>
            <w:vAlign w:val="center"/>
          </w:tcPr>
          <w:p w14:paraId="192F629A" w14:textId="77777777" w:rsidR="00316977" w:rsidRPr="00F03AB2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29B" w14:textId="77777777" w:rsidR="00316977" w:rsidRPr="00F03AB2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192F629C" w14:textId="77777777" w:rsidR="00316977" w:rsidRPr="0077097C" w:rsidRDefault="00316977" w:rsidP="00A75673">
            <w:pPr>
              <w:rPr>
                <w:rFonts w:ascii="TimesNewRoman" w:hAnsi="TimesNewRoman" w:cs="TimesNewRoman"/>
                <w:bCs w:val="0"/>
              </w:rPr>
            </w:pPr>
            <w:r>
              <w:t>UID организации</w:t>
            </w:r>
            <w:r w:rsidRPr="00292066">
              <w:t xml:space="preserve"> </w:t>
            </w:r>
          </w:p>
        </w:tc>
        <w:tc>
          <w:tcPr>
            <w:tcW w:w="2659" w:type="dxa"/>
            <w:vAlign w:val="center"/>
          </w:tcPr>
          <w:p w14:paraId="192F629D" w14:textId="77777777" w:rsidR="00316977" w:rsidRPr="004F5582" w:rsidRDefault="00AD7416" w:rsidP="00AD741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F5582">
              <w:rPr>
                <w:sz w:val="20"/>
                <w:szCs w:val="20"/>
              </w:rPr>
              <w:t xml:space="preserve">Индекс </w:t>
            </w:r>
            <w:r>
              <w:rPr>
                <w:sz w:val="20"/>
                <w:szCs w:val="20"/>
              </w:rPr>
              <w:t>СЭВ организации</w:t>
            </w:r>
          </w:p>
        </w:tc>
      </w:tr>
    </w:tbl>
    <w:p w14:paraId="192F629F" w14:textId="77777777" w:rsidR="00316977" w:rsidRDefault="00316977" w:rsidP="00316977">
      <w:pPr>
        <w:rPr>
          <w:lang w:eastAsia="en-US"/>
        </w:rPr>
      </w:pPr>
    </w:p>
    <w:p w14:paraId="192F62A0" w14:textId="77777777" w:rsidR="00316977" w:rsidRPr="006F3B6E" w:rsidRDefault="00316977" w:rsidP="00316977"/>
    <w:p w14:paraId="192F62A1" w14:textId="77777777" w:rsidR="00316977" w:rsidRDefault="00316977" w:rsidP="00316977">
      <w:pPr>
        <w:pStyle w:val="5"/>
      </w:pPr>
      <w:r>
        <w:lastRenderedPageBreak/>
        <w:t xml:space="preserve">Элемент </w:t>
      </w:r>
      <w:r>
        <w:rPr>
          <w:lang w:val="en-US"/>
        </w:rPr>
        <w:t>Department</w:t>
      </w:r>
    </w:p>
    <w:p w14:paraId="192F62A2" w14:textId="77777777" w:rsidR="00316977" w:rsidRDefault="00316977" w:rsidP="00316977">
      <w:r w:rsidRPr="00971E39">
        <w:rPr>
          <w:u w:val="single"/>
        </w:rPr>
        <w:t>Назначение:</w:t>
      </w:r>
      <w:r>
        <w:t xml:space="preserve"> Содержит информацию об подразделении</w:t>
      </w:r>
    </w:p>
    <w:p w14:paraId="192F62A3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</w:t>
      </w:r>
    </w:p>
    <w:p w14:paraId="192F62A4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835"/>
        <w:gridCol w:w="2659"/>
      </w:tblGrid>
      <w:tr w:rsidR="00316977" w14:paraId="192F62AA" w14:textId="77777777" w:rsidTr="00A75673">
        <w:trPr>
          <w:tblHeader/>
        </w:trPr>
        <w:tc>
          <w:tcPr>
            <w:tcW w:w="2176" w:type="dxa"/>
          </w:tcPr>
          <w:p w14:paraId="192F62A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2A6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ность</w:t>
            </w:r>
          </w:p>
        </w:tc>
        <w:tc>
          <w:tcPr>
            <w:tcW w:w="992" w:type="dxa"/>
          </w:tcPr>
          <w:p w14:paraId="192F62A7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835" w:type="dxa"/>
          </w:tcPr>
          <w:p w14:paraId="192F62A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659" w:type="dxa"/>
          </w:tcPr>
          <w:p w14:paraId="192F62A9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2B0" w14:textId="77777777" w:rsidTr="00A75673">
        <w:trPr>
          <w:cantSplit/>
        </w:trPr>
        <w:tc>
          <w:tcPr>
            <w:tcW w:w="2176" w:type="dxa"/>
            <w:vAlign w:val="center"/>
          </w:tcPr>
          <w:p w14:paraId="192F62AB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t>UID</w:t>
            </w:r>
          </w:p>
        </w:tc>
        <w:tc>
          <w:tcPr>
            <w:tcW w:w="909" w:type="dxa"/>
            <w:vAlign w:val="center"/>
          </w:tcPr>
          <w:p w14:paraId="192F62AC" w14:textId="77777777" w:rsidR="00316977" w:rsidRPr="00F03AB2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2AD" w14:textId="77777777" w:rsidR="00316977" w:rsidRPr="00F03AB2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192F62AE" w14:textId="77777777" w:rsidR="00316977" w:rsidRPr="0077097C" w:rsidRDefault="00316977" w:rsidP="00A75673">
            <w:pPr>
              <w:rPr>
                <w:rFonts w:ascii="TimesNewRoman" w:hAnsi="TimesNewRoman" w:cs="TimesNewRoman"/>
                <w:bCs w:val="0"/>
              </w:rPr>
            </w:pPr>
            <w:r>
              <w:t>UID подразделения</w:t>
            </w:r>
          </w:p>
        </w:tc>
        <w:tc>
          <w:tcPr>
            <w:tcW w:w="2659" w:type="dxa"/>
            <w:vAlign w:val="center"/>
          </w:tcPr>
          <w:p w14:paraId="192F62AF" w14:textId="77777777" w:rsidR="00316977" w:rsidRPr="004F5582" w:rsidRDefault="00AD7416" w:rsidP="00AD741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F5582">
              <w:rPr>
                <w:sz w:val="20"/>
                <w:szCs w:val="20"/>
              </w:rPr>
              <w:t xml:space="preserve">Индекс </w:t>
            </w:r>
            <w:r>
              <w:rPr>
                <w:sz w:val="20"/>
                <w:szCs w:val="20"/>
              </w:rPr>
              <w:t>СЭВ подразделения</w:t>
            </w:r>
          </w:p>
        </w:tc>
      </w:tr>
    </w:tbl>
    <w:p w14:paraId="192F62B1" w14:textId="77777777" w:rsidR="00316977" w:rsidRPr="005A5933" w:rsidRDefault="00316977" w:rsidP="00316977"/>
    <w:p w14:paraId="192F62B2" w14:textId="77777777" w:rsidR="00316977" w:rsidRPr="005A5933" w:rsidRDefault="00316977" w:rsidP="00316977"/>
    <w:p w14:paraId="192F62B3" w14:textId="77777777" w:rsidR="00316977" w:rsidRDefault="00316977" w:rsidP="00316977">
      <w:pPr>
        <w:pStyle w:val="5"/>
      </w:pPr>
      <w:r>
        <w:t xml:space="preserve">Элемент </w:t>
      </w:r>
      <w:r w:rsidRPr="00053ADF">
        <w:rPr>
          <w:lang w:val="en-US"/>
        </w:rPr>
        <w:t>OfficialPerson</w:t>
      </w:r>
    </w:p>
    <w:p w14:paraId="192F62B4" w14:textId="77777777" w:rsidR="00316977" w:rsidRDefault="00316977" w:rsidP="00316977">
      <w:r w:rsidRPr="00971E39">
        <w:rPr>
          <w:u w:val="single"/>
        </w:rPr>
        <w:t>Назначение:</w:t>
      </w:r>
      <w:r>
        <w:t xml:space="preserve"> Содержит информацию об должностном лице</w:t>
      </w:r>
    </w:p>
    <w:p w14:paraId="192F62B5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</w:t>
      </w:r>
    </w:p>
    <w:p w14:paraId="192F62B6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835"/>
        <w:gridCol w:w="2659"/>
      </w:tblGrid>
      <w:tr w:rsidR="00316977" w14:paraId="192F62BC" w14:textId="77777777" w:rsidTr="00A75673">
        <w:trPr>
          <w:tblHeader/>
        </w:trPr>
        <w:tc>
          <w:tcPr>
            <w:tcW w:w="2176" w:type="dxa"/>
          </w:tcPr>
          <w:p w14:paraId="192F62B7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2B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ность</w:t>
            </w:r>
          </w:p>
        </w:tc>
        <w:tc>
          <w:tcPr>
            <w:tcW w:w="992" w:type="dxa"/>
          </w:tcPr>
          <w:p w14:paraId="192F62B9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835" w:type="dxa"/>
          </w:tcPr>
          <w:p w14:paraId="192F62BA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659" w:type="dxa"/>
          </w:tcPr>
          <w:p w14:paraId="192F62BB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2C2" w14:textId="77777777" w:rsidTr="00A75673">
        <w:trPr>
          <w:cantSplit/>
        </w:trPr>
        <w:tc>
          <w:tcPr>
            <w:tcW w:w="2176" w:type="dxa"/>
            <w:vAlign w:val="center"/>
          </w:tcPr>
          <w:p w14:paraId="192F62BD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t>UID</w:t>
            </w:r>
          </w:p>
        </w:tc>
        <w:tc>
          <w:tcPr>
            <w:tcW w:w="909" w:type="dxa"/>
            <w:vAlign w:val="center"/>
          </w:tcPr>
          <w:p w14:paraId="192F62BE" w14:textId="77777777" w:rsidR="00316977" w:rsidRPr="00F03AB2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2BF" w14:textId="77777777" w:rsidR="00316977" w:rsidRPr="00F03AB2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192F62C0" w14:textId="77777777" w:rsidR="00316977" w:rsidRPr="0077097C" w:rsidRDefault="00316977" w:rsidP="00A75673">
            <w:pPr>
              <w:rPr>
                <w:rFonts w:ascii="TimesNewRoman" w:hAnsi="TimesNewRoman" w:cs="TimesNewRoman"/>
                <w:bCs w:val="0"/>
              </w:rPr>
            </w:pPr>
            <w:r>
              <w:t>UID должностного лица</w:t>
            </w:r>
          </w:p>
        </w:tc>
        <w:tc>
          <w:tcPr>
            <w:tcW w:w="2659" w:type="dxa"/>
            <w:vAlign w:val="center"/>
          </w:tcPr>
          <w:p w14:paraId="192F62C1" w14:textId="77777777" w:rsidR="00316977" w:rsidRPr="004F5582" w:rsidRDefault="00AD7416" w:rsidP="00AD741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F5582">
              <w:rPr>
                <w:sz w:val="20"/>
                <w:szCs w:val="20"/>
              </w:rPr>
              <w:t xml:space="preserve">Индекс </w:t>
            </w:r>
            <w:r>
              <w:rPr>
                <w:sz w:val="20"/>
                <w:szCs w:val="20"/>
              </w:rPr>
              <w:t>СЭВ должностного лица</w:t>
            </w:r>
          </w:p>
        </w:tc>
      </w:tr>
    </w:tbl>
    <w:p w14:paraId="192F62C3" w14:textId="77777777" w:rsidR="00316977" w:rsidRPr="005A5933" w:rsidRDefault="00316977" w:rsidP="00316977"/>
    <w:p w14:paraId="192F62C4" w14:textId="77777777" w:rsidR="00316977" w:rsidRPr="005A5933" w:rsidRDefault="00316977" w:rsidP="00316977"/>
    <w:p w14:paraId="192F62C5" w14:textId="77777777" w:rsidR="00316977" w:rsidRPr="00EF0D94" w:rsidRDefault="00316977" w:rsidP="00316977">
      <w:pPr>
        <w:pStyle w:val="5"/>
      </w:pPr>
      <w:r>
        <w:t xml:space="preserve">Элемент </w:t>
      </w:r>
      <w:r w:rsidRPr="0077097C">
        <w:rPr>
          <w:lang w:val="en-US"/>
        </w:rPr>
        <w:t>Region</w:t>
      </w:r>
    </w:p>
    <w:p w14:paraId="192F62C6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 регионе контакта или физического лица</w:t>
      </w:r>
    </w:p>
    <w:p w14:paraId="192F62C7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rPr>
          <w:u w:val="single"/>
        </w:rPr>
        <w:t xml:space="preserve"> </w:t>
      </w:r>
      <w:r w:rsidRPr="00EA726B">
        <w:t>(</w:t>
      </w:r>
      <w:r w:rsidRPr="0077097C">
        <w:rPr>
          <w:lang w:val="en-US"/>
        </w:rPr>
        <w:t>String</w:t>
      </w:r>
      <w:r w:rsidRPr="00EA726B">
        <w:t>)</w:t>
      </w:r>
      <w:r>
        <w:t>: Наименование региона.</w:t>
      </w:r>
    </w:p>
    <w:p w14:paraId="192F62C8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14:paraId="192F62CE" w14:textId="77777777" w:rsidTr="00A75673">
        <w:trPr>
          <w:tblHeader/>
        </w:trPr>
        <w:tc>
          <w:tcPr>
            <w:tcW w:w="2176" w:type="dxa"/>
          </w:tcPr>
          <w:p w14:paraId="192F62C9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2CA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2CB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2CC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2CD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2D4" w14:textId="77777777" w:rsidTr="00A75673">
        <w:trPr>
          <w:cantSplit/>
        </w:trPr>
        <w:tc>
          <w:tcPr>
            <w:tcW w:w="2176" w:type="dxa"/>
            <w:vAlign w:val="center"/>
          </w:tcPr>
          <w:p w14:paraId="192F62CF" w14:textId="77777777" w:rsidR="00316977" w:rsidRPr="00EA726B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909" w:type="dxa"/>
            <w:vAlign w:val="center"/>
          </w:tcPr>
          <w:p w14:paraId="192F62D0" w14:textId="77777777" w:rsidR="00316977" w:rsidRPr="00F709FB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2D1" w14:textId="77777777" w:rsidR="00316977" w:rsidRPr="000922CE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2D2" w14:textId="77777777" w:rsidR="00316977" w:rsidRPr="002F64ED" w:rsidRDefault="00316977" w:rsidP="00A7567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UID </w:t>
            </w:r>
            <w:r>
              <w:t>региона</w:t>
            </w:r>
          </w:p>
        </w:tc>
        <w:tc>
          <w:tcPr>
            <w:tcW w:w="2800" w:type="dxa"/>
            <w:vAlign w:val="center"/>
          </w:tcPr>
          <w:p w14:paraId="192F62D3" w14:textId="77777777" w:rsidR="00316977" w:rsidRPr="004F5582" w:rsidRDefault="00316977" w:rsidP="00AD74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82">
              <w:rPr>
                <w:sz w:val="20"/>
                <w:szCs w:val="20"/>
              </w:rPr>
              <w:t xml:space="preserve">Индекс </w:t>
            </w:r>
            <w:r>
              <w:rPr>
                <w:sz w:val="20"/>
                <w:szCs w:val="20"/>
              </w:rPr>
              <w:t>СЭВ</w:t>
            </w:r>
            <w:r w:rsidR="00AD7416">
              <w:rPr>
                <w:sz w:val="20"/>
                <w:szCs w:val="20"/>
              </w:rPr>
              <w:t xml:space="preserve"> региона</w:t>
            </w:r>
          </w:p>
        </w:tc>
      </w:tr>
    </w:tbl>
    <w:p w14:paraId="192F62D5" w14:textId="77777777" w:rsidR="00316977" w:rsidRPr="005A5933" w:rsidRDefault="00316977" w:rsidP="00316977"/>
    <w:p w14:paraId="192F62D6" w14:textId="77777777" w:rsidR="00316977" w:rsidRPr="005A5933" w:rsidRDefault="00316977" w:rsidP="00316977"/>
    <w:p w14:paraId="192F62D7" w14:textId="77777777" w:rsidR="00316977" w:rsidRDefault="00316977" w:rsidP="00316977">
      <w:pPr>
        <w:pStyle w:val="5"/>
      </w:pPr>
      <w:r>
        <w:t xml:space="preserve">Элемент </w:t>
      </w:r>
      <w:r w:rsidRPr="00AF44CD">
        <w:rPr>
          <w:lang w:val="en-US"/>
        </w:rPr>
        <w:t>Econtact</w:t>
      </w:r>
    </w:p>
    <w:p w14:paraId="192F62D8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 н</w:t>
      </w:r>
      <w:r>
        <w:rPr>
          <w:rFonts w:ascii="TimesNewRoman" w:hAnsi="TimesNewRoman" w:cs="TimesNewRoman"/>
          <w:bCs w:val="0"/>
        </w:rPr>
        <w:t>омерах (адресах) имеющихся средств электросвязи</w:t>
      </w:r>
    </w:p>
    <w:p w14:paraId="192F62D9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rPr>
          <w:u w:val="single"/>
        </w:rPr>
        <w:t xml:space="preserve"> </w:t>
      </w:r>
      <w:r>
        <w:t>(</w:t>
      </w:r>
      <w:r w:rsidRPr="0077097C">
        <w:rPr>
          <w:lang w:val="en-US"/>
        </w:rPr>
        <w:t>String</w:t>
      </w:r>
      <w:r>
        <w:t>): Номер (адрес). Допускается последовательное перечисление через запятую нескольких номеров (адресов).</w:t>
      </w:r>
    </w:p>
    <w:p w14:paraId="192F62DA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835"/>
        <w:gridCol w:w="2659"/>
      </w:tblGrid>
      <w:tr w:rsidR="00316977" w14:paraId="192F62E0" w14:textId="77777777" w:rsidTr="00A75673">
        <w:trPr>
          <w:tblHeader/>
        </w:trPr>
        <w:tc>
          <w:tcPr>
            <w:tcW w:w="2176" w:type="dxa"/>
          </w:tcPr>
          <w:p w14:paraId="192F62DB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2DC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2DD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835" w:type="dxa"/>
          </w:tcPr>
          <w:p w14:paraId="192F62DE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659" w:type="dxa"/>
          </w:tcPr>
          <w:p w14:paraId="192F62DF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2EA" w14:textId="77777777" w:rsidTr="00A75673">
        <w:trPr>
          <w:cantSplit/>
        </w:trPr>
        <w:tc>
          <w:tcPr>
            <w:tcW w:w="2176" w:type="dxa"/>
            <w:vAlign w:val="center"/>
          </w:tcPr>
          <w:p w14:paraId="192F62E1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7097C">
              <w:rPr>
                <w:lang w:val="en-US"/>
              </w:rPr>
              <w:t>ype</w:t>
            </w:r>
          </w:p>
        </w:tc>
        <w:tc>
          <w:tcPr>
            <w:tcW w:w="909" w:type="dxa"/>
            <w:vAlign w:val="center"/>
          </w:tcPr>
          <w:p w14:paraId="192F62E2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92F62E3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192F62E4" w14:textId="77777777" w:rsidR="00316977" w:rsidRPr="00E13BEC" w:rsidRDefault="00316977" w:rsidP="00A75673">
            <w:r w:rsidRPr="0077097C">
              <w:rPr>
                <w:rFonts w:ascii="TimesNewRoman" w:hAnsi="TimesNewRoman" w:cs="TimesNewRoman"/>
                <w:bCs w:val="0"/>
              </w:rPr>
              <w:t>Тип номера (адреса)</w:t>
            </w:r>
          </w:p>
        </w:tc>
        <w:tc>
          <w:tcPr>
            <w:tcW w:w="2659" w:type="dxa"/>
            <w:vAlign w:val="center"/>
          </w:tcPr>
          <w:p w14:paraId="192F62E5" w14:textId="77777777" w:rsidR="00316977" w:rsidRPr="004F5582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C85729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t</w:t>
            </w: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–телефон</w:t>
            </w:r>
          </w:p>
          <w:p w14:paraId="192F62E6" w14:textId="77777777" w:rsidR="00316977" w:rsidRPr="004F5582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a</w:t>
            </w: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– добавочный / местный тел.</w:t>
            </w:r>
          </w:p>
          <w:p w14:paraId="192F62E7" w14:textId="77777777" w:rsidR="00316977" w:rsidRPr="004F5582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f</w:t>
            </w: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– факс</w:t>
            </w:r>
          </w:p>
          <w:p w14:paraId="192F62E8" w14:textId="77777777" w:rsidR="00316977" w:rsidRPr="004F5582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e</w:t>
            </w: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– адрес электронной почты (</w:t>
            </w:r>
            <w:r w:rsidRPr="00C85729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e</w:t>
            </w:r>
            <w:r w:rsidRPr="001D389C">
              <w:rPr>
                <w:rFonts w:ascii="TimesNewRoman" w:hAnsi="TimesNewRoman" w:cs="TimesNewRoman"/>
                <w:bCs w:val="0"/>
                <w:sz w:val="20"/>
                <w:szCs w:val="20"/>
              </w:rPr>
              <w:t>-</w:t>
            </w:r>
            <w:r w:rsidRPr="00C85729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mail</w:t>
            </w: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  <w:p w14:paraId="192F62E9" w14:textId="77777777" w:rsidR="00316977" w:rsidRPr="003C3247" w:rsidRDefault="00316977" w:rsidP="00A75673">
            <w:r w:rsidRPr="00C85729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s</w:t>
            </w: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– адрес 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СЭВ</w:t>
            </w:r>
          </w:p>
        </w:tc>
      </w:tr>
    </w:tbl>
    <w:p w14:paraId="192F62EB" w14:textId="77777777" w:rsidR="00316977" w:rsidRPr="005A5933" w:rsidRDefault="00316977" w:rsidP="00316977"/>
    <w:p w14:paraId="192F62EC" w14:textId="77777777" w:rsidR="00316977" w:rsidRPr="005A5933" w:rsidRDefault="00316977" w:rsidP="00316977"/>
    <w:p w14:paraId="192F62ED" w14:textId="77777777" w:rsidR="00316977" w:rsidRDefault="00316977" w:rsidP="00316977">
      <w:pPr>
        <w:pStyle w:val="5"/>
      </w:pPr>
      <w:r>
        <w:t xml:space="preserve">Элемент </w:t>
      </w:r>
      <w:r>
        <w:rPr>
          <w:lang w:val="en-US"/>
        </w:rPr>
        <w:t>EDMS</w:t>
      </w:r>
    </w:p>
    <w:p w14:paraId="192F62EE" w14:textId="77777777" w:rsidR="00316977" w:rsidRPr="002402A2" w:rsidRDefault="00316977" w:rsidP="00316977">
      <w:r w:rsidRPr="00971E39">
        <w:rPr>
          <w:u w:val="single"/>
        </w:rPr>
        <w:t>Назначение:</w:t>
      </w:r>
      <w:r>
        <w:t xml:space="preserve"> Содержит информацию о</w:t>
      </w:r>
      <w:r w:rsidRPr="002402A2">
        <w:t xml:space="preserve"> СЭДе отправителя или получателе сообщения</w:t>
      </w:r>
    </w:p>
    <w:p w14:paraId="192F62EF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rPr>
          <w:u w:val="single"/>
        </w:rPr>
        <w:t xml:space="preserve"> </w:t>
      </w:r>
      <w:r>
        <w:t>(</w:t>
      </w:r>
      <w:r w:rsidRPr="0077097C">
        <w:rPr>
          <w:lang w:val="en-US"/>
        </w:rPr>
        <w:t>String</w:t>
      </w:r>
      <w:r>
        <w:t xml:space="preserve">): Имя СЭД. </w:t>
      </w:r>
    </w:p>
    <w:p w14:paraId="192F62F0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835"/>
        <w:gridCol w:w="2659"/>
      </w:tblGrid>
      <w:tr w:rsidR="00316977" w14:paraId="192F62F6" w14:textId="77777777" w:rsidTr="00A75673">
        <w:trPr>
          <w:tblHeader/>
        </w:trPr>
        <w:tc>
          <w:tcPr>
            <w:tcW w:w="2176" w:type="dxa"/>
          </w:tcPr>
          <w:p w14:paraId="192F62F1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2F2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ность</w:t>
            </w:r>
          </w:p>
        </w:tc>
        <w:tc>
          <w:tcPr>
            <w:tcW w:w="992" w:type="dxa"/>
          </w:tcPr>
          <w:p w14:paraId="192F62F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835" w:type="dxa"/>
          </w:tcPr>
          <w:p w14:paraId="192F62F4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659" w:type="dxa"/>
          </w:tcPr>
          <w:p w14:paraId="192F62F5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2FC" w14:textId="77777777" w:rsidTr="00A75673">
        <w:trPr>
          <w:cantSplit/>
        </w:trPr>
        <w:tc>
          <w:tcPr>
            <w:tcW w:w="2176" w:type="dxa"/>
            <w:vAlign w:val="center"/>
          </w:tcPr>
          <w:p w14:paraId="192F62F7" w14:textId="77777777" w:rsidR="00316977" w:rsidRPr="004F3251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ID</w:t>
            </w:r>
          </w:p>
        </w:tc>
        <w:tc>
          <w:tcPr>
            <w:tcW w:w="909" w:type="dxa"/>
            <w:vAlign w:val="center"/>
          </w:tcPr>
          <w:p w14:paraId="192F62F8" w14:textId="77777777" w:rsidR="00316977" w:rsidRPr="00F03AB2" w:rsidRDefault="00316977" w:rsidP="00A7567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192F62F9" w14:textId="77777777" w:rsidR="00316977" w:rsidRPr="00F03AB2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192F62FA" w14:textId="77777777" w:rsidR="00316977" w:rsidRPr="00D502AA" w:rsidRDefault="00316977" w:rsidP="00A75673">
            <w:pPr>
              <w:rPr>
                <w:rFonts w:ascii="TimesNewRoman" w:hAnsi="TimesNewRoman" w:cs="TimesNewRoman"/>
                <w:bCs w:val="0"/>
                <w:lang w:val="en-US"/>
              </w:rPr>
            </w:pPr>
            <w:r>
              <w:t>UID СЭД</w:t>
            </w:r>
          </w:p>
        </w:tc>
        <w:tc>
          <w:tcPr>
            <w:tcW w:w="2659" w:type="dxa"/>
            <w:vAlign w:val="center"/>
          </w:tcPr>
          <w:p w14:paraId="192F62FB" w14:textId="77777777" w:rsidR="00316977" w:rsidRPr="0077097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</w:p>
        </w:tc>
      </w:tr>
      <w:tr w:rsidR="00316977" w:rsidRPr="00DD6898" w14:paraId="192F6302" w14:textId="77777777" w:rsidTr="00A75673">
        <w:trPr>
          <w:cantSplit/>
        </w:trPr>
        <w:tc>
          <w:tcPr>
            <w:tcW w:w="2176" w:type="dxa"/>
            <w:vAlign w:val="center"/>
          </w:tcPr>
          <w:p w14:paraId="192F62FD" w14:textId="77777777" w:rsidR="00316977" w:rsidRPr="00D502AA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909" w:type="dxa"/>
            <w:vAlign w:val="center"/>
          </w:tcPr>
          <w:p w14:paraId="192F62FE" w14:textId="77777777" w:rsidR="00316977" w:rsidRPr="00D502AA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92F62FF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192F6300" w14:textId="77777777" w:rsidR="00316977" w:rsidRPr="00D502AA" w:rsidRDefault="00316977" w:rsidP="00A75673">
            <w:r w:rsidRPr="00D502AA">
              <w:t>Номер</w:t>
            </w:r>
            <w:r>
              <w:rPr>
                <w:lang w:val="en-US"/>
              </w:rPr>
              <w:t xml:space="preserve"> </w:t>
            </w:r>
            <w:r>
              <w:t>версии СЭД</w:t>
            </w:r>
          </w:p>
        </w:tc>
        <w:tc>
          <w:tcPr>
            <w:tcW w:w="2659" w:type="dxa"/>
            <w:vAlign w:val="center"/>
          </w:tcPr>
          <w:p w14:paraId="192F6301" w14:textId="77777777" w:rsidR="00316977" w:rsidRPr="0077097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</w:p>
        </w:tc>
      </w:tr>
    </w:tbl>
    <w:p w14:paraId="192F6303" w14:textId="77777777" w:rsidR="00316977" w:rsidRDefault="00316977" w:rsidP="00316977">
      <w:pPr>
        <w:rPr>
          <w:lang w:eastAsia="en-US"/>
        </w:rPr>
      </w:pPr>
      <w:r>
        <w:rPr>
          <w:lang w:eastAsia="en-US"/>
        </w:rPr>
        <w:t>.</w:t>
      </w:r>
    </w:p>
    <w:p w14:paraId="192F6304" w14:textId="77777777" w:rsidR="00316977" w:rsidRPr="005A5933" w:rsidRDefault="00316977" w:rsidP="00316977"/>
    <w:p w14:paraId="192F6305" w14:textId="77777777" w:rsidR="00316977" w:rsidRPr="005A5933" w:rsidRDefault="00316977" w:rsidP="00316977"/>
    <w:p w14:paraId="192F6306" w14:textId="77777777" w:rsidR="00316977" w:rsidRDefault="00316977" w:rsidP="00316977">
      <w:pPr>
        <w:pStyle w:val="5"/>
      </w:pPr>
      <w:r>
        <w:t xml:space="preserve">Элемент </w:t>
      </w:r>
      <w:r w:rsidRPr="00BB2D22">
        <w:rPr>
          <w:lang w:val="en-US"/>
        </w:rPr>
        <w:t>Recipient</w:t>
      </w:r>
    </w:p>
    <w:p w14:paraId="192F6307" w14:textId="77777777" w:rsidR="00316977" w:rsidRDefault="00316977" w:rsidP="00316977">
      <w:r w:rsidRPr="00971E39">
        <w:rPr>
          <w:u w:val="single"/>
        </w:rPr>
        <w:t>Назначение:</w:t>
      </w:r>
      <w:r>
        <w:t xml:space="preserve"> - Контейнер для информации об адресате(ах) сообщения</w:t>
      </w:r>
    </w:p>
    <w:p w14:paraId="192F6308" w14:textId="77777777" w:rsidR="00316977" w:rsidRDefault="00316977" w:rsidP="00316977">
      <w:r w:rsidRPr="00971E39">
        <w:rPr>
          <w:u w:val="single"/>
        </w:rPr>
        <w:t>Содержание</w:t>
      </w:r>
      <w:r>
        <w:t>: Нет</w:t>
      </w:r>
    </w:p>
    <w:p w14:paraId="192F6309" w14:textId="77777777" w:rsidR="00316977" w:rsidRPr="00985640" w:rsidRDefault="00316977" w:rsidP="00316977">
      <w:r w:rsidRPr="00971E39">
        <w:rPr>
          <w:u w:val="single"/>
        </w:rPr>
        <w:t>Атрибуты</w:t>
      </w:r>
      <w:r>
        <w:t>:</w:t>
      </w:r>
      <w:r w:rsidRPr="00E23F0B">
        <w:t xml:space="preserve"> Нет</w:t>
      </w:r>
    </w:p>
    <w:p w14:paraId="192F630A" w14:textId="77777777" w:rsidR="00316977" w:rsidRDefault="00316977" w:rsidP="00316977">
      <w:pPr>
        <w:rPr>
          <w:lang w:eastAsia="en-US"/>
        </w:rPr>
      </w:pPr>
      <w:r>
        <w:rPr>
          <w:lang w:eastAsia="en-US"/>
        </w:rPr>
        <w:t>Содержимое этого элемента:</w:t>
      </w:r>
    </w:p>
    <w:p w14:paraId="192F630B" w14:textId="77777777" w:rsidR="00316977" w:rsidRDefault="00316977" w:rsidP="00316977">
      <w:pPr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Для первого типа сообщений заполняется информацией об адресате(ах) посылаемого документа. Если несколько адресатов «живут» в одной СЭД, то для них готовится одно сообщение с объединением информации о них.</w:t>
      </w:r>
    </w:p>
    <w:p w14:paraId="192F630C" w14:textId="77777777" w:rsidR="00316977" w:rsidRDefault="00316977" w:rsidP="00316977">
      <w:pPr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Для второго типа сообщений заполняется информацией из элемента </w:t>
      </w:r>
      <w:r w:rsidRPr="00226A74">
        <w:rPr>
          <w:lang w:val="en-US" w:eastAsia="en-US"/>
        </w:rPr>
        <w:t>Sender</w:t>
      </w:r>
      <w:r>
        <w:rPr>
          <w:lang w:eastAsia="en-US"/>
        </w:rPr>
        <w:t xml:space="preserve"> </w:t>
      </w:r>
      <w:r w:rsidRPr="00226A74">
        <w:rPr>
          <w:lang w:eastAsia="en-US"/>
        </w:rPr>
        <w:t>исходного сообщения первого типа.</w:t>
      </w:r>
    </w:p>
    <w:p w14:paraId="192F630D" w14:textId="77777777" w:rsidR="00316977" w:rsidRDefault="00316977" w:rsidP="00316977">
      <w:pPr>
        <w:rPr>
          <w:lang w:eastAsia="en-US"/>
        </w:rPr>
      </w:pPr>
      <w:r>
        <w:rPr>
          <w:lang w:eastAsia="en-US"/>
        </w:rPr>
        <w:t>При обработке сообщений первого типа информация этого элемента служит источником информации для раздела «Кому» адресован документ.</w:t>
      </w:r>
    </w:p>
    <w:p w14:paraId="192F630E" w14:textId="77777777" w:rsidR="00316977" w:rsidRDefault="00316977" w:rsidP="00316977">
      <w:pPr>
        <w:rPr>
          <w:lang w:eastAsia="en-US"/>
        </w:rPr>
      </w:pPr>
    </w:p>
    <w:p w14:paraId="192F630F" w14:textId="77777777" w:rsidR="00316977" w:rsidRPr="008F77F7" w:rsidRDefault="00316977" w:rsidP="00316977">
      <w:pPr>
        <w:rPr>
          <w:lang w:eastAsia="en-US"/>
        </w:rPr>
      </w:pPr>
    </w:p>
    <w:p w14:paraId="192F6310" w14:textId="77777777" w:rsidR="00316977" w:rsidRDefault="00316977" w:rsidP="00316977">
      <w:pPr>
        <w:pStyle w:val="5"/>
      </w:pPr>
      <w:r>
        <w:t xml:space="preserve">Элемент </w:t>
      </w:r>
      <w:r>
        <w:rPr>
          <w:lang w:val="en-US"/>
        </w:rPr>
        <w:t>ResourceList</w:t>
      </w:r>
    </w:p>
    <w:p w14:paraId="192F6311" w14:textId="77777777" w:rsidR="00316977" w:rsidRDefault="00316977" w:rsidP="00316977">
      <w:r w:rsidRPr="00971E39">
        <w:rPr>
          <w:u w:val="single"/>
        </w:rPr>
        <w:t>Назначение:</w:t>
      </w:r>
      <w:r>
        <w:t xml:space="preserve"> - Контейнер для информации о передаваемых в сообщении файлах</w:t>
      </w:r>
    </w:p>
    <w:p w14:paraId="192F6312" w14:textId="77777777" w:rsidR="00316977" w:rsidRDefault="00316977" w:rsidP="00316977">
      <w:r w:rsidRPr="00971E39">
        <w:rPr>
          <w:u w:val="single"/>
        </w:rPr>
        <w:t>Содержание</w:t>
      </w:r>
      <w:r>
        <w:t>: Нет</w:t>
      </w:r>
    </w:p>
    <w:p w14:paraId="192F6313" w14:textId="77777777" w:rsidR="00316977" w:rsidRDefault="00316977" w:rsidP="00316977">
      <w:r w:rsidRPr="00971E39">
        <w:rPr>
          <w:u w:val="single"/>
        </w:rPr>
        <w:t>Атрибуты</w:t>
      </w:r>
      <w:r>
        <w:t>:</w:t>
      </w:r>
      <w:r w:rsidRPr="00E23F0B">
        <w:t xml:space="preserve"> Нет</w:t>
      </w:r>
    </w:p>
    <w:p w14:paraId="192F6314" w14:textId="77777777" w:rsidR="00316977" w:rsidRDefault="00316977" w:rsidP="00316977">
      <w:r>
        <w:t>Не описанные в этом разделе файлы, присланные в сообщении, обработке не подлежат.</w:t>
      </w:r>
    </w:p>
    <w:p w14:paraId="192F6315" w14:textId="77777777" w:rsidR="00316977" w:rsidRDefault="00316977" w:rsidP="00316977"/>
    <w:p w14:paraId="192F6316" w14:textId="77777777" w:rsidR="00316977" w:rsidRPr="00985640" w:rsidRDefault="00316977" w:rsidP="00316977"/>
    <w:p w14:paraId="192F6317" w14:textId="77777777" w:rsidR="00316977" w:rsidRDefault="00316977" w:rsidP="00316977">
      <w:pPr>
        <w:pStyle w:val="5"/>
      </w:pPr>
      <w:r>
        <w:t xml:space="preserve">Элемент </w:t>
      </w:r>
      <w:r>
        <w:rPr>
          <w:lang w:val="en-US"/>
        </w:rPr>
        <w:t>Resource</w:t>
      </w:r>
    </w:p>
    <w:p w14:paraId="192F6318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 передаваемом в сообщении файле</w:t>
      </w:r>
    </w:p>
    <w:p w14:paraId="192F6319" w14:textId="77777777" w:rsidR="00316977" w:rsidRPr="009145CF" w:rsidRDefault="00316977" w:rsidP="00316977">
      <w:r w:rsidRPr="00971E39">
        <w:rPr>
          <w:u w:val="single"/>
        </w:rPr>
        <w:t>Содержание</w:t>
      </w:r>
      <w:r>
        <w:t>: Нет</w:t>
      </w:r>
    </w:p>
    <w:p w14:paraId="192F631A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835"/>
        <w:gridCol w:w="2659"/>
      </w:tblGrid>
      <w:tr w:rsidR="00316977" w14:paraId="192F6320" w14:textId="77777777" w:rsidTr="00A75673">
        <w:trPr>
          <w:tblHeader/>
        </w:trPr>
        <w:tc>
          <w:tcPr>
            <w:tcW w:w="2176" w:type="dxa"/>
          </w:tcPr>
          <w:p w14:paraId="192F631B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31C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31D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835" w:type="dxa"/>
          </w:tcPr>
          <w:p w14:paraId="192F631E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659" w:type="dxa"/>
          </w:tcPr>
          <w:p w14:paraId="192F631F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326" w14:textId="77777777" w:rsidTr="00A75673">
        <w:trPr>
          <w:cantSplit/>
        </w:trPr>
        <w:tc>
          <w:tcPr>
            <w:tcW w:w="2176" w:type="dxa"/>
            <w:vAlign w:val="center"/>
          </w:tcPr>
          <w:p w14:paraId="192F6321" w14:textId="77777777" w:rsidR="00316977" w:rsidRPr="009145CF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ID</w:t>
            </w:r>
          </w:p>
        </w:tc>
        <w:tc>
          <w:tcPr>
            <w:tcW w:w="909" w:type="dxa"/>
            <w:vAlign w:val="center"/>
          </w:tcPr>
          <w:p w14:paraId="192F6322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323" w14:textId="77777777" w:rsidR="00316977" w:rsidRPr="00626A65" w:rsidRDefault="00316977" w:rsidP="00A75673">
            <w:pPr>
              <w:jc w:val="center"/>
              <w:rPr>
                <w:lang w:val="en-US"/>
              </w:rPr>
            </w:pPr>
            <w:r>
              <w:t>Num</w:t>
            </w:r>
          </w:p>
        </w:tc>
        <w:tc>
          <w:tcPr>
            <w:tcW w:w="2835" w:type="dxa"/>
            <w:vAlign w:val="center"/>
          </w:tcPr>
          <w:p w14:paraId="192F6324" w14:textId="77777777" w:rsidR="00316977" w:rsidRPr="00626A65" w:rsidRDefault="00316977" w:rsidP="00A75673">
            <w:pPr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Уникальный ном</w:t>
            </w:r>
            <w:r w:rsidRPr="00626A65">
              <w:rPr>
                <w:rFonts w:ascii="TimesNewRoman" w:hAnsi="TimesNewRoman" w:cs="TimesNewRoman"/>
                <w:bCs w:val="0"/>
              </w:rPr>
              <w:t>ер файла</w:t>
            </w:r>
            <w:r>
              <w:rPr>
                <w:rFonts w:ascii="TimesNewRoman" w:hAnsi="TimesNewRoman" w:cs="TimesNewRoman"/>
                <w:bCs w:val="0"/>
              </w:rPr>
              <w:t xml:space="preserve"> в сообщении</w:t>
            </w:r>
          </w:p>
        </w:tc>
        <w:tc>
          <w:tcPr>
            <w:tcW w:w="2659" w:type="dxa"/>
            <w:vAlign w:val="center"/>
          </w:tcPr>
          <w:p w14:paraId="192F6325" w14:textId="77777777" w:rsidR="00316977" w:rsidRPr="00226A74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DD6898" w14:paraId="192F632C" w14:textId="77777777" w:rsidTr="00A75673">
        <w:trPr>
          <w:cantSplit/>
        </w:trPr>
        <w:tc>
          <w:tcPr>
            <w:tcW w:w="2176" w:type="dxa"/>
            <w:vAlign w:val="center"/>
          </w:tcPr>
          <w:p w14:paraId="192F6327" w14:textId="77777777" w:rsidR="00316977" w:rsidRPr="00D97F40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queName</w:t>
            </w:r>
          </w:p>
        </w:tc>
        <w:tc>
          <w:tcPr>
            <w:tcW w:w="909" w:type="dxa"/>
            <w:vAlign w:val="center"/>
          </w:tcPr>
          <w:p w14:paraId="192F6328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329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192F632A" w14:textId="77777777" w:rsidR="00316977" w:rsidRPr="00D97F40" w:rsidRDefault="00316977" w:rsidP="00A75673">
            <w:r>
              <w:rPr>
                <w:rFonts w:ascii="TimesNewRoman" w:hAnsi="TimesNewRoman" w:cs="TimesNewRoman"/>
                <w:bCs w:val="0"/>
              </w:rPr>
              <w:t xml:space="preserve">Имя файла в </w:t>
            </w:r>
            <w:r w:rsidRPr="00646E6B">
              <w:rPr>
                <w:rFonts w:ascii="TimesNewRoman" w:hAnsi="TimesNewRoman" w:cs="TimesNewRoman"/>
                <w:bCs w:val="0"/>
              </w:rPr>
              <w:t>сообщении</w:t>
            </w:r>
          </w:p>
        </w:tc>
        <w:tc>
          <w:tcPr>
            <w:tcW w:w="2659" w:type="dxa"/>
            <w:vAlign w:val="center"/>
          </w:tcPr>
          <w:p w14:paraId="192F632B" w14:textId="77777777" w:rsidR="00316977" w:rsidRPr="00226A74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ое имя файла, передаваемого в сообщении, с его законным расширением</w:t>
            </w:r>
          </w:p>
        </w:tc>
      </w:tr>
    </w:tbl>
    <w:p w14:paraId="192F632D" w14:textId="77777777" w:rsidR="00316977" w:rsidRPr="005A5933" w:rsidRDefault="00316977" w:rsidP="00316977"/>
    <w:p w14:paraId="192F632E" w14:textId="77777777" w:rsidR="00316977" w:rsidRPr="005A5933" w:rsidRDefault="00316977" w:rsidP="00316977"/>
    <w:p w14:paraId="192F632F" w14:textId="77777777" w:rsidR="00316977" w:rsidRDefault="00316977" w:rsidP="00316977">
      <w:pPr>
        <w:pStyle w:val="3"/>
      </w:pPr>
      <w:bookmarkStart w:id="6" w:name="_Toc271192161"/>
      <w:r>
        <w:t>Описание Зоны Документы</w:t>
      </w:r>
      <w:bookmarkEnd w:id="6"/>
    </w:p>
    <w:p w14:paraId="192F6330" w14:textId="77777777" w:rsidR="00316977" w:rsidRPr="004F1ACF" w:rsidRDefault="00316977" w:rsidP="00316977">
      <w:pPr>
        <w:spacing w:line="360" w:lineRule="auto"/>
        <w:ind w:firstLine="513"/>
        <w:jc w:val="both"/>
        <w:rPr>
          <w:lang w:eastAsia="en-US"/>
        </w:rPr>
      </w:pPr>
      <w:r w:rsidRPr="004F1ACF">
        <w:rPr>
          <w:lang w:eastAsia="en-US"/>
        </w:rPr>
        <w:t>Зону «Документ</w:t>
      </w:r>
      <w:r w:rsidRPr="00D51591">
        <w:rPr>
          <w:lang w:eastAsia="en-US"/>
        </w:rPr>
        <w:t>ы</w:t>
      </w:r>
      <w:r w:rsidRPr="004F1ACF">
        <w:rPr>
          <w:lang w:eastAsia="en-US"/>
        </w:rPr>
        <w:t xml:space="preserve">» образует элемент </w:t>
      </w:r>
      <w:r w:rsidRPr="00D51591">
        <w:rPr>
          <w:lang w:val="en-US" w:eastAsia="en-US"/>
        </w:rPr>
        <w:t>Document</w:t>
      </w:r>
      <w:r>
        <w:rPr>
          <w:lang w:val="en-US" w:eastAsia="en-US"/>
        </w:rPr>
        <w:t>List</w:t>
      </w:r>
      <w:r w:rsidRPr="004F1ACF">
        <w:rPr>
          <w:lang w:eastAsia="en-US"/>
        </w:rPr>
        <w:t xml:space="preserve"> и</w:t>
      </w:r>
      <w:r>
        <w:rPr>
          <w:lang w:eastAsia="en-US"/>
        </w:rPr>
        <w:t xml:space="preserve"> </w:t>
      </w:r>
      <w:r w:rsidRPr="004F1ACF">
        <w:rPr>
          <w:lang w:eastAsia="en-US"/>
        </w:rPr>
        <w:t>вложенные в него элементы.</w:t>
      </w:r>
      <w:r>
        <w:rPr>
          <w:lang w:eastAsia="en-US"/>
        </w:rPr>
        <w:t xml:space="preserve"> </w:t>
      </w:r>
      <w:r w:rsidRPr="004F1ACF">
        <w:rPr>
          <w:lang w:eastAsia="en-US"/>
        </w:rPr>
        <w:t>Зона «Документ</w:t>
      </w:r>
      <w:r>
        <w:rPr>
          <w:lang w:eastAsia="en-US"/>
        </w:rPr>
        <w:t>ы</w:t>
      </w:r>
      <w:r w:rsidRPr="004F1ACF">
        <w:rPr>
          <w:lang w:eastAsia="en-US"/>
        </w:rPr>
        <w:t xml:space="preserve">» содержит </w:t>
      </w:r>
      <w:r>
        <w:rPr>
          <w:lang w:eastAsia="en-US"/>
        </w:rPr>
        <w:t>информацию (структурированную и не структурируемую) о пересылаемых документах, как основного, так и его приложений, сопроводительных писем и пр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850"/>
        <w:gridCol w:w="4962"/>
      </w:tblGrid>
      <w:tr w:rsidR="00316977" w:rsidRPr="00E577FC" w14:paraId="192F6334" w14:textId="77777777" w:rsidTr="00A75673">
        <w:trPr>
          <w:cantSplit/>
          <w:trHeight w:val="2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31" w14:textId="77777777" w:rsidR="00316977" w:rsidRPr="00DF7EA2" w:rsidRDefault="00316977" w:rsidP="00A75673">
            <w:pPr>
              <w:jc w:val="center"/>
            </w:pPr>
            <w:r w:rsidRPr="00DF7EA2">
              <w:lastRenderedPageBreak/>
              <w:t>Наименование и уровень вложенности эле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32" w14:textId="77777777" w:rsidR="00316977" w:rsidRPr="00DF7EA2" w:rsidRDefault="00316977" w:rsidP="00A75673">
            <w:pPr>
              <w:jc w:val="center"/>
            </w:pPr>
            <w:r w:rsidRPr="00DF7EA2">
              <w:t>Крат</w:t>
            </w:r>
            <w:r>
              <w:t>-</w:t>
            </w:r>
            <w:r w:rsidRPr="00DF7EA2">
              <w:t>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33" w14:textId="77777777" w:rsidR="00316977" w:rsidRPr="00DF7EA2" w:rsidRDefault="00316977" w:rsidP="00A75673">
            <w:pPr>
              <w:jc w:val="center"/>
            </w:pPr>
            <w:r w:rsidRPr="00DF7EA2">
              <w:t>Комментарий</w:t>
            </w:r>
          </w:p>
        </w:tc>
      </w:tr>
      <w:tr w:rsidR="00316977" w:rsidRPr="00E577FC" w14:paraId="192F633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35" w14:textId="77777777" w:rsidR="00316977" w:rsidRPr="00D51591" w:rsidRDefault="00316977" w:rsidP="00A75673">
            <w:pPr>
              <w:jc w:val="both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960A96">
              <w:rPr>
                <w:rFonts w:ascii="TimesNewRoman" w:hAnsi="TimesNewRoman" w:cs="TimesNewRoman"/>
                <w:bCs w:val="0"/>
                <w:sz w:val="20"/>
                <w:szCs w:val="20"/>
              </w:rPr>
              <w:t>Documen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List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1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36" w14:textId="77777777" w:rsidR="00316977" w:rsidRPr="00CA72B8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 w:rsidRPr="00CA72B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37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элементе обязательно должен присутствовать хотя бы один из элементов следующего уровня </w:t>
            </w:r>
            <w:r w:rsidRPr="0062492E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Documen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или </w:t>
            </w:r>
            <w:r w:rsidRPr="0062492E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ef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Doc</w:t>
            </w:r>
          </w:p>
        </w:tc>
      </w:tr>
      <w:tr w:rsidR="00316977" w:rsidRPr="00E577FC" w14:paraId="192F633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39" w14:textId="77777777" w:rsidR="00316977" w:rsidRPr="00ED0B83" w:rsidRDefault="00316977" w:rsidP="00A75673">
            <w:pPr>
              <w:ind w:left="567"/>
              <w:jc w:val="both"/>
              <w:rPr>
                <w:lang w:val="en-US"/>
              </w:rPr>
            </w:pPr>
            <w:r w:rsidRPr="003763AC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Documen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2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3A" w14:textId="77777777" w:rsidR="00316977" w:rsidRPr="00CA72B8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Pr="00CA72B8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3B" w14:textId="77777777" w:rsidR="00316977" w:rsidRPr="00B155C8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ересылаемом документе или ссылки на документ.</w:t>
            </w:r>
          </w:p>
        </w:tc>
      </w:tr>
      <w:tr w:rsidR="00316977" w:rsidRPr="00E577FC" w14:paraId="192F6341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3D" w14:textId="77777777" w:rsidR="00316977" w:rsidRPr="003763AC" w:rsidRDefault="00316977" w:rsidP="00A75673">
            <w:pPr>
              <w:autoSpaceDE w:val="0"/>
              <w:autoSpaceDN w:val="0"/>
              <w:adjustRightInd w:val="0"/>
              <w:ind w:left="1134"/>
              <w:rPr>
                <w:lang w:val="en-US"/>
              </w:rPr>
            </w:pPr>
            <w:r w:rsidRPr="003763AC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egistration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Info</w:t>
            </w:r>
            <w:r w:rsidRPr="003763AC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3E" w14:textId="77777777" w:rsidR="00316977" w:rsidRPr="00CA72B8" w:rsidRDefault="00316977" w:rsidP="00A75673">
            <w:pPr>
              <w:jc w:val="center"/>
              <w:rPr>
                <w:sz w:val="20"/>
                <w:szCs w:val="20"/>
              </w:rPr>
            </w:pPr>
            <w:r w:rsidRPr="00CA72B8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3F" w14:textId="77777777" w:rsidR="00316977" w:rsidRDefault="00316977" w:rsidP="00A75673">
            <w:pPr>
              <w:rPr>
                <w:sz w:val="20"/>
                <w:szCs w:val="20"/>
              </w:rPr>
            </w:pPr>
            <w:r w:rsidRPr="003763AC">
              <w:rPr>
                <w:sz w:val="20"/>
                <w:szCs w:val="20"/>
              </w:rPr>
              <w:t xml:space="preserve">Информация о регистрации </w:t>
            </w:r>
            <w:r>
              <w:rPr>
                <w:sz w:val="20"/>
                <w:szCs w:val="20"/>
              </w:rPr>
              <w:t>документа в организации-отправителе</w:t>
            </w:r>
            <w:r w:rsidR="000B5F03">
              <w:rPr>
                <w:sz w:val="20"/>
                <w:szCs w:val="20"/>
              </w:rPr>
              <w:t>.</w:t>
            </w:r>
          </w:p>
          <w:p w14:paraId="192F6340" w14:textId="77777777" w:rsidR="000B5F03" w:rsidRPr="00A03047" w:rsidRDefault="00A03047" w:rsidP="00A03047">
            <w:pPr>
              <w:rPr>
                <w:i/>
                <w:sz w:val="18"/>
                <w:szCs w:val="18"/>
              </w:rPr>
            </w:pPr>
            <w:r w:rsidRPr="00A03047">
              <w:rPr>
                <w:i/>
                <w:sz w:val="18"/>
                <w:szCs w:val="18"/>
              </w:rPr>
              <w:t xml:space="preserve">Примечание. </w:t>
            </w:r>
            <w:r w:rsidR="000B5F03" w:rsidRPr="00A03047">
              <w:rPr>
                <w:i/>
                <w:sz w:val="18"/>
                <w:szCs w:val="18"/>
              </w:rPr>
              <w:t>При отправке своего документа (РК исх.) содержимое этого элемента совпадает с содержимым такого же элемента, хотя бы одного из авторов документа.</w:t>
            </w:r>
          </w:p>
        </w:tc>
      </w:tr>
      <w:tr w:rsidR="00316977" w:rsidRPr="00E577FC" w14:paraId="192F6345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42" w14:textId="77777777" w:rsidR="00316977" w:rsidRPr="00BA522A" w:rsidRDefault="00316977" w:rsidP="00A75673">
            <w:pPr>
              <w:autoSpaceDE w:val="0"/>
              <w:autoSpaceDN w:val="0"/>
              <w:adjustRightInd w:val="0"/>
              <w:ind w:left="1701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BA522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Number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43" w14:textId="77777777" w:rsidR="00316977" w:rsidRPr="00CA72B8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44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316977" w:rsidRPr="00E577FC" w14:paraId="192F6349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46" w14:textId="77777777" w:rsidR="00316977" w:rsidRDefault="00316977" w:rsidP="00A75673">
            <w:pPr>
              <w:autoSpaceDE w:val="0"/>
              <w:autoSpaceDN w:val="0"/>
              <w:adjustRightInd w:val="0"/>
              <w:ind w:left="1701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A94ABD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Date 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47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48" w14:textId="77777777" w:rsidR="00316977" w:rsidRDefault="00316977" w:rsidP="00A75673">
            <w:pPr>
              <w:rPr>
                <w:sz w:val="20"/>
                <w:szCs w:val="20"/>
              </w:rPr>
            </w:pPr>
            <w:r w:rsidRPr="00A94ABD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документа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</w:p>
        </w:tc>
      </w:tr>
      <w:tr w:rsidR="00E702E1" w:rsidRPr="00E577FC" w14:paraId="54124455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0C26" w14:textId="2CF2BA42" w:rsidR="00E702E1" w:rsidRPr="00DD1E0D" w:rsidRDefault="00E702E1" w:rsidP="00E702E1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DD1E0D">
              <w:rPr>
                <w:sz w:val="20"/>
                <w:szCs w:val="20"/>
                <w:lang w:val="en-US"/>
              </w:rPr>
              <w:t>Control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CC4B" w14:textId="76E04D44" w:rsidR="00E702E1" w:rsidRPr="00DD1E0D" w:rsidRDefault="00E702E1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45D2" w14:textId="16011AFF" w:rsidR="00E702E1" w:rsidRPr="00DD1E0D" w:rsidRDefault="00E702E1" w:rsidP="00A75673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Содержит информацию о контрольности документа</w:t>
            </w:r>
          </w:p>
        </w:tc>
      </w:tr>
      <w:tr w:rsidR="00E702E1" w:rsidRPr="00E577FC" w14:paraId="192F634D" w14:textId="77777777" w:rsidTr="001B5010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4A" w14:textId="0C0A6BCB" w:rsidR="00E702E1" w:rsidRPr="00DD1E0D" w:rsidRDefault="00E702E1" w:rsidP="00E702E1">
            <w:pPr>
              <w:autoSpaceDE w:val="0"/>
              <w:autoSpaceDN w:val="0"/>
              <w:adjustRightInd w:val="0"/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DD1E0D">
              <w:rPr>
                <w:sz w:val="20"/>
                <w:szCs w:val="20"/>
                <w:lang w:val="en-US"/>
              </w:rPr>
              <w:t>Deadline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4B" w14:textId="591C72AC" w:rsidR="00E702E1" w:rsidRPr="00DD1E0D" w:rsidRDefault="00E702E1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4C" w14:textId="3C63412A" w:rsidR="00E702E1" w:rsidRPr="00DD1E0D" w:rsidRDefault="00E702E1" w:rsidP="00A75673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Плановая дата исполнения документа</w:t>
            </w:r>
            <w:r w:rsidRPr="00DD1E0D">
              <w:rPr>
                <w:sz w:val="20"/>
                <w:szCs w:val="20"/>
              </w:rPr>
              <w:br/>
            </w:r>
            <w:r w:rsidRPr="00DD1E0D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DD1E0D">
              <w:rPr>
                <w:color w:val="C00000"/>
                <w:sz w:val="20"/>
                <w:szCs w:val="20"/>
                <w:lang w:val="en-US"/>
              </w:rPr>
              <w:t>Date</w:t>
            </w:r>
          </w:p>
        </w:tc>
      </w:tr>
      <w:tr w:rsidR="00E702E1" w:rsidRPr="00E577FC" w14:paraId="192F6351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4E" w14:textId="79933D8F" w:rsidR="00E702E1" w:rsidRPr="00DD1E0D" w:rsidRDefault="00E702E1" w:rsidP="00E702E1">
            <w:pPr>
              <w:autoSpaceDE w:val="0"/>
              <w:autoSpaceDN w:val="0"/>
              <w:adjustRightInd w:val="0"/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DD1E0D">
              <w:rPr>
                <w:sz w:val="20"/>
                <w:szCs w:val="20"/>
                <w:lang w:val="en-US"/>
              </w:rPr>
              <w:t>FactDate</w:t>
            </w:r>
            <w:r w:rsidRPr="00DD1E0D">
              <w:rPr>
                <w:sz w:val="20"/>
                <w:szCs w:val="20"/>
              </w:rPr>
              <w:t xml:space="preserve"> (</w:t>
            </w:r>
            <w:r w:rsidRPr="00DD1E0D">
              <w:rPr>
                <w:sz w:val="20"/>
                <w:szCs w:val="20"/>
                <w:lang w:val="en-US"/>
              </w:rPr>
              <w:t>4</w:t>
            </w:r>
            <w:r w:rsidRPr="00DD1E0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4F" w14:textId="3EBA82D9" w:rsidR="00E702E1" w:rsidRPr="00DD1E0D" w:rsidRDefault="00E702E1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50" w14:textId="23D81480" w:rsidR="00E702E1" w:rsidRPr="00DD1E0D" w:rsidRDefault="00E702E1" w:rsidP="00A75673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Дата снятия с контроля документа</w:t>
            </w:r>
            <w:r w:rsidRPr="00DD1E0D">
              <w:rPr>
                <w:sz w:val="20"/>
                <w:szCs w:val="20"/>
              </w:rPr>
              <w:br/>
            </w:r>
            <w:r w:rsidRPr="00DD1E0D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DD1E0D">
              <w:rPr>
                <w:color w:val="C00000"/>
                <w:sz w:val="20"/>
                <w:szCs w:val="20"/>
                <w:lang w:val="en-US"/>
              </w:rPr>
              <w:t>Date</w:t>
            </w:r>
          </w:p>
        </w:tc>
      </w:tr>
      <w:tr w:rsidR="00E702E1" w:rsidRPr="00E577FC" w14:paraId="192F6355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52" w14:textId="77777777" w:rsidR="00E702E1" w:rsidRPr="00A94ABD" w:rsidRDefault="00E702E1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684F5F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nsis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s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 w:rsidRPr="00A94ABD"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53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 w:rsidRPr="00A94ABD"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54" w14:textId="77777777" w:rsidR="00E702E1" w:rsidRPr="00684F5F" w:rsidRDefault="00E702E1" w:rsidP="00A75673">
            <w:pPr>
              <w:rPr>
                <w:sz w:val="20"/>
                <w:szCs w:val="20"/>
              </w:rPr>
            </w:pPr>
            <w:r w:rsidRPr="00684F5F">
              <w:rPr>
                <w:sz w:val="20"/>
                <w:szCs w:val="20"/>
              </w:rPr>
              <w:t>Состав документа</w:t>
            </w:r>
            <w:r w:rsidRPr="00684F5F"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E702E1" w:rsidRPr="00E577FC" w14:paraId="192F6359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56" w14:textId="77777777" w:rsidR="00E702E1" w:rsidRPr="000C2382" w:rsidRDefault="00E702E1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0C2382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Annotation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57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58" w14:textId="77777777" w:rsidR="00E702E1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 документа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E702E1" w:rsidRPr="00E23F0B" w14:paraId="192F635D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5A" w14:textId="77777777" w:rsidR="00E702E1" w:rsidRPr="00AD136E" w:rsidRDefault="00E702E1" w:rsidP="00A75673">
            <w:pPr>
              <w:ind w:left="1134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Note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5B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5C" w14:textId="77777777" w:rsidR="00E702E1" w:rsidRDefault="00E702E1" w:rsidP="00A75673">
            <w:pPr>
              <w:rPr>
                <w:sz w:val="20"/>
                <w:szCs w:val="20"/>
              </w:rPr>
            </w:pPr>
            <w:r w:rsidRPr="00AD136E">
              <w:rPr>
                <w:sz w:val="20"/>
                <w:szCs w:val="20"/>
              </w:rPr>
              <w:t>Примечание к РК документа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E702E1" w:rsidRPr="00E577FC" w14:paraId="192F6361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5E" w14:textId="77777777" w:rsidR="00E702E1" w:rsidRPr="000C2382" w:rsidRDefault="00E702E1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0C2382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llective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5F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60" w14:textId="77777777" w:rsidR="00E702E1" w:rsidRPr="000C2382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коллективности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>
              <w:rPr>
                <w:color w:val="C00000"/>
                <w:sz w:val="20"/>
                <w:szCs w:val="20"/>
                <w:lang w:val="en-US"/>
              </w:rPr>
              <w:t>Enum</w:t>
            </w:r>
            <w:r>
              <w:rPr>
                <w:color w:val="C00000"/>
                <w:sz w:val="20"/>
                <w:szCs w:val="20"/>
              </w:rPr>
              <w:t>:</w:t>
            </w:r>
            <w:r w:rsidRPr="000C238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0 – нет; 1 – да.</w:t>
            </w:r>
          </w:p>
        </w:tc>
      </w:tr>
      <w:tr w:rsidR="00E702E1" w:rsidRPr="00E577FC" w14:paraId="192F6365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62" w14:textId="77777777" w:rsidR="00E702E1" w:rsidRPr="0072078F" w:rsidRDefault="00E702E1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ubric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63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 w:rsidRPr="009350B6"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64" w14:textId="77777777" w:rsidR="00E702E1" w:rsidRPr="0072078F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убрике документа</w:t>
            </w:r>
          </w:p>
        </w:tc>
      </w:tr>
      <w:tr w:rsidR="00E702E1" w:rsidRPr="00E577FC" w14:paraId="192F636A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66" w14:textId="77777777" w:rsidR="00E702E1" w:rsidRPr="00684F5F" w:rsidRDefault="00E702E1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752859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File</w:t>
            </w:r>
            <w:r w:rsidRPr="00684F5F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 w:rsidRPr="00684F5F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67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 w:rsidRPr="009350B6"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68" w14:textId="77777777" w:rsidR="00E702E1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</w:t>
            </w:r>
            <w:r w:rsidRPr="00C46A96">
              <w:rPr>
                <w:sz w:val="20"/>
                <w:szCs w:val="20"/>
              </w:rPr>
              <w:t>пересылаем</w:t>
            </w:r>
            <w:r>
              <w:rPr>
                <w:sz w:val="20"/>
                <w:szCs w:val="20"/>
              </w:rPr>
              <w:t>ом</w:t>
            </w:r>
            <w:r w:rsidRPr="00C46A96">
              <w:rPr>
                <w:sz w:val="20"/>
                <w:szCs w:val="20"/>
              </w:rPr>
              <w:t xml:space="preserve"> файл</w:t>
            </w:r>
            <w:r>
              <w:rPr>
                <w:sz w:val="20"/>
                <w:szCs w:val="20"/>
              </w:rPr>
              <w:t>е</w:t>
            </w:r>
            <w:r w:rsidRPr="00626A65">
              <w:rPr>
                <w:sz w:val="20"/>
                <w:szCs w:val="20"/>
              </w:rPr>
              <w:t xml:space="preserve"> документа</w:t>
            </w:r>
          </w:p>
          <w:p w14:paraId="192F6369" w14:textId="77777777" w:rsidR="00E702E1" w:rsidRPr="009C7999" w:rsidRDefault="00E702E1" w:rsidP="00A75673">
            <w:pPr>
              <w:rPr>
                <w:i/>
                <w:sz w:val="20"/>
                <w:szCs w:val="20"/>
              </w:rPr>
            </w:pPr>
            <w:r w:rsidRPr="009C7999">
              <w:rPr>
                <w:i/>
                <w:sz w:val="20"/>
                <w:szCs w:val="20"/>
              </w:rPr>
              <w:t>(без файлов отчетов исполнителей поручений)</w:t>
            </w:r>
          </w:p>
        </w:tc>
      </w:tr>
      <w:tr w:rsidR="00E702E1" w:rsidRPr="00E577FC" w14:paraId="192F636E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6B" w14:textId="77777777" w:rsidR="00E702E1" w:rsidRPr="005A7DB6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5A7DB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Description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6C" w14:textId="77777777" w:rsidR="00E702E1" w:rsidRPr="005A7DB6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6D" w14:textId="77777777" w:rsidR="00E702E1" w:rsidRPr="005A7DB6" w:rsidRDefault="00E702E1" w:rsidP="00A75673">
            <w:pPr>
              <w:rPr>
                <w:sz w:val="20"/>
                <w:szCs w:val="20"/>
              </w:rPr>
            </w:pPr>
            <w:r w:rsidRPr="005A7DB6">
              <w:rPr>
                <w:sz w:val="20"/>
                <w:szCs w:val="20"/>
              </w:rPr>
              <w:t>Описание файла</w:t>
            </w:r>
            <w:r w:rsidRPr="005A7DB6"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E702E1" w:rsidRPr="00E577FC" w14:paraId="192F6372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6F" w14:textId="77777777" w:rsidR="00E702E1" w:rsidRPr="005A7DB6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E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DS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 w:rsidRPr="005A7DB6">
              <w:rPr>
                <w:rFonts w:ascii="TimesNewRoman" w:hAnsi="TimesNewRoman" w:cs="TimesNewRoman"/>
                <w:bCs w:val="0"/>
                <w:sz w:val="20"/>
                <w:szCs w:val="20"/>
              </w:rPr>
              <w:t>4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70" w14:textId="77777777" w:rsidR="00E702E1" w:rsidRPr="00684F5F" w:rsidRDefault="00E702E1" w:rsidP="00A75673">
            <w:pPr>
              <w:jc w:val="center"/>
              <w:rPr>
                <w:sz w:val="20"/>
                <w:szCs w:val="20"/>
              </w:rPr>
            </w:pPr>
            <w:r w:rsidRPr="009350B6"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71" w14:textId="77777777" w:rsidR="00E702E1" w:rsidRPr="00626A65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</w:t>
            </w:r>
            <w:r w:rsidRPr="005A7DB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ЭЦП файла</w:t>
            </w:r>
          </w:p>
        </w:tc>
      </w:tr>
      <w:tr w:rsidR="00E702E1" w:rsidRPr="00E577FC" w14:paraId="192F6376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73" w14:textId="77777777" w:rsidR="00E702E1" w:rsidRPr="00684F5F" w:rsidRDefault="00E702E1" w:rsidP="00A75673">
            <w:pPr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9350B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Author</w:t>
            </w:r>
            <w:r w:rsidRPr="00684F5F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 w:rsidRPr="00684F5F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74" w14:textId="6E099646" w:rsidR="00E702E1" w:rsidRPr="00684F5F" w:rsidRDefault="008D5F8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E702E1" w:rsidRPr="00684F5F">
              <w:rPr>
                <w:sz w:val="20"/>
                <w:szCs w:val="20"/>
              </w:rPr>
              <w:t>-</w:t>
            </w:r>
            <w:r w:rsidR="00E702E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EF93" w14:textId="77777777" w:rsidR="00E702E1" w:rsidRPr="009C2680" w:rsidRDefault="00E702E1" w:rsidP="00A75673">
            <w:pPr>
              <w:rPr>
                <w:bCs w:val="0"/>
                <w:sz w:val="20"/>
                <w:szCs w:val="20"/>
              </w:rPr>
            </w:pPr>
            <w:r w:rsidRPr="009350B6">
              <w:rPr>
                <w:sz w:val="20"/>
                <w:szCs w:val="20"/>
              </w:rPr>
              <w:t>Автор документа</w:t>
            </w:r>
            <w:r>
              <w:rPr>
                <w:sz w:val="20"/>
                <w:szCs w:val="20"/>
              </w:rPr>
              <w:t xml:space="preserve">. </w:t>
            </w:r>
            <w:r w:rsidRPr="00900124">
              <w:rPr>
                <w:sz w:val="20"/>
                <w:szCs w:val="20"/>
              </w:rPr>
              <w:t>Обязательно и</w:t>
            </w:r>
            <w:r>
              <w:rPr>
                <w:sz w:val="20"/>
                <w:szCs w:val="20"/>
              </w:rPr>
              <w:t xml:space="preserve">меет один из элементов </w:t>
            </w:r>
            <w:r w:rsidRPr="009350B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ntac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или </w:t>
            </w:r>
            <w:r w:rsidRPr="00A45CE5">
              <w:rPr>
                <w:bCs w:val="0"/>
                <w:sz w:val="20"/>
                <w:szCs w:val="20"/>
                <w:lang w:val="en-US"/>
              </w:rPr>
              <w:t>PrivatePerson</w:t>
            </w:r>
          </w:p>
          <w:p w14:paraId="192F6375" w14:textId="4FD17B27" w:rsidR="008D5F87" w:rsidRPr="008D5F87" w:rsidRDefault="008D5F87" w:rsidP="008D5F87">
            <w:pPr>
              <w:rPr>
                <w:i/>
                <w:sz w:val="20"/>
                <w:szCs w:val="20"/>
              </w:rPr>
            </w:pPr>
            <w:r w:rsidRPr="008D5F87">
              <w:rPr>
                <w:bCs w:val="0"/>
                <w:i/>
                <w:sz w:val="20"/>
                <w:szCs w:val="20"/>
              </w:rPr>
              <w:t>(для анонимных писем граждан автор не заполняется)</w:t>
            </w:r>
          </w:p>
        </w:tc>
      </w:tr>
      <w:tr w:rsidR="00E702E1" w:rsidRPr="00E577FC" w14:paraId="192F637A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77" w14:textId="77777777" w:rsidR="00E702E1" w:rsidRPr="009350B6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9350B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ntac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78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79" w14:textId="77777777" w:rsidR="00E702E1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Авторе – юридическом лице (Организации + ДЛ)</w:t>
            </w:r>
          </w:p>
        </w:tc>
      </w:tr>
      <w:tr w:rsidR="00E702E1" w:rsidRPr="00E577FC" w14:paraId="192F637E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7B" w14:textId="77777777" w:rsidR="00E702E1" w:rsidRPr="009350B6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3763AC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egistration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Info</w:t>
            </w:r>
            <w:r>
              <w:rPr>
                <w:bCs w:val="0"/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7C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7D" w14:textId="77777777" w:rsidR="00E702E1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и дата документа у Автора - организации</w:t>
            </w:r>
          </w:p>
        </w:tc>
      </w:tr>
      <w:tr w:rsidR="00E702E1" w:rsidRPr="00E577FC" w14:paraId="192F6382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7F" w14:textId="77777777" w:rsidR="00E702E1" w:rsidRPr="00594777" w:rsidRDefault="00E702E1" w:rsidP="00A75673">
            <w:pPr>
              <w:autoSpaceDE w:val="0"/>
              <w:autoSpaceDN w:val="0"/>
              <w:adjustRightInd w:val="0"/>
              <w:ind w:left="2268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Number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5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80" w14:textId="77777777" w:rsidR="00E702E1" w:rsidRPr="00CA72B8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81" w14:textId="77777777" w:rsidR="00E702E1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E702E1" w:rsidRPr="00E577FC" w14:paraId="192F6386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83" w14:textId="77777777" w:rsidR="00E702E1" w:rsidRDefault="00E702E1" w:rsidP="00A75673">
            <w:pPr>
              <w:autoSpaceDE w:val="0"/>
              <w:autoSpaceDN w:val="0"/>
              <w:adjustRightInd w:val="0"/>
              <w:ind w:left="2268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A94ABD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Date 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5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84" w14:textId="77777777" w:rsidR="00E702E1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85" w14:textId="77777777" w:rsidR="00E702E1" w:rsidRDefault="00E702E1" w:rsidP="00A75673">
            <w:pPr>
              <w:rPr>
                <w:sz w:val="20"/>
                <w:szCs w:val="20"/>
              </w:rPr>
            </w:pPr>
            <w:r w:rsidRPr="00A94ABD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документа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</w:p>
        </w:tc>
      </w:tr>
      <w:tr w:rsidR="00E702E1" w:rsidRPr="00E577FC" w14:paraId="192F638A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87" w14:textId="77777777" w:rsidR="00E702E1" w:rsidRPr="009350B6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A45CE5">
              <w:rPr>
                <w:bCs w:val="0"/>
                <w:sz w:val="20"/>
                <w:szCs w:val="20"/>
                <w:lang w:val="en-US"/>
              </w:rPr>
              <w:t>PrivatePerson</w:t>
            </w:r>
            <w:r>
              <w:rPr>
                <w:bCs w:val="0"/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88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89" w14:textId="77777777" w:rsidR="00E702E1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Авторе – физическом лице (Гражданине)</w:t>
            </w:r>
          </w:p>
        </w:tc>
      </w:tr>
      <w:tr w:rsidR="00E702E1" w:rsidRPr="00E577FC" w14:paraId="192F638E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8B" w14:textId="77777777" w:rsidR="00E702E1" w:rsidRPr="00A45CE5" w:rsidRDefault="00E702E1" w:rsidP="00A75673">
            <w:pPr>
              <w:ind w:left="1134"/>
              <w:rPr>
                <w:bCs w:val="0"/>
                <w:sz w:val="20"/>
                <w:szCs w:val="20"/>
                <w:lang w:val="en-US"/>
              </w:rPr>
            </w:pPr>
            <w:r w:rsidRPr="00CE1F47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Visa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8C" w14:textId="77777777" w:rsidR="00E702E1" w:rsidRPr="00900124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8D" w14:textId="77777777" w:rsidR="00E702E1" w:rsidRPr="00DD09BA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информации о визах готового документа.</w:t>
            </w:r>
          </w:p>
        </w:tc>
      </w:tr>
      <w:tr w:rsidR="00E702E1" w:rsidRPr="00E577FC" w14:paraId="192F6392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8F" w14:textId="77777777" w:rsidR="00E702E1" w:rsidRPr="009350B6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9350B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ntac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90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91" w14:textId="77777777" w:rsidR="00E702E1" w:rsidRDefault="00E702E1" w:rsidP="00A75673">
            <w:pPr>
              <w:rPr>
                <w:sz w:val="20"/>
                <w:szCs w:val="20"/>
              </w:rPr>
            </w:pPr>
          </w:p>
        </w:tc>
      </w:tr>
      <w:tr w:rsidR="00E702E1" w:rsidRPr="00E577FC" w14:paraId="192F6397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93" w14:textId="77777777" w:rsidR="00E702E1" w:rsidRPr="00423C89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6144D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SignDate</w:t>
            </w:r>
            <w:r w:rsidRPr="00DD09BA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4</w:t>
            </w:r>
            <w:r w:rsidRPr="00DD09BA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94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95" w14:textId="77777777" w:rsidR="00E702E1" w:rsidRDefault="00E702E1" w:rsidP="00A75673">
            <w:pPr>
              <w:rPr>
                <w:sz w:val="20"/>
                <w:szCs w:val="20"/>
              </w:rPr>
            </w:pPr>
            <w:r w:rsidRPr="00E23F0B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визирования</w:t>
            </w:r>
            <w:r w:rsidRPr="00E23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</w:p>
          <w:p w14:paraId="192F6396" w14:textId="77777777" w:rsidR="00E702E1" w:rsidRPr="00E23F0B" w:rsidRDefault="00E702E1" w:rsidP="00A75673">
            <w:pPr>
              <w:rPr>
                <w:sz w:val="20"/>
                <w:szCs w:val="20"/>
              </w:rPr>
            </w:pP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</w:p>
        </w:tc>
      </w:tr>
      <w:tr w:rsidR="00E702E1" w:rsidRPr="00CE1F47" w14:paraId="192F639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98" w14:textId="77777777" w:rsidR="00E702E1" w:rsidRPr="00CE1F47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CE1F47">
              <w:rPr>
                <w:rFonts w:ascii="TimesNewRoman" w:hAnsi="TimesNewRoman" w:cs="TimesNewRoman"/>
                <w:bCs w:val="0"/>
                <w:sz w:val="20"/>
                <w:szCs w:val="20"/>
              </w:rPr>
              <w:t>VisaInfo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99" w14:textId="77777777" w:rsidR="00E702E1" w:rsidRPr="00CE1F47" w:rsidRDefault="00E702E1" w:rsidP="00A75673">
            <w:pPr>
              <w:jc w:val="center"/>
              <w:rPr>
                <w:sz w:val="20"/>
                <w:szCs w:val="20"/>
              </w:rPr>
            </w:pPr>
            <w:r w:rsidRPr="00CE1F47"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9A" w14:textId="77777777" w:rsidR="00E702E1" w:rsidRPr="00CE1F47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и</w:t>
            </w:r>
            <w:r w:rsidRPr="00CE1F47">
              <w:rPr>
                <w:sz w:val="20"/>
                <w:szCs w:val="20"/>
              </w:rPr>
              <w:t>нформация о виз</w:t>
            </w:r>
            <w:r>
              <w:rPr>
                <w:sz w:val="20"/>
                <w:szCs w:val="20"/>
              </w:rPr>
              <w:t>е</w:t>
            </w:r>
            <w:r w:rsidRPr="00CE1F47">
              <w:rPr>
                <w:sz w:val="20"/>
                <w:szCs w:val="20"/>
              </w:rPr>
              <w:t>.</w:t>
            </w:r>
          </w:p>
          <w:p w14:paraId="192F639B" w14:textId="77777777" w:rsidR="00E702E1" w:rsidRPr="00CE1F47" w:rsidRDefault="00E702E1" w:rsidP="00A75673">
            <w:pPr>
              <w:rPr>
                <w:sz w:val="20"/>
                <w:szCs w:val="20"/>
              </w:rPr>
            </w:pPr>
            <w:r w:rsidRPr="00CE1F47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CE1F47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E702E1" w:rsidRPr="000A79F1" w14:paraId="192F63A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9D" w14:textId="77777777" w:rsidR="00E702E1" w:rsidRPr="00DD09BA" w:rsidRDefault="00E702E1" w:rsidP="00A75673">
            <w:pPr>
              <w:ind w:left="1134"/>
              <w:rPr>
                <w:bCs w:val="0"/>
                <w:sz w:val="20"/>
                <w:szCs w:val="20"/>
              </w:rPr>
            </w:pPr>
            <w:r w:rsidRPr="00CE1F47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Addressee</w:t>
            </w:r>
            <w:r w:rsidRPr="00CE1F47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 w:rsidRPr="00CE1F47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9E" w14:textId="77777777" w:rsidR="00E702E1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9F" w14:textId="77777777" w:rsidR="00E702E1" w:rsidRPr="000A79F1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ты</w:t>
            </w:r>
            <w:r w:rsidRPr="004628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 (все)</w:t>
            </w:r>
            <w:r w:rsidRPr="0046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бязательно имеет один из элементов </w:t>
            </w:r>
            <w:r w:rsidRPr="009350B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ntac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или </w:t>
            </w:r>
            <w:r w:rsidRPr="00A45CE5">
              <w:rPr>
                <w:bCs w:val="0"/>
                <w:sz w:val="20"/>
                <w:szCs w:val="20"/>
                <w:lang w:val="en-US"/>
              </w:rPr>
              <w:t>PrivatePerson</w:t>
            </w:r>
            <w:r>
              <w:rPr>
                <w:bCs w:val="0"/>
                <w:sz w:val="20"/>
                <w:szCs w:val="20"/>
              </w:rPr>
              <w:t>.</w:t>
            </w:r>
          </w:p>
        </w:tc>
      </w:tr>
      <w:tr w:rsidR="00E702E1" w:rsidRPr="00E23F0B" w14:paraId="192F63A4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A1" w14:textId="77777777" w:rsidR="00E702E1" w:rsidRPr="00CE1F47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9350B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ntact</w:t>
            </w:r>
            <w:r w:rsidRPr="00CE1F47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4</w:t>
            </w:r>
            <w:r w:rsidRPr="00CE1F47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A2" w14:textId="77777777" w:rsidR="00E702E1" w:rsidRPr="00E23F0B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 w:rsidRPr="00CE1F47">
              <w:rPr>
                <w:sz w:val="20"/>
                <w:szCs w:val="20"/>
              </w:rPr>
              <w:t>0-</w:t>
            </w:r>
            <w:r w:rsidRPr="00E23F0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A3" w14:textId="77777777" w:rsidR="00E702E1" w:rsidRPr="00E23F0B" w:rsidRDefault="00E702E1" w:rsidP="00A75673">
            <w:pPr>
              <w:rPr>
                <w:sz w:val="20"/>
                <w:szCs w:val="20"/>
                <w:lang w:val="en-US"/>
              </w:rPr>
            </w:pPr>
          </w:p>
        </w:tc>
      </w:tr>
      <w:tr w:rsidR="00E702E1" w:rsidRPr="00E23F0B" w14:paraId="192F63A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A5" w14:textId="77777777" w:rsidR="00E702E1" w:rsidRPr="00E23F0B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A45CE5">
              <w:rPr>
                <w:bCs w:val="0"/>
                <w:sz w:val="20"/>
                <w:szCs w:val="20"/>
                <w:lang w:val="en-US"/>
              </w:rPr>
              <w:t>PrivatePerson</w:t>
            </w:r>
            <w:r w:rsidRPr="00E23F0B">
              <w:rPr>
                <w:bCs w:val="0"/>
                <w:sz w:val="20"/>
                <w:szCs w:val="20"/>
                <w:lang w:val="en-US"/>
              </w:rPr>
              <w:t xml:space="preserve"> (</w:t>
            </w:r>
            <w:r>
              <w:rPr>
                <w:bCs w:val="0"/>
                <w:sz w:val="20"/>
                <w:szCs w:val="20"/>
              </w:rPr>
              <w:t>4</w:t>
            </w:r>
            <w:r w:rsidRPr="00E23F0B">
              <w:rPr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A6" w14:textId="77777777" w:rsidR="00E702E1" w:rsidRPr="00E23F0B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 w:rsidRPr="00E23F0B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A7" w14:textId="77777777" w:rsidR="00E702E1" w:rsidRPr="00E23F0B" w:rsidRDefault="00E702E1" w:rsidP="00A75673">
            <w:pPr>
              <w:rPr>
                <w:sz w:val="20"/>
                <w:szCs w:val="20"/>
                <w:lang w:val="en-US"/>
              </w:rPr>
            </w:pPr>
          </w:p>
        </w:tc>
      </w:tr>
      <w:tr w:rsidR="00E702E1" w:rsidRPr="00E23F0B" w14:paraId="192F63A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A9" w14:textId="77777777" w:rsidR="00E702E1" w:rsidRPr="00E23F0B" w:rsidRDefault="00E702E1" w:rsidP="00A75673">
            <w:pPr>
              <w:ind w:left="1134"/>
              <w:rPr>
                <w:bCs w:val="0"/>
                <w:sz w:val="20"/>
                <w:szCs w:val="20"/>
                <w:lang w:val="en-US"/>
              </w:rPr>
            </w:pPr>
            <w:r w:rsidRPr="00E11395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Writer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AA" w14:textId="77777777" w:rsidR="00E702E1" w:rsidRPr="00147227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AB" w14:textId="77777777" w:rsidR="00E702E1" w:rsidRPr="003075A3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исполнителе документа, включая проект документа.</w:t>
            </w:r>
          </w:p>
        </w:tc>
      </w:tr>
      <w:tr w:rsidR="00E702E1" w:rsidRPr="00E23F0B" w14:paraId="192F63B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AD" w14:textId="77777777" w:rsidR="00E702E1" w:rsidRPr="00E23F0B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9350B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ntact</w:t>
            </w:r>
            <w:r w:rsidRPr="00E23F0B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4</w:t>
            </w:r>
            <w:r w:rsidRPr="00E23F0B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AE" w14:textId="77777777" w:rsidR="00E702E1" w:rsidRPr="00E23F0B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AF" w14:textId="77777777" w:rsidR="00E702E1" w:rsidRPr="00E23F0B" w:rsidRDefault="00E702E1" w:rsidP="00A75673">
            <w:pPr>
              <w:rPr>
                <w:sz w:val="20"/>
                <w:szCs w:val="20"/>
                <w:lang w:val="en-US"/>
              </w:rPr>
            </w:pPr>
          </w:p>
        </w:tc>
      </w:tr>
      <w:tr w:rsidR="00E702E1" w:rsidRPr="00E23F0B" w14:paraId="192F63B5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B1" w14:textId="77777777" w:rsidR="00E702E1" w:rsidRPr="009350B6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lastRenderedPageBreak/>
              <w:t>AddInfo (</w:t>
            </w:r>
            <w:r w:rsidRPr="002B0BCC">
              <w:rPr>
                <w:rFonts w:ascii="TimesNewRoman" w:hAnsi="TimesNewRoman" w:cs="TimesNewRoman"/>
                <w:bCs w:val="0"/>
                <w:sz w:val="20"/>
                <w:szCs w:val="20"/>
              </w:rPr>
              <w:t>4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B2" w14:textId="77777777" w:rsidR="00E702E1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B3" w14:textId="77777777" w:rsidR="00E702E1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и</w:t>
            </w:r>
            <w:r w:rsidRPr="002B0BCC">
              <w:rPr>
                <w:sz w:val="20"/>
                <w:szCs w:val="20"/>
              </w:rPr>
              <w:t>нформация о</w:t>
            </w:r>
            <w:r>
              <w:rPr>
                <w:sz w:val="20"/>
                <w:szCs w:val="20"/>
              </w:rPr>
              <w:t>б</w:t>
            </w:r>
            <w:r w:rsidRPr="002B0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ителе проекта документа.</w:t>
            </w:r>
          </w:p>
          <w:p w14:paraId="192F63B4" w14:textId="77777777" w:rsidR="00E702E1" w:rsidRPr="00E23F0B" w:rsidRDefault="00E702E1" w:rsidP="00A75673">
            <w:pPr>
              <w:rPr>
                <w:sz w:val="20"/>
                <w:szCs w:val="20"/>
                <w:lang w:val="en-US"/>
              </w:rPr>
            </w:pP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E702E1" w:rsidRPr="00E23F0B" w14:paraId="192F63B9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B6" w14:textId="77777777" w:rsidR="00E702E1" w:rsidRPr="00A45CE5" w:rsidRDefault="00E702E1" w:rsidP="00A75673">
            <w:pPr>
              <w:ind w:left="1134"/>
              <w:rPr>
                <w:bCs w:val="0"/>
                <w:sz w:val="20"/>
                <w:szCs w:val="20"/>
                <w:lang w:val="en-US"/>
              </w:rPr>
            </w:pPr>
            <w:r w:rsidRPr="00CE1F47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Approval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B7" w14:textId="77777777" w:rsidR="00E702E1" w:rsidRPr="00900124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B8" w14:textId="77777777" w:rsidR="00E702E1" w:rsidRPr="00DD09BA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информации о согласовании и подписании проекта документа. Заполняется только для РКПД</w:t>
            </w:r>
          </w:p>
        </w:tc>
      </w:tr>
      <w:tr w:rsidR="00E702E1" w:rsidRPr="00E23F0B" w14:paraId="192F63BD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BA" w14:textId="77777777" w:rsidR="00E702E1" w:rsidRPr="009350B6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9350B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ntac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BB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BC" w14:textId="77777777" w:rsidR="00E702E1" w:rsidRDefault="00E702E1" w:rsidP="00A75673">
            <w:pPr>
              <w:rPr>
                <w:sz w:val="20"/>
                <w:szCs w:val="20"/>
              </w:rPr>
            </w:pPr>
          </w:p>
        </w:tc>
      </w:tr>
      <w:tr w:rsidR="00E702E1" w:rsidRPr="00E23F0B" w14:paraId="192F63C2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BE" w14:textId="77777777" w:rsidR="00E702E1" w:rsidRPr="00423C89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6144D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SignDate</w:t>
            </w:r>
            <w:r w:rsidRPr="00DD09BA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4</w:t>
            </w:r>
            <w:r w:rsidRPr="00DD09BA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BF" w14:textId="77777777" w:rsidR="00E702E1" w:rsidRPr="009350B6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C0" w14:textId="77777777" w:rsidR="00E702E1" w:rsidRDefault="00E702E1" w:rsidP="00A75673">
            <w:pPr>
              <w:rPr>
                <w:sz w:val="20"/>
                <w:szCs w:val="20"/>
              </w:rPr>
            </w:pPr>
            <w:r w:rsidRPr="00E23F0B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визирования</w:t>
            </w:r>
            <w:r w:rsidRPr="00E23F0B">
              <w:rPr>
                <w:sz w:val="20"/>
                <w:szCs w:val="20"/>
              </w:rPr>
              <w:t xml:space="preserve"> / согласования </w:t>
            </w:r>
            <w:r>
              <w:rPr>
                <w:sz w:val="20"/>
                <w:szCs w:val="20"/>
              </w:rPr>
              <w:t>/ подписания проекта документа</w:t>
            </w:r>
          </w:p>
          <w:p w14:paraId="192F63C1" w14:textId="77777777" w:rsidR="00E702E1" w:rsidRPr="00E23F0B" w:rsidRDefault="00E702E1" w:rsidP="00A75673">
            <w:pPr>
              <w:rPr>
                <w:sz w:val="20"/>
                <w:szCs w:val="20"/>
              </w:rPr>
            </w:pP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</w:p>
        </w:tc>
      </w:tr>
      <w:tr w:rsidR="00E702E1" w:rsidRPr="00E23F0B" w14:paraId="192F63C7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C3" w14:textId="77777777" w:rsidR="00E702E1" w:rsidRPr="00DC272F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MainInfo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C4" w14:textId="77777777" w:rsidR="00E702E1" w:rsidRDefault="00E702E1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C5" w14:textId="77777777" w:rsidR="00E702E1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визировании (тип визы) / подписании</w:t>
            </w:r>
          </w:p>
          <w:p w14:paraId="192F63C6" w14:textId="77777777" w:rsidR="00E702E1" w:rsidRDefault="00E702E1" w:rsidP="00A75673">
            <w:pPr>
              <w:rPr>
                <w:sz w:val="20"/>
                <w:szCs w:val="20"/>
              </w:rPr>
            </w:pP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E702E1" w:rsidRPr="00E23F0B" w14:paraId="192F63C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C8" w14:textId="77777777" w:rsidR="00E702E1" w:rsidRPr="00DD1E0D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DD1E0D">
              <w:rPr>
                <w:rFonts w:ascii="TimesNewRoman" w:hAnsi="TimesNewRoman" w:cs="TimesNewRoman"/>
                <w:bCs w:val="0"/>
                <w:sz w:val="20"/>
                <w:szCs w:val="20"/>
              </w:rPr>
              <w:t>AddInfo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C9" w14:textId="77777777" w:rsidR="00E702E1" w:rsidRPr="00DD1E0D" w:rsidRDefault="00E702E1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CA" w14:textId="77777777" w:rsidR="00E702E1" w:rsidRPr="00DD1E0D" w:rsidRDefault="00E702E1" w:rsidP="00A75673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Доп. информация о визировании / согласовании / подписании проекта документа.</w:t>
            </w:r>
          </w:p>
          <w:p w14:paraId="192F63CB" w14:textId="77777777" w:rsidR="00E702E1" w:rsidRPr="00DD1E0D" w:rsidRDefault="00E702E1" w:rsidP="00A75673">
            <w:pPr>
              <w:rPr>
                <w:sz w:val="20"/>
                <w:szCs w:val="20"/>
              </w:rPr>
            </w:pPr>
            <w:r w:rsidRPr="00DD1E0D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DD1E0D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E702E1" w:rsidRPr="00E23F0B" w14:paraId="51B070A5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5206" w14:textId="455B1272" w:rsidR="00E702E1" w:rsidRPr="00DD1E0D" w:rsidRDefault="00E702E1" w:rsidP="00A75673">
            <w:pPr>
              <w:ind w:left="1701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DD1E0D">
              <w:rPr>
                <w:sz w:val="20"/>
                <w:szCs w:val="20"/>
                <w:lang w:val="en-US"/>
              </w:rPr>
              <w:t>ParentContact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A8F7" w14:textId="51DF6B3E" w:rsidR="00E702E1" w:rsidRPr="00DD1E0D" w:rsidRDefault="00E702E1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DE13" w14:textId="27844865" w:rsidR="00E702E1" w:rsidRPr="00DD1E0D" w:rsidRDefault="00E702E1" w:rsidP="00E702E1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 xml:space="preserve">Элемент типа </w:t>
            </w:r>
            <w:r w:rsidRPr="00DD1E0D">
              <w:rPr>
                <w:sz w:val="20"/>
                <w:szCs w:val="20"/>
                <w:lang w:val="en-US"/>
              </w:rPr>
              <w:t>Contact</w:t>
            </w:r>
            <w:r w:rsidRPr="00DD1E0D">
              <w:rPr>
                <w:sz w:val="20"/>
                <w:szCs w:val="20"/>
              </w:rPr>
              <w:t xml:space="preserve">. Информация о ДЛ, добавившем визирующего. </w:t>
            </w:r>
          </w:p>
        </w:tc>
      </w:tr>
      <w:tr w:rsidR="00E702E1" w:rsidRPr="00C81FF8" w14:paraId="192F63D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CD" w14:textId="77777777" w:rsidR="00E702E1" w:rsidRDefault="00E702E1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CE" w14:textId="77777777" w:rsidR="00E702E1" w:rsidRPr="0057698E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CF" w14:textId="77777777" w:rsidR="00E702E1" w:rsidRPr="0057698E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файле визажиста / подписанта</w:t>
            </w:r>
          </w:p>
        </w:tc>
      </w:tr>
      <w:tr w:rsidR="00E702E1" w:rsidRPr="00C81FF8" w14:paraId="192F63D4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D1" w14:textId="77777777" w:rsidR="00E702E1" w:rsidRPr="00E66869" w:rsidRDefault="00E702E1" w:rsidP="00A75673">
            <w:pPr>
              <w:autoSpaceDE w:val="0"/>
              <w:autoSpaceDN w:val="0"/>
              <w:adjustRightInd w:val="0"/>
              <w:ind w:left="226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DS (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D2" w14:textId="77777777" w:rsidR="00E702E1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D3" w14:textId="77777777" w:rsidR="00E702E1" w:rsidRPr="0057698E" w:rsidRDefault="00E702E1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ЭЦП файла</w:t>
            </w:r>
          </w:p>
        </w:tc>
      </w:tr>
      <w:tr w:rsidR="00E702E1" w:rsidRPr="00E23F0B" w14:paraId="192F63D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D5" w14:textId="77777777" w:rsidR="00E702E1" w:rsidRPr="00E23F0B" w:rsidRDefault="00E702E1" w:rsidP="00A75673">
            <w:pPr>
              <w:ind w:left="1134"/>
              <w:rPr>
                <w:bCs w:val="0"/>
                <w:sz w:val="20"/>
                <w:szCs w:val="20"/>
                <w:lang w:val="en-US"/>
              </w:rPr>
            </w:pPr>
            <w:r w:rsidRPr="00B766D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AdditionalField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D6" w14:textId="77777777" w:rsidR="00E702E1" w:rsidRPr="00147227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D7" w14:textId="77777777" w:rsidR="00E702E1" w:rsidRPr="00E23F0B" w:rsidRDefault="00E702E1" w:rsidP="00A75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полнительные реквизиты РК.</w:t>
            </w:r>
          </w:p>
        </w:tc>
      </w:tr>
      <w:tr w:rsidR="00E702E1" w:rsidRPr="004D5D3C" w14:paraId="192F63D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D9" w14:textId="77777777" w:rsidR="00E702E1" w:rsidRPr="004D5D3C" w:rsidRDefault="00E702E1" w:rsidP="00A75673">
            <w:pPr>
              <w:ind w:left="1134"/>
              <w:rPr>
                <w:bCs w:val="0"/>
                <w:sz w:val="20"/>
                <w:szCs w:val="20"/>
                <w:lang w:val="en-US"/>
              </w:rPr>
            </w:pPr>
            <w:r w:rsidRPr="004D5D3C">
              <w:rPr>
                <w:bCs w:val="0"/>
                <w:sz w:val="20"/>
                <w:szCs w:val="20"/>
                <w:lang w:val="en-US"/>
              </w:rPr>
              <w:t>Link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DA" w14:textId="77777777" w:rsidR="00E702E1" w:rsidRPr="004D5D3C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 w:rsidRPr="004D5D3C"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DB" w14:textId="77777777" w:rsidR="00E702E1" w:rsidRPr="004D5D3C" w:rsidRDefault="00E702E1" w:rsidP="00A75673">
            <w:pPr>
              <w:rPr>
                <w:sz w:val="20"/>
                <w:szCs w:val="20"/>
              </w:rPr>
            </w:pPr>
            <w:r w:rsidRPr="004D5D3C">
              <w:rPr>
                <w:sz w:val="20"/>
                <w:szCs w:val="20"/>
              </w:rPr>
              <w:t>Содержит ссылку на документ, связанный с текущим документом.</w:t>
            </w:r>
          </w:p>
        </w:tc>
      </w:tr>
      <w:tr w:rsidR="00E702E1" w:rsidRPr="004D5D3C" w14:paraId="192F63E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3DD" w14:textId="77777777" w:rsidR="00E702E1" w:rsidRPr="004D5D3C" w:rsidRDefault="00E702E1" w:rsidP="00A75673">
            <w:pPr>
              <w:ind w:left="1701"/>
              <w:rPr>
                <w:bCs w:val="0"/>
                <w:sz w:val="20"/>
                <w:szCs w:val="20"/>
                <w:lang w:val="en-US"/>
              </w:rPr>
            </w:pPr>
            <w:r w:rsidRPr="004D5D3C">
              <w:rPr>
                <w:bCs w:val="0"/>
                <w:sz w:val="20"/>
                <w:szCs w:val="20"/>
                <w:lang w:val="en-US"/>
              </w:rPr>
              <w:t>LinkType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DE" w14:textId="77777777" w:rsidR="00E702E1" w:rsidRPr="004D5D3C" w:rsidRDefault="00E702E1" w:rsidP="00A75673">
            <w:pPr>
              <w:jc w:val="center"/>
              <w:rPr>
                <w:sz w:val="20"/>
                <w:szCs w:val="20"/>
                <w:lang w:val="en-US"/>
              </w:rPr>
            </w:pPr>
            <w:r w:rsidRPr="004D5D3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3DF" w14:textId="77777777" w:rsidR="00E702E1" w:rsidRPr="004D5D3C" w:rsidRDefault="00E702E1" w:rsidP="00A75673">
            <w:pPr>
              <w:rPr>
                <w:sz w:val="20"/>
                <w:szCs w:val="20"/>
              </w:rPr>
            </w:pPr>
            <w:r w:rsidRPr="004D5D3C">
              <w:rPr>
                <w:sz w:val="20"/>
                <w:szCs w:val="20"/>
              </w:rPr>
              <w:t>Информация о типе связи двух документов</w:t>
            </w:r>
          </w:p>
        </w:tc>
      </w:tr>
    </w:tbl>
    <w:p w14:paraId="192F63E1" w14:textId="77777777" w:rsidR="00316977" w:rsidRDefault="00316977" w:rsidP="00316977">
      <w:pPr>
        <w:ind w:firstLine="570"/>
        <w:rPr>
          <w:lang w:eastAsia="en-US"/>
        </w:rPr>
      </w:pPr>
    </w:p>
    <w:p w14:paraId="192F63E2" w14:textId="77777777" w:rsidR="00316977" w:rsidRDefault="00316977" w:rsidP="00316977">
      <w:pPr>
        <w:ind w:firstLine="570"/>
        <w:rPr>
          <w:lang w:eastAsia="en-US"/>
        </w:rPr>
      </w:pPr>
    </w:p>
    <w:p w14:paraId="192F63E3" w14:textId="77777777" w:rsidR="00316977" w:rsidRDefault="00316977" w:rsidP="00316977">
      <w:pPr>
        <w:pStyle w:val="4"/>
      </w:pPr>
      <w:r w:rsidRPr="00154D7C">
        <w:t>Описание элементов зоны «Документ»</w:t>
      </w:r>
    </w:p>
    <w:p w14:paraId="192F63E4" w14:textId="77777777" w:rsidR="00316977" w:rsidRDefault="00316977" w:rsidP="00316977">
      <w:pPr>
        <w:pStyle w:val="5"/>
      </w:pPr>
      <w:r>
        <w:t xml:space="preserve">Элемент </w:t>
      </w:r>
      <w:r w:rsidRPr="00C176EE">
        <w:rPr>
          <w:lang w:val="en-US"/>
        </w:rPr>
        <w:t>DocumentList</w:t>
      </w:r>
    </w:p>
    <w:p w14:paraId="192F63E5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Головной элемент зоны - обертка для информации о пересылаемых документах или ссылках на документы</w:t>
      </w:r>
    </w:p>
    <w:p w14:paraId="192F63E6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3E7" w14:textId="77777777" w:rsidR="00316977" w:rsidRDefault="00316977" w:rsidP="00316977">
      <w:r w:rsidRPr="00971E39">
        <w:rPr>
          <w:u w:val="single"/>
        </w:rPr>
        <w:t>Атрибуты</w:t>
      </w:r>
      <w:r>
        <w:t>: Нет</w:t>
      </w:r>
    </w:p>
    <w:p w14:paraId="192F63E8" w14:textId="77777777" w:rsidR="00316977" w:rsidRDefault="00316977" w:rsidP="00316977"/>
    <w:p w14:paraId="192F63E9" w14:textId="77777777" w:rsidR="00316977" w:rsidRDefault="00316977" w:rsidP="00316977"/>
    <w:p w14:paraId="192F63EA" w14:textId="77777777" w:rsidR="00316977" w:rsidRPr="00EF0D94" w:rsidRDefault="00316977" w:rsidP="00316977">
      <w:pPr>
        <w:pStyle w:val="5"/>
      </w:pPr>
      <w:r>
        <w:t xml:space="preserve">Элемент </w:t>
      </w:r>
      <w:r>
        <w:rPr>
          <w:lang w:val="en-US"/>
        </w:rPr>
        <w:t>Document</w:t>
      </w:r>
    </w:p>
    <w:p w14:paraId="192F63EB" w14:textId="77777777" w:rsidR="00316977" w:rsidRPr="00244CC6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</w:t>
      </w:r>
      <w:r w:rsidRPr="00244CC6">
        <w:t>Содержит информацию о пересылаемом документе</w:t>
      </w:r>
    </w:p>
    <w:p w14:paraId="192F63EC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3ED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410"/>
        <w:gridCol w:w="3084"/>
      </w:tblGrid>
      <w:tr w:rsidR="00316977" w14:paraId="192F63F3" w14:textId="77777777" w:rsidTr="00A75673">
        <w:trPr>
          <w:tblHeader/>
        </w:trPr>
        <w:tc>
          <w:tcPr>
            <w:tcW w:w="2176" w:type="dxa"/>
          </w:tcPr>
          <w:p w14:paraId="192F63EE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3EF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3F0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410" w:type="dxa"/>
          </w:tcPr>
          <w:p w14:paraId="192F63F1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3084" w:type="dxa"/>
          </w:tcPr>
          <w:p w14:paraId="192F63F2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4D5D3C" w14:paraId="192F63F9" w14:textId="77777777" w:rsidTr="00A75673">
        <w:trPr>
          <w:cantSplit/>
        </w:trPr>
        <w:tc>
          <w:tcPr>
            <w:tcW w:w="2176" w:type="dxa"/>
            <w:vAlign w:val="center"/>
          </w:tcPr>
          <w:p w14:paraId="192F63F4" w14:textId="77777777" w:rsidR="00316977" w:rsidRPr="004D5D3C" w:rsidRDefault="00316977" w:rsidP="00A75673">
            <w:pPr>
              <w:jc w:val="center"/>
            </w:pPr>
            <w:r w:rsidRPr="004D5D3C">
              <w:rPr>
                <w:lang w:val="en-US"/>
              </w:rPr>
              <w:t>DocumentID</w:t>
            </w:r>
          </w:p>
        </w:tc>
        <w:tc>
          <w:tcPr>
            <w:tcW w:w="909" w:type="dxa"/>
            <w:vAlign w:val="center"/>
          </w:tcPr>
          <w:p w14:paraId="192F63F5" w14:textId="77777777" w:rsidR="00316977" w:rsidRPr="004D5D3C" w:rsidRDefault="00316977" w:rsidP="00A75673">
            <w:pPr>
              <w:jc w:val="center"/>
            </w:pPr>
            <w:r w:rsidRPr="004D5D3C">
              <w:t>1</w:t>
            </w:r>
          </w:p>
        </w:tc>
        <w:tc>
          <w:tcPr>
            <w:tcW w:w="992" w:type="dxa"/>
            <w:vAlign w:val="center"/>
          </w:tcPr>
          <w:p w14:paraId="192F63F6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192F63F7" w14:textId="77777777" w:rsidR="00316977" w:rsidRPr="004D5D3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4D5D3C">
              <w:rPr>
                <w:rFonts w:ascii="TimesNewRoman" w:hAnsi="TimesNewRoman" w:cs="TimesNewRoman"/>
                <w:bCs w:val="0"/>
              </w:rPr>
              <w:t>Уникальный номер элемента в паспорте</w:t>
            </w:r>
          </w:p>
        </w:tc>
        <w:tc>
          <w:tcPr>
            <w:tcW w:w="3084" w:type="dxa"/>
            <w:vAlign w:val="center"/>
          </w:tcPr>
          <w:p w14:paraId="192F63F8" w14:textId="77777777" w:rsidR="00316977" w:rsidRPr="004D5D3C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DD6898" w14:paraId="192F6404" w14:textId="77777777" w:rsidTr="00A75673">
        <w:trPr>
          <w:cantSplit/>
        </w:trPr>
        <w:tc>
          <w:tcPr>
            <w:tcW w:w="2176" w:type="dxa"/>
            <w:vAlign w:val="center"/>
          </w:tcPr>
          <w:p w14:paraId="192F63FA" w14:textId="77777777" w:rsidR="00316977" w:rsidRPr="00BA522A" w:rsidRDefault="00316977" w:rsidP="00A75673">
            <w:pPr>
              <w:jc w:val="center"/>
              <w:rPr>
                <w:lang w:val="en-US"/>
              </w:rPr>
            </w:pPr>
            <w:r>
              <w:t>UID</w:t>
            </w:r>
          </w:p>
        </w:tc>
        <w:tc>
          <w:tcPr>
            <w:tcW w:w="909" w:type="dxa"/>
            <w:vAlign w:val="center"/>
          </w:tcPr>
          <w:p w14:paraId="192F63FB" w14:textId="65DBF372" w:rsidR="00316977" w:rsidRPr="004A7BFB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3FC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192F63FD" w14:textId="77777777" w:rsidR="00316977" w:rsidRPr="00FF377F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  <w:lang w:val="en-US"/>
              </w:rPr>
              <w:t>UID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 документа</w:t>
            </w:r>
            <w:r w:rsidRPr="00244CC6">
              <w:rPr>
                <w:rFonts w:ascii="TimesNewRoman" w:hAnsi="TimesNewRoman" w:cs="TimesNewRoman"/>
                <w:bCs w:val="0"/>
              </w:rPr>
              <w:t xml:space="preserve"> 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в передающей </w:t>
            </w:r>
            <w:r>
              <w:t>системе</w:t>
            </w:r>
          </w:p>
        </w:tc>
        <w:tc>
          <w:tcPr>
            <w:tcW w:w="3084" w:type="dxa"/>
            <w:vAlign w:val="center"/>
          </w:tcPr>
          <w:p w14:paraId="192F63FE" w14:textId="654A4746" w:rsidR="00316977" w:rsidRDefault="00316977" w:rsidP="00A75673">
            <w:pPr>
              <w:rPr>
                <w:sz w:val="20"/>
                <w:szCs w:val="20"/>
              </w:rPr>
            </w:pPr>
            <w:r w:rsidRPr="004F5582">
              <w:rPr>
                <w:sz w:val="20"/>
                <w:szCs w:val="20"/>
              </w:rPr>
              <w:t>Заполняется значением  реквизита РК «GUID»</w:t>
            </w:r>
          </w:p>
          <w:p w14:paraId="537F1B2E" w14:textId="77777777" w:rsidR="00DF2185" w:rsidRDefault="00DF2185" w:rsidP="00A75673">
            <w:pPr>
              <w:rPr>
                <w:sz w:val="20"/>
                <w:szCs w:val="20"/>
              </w:rPr>
            </w:pPr>
          </w:p>
          <w:p w14:paraId="1A46A11B" w14:textId="229F474D" w:rsidR="00DF2185" w:rsidRPr="00DF2185" w:rsidRDefault="00DF2185" w:rsidP="00A75673">
            <w:pPr>
              <w:rPr>
                <w:sz w:val="20"/>
                <w:szCs w:val="20"/>
              </w:rPr>
            </w:pPr>
            <w:r w:rsidRPr="00DF2185">
              <w:rPr>
                <w:sz w:val="20"/>
                <w:szCs w:val="20"/>
              </w:rPr>
              <w:t xml:space="preserve">Для РКПД – это </w:t>
            </w:r>
            <w:r w:rsidRPr="00DF2185">
              <w:rPr>
                <w:sz w:val="20"/>
                <w:szCs w:val="20"/>
                <w:lang w:val="en-US"/>
              </w:rPr>
              <w:t>GUID</w:t>
            </w:r>
            <w:r w:rsidRPr="00DF2185">
              <w:rPr>
                <w:sz w:val="20"/>
                <w:szCs w:val="20"/>
              </w:rPr>
              <w:t xml:space="preserve"> пакета версий</w:t>
            </w:r>
          </w:p>
          <w:p w14:paraId="192F63FF" w14:textId="77777777" w:rsidR="000B5F03" w:rsidRDefault="000B5F03" w:rsidP="000B5F03">
            <w:pPr>
              <w:pStyle w:val="ac"/>
            </w:pPr>
          </w:p>
          <w:p w14:paraId="0A294FC5" w14:textId="77777777" w:rsidR="00DF2185" w:rsidRDefault="00DF2185" w:rsidP="00DF21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чание.</w:t>
            </w:r>
          </w:p>
          <w:p w14:paraId="5E132D2E" w14:textId="20B93141" w:rsidR="00E702E1" w:rsidRPr="00DF2185" w:rsidRDefault="00E702E1" w:rsidP="000B5F03">
            <w:pPr>
              <w:pStyle w:val="ac"/>
              <w:rPr>
                <w:i/>
              </w:rPr>
            </w:pPr>
            <w:r w:rsidRPr="00DF2185">
              <w:rPr>
                <w:i/>
              </w:rPr>
              <w:t>Обязательно заполняемый атрибут для основного пересылаемого документа и не обязательный для связанного документа.</w:t>
            </w:r>
          </w:p>
          <w:p w14:paraId="192F6403" w14:textId="2824791A" w:rsidR="000B5F03" w:rsidRPr="00E702E1" w:rsidRDefault="000B5F03" w:rsidP="00E702E1">
            <w:pPr>
              <w:pStyle w:val="ac"/>
            </w:pPr>
          </w:p>
        </w:tc>
      </w:tr>
      <w:tr w:rsidR="00316977" w:rsidRPr="00DD6898" w14:paraId="192F640C" w14:textId="77777777" w:rsidTr="00A75673">
        <w:trPr>
          <w:cantSplit/>
        </w:trPr>
        <w:tc>
          <w:tcPr>
            <w:tcW w:w="2176" w:type="dxa"/>
            <w:vAlign w:val="center"/>
          </w:tcPr>
          <w:p w14:paraId="192F6405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lastRenderedPageBreak/>
              <w:t>Type</w:t>
            </w:r>
          </w:p>
        </w:tc>
        <w:tc>
          <w:tcPr>
            <w:tcW w:w="909" w:type="dxa"/>
            <w:vAlign w:val="center"/>
          </w:tcPr>
          <w:p w14:paraId="192F6406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407" w14:textId="77777777" w:rsidR="00316977" w:rsidRPr="00BE1B50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410" w:type="dxa"/>
            <w:vAlign w:val="center"/>
          </w:tcPr>
          <w:p w14:paraId="192F6408" w14:textId="77777777" w:rsidR="00316977" w:rsidRDefault="00316977" w:rsidP="00A75673">
            <w:r>
              <w:rPr>
                <w:rFonts w:ascii="TimesNewRoman" w:hAnsi="TimesNewRoman" w:cs="TimesNewRoman"/>
                <w:bCs w:val="0"/>
              </w:rPr>
              <w:t>Вид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 документа</w:t>
            </w:r>
            <w:r>
              <w:rPr>
                <w:rFonts w:ascii="TimesNewRoman" w:hAnsi="TimesNewRoman" w:cs="TimesNewRoman"/>
                <w:bCs w:val="0"/>
              </w:rPr>
              <w:t xml:space="preserve"> в передающей системе</w:t>
            </w:r>
          </w:p>
        </w:tc>
        <w:tc>
          <w:tcPr>
            <w:tcW w:w="3084" w:type="dxa"/>
            <w:vAlign w:val="center"/>
          </w:tcPr>
          <w:p w14:paraId="192F6409" w14:textId="77777777" w:rsidR="00316977" w:rsidRPr="004F5582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reated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</w:t>
            </w: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– исходящий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документ</w:t>
            </w:r>
          </w:p>
          <w:p w14:paraId="192F640A" w14:textId="77777777" w:rsidR="00316977" w:rsidRPr="0063394B" w:rsidRDefault="00316977" w:rsidP="00A75673">
            <w:pPr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Incoming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</w:t>
            </w: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– входящий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документ</w:t>
            </w:r>
          </w:p>
          <w:p w14:paraId="192F640B" w14:textId="77777777" w:rsidR="00316977" w:rsidRPr="004F5582" w:rsidRDefault="00316977" w:rsidP="00A75673">
            <w:pPr>
              <w:rPr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63394B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Projec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</w:t>
            </w:r>
            <w:r w:rsidRPr="0063394B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– </w:t>
            </w: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>проект документа</w:t>
            </w:r>
          </w:p>
        </w:tc>
      </w:tr>
      <w:tr w:rsidR="00316977" w:rsidRPr="004D5D3C" w14:paraId="192F6414" w14:textId="77777777" w:rsidTr="00A75673">
        <w:trPr>
          <w:cantSplit/>
        </w:trPr>
        <w:tc>
          <w:tcPr>
            <w:tcW w:w="2176" w:type="dxa"/>
            <w:vAlign w:val="center"/>
          </w:tcPr>
          <w:p w14:paraId="192F640D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MainDocument</w:t>
            </w:r>
          </w:p>
        </w:tc>
        <w:tc>
          <w:tcPr>
            <w:tcW w:w="909" w:type="dxa"/>
            <w:vAlign w:val="center"/>
          </w:tcPr>
          <w:p w14:paraId="192F640E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40F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Enum</w:t>
            </w:r>
          </w:p>
        </w:tc>
        <w:tc>
          <w:tcPr>
            <w:tcW w:w="2410" w:type="dxa"/>
            <w:vAlign w:val="center"/>
          </w:tcPr>
          <w:p w14:paraId="192F6410" w14:textId="77777777" w:rsidR="00316977" w:rsidRPr="004D5D3C" w:rsidRDefault="00316977" w:rsidP="00A75673">
            <w:pPr>
              <w:rPr>
                <w:rFonts w:ascii="TimesNewRoman" w:hAnsi="TimesNewRoman" w:cs="TimesNewRoman"/>
                <w:bCs w:val="0"/>
              </w:rPr>
            </w:pPr>
            <w:r w:rsidRPr="004D5D3C">
              <w:rPr>
                <w:rFonts w:ascii="TimesNewRoman" w:hAnsi="TimesNewRoman" w:cs="TimesNewRoman"/>
                <w:bCs w:val="0"/>
              </w:rPr>
              <w:t>Флаг основного пересылаемого документа</w:t>
            </w:r>
          </w:p>
        </w:tc>
        <w:tc>
          <w:tcPr>
            <w:tcW w:w="3084" w:type="dxa"/>
            <w:vAlign w:val="center"/>
          </w:tcPr>
          <w:p w14:paraId="192F6411" w14:textId="77777777" w:rsidR="00316977" w:rsidRPr="004D5D3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D5D3C">
              <w:rPr>
                <w:rFonts w:ascii="TimesNewRoman" w:hAnsi="TimesNewRoman" w:cs="TimesNewRoman"/>
                <w:bCs w:val="0"/>
                <w:sz w:val="20"/>
                <w:szCs w:val="20"/>
              </w:rPr>
              <w:t>Допустимые значения:</w:t>
            </w:r>
          </w:p>
          <w:p w14:paraId="192F6412" w14:textId="77777777" w:rsidR="00316977" w:rsidRPr="004D5D3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D5D3C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True</w:t>
            </w:r>
            <w:r w:rsidRPr="004D5D3C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- Основной документ.</w:t>
            </w:r>
          </w:p>
          <w:p w14:paraId="192F6413" w14:textId="77777777" w:rsidR="00316977" w:rsidRPr="004D5D3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D5D3C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False -</w:t>
            </w:r>
            <w:r w:rsidRPr="004D5D3C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Связанный документ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.</w:t>
            </w:r>
          </w:p>
        </w:tc>
      </w:tr>
      <w:tr w:rsidR="00316977" w:rsidRPr="004D5D3C" w14:paraId="192F6423" w14:textId="77777777" w:rsidTr="00A75673">
        <w:trPr>
          <w:cantSplit/>
        </w:trPr>
        <w:tc>
          <w:tcPr>
            <w:tcW w:w="2176" w:type="dxa"/>
            <w:vAlign w:val="center"/>
          </w:tcPr>
          <w:p w14:paraId="192F6415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909" w:type="dxa"/>
            <w:vAlign w:val="center"/>
          </w:tcPr>
          <w:p w14:paraId="192F6416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92F6417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Enum</w:t>
            </w:r>
          </w:p>
        </w:tc>
        <w:tc>
          <w:tcPr>
            <w:tcW w:w="2410" w:type="dxa"/>
            <w:vAlign w:val="center"/>
          </w:tcPr>
          <w:p w14:paraId="192F6418" w14:textId="77777777" w:rsidR="00316977" w:rsidRPr="004D5D3C" w:rsidRDefault="00316977" w:rsidP="00A75673">
            <w:pPr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Статус РКПД</w:t>
            </w:r>
          </w:p>
        </w:tc>
        <w:tc>
          <w:tcPr>
            <w:tcW w:w="3084" w:type="dxa"/>
            <w:vAlign w:val="center"/>
          </w:tcPr>
          <w:p w14:paraId="192F6419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Заполняется только для РКПД;</w:t>
            </w:r>
          </w:p>
          <w:p w14:paraId="192F641A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D02E8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reated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 - «Создан»;</w:t>
            </w:r>
          </w:p>
          <w:p w14:paraId="192F641B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D02E8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At</w:t>
            </w:r>
            <w:r w:rsidRPr="00925C18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</w:t>
            </w:r>
            <w:r w:rsidRPr="00D02E8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sigh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 - «На визировании»;</w:t>
            </w:r>
          </w:p>
          <w:p w14:paraId="192F641C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D02E8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Initialed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 - «</w:t>
            </w:r>
            <w:r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Завизирован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;</w:t>
            </w:r>
          </w:p>
          <w:p w14:paraId="192F641D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D02E8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At</w:t>
            </w:r>
            <w:r w:rsidRPr="00925C18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</w:t>
            </w:r>
            <w:r w:rsidRPr="00D02E8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signature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 - «</w:t>
            </w:r>
            <w:r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На подписи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;</w:t>
            </w:r>
          </w:p>
          <w:p w14:paraId="192F641E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D02E8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Signed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 - «</w:t>
            </w:r>
            <w:r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Подписан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;</w:t>
            </w:r>
          </w:p>
          <w:p w14:paraId="192F641F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D02E8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Not</w:t>
            </w:r>
            <w:r w:rsidRPr="00925C18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</w:t>
            </w:r>
            <w:r w:rsidRPr="00D02E8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signed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 - «</w:t>
            </w:r>
            <w:r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Не подписан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;</w:t>
            </w:r>
          </w:p>
          <w:p w14:paraId="192F6420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1F6EF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At</w:t>
            </w:r>
            <w:r w:rsidRPr="001F6EF6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</w:t>
            </w:r>
            <w:r w:rsidRPr="001F6EF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egistration</w:t>
            </w:r>
            <w:r w:rsidRPr="001F6EF6">
              <w:rPr>
                <w:rFonts w:ascii="TimesNewRoman" w:hAnsi="TimesNewRoman" w:cs="TimesNewRoman"/>
                <w:bCs w:val="0"/>
                <w:sz w:val="20"/>
                <w:szCs w:val="20"/>
              </w:rPr>
              <w:t>1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 - «</w:t>
            </w:r>
            <w:r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На регистрации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;</w:t>
            </w:r>
          </w:p>
          <w:p w14:paraId="192F6421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1F6EF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At</w:t>
            </w:r>
            <w:r w:rsidRPr="001F6EF6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</w:t>
            </w:r>
            <w:r w:rsidRPr="001F6EF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egistration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2» - «</w:t>
            </w:r>
            <w:r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На регистрации (с удалением)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;</w:t>
            </w:r>
          </w:p>
          <w:p w14:paraId="192F6422" w14:textId="77777777" w:rsidR="00316977" w:rsidRPr="004D5D3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1F6EF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egistered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 - «</w:t>
            </w:r>
            <w:r>
              <w:rPr>
                <w:rFonts w:ascii="Times New Roman CYR" w:hAnsi="Times New Roman CYR" w:cs="Times New Roman CYR"/>
                <w:bCs w:val="0"/>
                <w:sz w:val="20"/>
                <w:szCs w:val="20"/>
              </w:rPr>
              <w:t>Зарегистрирован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;</w:t>
            </w:r>
          </w:p>
        </w:tc>
      </w:tr>
      <w:tr w:rsidR="00316977" w:rsidRPr="004D5D3C" w14:paraId="192F6429" w14:textId="77777777" w:rsidTr="00A75673">
        <w:trPr>
          <w:cantSplit/>
        </w:trPr>
        <w:tc>
          <w:tcPr>
            <w:tcW w:w="2176" w:type="dxa"/>
            <w:vAlign w:val="center"/>
          </w:tcPr>
          <w:p w14:paraId="192F6424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909" w:type="dxa"/>
            <w:vAlign w:val="center"/>
          </w:tcPr>
          <w:p w14:paraId="192F6425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92F6426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2410" w:type="dxa"/>
            <w:vAlign w:val="center"/>
          </w:tcPr>
          <w:p w14:paraId="192F6427" w14:textId="77777777" w:rsidR="00316977" w:rsidRPr="00CB1B14" w:rsidRDefault="00316977" w:rsidP="00A75673">
            <w:pPr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Номер текущей версии РКПД</w:t>
            </w:r>
          </w:p>
        </w:tc>
        <w:tc>
          <w:tcPr>
            <w:tcW w:w="3084" w:type="dxa"/>
            <w:vAlign w:val="center"/>
          </w:tcPr>
          <w:p w14:paraId="1569EC46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Заполняется только для РКПД;</w:t>
            </w:r>
          </w:p>
          <w:p w14:paraId="6F46408F" w14:textId="77777777" w:rsidR="00DF2185" w:rsidRDefault="00DF2185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</w:p>
          <w:p w14:paraId="6F496F78" w14:textId="77777777" w:rsidR="00DF2185" w:rsidRDefault="00DF2185" w:rsidP="00DF21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чание.</w:t>
            </w:r>
          </w:p>
          <w:p w14:paraId="192F6428" w14:textId="1B99F91F" w:rsidR="00E702E1" w:rsidRPr="00DF2185" w:rsidRDefault="00E702E1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i/>
                <w:sz w:val="20"/>
                <w:szCs w:val="20"/>
              </w:rPr>
            </w:pPr>
            <w:r w:rsidRPr="00DF2185">
              <w:rPr>
                <w:i/>
                <w:sz w:val="20"/>
                <w:szCs w:val="20"/>
              </w:rPr>
              <w:t>Обязательно заполняемый реквизит для РКПД, пересылаемого в качестве основного документа.</w:t>
            </w:r>
          </w:p>
        </w:tc>
      </w:tr>
      <w:tr w:rsidR="00E702E1" w:rsidRPr="00DD1E0D" w14:paraId="15910F81" w14:textId="77777777" w:rsidTr="00A75673">
        <w:trPr>
          <w:cantSplit/>
        </w:trPr>
        <w:tc>
          <w:tcPr>
            <w:tcW w:w="2176" w:type="dxa"/>
            <w:vAlign w:val="center"/>
          </w:tcPr>
          <w:p w14:paraId="2F52605A" w14:textId="790C727F" w:rsidR="00E702E1" w:rsidRPr="00DD1E0D" w:rsidRDefault="00E702E1" w:rsidP="00A75673">
            <w:pPr>
              <w:jc w:val="center"/>
              <w:rPr>
                <w:lang w:val="en-US"/>
              </w:rPr>
            </w:pPr>
            <w:r w:rsidRPr="00DD1E0D">
              <w:t>VersionUID</w:t>
            </w:r>
          </w:p>
        </w:tc>
        <w:tc>
          <w:tcPr>
            <w:tcW w:w="909" w:type="dxa"/>
            <w:vAlign w:val="center"/>
          </w:tcPr>
          <w:p w14:paraId="064725E7" w14:textId="6D915989" w:rsidR="00E702E1" w:rsidRPr="00DD1E0D" w:rsidRDefault="00E702E1" w:rsidP="00A75673">
            <w:pPr>
              <w:jc w:val="center"/>
              <w:rPr>
                <w:lang w:val="en-US"/>
              </w:rPr>
            </w:pPr>
            <w:r w:rsidRPr="00DD1E0D">
              <w:t>0</w:t>
            </w:r>
          </w:p>
        </w:tc>
        <w:tc>
          <w:tcPr>
            <w:tcW w:w="992" w:type="dxa"/>
            <w:vAlign w:val="center"/>
          </w:tcPr>
          <w:p w14:paraId="7285D426" w14:textId="7C24D015" w:rsidR="00E702E1" w:rsidRPr="00DD1E0D" w:rsidRDefault="00E702E1" w:rsidP="00A75673">
            <w:pPr>
              <w:jc w:val="center"/>
              <w:rPr>
                <w:lang w:val="en-US"/>
              </w:rPr>
            </w:pPr>
            <w:r w:rsidRPr="00DD1E0D">
              <w:rPr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1328AFB7" w14:textId="2B4FA473" w:rsidR="00E702E1" w:rsidRPr="00DD1E0D" w:rsidRDefault="00E702E1" w:rsidP="00A75673">
            <w:pPr>
              <w:rPr>
                <w:rFonts w:ascii="TimesNewRoman" w:hAnsi="TimesNewRoman" w:cs="TimesNewRoman"/>
                <w:bCs w:val="0"/>
              </w:rPr>
            </w:pPr>
            <w:r w:rsidRPr="00DD1E0D">
              <w:rPr>
                <w:rFonts w:ascii="TimesNewRoman" w:hAnsi="TimesNewRoman" w:cs="TimesNewRoman"/>
                <w:bCs w:val="0"/>
                <w:lang w:val="en-US"/>
              </w:rPr>
              <w:t>UID</w:t>
            </w:r>
            <w:r w:rsidRPr="00DD1E0D">
              <w:rPr>
                <w:rFonts w:ascii="TimesNewRoman" w:hAnsi="TimesNewRoman" w:cs="TimesNewRoman"/>
                <w:bCs w:val="0"/>
              </w:rPr>
              <w:t xml:space="preserve"> версии проекта документа</w:t>
            </w:r>
          </w:p>
        </w:tc>
        <w:tc>
          <w:tcPr>
            <w:tcW w:w="3084" w:type="dxa"/>
            <w:vAlign w:val="center"/>
          </w:tcPr>
          <w:p w14:paraId="29649C22" w14:textId="77777777" w:rsidR="00E702E1" w:rsidRPr="00DD1E0D" w:rsidRDefault="00E702E1" w:rsidP="004F2A8B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Заполняется значением нового реквизита РКПД «GUID»</w:t>
            </w:r>
          </w:p>
          <w:p w14:paraId="13C67B5A" w14:textId="77777777" w:rsidR="00E702E1" w:rsidRPr="00DD1E0D" w:rsidRDefault="00E702E1" w:rsidP="004F2A8B">
            <w:pPr>
              <w:rPr>
                <w:sz w:val="20"/>
                <w:szCs w:val="20"/>
              </w:rPr>
            </w:pPr>
          </w:p>
          <w:p w14:paraId="6611CF26" w14:textId="77777777" w:rsidR="00DF2185" w:rsidRPr="00DD1E0D" w:rsidRDefault="00DF2185" w:rsidP="00DF2185">
            <w:pPr>
              <w:rPr>
                <w:i/>
                <w:sz w:val="20"/>
                <w:szCs w:val="20"/>
              </w:rPr>
            </w:pPr>
            <w:r w:rsidRPr="00DD1E0D">
              <w:rPr>
                <w:i/>
                <w:sz w:val="20"/>
                <w:szCs w:val="20"/>
              </w:rPr>
              <w:t>Примечание.</w:t>
            </w:r>
          </w:p>
          <w:p w14:paraId="1AE9C757" w14:textId="4076EB9C" w:rsidR="00E702E1" w:rsidRPr="00DD1E0D" w:rsidRDefault="00E702E1" w:rsidP="004F2A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i/>
                <w:sz w:val="20"/>
                <w:szCs w:val="20"/>
              </w:rPr>
            </w:pPr>
            <w:r w:rsidRPr="00DD1E0D">
              <w:rPr>
                <w:i/>
                <w:sz w:val="20"/>
                <w:szCs w:val="20"/>
              </w:rPr>
              <w:t>Обязательно заполняемый реквизит для РКПД, пересылаемого в качестве основного документа.</w:t>
            </w:r>
          </w:p>
        </w:tc>
      </w:tr>
    </w:tbl>
    <w:p w14:paraId="192F642A" w14:textId="77777777" w:rsidR="00316977" w:rsidRPr="00DD1E0D" w:rsidRDefault="00316977" w:rsidP="00316977"/>
    <w:p w14:paraId="192F642B" w14:textId="77777777" w:rsidR="00316977" w:rsidRPr="00DD1E0D" w:rsidRDefault="00316977" w:rsidP="00316977"/>
    <w:p w14:paraId="192F642C" w14:textId="77777777" w:rsidR="00316977" w:rsidRPr="00EF0D94" w:rsidRDefault="00316977" w:rsidP="00316977">
      <w:pPr>
        <w:pStyle w:val="5"/>
      </w:pPr>
      <w:r w:rsidRPr="00DD1E0D">
        <w:t>Элемен</w:t>
      </w:r>
      <w:r>
        <w:t xml:space="preserve">т </w:t>
      </w:r>
      <w:r w:rsidRPr="003763AC">
        <w:rPr>
          <w:lang w:val="en-US"/>
        </w:rPr>
        <w:t>RegistrationInfo</w:t>
      </w:r>
    </w:p>
    <w:p w14:paraId="192F642D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Контейнер для информации о регистрационном</w:t>
      </w:r>
      <w:r w:rsidRPr="00661DB5">
        <w:t xml:space="preserve"> номер</w:t>
      </w:r>
      <w:r>
        <w:t>е</w:t>
      </w:r>
      <w:r w:rsidRPr="00661DB5">
        <w:t xml:space="preserve"> и дат</w:t>
      </w:r>
      <w:r>
        <w:t>е</w:t>
      </w:r>
      <w:r w:rsidRPr="00661DB5">
        <w:t xml:space="preserve"> докуме</w:t>
      </w:r>
      <w:r>
        <w:t>нта.</w:t>
      </w:r>
    </w:p>
    <w:p w14:paraId="192F642E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42F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 Нет</w:t>
      </w:r>
    </w:p>
    <w:p w14:paraId="192F6430" w14:textId="77777777" w:rsidR="00316977" w:rsidRDefault="00316977" w:rsidP="00316977"/>
    <w:p w14:paraId="6A6B6D95" w14:textId="77777777" w:rsidR="004A351B" w:rsidRDefault="004A351B" w:rsidP="004A351B">
      <w:pPr>
        <w:pStyle w:val="5"/>
        <w:rPr>
          <w:highlight w:val="green"/>
        </w:rPr>
      </w:pPr>
    </w:p>
    <w:p w14:paraId="3BCE4A16" w14:textId="77777777" w:rsidR="004A351B" w:rsidRPr="00DD1E0D" w:rsidRDefault="004A351B" w:rsidP="004A351B">
      <w:pPr>
        <w:pStyle w:val="5"/>
      </w:pPr>
      <w:r w:rsidRPr="00DD1E0D">
        <w:t xml:space="preserve">Элемент </w:t>
      </w:r>
      <w:r w:rsidRPr="00DD1E0D">
        <w:rPr>
          <w:lang w:val="en-US"/>
        </w:rPr>
        <w:t>Control</w:t>
      </w:r>
    </w:p>
    <w:p w14:paraId="73FD0308" w14:textId="77777777" w:rsidR="004A351B" w:rsidRPr="00DD1E0D" w:rsidRDefault="004A351B" w:rsidP="004A351B">
      <w:pPr>
        <w:ind w:left="1276" w:hanging="1276"/>
      </w:pPr>
      <w:r w:rsidRPr="00DD1E0D">
        <w:rPr>
          <w:u w:val="single"/>
        </w:rPr>
        <w:t>Назначение:</w:t>
      </w:r>
      <w:r w:rsidRPr="00DD1E0D">
        <w:t xml:space="preserve"> Содержит информацию о контроле за исполнением документа</w:t>
      </w:r>
    </w:p>
    <w:p w14:paraId="4C6A5054" w14:textId="77777777" w:rsidR="004A351B" w:rsidRPr="00DD1E0D" w:rsidRDefault="004A351B" w:rsidP="004A351B">
      <w:r w:rsidRPr="00DD1E0D">
        <w:rPr>
          <w:u w:val="single"/>
        </w:rPr>
        <w:t>Содержание</w:t>
      </w:r>
      <w:r w:rsidRPr="00DD1E0D">
        <w:t>: Нет.</w:t>
      </w:r>
    </w:p>
    <w:p w14:paraId="25987B43" w14:textId="77777777" w:rsidR="004A351B" w:rsidRPr="00DD1E0D" w:rsidRDefault="004A351B" w:rsidP="004A351B">
      <w:r w:rsidRPr="00DD1E0D">
        <w:rPr>
          <w:u w:val="single"/>
        </w:rPr>
        <w:t>Атрибуты</w:t>
      </w:r>
      <w:r w:rsidRPr="00DD1E0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4A351B" w:rsidRPr="00DD1E0D" w14:paraId="41C576A1" w14:textId="77777777" w:rsidTr="004F2A8B">
        <w:trPr>
          <w:tblHeader/>
        </w:trPr>
        <w:tc>
          <w:tcPr>
            <w:tcW w:w="2176" w:type="dxa"/>
          </w:tcPr>
          <w:p w14:paraId="65BD7D86" w14:textId="77777777" w:rsidR="004A351B" w:rsidRPr="00DD1E0D" w:rsidRDefault="004A351B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318562C2" w14:textId="77777777" w:rsidR="004A351B" w:rsidRPr="00DD1E0D" w:rsidRDefault="004A351B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652A8796" w14:textId="77777777" w:rsidR="004A351B" w:rsidRPr="00DD1E0D" w:rsidRDefault="004A351B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2BA080E7" w14:textId="77777777" w:rsidR="004A351B" w:rsidRPr="00DD1E0D" w:rsidRDefault="004A351B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477DD79D" w14:textId="77777777" w:rsidR="004A351B" w:rsidRPr="00DD1E0D" w:rsidRDefault="004A351B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Правила</w:t>
            </w:r>
            <w:r w:rsidRPr="00DD1E0D">
              <w:rPr>
                <w:lang w:val="en-US" w:eastAsia="en-US"/>
              </w:rPr>
              <w:t xml:space="preserve"> </w:t>
            </w:r>
            <w:r w:rsidRPr="00DD1E0D">
              <w:rPr>
                <w:lang w:eastAsia="en-US"/>
              </w:rPr>
              <w:t>заполнения</w:t>
            </w:r>
          </w:p>
        </w:tc>
      </w:tr>
      <w:tr w:rsidR="004A351B" w:rsidRPr="00E43F93" w14:paraId="007D8532" w14:textId="77777777" w:rsidTr="004F2A8B">
        <w:trPr>
          <w:cantSplit/>
        </w:trPr>
        <w:tc>
          <w:tcPr>
            <w:tcW w:w="2176" w:type="dxa"/>
            <w:vAlign w:val="center"/>
          </w:tcPr>
          <w:p w14:paraId="4F64DB19" w14:textId="77777777" w:rsidR="004A351B" w:rsidRPr="00DD1E0D" w:rsidRDefault="004A351B" w:rsidP="004F2A8B">
            <w:pPr>
              <w:jc w:val="center"/>
              <w:rPr>
                <w:lang w:val="en-US"/>
              </w:rPr>
            </w:pPr>
            <w:r w:rsidRPr="00DD1E0D">
              <w:rPr>
                <w:lang w:val="en-US"/>
              </w:rPr>
              <w:t>State</w:t>
            </w:r>
          </w:p>
        </w:tc>
        <w:tc>
          <w:tcPr>
            <w:tcW w:w="909" w:type="dxa"/>
            <w:vAlign w:val="center"/>
          </w:tcPr>
          <w:p w14:paraId="6B363B66" w14:textId="77777777" w:rsidR="004A351B" w:rsidRPr="00DD1E0D" w:rsidRDefault="004A351B" w:rsidP="004F2A8B">
            <w:pPr>
              <w:jc w:val="center"/>
              <w:rPr>
                <w:lang w:val="en-US"/>
              </w:rPr>
            </w:pPr>
            <w:r w:rsidRPr="00DD1E0D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A91B8C9" w14:textId="77777777" w:rsidR="004A351B" w:rsidRPr="00DD1E0D" w:rsidRDefault="004A351B" w:rsidP="004F2A8B">
            <w:pPr>
              <w:jc w:val="center"/>
              <w:rPr>
                <w:lang w:val="en-US"/>
              </w:rPr>
            </w:pPr>
            <w:r w:rsidRPr="00DD1E0D">
              <w:rPr>
                <w:lang w:val="en-US"/>
              </w:rPr>
              <w:t>Enum</w:t>
            </w:r>
          </w:p>
        </w:tc>
        <w:tc>
          <w:tcPr>
            <w:tcW w:w="2694" w:type="dxa"/>
            <w:vAlign w:val="center"/>
          </w:tcPr>
          <w:p w14:paraId="636AACE4" w14:textId="77777777" w:rsidR="004A351B" w:rsidRPr="00DD1E0D" w:rsidRDefault="004A351B" w:rsidP="004F2A8B">
            <w:pPr>
              <w:autoSpaceDE w:val="0"/>
              <w:autoSpaceDN w:val="0"/>
              <w:adjustRightInd w:val="0"/>
            </w:pPr>
            <w:r w:rsidRPr="00DD1E0D">
              <w:rPr>
                <w:rFonts w:ascii="TimesNewRoman" w:hAnsi="TimesNewRoman" w:cs="TimesNewRoman"/>
                <w:bCs w:val="0"/>
              </w:rPr>
              <w:t xml:space="preserve">Флаг контрольности документа </w:t>
            </w:r>
          </w:p>
        </w:tc>
        <w:tc>
          <w:tcPr>
            <w:tcW w:w="2800" w:type="dxa"/>
            <w:vAlign w:val="center"/>
          </w:tcPr>
          <w:p w14:paraId="0E7797AC" w14:textId="77777777" w:rsidR="004A351B" w:rsidRPr="00DD1E0D" w:rsidRDefault="004A351B" w:rsidP="004F2A8B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«NoControl»</w:t>
            </w:r>
            <w:r w:rsidRPr="00DD1E0D">
              <w:rPr>
                <w:bCs w:val="0"/>
                <w:sz w:val="20"/>
                <w:szCs w:val="20"/>
              </w:rPr>
              <w:t xml:space="preserve">  (0-не контрольный)</w:t>
            </w:r>
          </w:p>
          <w:p w14:paraId="1D026A18" w14:textId="77777777" w:rsidR="004A351B" w:rsidRPr="00DD1E0D" w:rsidRDefault="004A351B" w:rsidP="004F2A8B">
            <w:pPr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 «UnderControl» (1-</w:t>
            </w:r>
            <w:r w:rsidRPr="00DD1E0D">
              <w:rPr>
                <w:rFonts w:ascii="TimesNewRoman" w:hAnsi="TimesNewRoman" w:cs="TimesNewRoman"/>
                <w:bCs w:val="0"/>
                <w:sz w:val="20"/>
                <w:szCs w:val="20"/>
              </w:rPr>
              <w:t>контрольный)</w:t>
            </w:r>
          </w:p>
          <w:p w14:paraId="00ACCE93" w14:textId="77777777" w:rsidR="004A351B" w:rsidRPr="00C0412A" w:rsidRDefault="004A351B" w:rsidP="004F2A8B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«EndedControl»</w:t>
            </w:r>
            <w:r w:rsidRPr="00DD1E0D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2-снят с контроля)</w:t>
            </w:r>
          </w:p>
        </w:tc>
      </w:tr>
    </w:tbl>
    <w:p w14:paraId="769B385D" w14:textId="77777777" w:rsidR="004A351B" w:rsidRPr="005A5933" w:rsidRDefault="004A351B" w:rsidP="00316977"/>
    <w:p w14:paraId="192F6431" w14:textId="77777777" w:rsidR="00316977" w:rsidRPr="005A5933" w:rsidRDefault="00316977" w:rsidP="00316977"/>
    <w:p w14:paraId="192F6432" w14:textId="77777777" w:rsidR="00316977" w:rsidRPr="00EF0D94" w:rsidRDefault="00316977" w:rsidP="00316977">
      <w:pPr>
        <w:pStyle w:val="5"/>
      </w:pPr>
      <w:r>
        <w:t xml:space="preserve">Элемент </w:t>
      </w:r>
      <w:r w:rsidRPr="00092D87">
        <w:rPr>
          <w:lang w:val="en-US"/>
        </w:rPr>
        <w:t>Group</w:t>
      </w:r>
    </w:p>
    <w:p w14:paraId="192F6433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 виде (группе) документа</w:t>
      </w:r>
    </w:p>
    <w:p w14:paraId="192F6434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rPr>
          <w:u w:val="single"/>
        </w:rPr>
        <w:t xml:space="preserve"> </w:t>
      </w:r>
      <w:r w:rsidRPr="00EA726B">
        <w:t>(</w:t>
      </w:r>
      <w:r w:rsidRPr="0077097C">
        <w:rPr>
          <w:lang w:val="en-US"/>
        </w:rPr>
        <w:t>String</w:t>
      </w:r>
      <w:r w:rsidRPr="00EA726B">
        <w:t>)</w:t>
      </w:r>
      <w:r>
        <w:t>: Наименование группы документов.</w:t>
      </w:r>
    </w:p>
    <w:p w14:paraId="192F6435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14:paraId="192F643B" w14:textId="77777777" w:rsidTr="00A75673">
        <w:trPr>
          <w:tblHeader/>
        </w:trPr>
        <w:tc>
          <w:tcPr>
            <w:tcW w:w="2176" w:type="dxa"/>
          </w:tcPr>
          <w:p w14:paraId="192F6436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437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43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439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43A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441" w14:textId="77777777" w:rsidTr="00484FE5">
        <w:trPr>
          <w:cantSplit/>
          <w:trHeight w:val="619"/>
        </w:trPr>
        <w:tc>
          <w:tcPr>
            <w:tcW w:w="2176" w:type="dxa"/>
            <w:vAlign w:val="center"/>
          </w:tcPr>
          <w:p w14:paraId="192F643C" w14:textId="77777777" w:rsidR="00316977" w:rsidRPr="00EA726B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909" w:type="dxa"/>
            <w:vAlign w:val="center"/>
          </w:tcPr>
          <w:p w14:paraId="192F643D" w14:textId="77777777" w:rsidR="00316977" w:rsidRPr="00F709FB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43E" w14:textId="77777777" w:rsidR="00316977" w:rsidRPr="000922CE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43F" w14:textId="77777777" w:rsidR="00316977" w:rsidRPr="00F91A76" w:rsidRDefault="00484FE5" w:rsidP="00A7567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UID</w:t>
            </w:r>
            <w:r w:rsidR="00F91A76">
              <w:t xml:space="preserve"> группы документов</w:t>
            </w:r>
          </w:p>
        </w:tc>
        <w:tc>
          <w:tcPr>
            <w:tcW w:w="2800" w:type="dxa"/>
            <w:vAlign w:val="center"/>
          </w:tcPr>
          <w:p w14:paraId="192F6440" w14:textId="77777777" w:rsidR="00316977" w:rsidRPr="004F5582" w:rsidRDefault="00316977" w:rsidP="00A7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92F6442" w14:textId="77777777" w:rsidR="00316977" w:rsidRPr="005A5933" w:rsidRDefault="00316977" w:rsidP="00316977"/>
    <w:p w14:paraId="192F6443" w14:textId="77777777" w:rsidR="00316977" w:rsidRPr="005A5933" w:rsidRDefault="00316977" w:rsidP="00316977"/>
    <w:p w14:paraId="192F6444" w14:textId="77777777" w:rsidR="00316977" w:rsidRPr="00EF0D94" w:rsidRDefault="00316977" w:rsidP="00316977">
      <w:pPr>
        <w:pStyle w:val="5"/>
      </w:pPr>
      <w:r>
        <w:t xml:space="preserve">Элемент </w:t>
      </w:r>
      <w:r>
        <w:rPr>
          <w:lang w:val="en-US"/>
        </w:rPr>
        <w:t>Access</w:t>
      </w:r>
    </w:p>
    <w:p w14:paraId="192F6445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 грифе доступа к документу</w:t>
      </w:r>
    </w:p>
    <w:p w14:paraId="192F6446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rPr>
          <w:u w:val="single"/>
        </w:rPr>
        <w:t xml:space="preserve"> </w:t>
      </w:r>
      <w:r w:rsidRPr="00EA726B">
        <w:t>(</w:t>
      </w:r>
      <w:r w:rsidRPr="0077097C">
        <w:rPr>
          <w:lang w:val="en-US"/>
        </w:rPr>
        <w:t>String</w:t>
      </w:r>
      <w:r w:rsidRPr="00EA726B">
        <w:t>)</w:t>
      </w:r>
      <w:r>
        <w:t>: Наименование грифа доступа.</w:t>
      </w:r>
    </w:p>
    <w:p w14:paraId="192F6447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14:paraId="192F644D" w14:textId="77777777" w:rsidTr="00A75673">
        <w:trPr>
          <w:tblHeader/>
        </w:trPr>
        <w:tc>
          <w:tcPr>
            <w:tcW w:w="2176" w:type="dxa"/>
          </w:tcPr>
          <w:p w14:paraId="192F644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449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44A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44B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44C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453" w14:textId="77777777" w:rsidTr="00A75673">
        <w:trPr>
          <w:cantSplit/>
        </w:trPr>
        <w:tc>
          <w:tcPr>
            <w:tcW w:w="2176" w:type="dxa"/>
            <w:vAlign w:val="center"/>
          </w:tcPr>
          <w:p w14:paraId="192F644E" w14:textId="77777777" w:rsidR="00316977" w:rsidRPr="00EA726B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909" w:type="dxa"/>
            <w:vAlign w:val="center"/>
          </w:tcPr>
          <w:p w14:paraId="192F644F" w14:textId="77777777" w:rsidR="00316977" w:rsidRPr="00F709FB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450" w14:textId="77777777" w:rsidR="00316977" w:rsidRPr="000922CE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451" w14:textId="77777777" w:rsidR="00316977" w:rsidRPr="002F64ED" w:rsidRDefault="00316977" w:rsidP="00A7567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UID </w:t>
            </w:r>
            <w:r>
              <w:t>грифа доступа</w:t>
            </w:r>
          </w:p>
        </w:tc>
        <w:tc>
          <w:tcPr>
            <w:tcW w:w="2800" w:type="dxa"/>
            <w:vAlign w:val="center"/>
          </w:tcPr>
          <w:p w14:paraId="192F6452" w14:textId="77777777" w:rsidR="00316977" w:rsidRPr="004F5582" w:rsidRDefault="00316977" w:rsidP="00F91A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82">
              <w:rPr>
                <w:sz w:val="20"/>
                <w:szCs w:val="20"/>
              </w:rPr>
              <w:t xml:space="preserve">Индекс </w:t>
            </w:r>
            <w:r>
              <w:rPr>
                <w:sz w:val="20"/>
                <w:szCs w:val="20"/>
              </w:rPr>
              <w:t>СЭВ</w:t>
            </w:r>
            <w:r w:rsidR="00F91A76">
              <w:rPr>
                <w:sz w:val="20"/>
                <w:szCs w:val="20"/>
              </w:rPr>
              <w:t xml:space="preserve"> грифа доступа</w:t>
            </w:r>
          </w:p>
        </w:tc>
      </w:tr>
    </w:tbl>
    <w:p w14:paraId="192F6454" w14:textId="77777777" w:rsidR="00316977" w:rsidRPr="005A5933" w:rsidRDefault="00316977" w:rsidP="00316977"/>
    <w:p w14:paraId="192F6455" w14:textId="77777777" w:rsidR="00316977" w:rsidRPr="005A5933" w:rsidRDefault="00316977" w:rsidP="00316977"/>
    <w:p w14:paraId="192F6456" w14:textId="77777777" w:rsidR="00316977" w:rsidRPr="0072078F" w:rsidRDefault="00316977" w:rsidP="00316977">
      <w:pPr>
        <w:pStyle w:val="5"/>
      </w:pPr>
      <w:r>
        <w:t xml:space="preserve">Элемент </w:t>
      </w:r>
      <w:r>
        <w:rPr>
          <w:lang w:val="en-US"/>
        </w:rPr>
        <w:t>Rubric</w:t>
      </w:r>
    </w:p>
    <w:p w14:paraId="192F6457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 рубрике документа</w:t>
      </w:r>
    </w:p>
    <w:p w14:paraId="192F6458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rPr>
          <w:u w:val="single"/>
        </w:rPr>
        <w:t xml:space="preserve"> </w:t>
      </w:r>
      <w:r w:rsidRPr="00EA726B">
        <w:t>(</w:t>
      </w:r>
      <w:r w:rsidRPr="0077097C">
        <w:rPr>
          <w:lang w:val="en-US"/>
        </w:rPr>
        <w:t>String</w:t>
      </w:r>
      <w:r w:rsidRPr="00EA726B">
        <w:t>)</w:t>
      </w:r>
      <w:r>
        <w:t>: Наименование рубрики.</w:t>
      </w:r>
    </w:p>
    <w:p w14:paraId="192F6459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14:paraId="192F645F" w14:textId="77777777" w:rsidTr="00A75673">
        <w:trPr>
          <w:tblHeader/>
        </w:trPr>
        <w:tc>
          <w:tcPr>
            <w:tcW w:w="2176" w:type="dxa"/>
          </w:tcPr>
          <w:p w14:paraId="192F645A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45B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45C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45D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45E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465" w14:textId="77777777" w:rsidTr="00A75673">
        <w:trPr>
          <w:cantSplit/>
        </w:trPr>
        <w:tc>
          <w:tcPr>
            <w:tcW w:w="2176" w:type="dxa"/>
            <w:vAlign w:val="center"/>
          </w:tcPr>
          <w:p w14:paraId="192F6460" w14:textId="77777777" w:rsidR="00316977" w:rsidRPr="00EA726B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909" w:type="dxa"/>
            <w:vAlign w:val="center"/>
          </w:tcPr>
          <w:p w14:paraId="192F6461" w14:textId="77777777" w:rsidR="00316977" w:rsidRPr="00F709FB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462" w14:textId="77777777" w:rsidR="00316977" w:rsidRPr="000922CE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463" w14:textId="77777777" w:rsidR="00316977" w:rsidRPr="002F64ED" w:rsidRDefault="00316977" w:rsidP="00A75673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UID </w:t>
            </w:r>
            <w:r>
              <w:t>рубрики</w:t>
            </w:r>
          </w:p>
        </w:tc>
        <w:tc>
          <w:tcPr>
            <w:tcW w:w="2800" w:type="dxa"/>
            <w:vAlign w:val="center"/>
          </w:tcPr>
          <w:p w14:paraId="192F6464" w14:textId="77777777" w:rsidR="00316977" w:rsidRPr="004F5582" w:rsidRDefault="00316977" w:rsidP="00F91A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582">
              <w:rPr>
                <w:sz w:val="20"/>
                <w:szCs w:val="20"/>
              </w:rPr>
              <w:t xml:space="preserve">Индекс </w:t>
            </w:r>
            <w:r>
              <w:rPr>
                <w:sz w:val="20"/>
                <w:szCs w:val="20"/>
              </w:rPr>
              <w:t>СЭВ</w:t>
            </w:r>
            <w:r w:rsidR="00F91A76">
              <w:rPr>
                <w:sz w:val="20"/>
                <w:szCs w:val="20"/>
              </w:rPr>
              <w:t xml:space="preserve"> рубрики</w:t>
            </w:r>
          </w:p>
        </w:tc>
      </w:tr>
    </w:tbl>
    <w:p w14:paraId="192F6466" w14:textId="77777777" w:rsidR="00316977" w:rsidRPr="005A5933" w:rsidRDefault="00316977" w:rsidP="00316977"/>
    <w:p w14:paraId="192F6467" w14:textId="77777777" w:rsidR="00316977" w:rsidRPr="005A5933" w:rsidRDefault="00316977" w:rsidP="00316977"/>
    <w:p w14:paraId="192F6468" w14:textId="77777777" w:rsidR="00316977" w:rsidRPr="00995D4A" w:rsidRDefault="00316977" w:rsidP="00316977">
      <w:pPr>
        <w:pStyle w:val="5"/>
      </w:pPr>
      <w:r>
        <w:t xml:space="preserve">Элемент </w:t>
      </w:r>
      <w:r>
        <w:rPr>
          <w:lang w:val="en-US"/>
        </w:rPr>
        <w:t>File</w:t>
      </w:r>
    </w:p>
    <w:p w14:paraId="192F6469" w14:textId="77777777" w:rsidR="00316977" w:rsidRPr="00985640" w:rsidRDefault="00316977" w:rsidP="00316977">
      <w:r w:rsidRPr="00985640">
        <w:rPr>
          <w:u w:val="single"/>
        </w:rPr>
        <w:t>Назначение</w:t>
      </w:r>
      <w:r w:rsidRPr="00985640">
        <w:t xml:space="preserve">: </w:t>
      </w:r>
      <w:r>
        <w:t>Содержит и</w:t>
      </w:r>
      <w:r w:rsidRPr="00985640">
        <w:t>нформаци</w:t>
      </w:r>
      <w:r>
        <w:t>ю</w:t>
      </w:r>
      <w:r w:rsidRPr="00985640">
        <w:t xml:space="preserve"> о передаваемом файле.</w:t>
      </w:r>
    </w:p>
    <w:p w14:paraId="192F646A" w14:textId="77777777" w:rsidR="00316977" w:rsidRPr="00985640" w:rsidRDefault="00316977" w:rsidP="00316977">
      <w:r w:rsidRPr="00985640">
        <w:rPr>
          <w:u w:val="single"/>
        </w:rPr>
        <w:t>Содержание</w:t>
      </w:r>
      <w:r w:rsidRPr="00985640">
        <w:t xml:space="preserve">: </w:t>
      </w:r>
      <w:r>
        <w:t>Нет</w:t>
      </w:r>
    </w:p>
    <w:p w14:paraId="192F646B" w14:textId="77777777" w:rsidR="00316977" w:rsidRPr="00985640" w:rsidRDefault="00316977" w:rsidP="00316977">
      <w:pPr>
        <w:rPr>
          <w:u w:val="single"/>
        </w:rPr>
      </w:pPr>
      <w:r w:rsidRPr="00985640">
        <w:rPr>
          <w:u w:val="single"/>
        </w:rPr>
        <w:t>Атрибу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992"/>
        <w:gridCol w:w="2643"/>
        <w:gridCol w:w="2851"/>
      </w:tblGrid>
      <w:tr w:rsidR="00316977" w14:paraId="192F6471" w14:textId="77777777" w:rsidTr="00A75673">
        <w:tc>
          <w:tcPr>
            <w:tcW w:w="2093" w:type="dxa"/>
            <w:vAlign w:val="center"/>
          </w:tcPr>
          <w:p w14:paraId="192F646C" w14:textId="77777777" w:rsidR="00316977" w:rsidRDefault="00316977" w:rsidP="00A75673">
            <w:pPr>
              <w:jc w:val="center"/>
            </w:pPr>
            <w:r>
              <w:t>Имя атрибута</w:t>
            </w:r>
          </w:p>
        </w:tc>
        <w:tc>
          <w:tcPr>
            <w:tcW w:w="992" w:type="dxa"/>
            <w:vAlign w:val="center"/>
          </w:tcPr>
          <w:p w14:paraId="192F646D" w14:textId="77777777" w:rsidR="00316977" w:rsidRDefault="00316977" w:rsidP="00A75673">
            <w:pPr>
              <w:jc w:val="center"/>
            </w:pPr>
            <w:r>
              <w:t>Крат</w:t>
            </w:r>
            <w:r>
              <w:rPr>
                <w:lang w:val="en-US"/>
              </w:rPr>
              <w:t>-</w:t>
            </w:r>
            <w:r>
              <w:t>ность</w:t>
            </w:r>
          </w:p>
        </w:tc>
        <w:tc>
          <w:tcPr>
            <w:tcW w:w="992" w:type="dxa"/>
            <w:vAlign w:val="center"/>
          </w:tcPr>
          <w:p w14:paraId="192F646E" w14:textId="77777777" w:rsidR="00316977" w:rsidRDefault="00316977" w:rsidP="00A75673">
            <w:pPr>
              <w:jc w:val="center"/>
            </w:pPr>
            <w:r>
              <w:t>Тип данных</w:t>
            </w:r>
          </w:p>
        </w:tc>
        <w:tc>
          <w:tcPr>
            <w:tcW w:w="2643" w:type="dxa"/>
            <w:vAlign w:val="center"/>
          </w:tcPr>
          <w:p w14:paraId="192F646F" w14:textId="77777777" w:rsidR="00316977" w:rsidRDefault="00316977" w:rsidP="00A75673">
            <w:pPr>
              <w:jc w:val="center"/>
            </w:pPr>
            <w:r>
              <w:t>Описание</w:t>
            </w:r>
          </w:p>
        </w:tc>
        <w:tc>
          <w:tcPr>
            <w:tcW w:w="2851" w:type="dxa"/>
            <w:vAlign w:val="center"/>
          </w:tcPr>
          <w:p w14:paraId="192F6470" w14:textId="77777777" w:rsidR="00316977" w:rsidRDefault="00316977" w:rsidP="00A75673">
            <w:pPr>
              <w:jc w:val="center"/>
            </w:pPr>
            <w:r>
              <w:t>Правила заполнения</w:t>
            </w:r>
          </w:p>
        </w:tc>
      </w:tr>
      <w:tr w:rsidR="00316977" w14:paraId="192F6477" w14:textId="77777777" w:rsidTr="00A75673">
        <w:trPr>
          <w:cantSplit/>
        </w:trPr>
        <w:tc>
          <w:tcPr>
            <w:tcW w:w="2093" w:type="dxa"/>
            <w:vAlign w:val="center"/>
          </w:tcPr>
          <w:p w14:paraId="192F6472" w14:textId="77777777" w:rsidR="00316977" w:rsidRPr="00526664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ID</w:t>
            </w:r>
          </w:p>
        </w:tc>
        <w:tc>
          <w:tcPr>
            <w:tcW w:w="992" w:type="dxa"/>
            <w:vAlign w:val="center"/>
          </w:tcPr>
          <w:p w14:paraId="192F6473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474" w14:textId="77777777" w:rsidR="00316977" w:rsidRPr="00626A65" w:rsidRDefault="00316977" w:rsidP="00A75673">
            <w:pPr>
              <w:jc w:val="center"/>
            </w:pPr>
            <w:r>
              <w:rPr>
                <w:lang w:val="en-US"/>
              </w:rPr>
              <w:t>Num</w:t>
            </w:r>
          </w:p>
        </w:tc>
        <w:tc>
          <w:tcPr>
            <w:tcW w:w="2643" w:type="dxa"/>
            <w:vAlign w:val="center"/>
          </w:tcPr>
          <w:p w14:paraId="192F6475" w14:textId="77777777" w:rsidR="00316977" w:rsidRPr="00626A65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</w:rPr>
              <w:t xml:space="preserve">Ссылка на описание файла в элементе </w:t>
            </w:r>
            <w:r>
              <w:rPr>
                <w:lang w:val="en-US"/>
              </w:rPr>
              <w:t>Resource</w:t>
            </w:r>
          </w:p>
        </w:tc>
        <w:tc>
          <w:tcPr>
            <w:tcW w:w="2851" w:type="dxa"/>
            <w:vAlign w:val="center"/>
          </w:tcPr>
          <w:p w14:paraId="192F6476" w14:textId="77777777" w:rsidR="00316977" w:rsidRPr="004F5582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14:paraId="192F647D" w14:textId="77777777" w:rsidTr="00A75673">
        <w:tc>
          <w:tcPr>
            <w:tcW w:w="2093" w:type="dxa"/>
            <w:vAlign w:val="center"/>
          </w:tcPr>
          <w:p w14:paraId="192F6478" w14:textId="77777777" w:rsidR="00316977" w:rsidRPr="00526664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992" w:type="dxa"/>
            <w:vAlign w:val="center"/>
          </w:tcPr>
          <w:p w14:paraId="192F6479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47A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43" w:type="dxa"/>
            <w:vAlign w:val="center"/>
          </w:tcPr>
          <w:p w14:paraId="192F647B" w14:textId="77777777" w:rsidR="00316977" w:rsidRPr="00603FEC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  <w:lang w:val="en-US"/>
              </w:rPr>
              <w:t>UID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 </w:t>
            </w:r>
            <w:r w:rsidRPr="00603FEC">
              <w:rPr>
                <w:rFonts w:ascii="TimesNewRoman" w:hAnsi="TimesNewRoman" w:cs="TimesNewRoman"/>
                <w:bCs w:val="0"/>
              </w:rPr>
              <w:t>передаваемого файл</w:t>
            </w:r>
            <w:r>
              <w:rPr>
                <w:rFonts w:ascii="TimesNewRoman" w:hAnsi="TimesNewRoman" w:cs="TimesNewRoman"/>
                <w:bCs w:val="0"/>
                <w:lang w:val="en-US"/>
              </w:rPr>
              <w:t>а</w:t>
            </w:r>
          </w:p>
        </w:tc>
        <w:tc>
          <w:tcPr>
            <w:tcW w:w="2851" w:type="dxa"/>
            <w:vAlign w:val="center"/>
          </w:tcPr>
          <w:p w14:paraId="192F647C" w14:textId="77777777" w:rsidR="00316977" w:rsidRPr="0009154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GUID </w:t>
            </w:r>
            <w:r w:rsidRPr="00091547">
              <w:rPr>
                <w:sz w:val="20"/>
                <w:szCs w:val="20"/>
              </w:rPr>
              <w:t>файла документа</w:t>
            </w:r>
          </w:p>
        </w:tc>
      </w:tr>
    </w:tbl>
    <w:p w14:paraId="192F647E" w14:textId="77777777" w:rsidR="00316977" w:rsidRDefault="00316977" w:rsidP="00316977"/>
    <w:p w14:paraId="192F647F" w14:textId="77777777" w:rsidR="00316977" w:rsidRPr="0088330A" w:rsidRDefault="00316977" w:rsidP="00316977"/>
    <w:p w14:paraId="192F6480" w14:textId="77777777" w:rsidR="00316977" w:rsidRPr="00106F02" w:rsidRDefault="00316977" w:rsidP="00316977">
      <w:pPr>
        <w:pStyle w:val="5"/>
      </w:pPr>
      <w:r w:rsidRPr="00106F02">
        <w:t>Элемент EDS</w:t>
      </w:r>
    </w:p>
    <w:p w14:paraId="192F6481" w14:textId="77777777" w:rsidR="00316977" w:rsidRPr="00985640" w:rsidRDefault="00316977" w:rsidP="00316977">
      <w:r w:rsidRPr="00985640">
        <w:rPr>
          <w:u w:val="single"/>
        </w:rPr>
        <w:t>Назначение</w:t>
      </w:r>
      <w:r w:rsidRPr="00985640">
        <w:t xml:space="preserve">: </w:t>
      </w:r>
      <w:r>
        <w:t>Содержит ин</w:t>
      </w:r>
      <w:r w:rsidRPr="00985640">
        <w:t>формаци</w:t>
      </w:r>
      <w:r>
        <w:t>ю</w:t>
      </w:r>
      <w:r w:rsidRPr="00985640">
        <w:t xml:space="preserve"> о файле ЭЦП.</w:t>
      </w:r>
    </w:p>
    <w:p w14:paraId="192F6482" w14:textId="77777777" w:rsidR="00316977" w:rsidRPr="00985640" w:rsidRDefault="00316977" w:rsidP="00316977">
      <w:r w:rsidRPr="00985640">
        <w:rPr>
          <w:u w:val="single"/>
        </w:rPr>
        <w:t>Содержание</w:t>
      </w:r>
      <w:r w:rsidRPr="00645267">
        <w:t xml:space="preserve"> </w:t>
      </w:r>
      <w:r>
        <w:t>(</w:t>
      </w:r>
      <w:r w:rsidRPr="0077097C">
        <w:rPr>
          <w:lang w:val="en-US"/>
        </w:rPr>
        <w:t>String</w:t>
      </w:r>
      <w:r>
        <w:t>)</w:t>
      </w:r>
      <w:r w:rsidRPr="00645267">
        <w:t>:</w:t>
      </w:r>
      <w:r>
        <w:t xml:space="preserve"> Вид подписи текстом</w:t>
      </w:r>
    </w:p>
    <w:p w14:paraId="192F6483" w14:textId="77777777" w:rsidR="00316977" w:rsidRPr="00985640" w:rsidRDefault="00316977" w:rsidP="00316977">
      <w:r w:rsidRPr="00985640">
        <w:rPr>
          <w:u w:val="single"/>
        </w:rPr>
        <w:t>Атрибуты</w:t>
      </w:r>
      <w:r w:rsidRPr="00985640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992"/>
        <w:gridCol w:w="2643"/>
        <w:gridCol w:w="2851"/>
      </w:tblGrid>
      <w:tr w:rsidR="00316977" w14:paraId="192F6489" w14:textId="77777777" w:rsidTr="00A75673">
        <w:tc>
          <w:tcPr>
            <w:tcW w:w="2093" w:type="dxa"/>
            <w:vAlign w:val="center"/>
          </w:tcPr>
          <w:p w14:paraId="192F6484" w14:textId="77777777" w:rsidR="00316977" w:rsidRDefault="00316977" w:rsidP="00A75673">
            <w:pPr>
              <w:jc w:val="center"/>
            </w:pPr>
            <w:r>
              <w:t>Имя атрибута</w:t>
            </w:r>
          </w:p>
        </w:tc>
        <w:tc>
          <w:tcPr>
            <w:tcW w:w="992" w:type="dxa"/>
            <w:vAlign w:val="center"/>
          </w:tcPr>
          <w:p w14:paraId="192F6485" w14:textId="77777777" w:rsidR="00316977" w:rsidRDefault="00316977" w:rsidP="00A75673">
            <w:pPr>
              <w:jc w:val="center"/>
            </w:pPr>
            <w:r>
              <w:t>Крат</w:t>
            </w:r>
            <w:r>
              <w:rPr>
                <w:lang w:val="en-US"/>
              </w:rPr>
              <w:t>-</w:t>
            </w:r>
            <w:r>
              <w:lastRenderedPageBreak/>
              <w:t>ность</w:t>
            </w:r>
          </w:p>
        </w:tc>
        <w:tc>
          <w:tcPr>
            <w:tcW w:w="992" w:type="dxa"/>
            <w:vAlign w:val="center"/>
          </w:tcPr>
          <w:p w14:paraId="192F6486" w14:textId="77777777" w:rsidR="00316977" w:rsidRDefault="00316977" w:rsidP="00A75673">
            <w:pPr>
              <w:jc w:val="center"/>
            </w:pPr>
            <w:r>
              <w:lastRenderedPageBreak/>
              <w:t xml:space="preserve">Тип </w:t>
            </w:r>
            <w:r>
              <w:lastRenderedPageBreak/>
              <w:t>данных</w:t>
            </w:r>
          </w:p>
        </w:tc>
        <w:tc>
          <w:tcPr>
            <w:tcW w:w="2643" w:type="dxa"/>
            <w:vAlign w:val="center"/>
          </w:tcPr>
          <w:p w14:paraId="192F6487" w14:textId="77777777" w:rsidR="00316977" w:rsidRDefault="00316977" w:rsidP="00A75673">
            <w:pPr>
              <w:jc w:val="center"/>
            </w:pPr>
            <w:r>
              <w:lastRenderedPageBreak/>
              <w:t>Описание</w:t>
            </w:r>
          </w:p>
        </w:tc>
        <w:tc>
          <w:tcPr>
            <w:tcW w:w="2851" w:type="dxa"/>
            <w:vAlign w:val="center"/>
          </w:tcPr>
          <w:p w14:paraId="192F6488" w14:textId="77777777" w:rsidR="00316977" w:rsidRDefault="00316977" w:rsidP="00A75673">
            <w:pPr>
              <w:jc w:val="center"/>
            </w:pPr>
            <w:r>
              <w:t>Правила заполнения</w:t>
            </w:r>
          </w:p>
        </w:tc>
      </w:tr>
      <w:tr w:rsidR="00316977" w14:paraId="192F648F" w14:textId="77777777" w:rsidTr="00A75673">
        <w:trPr>
          <w:cantSplit/>
        </w:trPr>
        <w:tc>
          <w:tcPr>
            <w:tcW w:w="2093" w:type="dxa"/>
            <w:vAlign w:val="center"/>
          </w:tcPr>
          <w:p w14:paraId="192F648A" w14:textId="77777777" w:rsidR="00316977" w:rsidRPr="00526664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sourceID</w:t>
            </w:r>
          </w:p>
        </w:tc>
        <w:tc>
          <w:tcPr>
            <w:tcW w:w="992" w:type="dxa"/>
            <w:vAlign w:val="center"/>
          </w:tcPr>
          <w:p w14:paraId="192F648B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48C" w14:textId="77777777" w:rsidR="00316977" w:rsidRPr="00626A65" w:rsidRDefault="00316977" w:rsidP="00A75673">
            <w:pPr>
              <w:jc w:val="center"/>
            </w:pPr>
            <w:r>
              <w:rPr>
                <w:lang w:val="en-US"/>
              </w:rPr>
              <w:t>Num</w:t>
            </w:r>
          </w:p>
        </w:tc>
        <w:tc>
          <w:tcPr>
            <w:tcW w:w="2643" w:type="dxa"/>
            <w:vAlign w:val="center"/>
          </w:tcPr>
          <w:p w14:paraId="192F648D" w14:textId="77777777" w:rsidR="00316977" w:rsidRPr="00626A65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</w:rPr>
              <w:t xml:space="preserve">Ссылка на описание файла в элементе </w:t>
            </w:r>
            <w:r>
              <w:rPr>
                <w:lang w:val="en-US"/>
              </w:rPr>
              <w:t>Resource</w:t>
            </w:r>
          </w:p>
        </w:tc>
        <w:tc>
          <w:tcPr>
            <w:tcW w:w="2851" w:type="dxa"/>
            <w:vAlign w:val="center"/>
          </w:tcPr>
          <w:p w14:paraId="192F648E" w14:textId="77777777" w:rsidR="00316977" w:rsidRPr="005857C1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77097C" w14:paraId="192F6495" w14:textId="77777777" w:rsidTr="00A75673">
        <w:tc>
          <w:tcPr>
            <w:tcW w:w="2093" w:type="dxa"/>
            <w:vAlign w:val="center"/>
          </w:tcPr>
          <w:p w14:paraId="192F6490" w14:textId="77777777" w:rsidR="00316977" w:rsidRPr="0088330A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2" w:type="dxa"/>
            <w:vAlign w:val="center"/>
          </w:tcPr>
          <w:p w14:paraId="192F6491" w14:textId="77777777" w:rsidR="00316977" w:rsidRPr="00DB3F40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492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  <w:r>
              <w:t xml:space="preserve"> </w:t>
            </w:r>
            <w:r>
              <w:rPr>
                <w:lang w:val="en-US"/>
              </w:rPr>
              <w:t>Time</w:t>
            </w:r>
          </w:p>
        </w:tc>
        <w:tc>
          <w:tcPr>
            <w:tcW w:w="2643" w:type="dxa"/>
            <w:vAlign w:val="center"/>
          </w:tcPr>
          <w:p w14:paraId="192F6493" w14:textId="77777777" w:rsidR="00316977" w:rsidRPr="0088330A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Дата подписания файла</w:t>
            </w:r>
          </w:p>
        </w:tc>
        <w:tc>
          <w:tcPr>
            <w:tcW w:w="2851" w:type="dxa"/>
            <w:vAlign w:val="center"/>
          </w:tcPr>
          <w:p w14:paraId="192F6494" w14:textId="77777777" w:rsidR="00316977" w:rsidRPr="005857C1" w:rsidRDefault="00316977" w:rsidP="00A7567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16977" w14:paraId="192F64A0" w14:textId="77777777" w:rsidTr="00A75673">
        <w:trPr>
          <w:trHeight w:val="851"/>
        </w:trPr>
        <w:tc>
          <w:tcPr>
            <w:tcW w:w="2093" w:type="dxa"/>
            <w:vAlign w:val="center"/>
          </w:tcPr>
          <w:p w14:paraId="192F6496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ndID</w:t>
            </w:r>
          </w:p>
        </w:tc>
        <w:tc>
          <w:tcPr>
            <w:tcW w:w="992" w:type="dxa"/>
            <w:vAlign w:val="center"/>
          </w:tcPr>
          <w:p w14:paraId="192F6497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92F6498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643" w:type="dxa"/>
            <w:vAlign w:val="center"/>
          </w:tcPr>
          <w:p w14:paraId="192F6499" w14:textId="77777777" w:rsidR="00316977" w:rsidRPr="004D17C8" w:rsidRDefault="00316977" w:rsidP="00A75673">
            <w:pPr>
              <w:autoSpaceDE w:val="0"/>
              <w:autoSpaceDN w:val="0"/>
              <w:adjustRightInd w:val="0"/>
            </w:pPr>
            <w:r w:rsidRPr="004D17C8">
              <w:rPr>
                <w:rFonts w:ascii="TimesNewRoman" w:hAnsi="TimesNewRoman" w:cs="TimesNewRoman"/>
                <w:bCs w:val="0"/>
              </w:rPr>
              <w:t>Номер вида подписи</w:t>
            </w:r>
          </w:p>
        </w:tc>
        <w:tc>
          <w:tcPr>
            <w:tcW w:w="2851" w:type="dxa"/>
            <w:vAlign w:val="center"/>
          </w:tcPr>
          <w:p w14:paraId="192F649A" w14:textId="77777777" w:rsidR="00316977" w:rsidRDefault="00316977" w:rsidP="00A7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определенная</w:t>
            </w:r>
          </w:p>
          <w:p w14:paraId="192F649B" w14:textId="77777777" w:rsidR="00316977" w:rsidRPr="005857C1" w:rsidRDefault="00316977" w:rsidP="00A7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7C1">
              <w:rPr>
                <w:sz w:val="20"/>
                <w:szCs w:val="20"/>
              </w:rPr>
              <w:t>1 – Авторская</w:t>
            </w:r>
          </w:p>
          <w:p w14:paraId="192F649C" w14:textId="77777777" w:rsidR="00316977" w:rsidRPr="005857C1" w:rsidRDefault="00316977" w:rsidP="00A7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7C1">
              <w:rPr>
                <w:sz w:val="20"/>
                <w:szCs w:val="20"/>
              </w:rPr>
              <w:t>2 – Согласующая</w:t>
            </w:r>
          </w:p>
          <w:p w14:paraId="192F649D" w14:textId="77777777" w:rsidR="00316977" w:rsidRPr="005857C1" w:rsidRDefault="00316977" w:rsidP="00A7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7C1">
              <w:rPr>
                <w:sz w:val="20"/>
                <w:szCs w:val="20"/>
              </w:rPr>
              <w:t>3 – Утверждающая</w:t>
            </w:r>
          </w:p>
          <w:p w14:paraId="192F649E" w14:textId="77777777" w:rsidR="00316977" w:rsidRPr="005857C1" w:rsidRDefault="00316977" w:rsidP="00A7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57C1">
              <w:rPr>
                <w:sz w:val="20"/>
                <w:szCs w:val="20"/>
              </w:rPr>
              <w:t>4 – Удостоверяющая</w:t>
            </w:r>
          </w:p>
          <w:p w14:paraId="192F649F" w14:textId="77777777" w:rsidR="00316977" w:rsidRPr="005857C1" w:rsidRDefault="00316977" w:rsidP="00A7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DF7">
              <w:rPr>
                <w:sz w:val="20"/>
                <w:szCs w:val="20"/>
              </w:rPr>
              <w:t>5</w:t>
            </w:r>
            <w:r w:rsidRPr="005857C1">
              <w:rPr>
                <w:sz w:val="20"/>
                <w:szCs w:val="20"/>
              </w:rPr>
              <w:t xml:space="preserve"> </w:t>
            </w:r>
            <w:r w:rsidRPr="001D1DF7">
              <w:rPr>
                <w:sz w:val="20"/>
                <w:szCs w:val="20"/>
              </w:rPr>
              <w:t>–</w:t>
            </w:r>
            <w:r w:rsidRPr="005857C1">
              <w:rPr>
                <w:sz w:val="20"/>
                <w:szCs w:val="20"/>
              </w:rPr>
              <w:t xml:space="preserve"> Ознакомительная</w:t>
            </w:r>
          </w:p>
        </w:tc>
      </w:tr>
      <w:tr w:rsidR="00316977" w14:paraId="192F64A6" w14:textId="77777777" w:rsidTr="00A75673">
        <w:trPr>
          <w:trHeight w:val="792"/>
        </w:trPr>
        <w:tc>
          <w:tcPr>
            <w:tcW w:w="2093" w:type="dxa"/>
            <w:vAlign w:val="center"/>
          </w:tcPr>
          <w:p w14:paraId="192F64A1" w14:textId="77777777" w:rsidR="00316977" w:rsidRPr="004006BF" w:rsidRDefault="00316977" w:rsidP="00A75673">
            <w:pPr>
              <w:spacing w:before="120"/>
              <w:jc w:val="center"/>
              <w:rPr>
                <w:lang w:val="en-US"/>
              </w:rPr>
            </w:pPr>
            <w:r w:rsidRPr="004006BF">
              <w:rPr>
                <w:lang w:val="en-US"/>
              </w:rPr>
              <w:t>Certificate</w:t>
            </w:r>
          </w:p>
        </w:tc>
        <w:tc>
          <w:tcPr>
            <w:tcW w:w="992" w:type="dxa"/>
            <w:vAlign w:val="center"/>
          </w:tcPr>
          <w:p w14:paraId="192F64A2" w14:textId="77777777" w:rsidR="00316977" w:rsidRPr="004006BF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4A3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43" w:type="dxa"/>
            <w:vAlign w:val="center"/>
          </w:tcPr>
          <w:p w14:paraId="192F64A4" w14:textId="77777777" w:rsidR="00316977" w:rsidRPr="0088330A" w:rsidRDefault="00316977" w:rsidP="00A75673">
            <w:pPr>
              <w:rPr>
                <w:rFonts w:ascii="TimesNewRoman" w:hAnsi="TimesNewRoman" w:cs="TimesNewRoman"/>
                <w:bCs w:val="0"/>
                <w:lang w:val="en-US"/>
              </w:rPr>
            </w:pPr>
            <w:r>
              <w:t>Владелец сертификата</w:t>
            </w:r>
          </w:p>
        </w:tc>
        <w:tc>
          <w:tcPr>
            <w:tcW w:w="2851" w:type="dxa"/>
            <w:vAlign w:val="center"/>
          </w:tcPr>
          <w:p w14:paraId="192F64A5" w14:textId="77777777" w:rsidR="00316977" w:rsidRPr="005857C1" w:rsidRDefault="00316977" w:rsidP="00A7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92F64A7" w14:textId="77777777" w:rsidR="00316977" w:rsidRPr="005A5933" w:rsidRDefault="00316977" w:rsidP="00316977"/>
    <w:p w14:paraId="192F64A8" w14:textId="77777777" w:rsidR="00316977" w:rsidRPr="005A5933" w:rsidRDefault="00316977" w:rsidP="00316977"/>
    <w:p w14:paraId="192F64A9" w14:textId="77777777" w:rsidR="00316977" w:rsidRPr="00EF0D94" w:rsidRDefault="00316977" w:rsidP="00316977">
      <w:pPr>
        <w:pStyle w:val="5"/>
      </w:pPr>
      <w:r>
        <w:t xml:space="preserve">Элемент </w:t>
      </w:r>
      <w:r>
        <w:rPr>
          <w:lang w:val="en-US"/>
        </w:rPr>
        <w:t>Author</w:t>
      </w:r>
    </w:p>
    <w:p w14:paraId="192F64AA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Контейнер для описания</w:t>
      </w:r>
      <w:r w:rsidRPr="00423C89">
        <w:t xml:space="preserve"> авто</w:t>
      </w:r>
      <w:r>
        <w:t>ра документа или резолюции</w:t>
      </w:r>
    </w:p>
    <w:p w14:paraId="192F64AB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4AC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 Нет</w:t>
      </w:r>
    </w:p>
    <w:p w14:paraId="192F64AD" w14:textId="77777777" w:rsidR="00316977" w:rsidRPr="005A5933" w:rsidRDefault="00316977" w:rsidP="00316977"/>
    <w:p w14:paraId="192F64AE" w14:textId="77777777" w:rsidR="00316977" w:rsidRPr="005A5933" w:rsidRDefault="00316977" w:rsidP="00316977"/>
    <w:p w14:paraId="192F64AF" w14:textId="77777777" w:rsidR="00316977" w:rsidRPr="00957799" w:rsidRDefault="00316977" w:rsidP="00316977">
      <w:pPr>
        <w:pStyle w:val="5"/>
      </w:pPr>
      <w:r>
        <w:t xml:space="preserve">Элемент </w:t>
      </w:r>
      <w:r>
        <w:rPr>
          <w:lang w:val="en-US"/>
        </w:rPr>
        <w:t>PrivatePerson</w:t>
      </w:r>
    </w:p>
    <w:p w14:paraId="192F64B0" w14:textId="77777777" w:rsidR="00316977" w:rsidRPr="00957799" w:rsidRDefault="00316977" w:rsidP="00316977">
      <w:pPr>
        <w:ind w:left="1276" w:hanging="1276"/>
      </w:pPr>
      <w:r w:rsidRPr="00957799">
        <w:rPr>
          <w:u w:val="single"/>
        </w:rPr>
        <w:t>Назначение</w:t>
      </w:r>
      <w:r w:rsidRPr="00957799">
        <w:t>:</w:t>
      </w:r>
      <w:r>
        <w:t xml:space="preserve"> </w:t>
      </w:r>
      <w:r w:rsidRPr="00957799">
        <w:t>Содержит информацию о</w:t>
      </w:r>
      <w:r>
        <w:t xml:space="preserve"> физическом </w:t>
      </w:r>
      <w:r w:rsidRPr="00957799">
        <w:t>лице</w:t>
      </w:r>
    </w:p>
    <w:p w14:paraId="192F64B1" w14:textId="77777777" w:rsidR="00316977" w:rsidRDefault="00316977" w:rsidP="00316977">
      <w:r w:rsidRPr="00971E39">
        <w:rPr>
          <w:u w:val="single"/>
        </w:rPr>
        <w:t>Содержание</w:t>
      </w:r>
      <w:r>
        <w:t>: Нет</w:t>
      </w:r>
    </w:p>
    <w:p w14:paraId="192F64B2" w14:textId="77777777" w:rsidR="00316977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2694"/>
        <w:gridCol w:w="2800"/>
      </w:tblGrid>
      <w:tr w:rsidR="00316977" w14:paraId="192F64B8" w14:textId="77777777" w:rsidTr="00A75673">
        <w:trPr>
          <w:tblHeader/>
        </w:trPr>
        <w:tc>
          <w:tcPr>
            <w:tcW w:w="2093" w:type="dxa"/>
          </w:tcPr>
          <w:p w14:paraId="192F64B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92" w:type="dxa"/>
          </w:tcPr>
          <w:p w14:paraId="192F64B4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4B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4B6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4B7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4BE" w14:textId="77777777" w:rsidTr="00A75673">
        <w:trPr>
          <w:cantSplit/>
        </w:trPr>
        <w:tc>
          <w:tcPr>
            <w:tcW w:w="2093" w:type="dxa"/>
            <w:vAlign w:val="center"/>
          </w:tcPr>
          <w:p w14:paraId="192F64B9" w14:textId="77777777" w:rsidR="00316977" w:rsidRPr="006B7AF3" w:rsidRDefault="00316977" w:rsidP="00A75673">
            <w:pPr>
              <w:jc w:val="center"/>
              <w:rPr>
                <w:lang w:val="en-US"/>
              </w:rPr>
            </w:pPr>
            <w:r>
              <w:t>UID</w:t>
            </w:r>
          </w:p>
        </w:tc>
        <w:tc>
          <w:tcPr>
            <w:tcW w:w="992" w:type="dxa"/>
            <w:vAlign w:val="center"/>
          </w:tcPr>
          <w:p w14:paraId="192F64BA" w14:textId="77777777" w:rsidR="00316977" w:rsidRPr="00F709FB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4BB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4BC" w14:textId="77777777" w:rsidR="00316977" w:rsidRPr="006B7AF3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  <w:lang w:val="en-US"/>
              </w:rPr>
              <w:t xml:space="preserve">UID </w:t>
            </w:r>
            <w:r w:rsidRPr="006B7AF3">
              <w:rPr>
                <w:rFonts w:ascii="TimesNewRoman" w:hAnsi="TimesNewRoman" w:cs="TimesNewRoman"/>
                <w:bCs w:val="0"/>
              </w:rPr>
              <w:t>гражданина</w:t>
            </w:r>
          </w:p>
        </w:tc>
        <w:tc>
          <w:tcPr>
            <w:tcW w:w="2800" w:type="dxa"/>
            <w:vAlign w:val="center"/>
          </w:tcPr>
          <w:p w14:paraId="192F64BD" w14:textId="77777777" w:rsidR="00316977" w:rsidRPr="005857C1" w:rsidRDefault="00316977" w:rsidP="00A75673">
            <w:pPr>
              <w:rPr>
                <w:sz w:val="20"/>
                <w:szCs w:val="20"/>
              </w:rPr>
            </w:pPr>
          </w:p>
        </w:tc>
      </w:tr>
    </w:tbl>
    <w:p w14:paraId="192F64BF" w14:textId="77777777" w:rsidR="00316977" w:rsidRDefault="00316977" w:rsidP="00316977">
      <w:pPr>
        <w:rPr>
          <w:lang w:eastAsia="en-US"/>
        </w:rPr>
      </w:pPr>
    </w:p>
    <w:p w14:paraId="192F64C0" w14:textId="77777777" w:rsidR="00316977" w:rsidRDefault="00316977" w:rsidP="00316977">
      <w:pPr>
        <w:rPr>
          <w:lang w:eastAsia="en-US"/>
        </w:rPr>
      </w:pPr>
      <w:r>
        <w:rPr>
          <w:lang w:eastAsia="en-US"/>
        </w:rPr>
        <w:t>Структура элемента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851"/>
        <w:gridCol w:w="5103"/>
      </w:tblGrid>
      <w:tr w:rsidR="00316977" w:rsidRPr="00E577FC" w14:paraId="192F64C4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C1" w14:textId="77777777" w:rsidR="00316977" w:rsidRPr="00E577FC" w:rsidRDefault="00316977" w:rsidP="00A75673">
            <w:pPr>
              <w:jc w:val="center"/>
            </w:pPr>
            <w:r w:rsidRPr="00E577FC">
              <w:t>Наименование и уровень вложенности эле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C2" w14:textId="77777777" w:rsidR="00316977" w:rsidRPr="00E577FC" w:rsidRDefault="00316977" w:rsidP="00A75673">
            <w:pPr>
              <w:jc w:val="center"/>
            </w:pPr>
            <w:r w:rsidRPr="00E577FC">
              <w:t>Крат</w:t>
            </w:r>
            <w:r>
              <w:rPr>
                <w:lang w:val="en-US"/>
              </w:rPr>
              <w:t>-</w:t>
            </w:r>
            <w:r w:rsidRPr="00E577FC">
              <w:t>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C3" w14:textId="77777777" w:rsidR="00316977" w:rsidRPr="00E577FC" w:rsidRDefault="00316977" w:rsidP="00A75673">
            <w:pPr>
              <w:jc w:val="center"/>
            </w:pPr>
            <w:r w:rsidRPr="00E577FC">
              <w:t>Комментарий</w:t>
            </w:r>
          </w:p>
        </w:tc>
      </w:tr>
      <w:tr w:rsidR="00316977" w:rsidRPr="00E577FC" w14:paraId="192F64C8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C5" w14:textId="77777777" w:rsidR="00316977" w:rsidRPr="00F00796" w:rsidRDefault="00316977" w:rsidP="00A756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vatePerson</w:t>
            </w:r>
            <w:r w:rsidRPr="00971E39">
              <w:t xml:space="preserve"> (</w:t>
            </w:r>
            <w:r>
              <w:rPr>
                <w:lang w:val="en-US"/>
              </w:rPr>
              <w:t>i</w:t>
            </w:r>
            <w:r w:rsidRPr="00971E39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C6" w14:textId="77777777" w:rsidR="00316977" w:rsidRPr="006A48A3" w:rsidRDefault="00316977" w:rsidP="00A75673">
            <w:pPr>
              <w:jc w:val="center"/>
              <w:rPr>
                <w:lang w:val="en-US"/>
              </w:rPr>
            </w:pPr>
            <w:r w:rsidRPr="006A48A3">
              <w:rPr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C7" w14:textId="77777777" w:rsidR="00316977" w:rsidRPr="006A48A3" w:rsidRDefault="00316977" w:rsidP="00A75673"/>
        </w:tc>
      </w:tr>
      <w:tr w:rsidR="00316977" w:rsidRPr="00DD6898" w14:paraId="192F64CD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C9" w14:textId="77777777" w:rsidR="00316977" w:rsidRPr="00053ADF" w:rsidRDefault="00316977" w:rsidP="00A75673">
            <w:pPr>
              <w:ind w:left="708"/>
              <w:jc w:val="both"/>
              <w:rPr>
                <w:lang w:val="en-US"/>
              </w:rPr>
            </w:pPr>
            <w:r>
              <w:t>FIO</w:t>
            </w:r>
            <w:r w:rsidRPr="002F4CDB">
              <w:t xml:space="preserve"> (</w:t>
            </w:r>
            <w:r>
              <w:rPr>
                <w:lang w:val="en-US"/>
              </w:rPr>
              <w:t>i</w:t>
            </w:r>
            <w:r w:rsidRPr="002F4CDB">
              <w:t>+</w:t>
            </w:r>
            <w:r>
              <w:t>1</w:t>
            </w:r>
            <w:r w:rsidRPr="002F4CDB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CA" w14:textId="77777777" w:rsidR="00316977" w:rsidRPr="00053ADF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CB" w14:textId="77777777" w:rsidR="00316977" w:rsidRPr="004B4FA8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ФИО гражданина</w:t>
            </w:r>
            <w:r w:rsidRPr="004B4FA8">
              <w:rPr>
                <w:rFonts w:ascii="TimesNewRoman" w:hAnsi="TimesNewRoman" w:cs="TimesNewRoman"/>
                <w:bCs w:val="0"/>
              </w:rPr>
              <w:t>.</w:t>
            </w:r>
          </w:p>
          <w:p w14:paraId="192F64CC" w14:textId="77777777" w:rsidR="00316977" w:rsidRPr="00105D57" w:rsidRDefault="00316977" w:rsidP="00A75673"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222FA7" w14:paraId="192F64D2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CE" w14:textId="77777777" w:rsidR="00316977" w:rsidRPr="00925B49" w:rsidRDefault="00316977" w:rsidP="00A75673">
            <w:pPr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Sex (i+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CF" w14:textId="77777777" w:rsidR="00316977" w:rsidRPr="008253AC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D0" w14:textId="77777777" w:rsidR="00316977" w:rsidRPr="004B30D4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lang w:val="en-US"/>
              </w:rPr>
            </w:pPr>
            <w:r w:rsidRPr="00702DD8">
              <w:rPr>
                <w:rFonts w:ascii="TimesNewRoman" w:hAnsi="TimesNewRoman" w:cs="TimesNewRoman"/>
                <w:bCs w:val="0"/>
              </w:rPr>
              <w:t>Пол</w:t>
            </w:r>
            <w:r w:rsidRPr="004B30D4">
              <w:rPr>
                <w:rFonts w:ascii="TimesNewRoman" w:hAnsi="TimesNewRoman" w:cs="TimesNewRoman"/>
                <w:bCs w:val="0"/>
                <w:lang w:val="en-US"/>
              </w:rPr>
              <w:t xml:space="preserve"> </w:t>
            </w:r>
            <w:r w:rsidRPr="00702DD8">
              <w:rPr>
                <w:rFonts w:ascii="TimesNewRoman" w:hAnsi="TimesNewRoman" w:cs="TimesNewRoman"/>
                <w:bCs w:val="0"/>
              </w:rPr>
              <w:t>гра</w:t>
            </w:r>
            <w:r>
              <w:rPr>
                <w:rFonts w:ascii="TimesNewRoman" w:hAnsi="TimesNewRoman" w:cs="TimesNewRoman"/>
                <w:bCs w:val="0"/>
              </w:rPr>
              <w:t>ж</w:t>
            </w:r>
            <w:r w:rsidRPr="00702DD8">
              <w:rPr>
                <w:rFonts w:ascii="TimesNewRoman" w:hAnsi="TimesNewRoman" w:cs="TimesNewRoman"/>
                <w:bCs w:val="0"/>
              </w:rPr>
              <w:t>данина</w:t>
            </w:r>
          </w:p>
          <w:p w14:paraId="192F64D1" w14:textId="77777777" w:rsidR="00316977" w:rsidRPr="00F97DC1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lang w:val="en-US"/>
              </w:rPr>
            </w:pPr>
            <w:r w:rsidRPr="00FA52A9">
              <w:rPr>
                <w:color w:val="C00000"/>
              </w:rPr>
              <w:t>Тип</w:t>
            </w:r>
            <w:r w:rsidRPr="00F97DC1">
              <w:rPr>
                <w:color w:val="C00000"/>
                <w:lang w:val="en-US"/>
              </w:rPr>
              <w:t xml:space="preserve"> </w:t>
            </w:r>
            <w:r w:rsidRPr="00FA52A9">
              <w:rPr>
                <w:color w:val="C00000"/>
              </w:rPr>
              <w:t>данных</w:t>
            </w:r>
            <w:r w:rsidRPr="00F97DC1">
              <w:rPr>
                <w:color w:val="C00000"/>
                <w:lang w:val="en-US"/>
              </w:rPr>
              <w:t xml:space="preserve"> – </w:t>
            </w:r>
            <w:r w:rsidRPr="00925B49">
              <w:rPr>
                <w:color w:val="C00000"/>
                <w:lang w:val="en-US"/>
              </w:rPr>
              <w:t>Enum</w:t>
            </w:r>
            <w:r w:rsidRPr="00F97DC1">
              <w:rPr>
                <w:color w:val="C00000"/>
                <w:lang w:val="en-US"/>
              </w:rPr>
              <w:t>: «Female»; «Male»; «</w:t>
            </w:r>
            <w:r>
              <w:rPr>
                <w:color w:val="C00000"/>
                <w:lang w:val="en-US"/>
              </w:rPr>
              <w:t>Undefined</w:t>
            </w:r>
            <w:r w:rsidRPr="00F97DC1">
              <w:rPr>
                <w:color w:val="C00000"/>
                <w:lang w:val="en-US"/>
              </w:rPr>
              <w:t>».</w:t>
            </w:r>
          </w:p>
        </w:tc>
      </w:tr>
      <w:tr w:rsidR="00316977" w:rsidRPr="00DD6898" w14:paraId="192F64D7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D3" w14:textId="77777777" w:rsidR="00316977" w:rsidRDefault="00316977" w:rsidP="00A75673">
            <w:pPr>
              <w:ind w:left="708"/>
              <w:jc w:val="both"/>
            </w:pPr>
            <w:r w:rsidRPr="0090699C">
              <w:t>INN</w:t>
            </w:r>
            <w:r w:rsidRPr="002F4CDB">
              <w:t xml:space="preserve"> (</w:t>
            </w:r>
            <w:r w:rsidRPr="0090699C">
              <w:t>i</w:t>
            </w:r>
            <w:r w:rsidRPr="002F4CDB">
              <w:t>+</w:t>
            </w:r>
            <w:r>
              <w:t>1</w:t>
            </w:r>
            <w:r w:rsidRPr="002F4CDB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D4" w14:textId="77777777" w:rsidR="00316977" w:rsidRPr="002F4CDB" w:rsidRDefault="00316977" w:rsidP="00A75673">
            <w:pPr>
              <w:jc w:val="center"/>
            </w:pPr>
            <w:r w:rsidRPr="002F4CDB">
              <w:t>0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D5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77097C">
              <w:rPr>
                <w:rFonts w:ascii="TimesNewRoman" w:hAnsi="TimesNewRoman" w:cs="TimesNewRoman"/>
                <w:bCs w:val="0"/>
              </w:rPr>
              <w:t>Идентификационный номер</w:t>
            </w:r>
            <w:r>
              <w:rPr>
                <w:rFonts w:ascii="TimesNewRoman" w:hAnsi="TimesNewRoman" w:cs="TimesNewRoman"/>
                <w:bCs w:val="0"/>
              </w:rPr>
              <w:t xml:space="preserve"> </w:t>
            </w:r>
            <w:r w:rsidRPr="0077097C">
              <w:rPr>
                <w:rFonts w:ascii="TimesNewRoman" w:hAnsi="TimesNewRoman" w:cs="TimesNewRoman"/>
                <w:bCs w:val="0"/>
              </w:rPr>
              <w:t>налогоплательщика</w:t>
            </w:r>
            <w:r>
              <w:rPr>
                <w:rFonts w:ascii="TimesNewRoman" w:hAnsi="TimesNewRoman" w:cs="TimesNewRoman"/>
                <w:bCs w:val="0"/>
              </w:rPr>
              <w:t>.</w:t>
            </w:r>
          </w:p>
          <w:p w14:paraId="192F64D6" w14:textId="77777777" w:rsidR="00316977" w:rsidRPr="00925B4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4DC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D8" w14:textId="77777777" w:rsidR="00316977" w:rsidRPr="00925B49" w:rsidRDefault="00316977" w:rsidP="00A75673">
            <w:pPr>
              <w:ind w:left="708"/>
              <w:jc w:val="both"/>
              <w:rPr>
                <w:lang w:val="en-US"/>
              </w:rPr>
            </w:pPr>
            <w:r>
              <w:rPr>
                <w:lang w:val="en-US"/>
              </w:rPr>
              <w:t>Passport (i+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D9" w14:textId="77777777" w:rsidR="00316977" w:rsidRPr="002F4CDB" w:rsidRDefault="00316977" w:rsidP="00A75673">
            <w:pPr>
              <w:jc w:val="center"/>
            </w:pPr>
            <w:r w:rsidRPr="002F4CDB">
              <w:t>0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DA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E21290">
              <w:rPr>
                <w:rFonts w:ascii="TimesNewRoman" w:hAnsi="TimesNewRoman" w:cs="TimesNewRoman"/>
                <w:bCs w:val="0"/>
              </w:rPr>
              <w:t>Контейнер для информации о паспорте</w:t>
            </w:r>
          </w:p>
          <w:p w14:paraId="192F64DB" w14:textId="77777777" w:rsidR="00316977" w:rsidRPr="00F55C24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55C24">
              <w:rPr>
                <w:rFonts w:ascii="TimesNewRoman" w:hAnsi="TimesNewRoman" w:cs="TimesNewRoman"/>
                <w:bCs w:val="0"/>
                <w:color w:val="C00000"/>
              </w:rPr>
              <w:t>Не имеет ни содержания</w:t>
            </w:r>
            <w:r w:rsidR="00484FE5">
              <w:rPr>
                <w:rFonts w:ascii="TimesNewRoman" w:hAnsi="TimesNewRoman" w:cs="TimesNewRoman"/>
                <w:bCs w:val="0"/>
                <w:color w:val="C00000"/>
              </w:rPr>
              <w:t>,</w:t>
            </w:r>
            <w:r w:rsidRPr="00F55C24">
              <w:rPr>
                <w:rFonts w:ascii="TimesNewRoman" w:hAnsi="TimesNewRoman" w:cs="TimesNewRoman"/>
                <w:bCs w:val="0"/>
                <w:color w:val="C00000"/>
              </w:rPr>
              <w:t xml:space="preserve"> ни атрибутов</w:t>
            </w:r>
          </w:p>
        </w:tc>
      </w:tr>
      <w:tr w:rsidR="00316977" w:rsidRPr="00DD6898" w14:paraId="192F64E1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DD" w14:textId="77777777" w:rsidR="00316977" w:rsidRDefault="00316977" w:rsidP="00A75673">
            <w:pPr>
              <w:ind w:left="1134"/>
              <w:jc w:val="both"/>
              <w:rPr>
                <w:lang w:val="en-US"/>
              </w:rPr>
            </w:pPr>
            <w:r>
              <w:rPr>
                <w:lang w:val="en-US"/>
              </w:rPr>
              <w:t>Series (i+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DE" w14:textId="77777777" w:rsidR="00316977" w:rsidRPr="00E21290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DF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3F7DCC">
              <w:rPr>
                <w:rFonts w:ascii="TimesNewRoman" w:hAnsi="TimesNewRoman" w:cs="TimesNewRoman"/>
                <w:bCs w:val="0"/>
              </w:rPr>
              <w:t>Серия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 паспорта</w:t>
            </w:r>
          </w:p>
          <w:p w14:paraId="192F64E0" w14:textId="77777777" w:rsidR="00316977" w:rsidRPr="0077097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4E6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E2" w14:textId="77777777" w:rsidR="00316977" w:rsidRDefault="00316977" w:rsidP="00A75673">
            <w:pPr>
              <w:ind w:left="1134"/>
              <w:jc w:val="both"/>
              <w:rPr>
                <w:lang w:val="en-US"/>
              </w:rPr>
            </w:pPr>
            <w:r>
              <w:rPr>
                <w:lang w:val="en-US"/>
              </w:rPr>
              <w:t>Number (i+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E3" w14:textId="77777777" w:rsidR="00316977" w:rsidRPr="00E21290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E4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77097C">
              <w:rPr>
                <w:rFonts w:ascii="TimesNewRoman" w:hAnsi="TimesNewRoman" w:cs="TimesNewRoman"/>
                <w:bCs w:val="0"/>
              </w:rPr>
              <w:t>Номер паспорта</w:t>
            </w:r>
          </w:p>
          <w:p w14:paraId="192F64E5" w14:textId="77777777" w:rsidR="00316977" w:rsidRPr="0077097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4EB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E7" w14:textId="77777777" w:rsidR="00316977" w:rsidRDefault="00316977" w:rsidP="00A75673">
            <w:pPr>
              <w:ind w:left="1134"/>
              <w:jc w:val="both"/>
              <w:rPr>
                <w:lang w:val="en-US"/>
              </w:rPr>
            </w:pPr>
            <w:r>
              <w:rPr>
                <w:lang w:val="en-US"/>
              </w:rPr>
              <w:t>GivenBy (i+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E8" w14:textId="77777777" w:rsidR="00316977" w:rsidRDefault="00316977" w:rsidP="00A75673">
            <w:pPr>
              <w:jc w:val="center"/>
              <w:rPr>
                <w:lang w:val="en-US"/>
              </w:rPr>
            </w:pPr>
            <w:r w:rsidRPr="002F4CDB">
              <w:t>0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E9" w14:textId="77777777" w:rsidR="00316977" w:rsidRPr="003F7DC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Кем и когда выдан паспорт</w:t>
            </w:r>
          </w:p>
          <w:p w14:paraId="192F64EA" w14:textId="77777777" w:rsidR="00316977" w:rsidRPr="003F7DCC" w:rsidRDefault="00316977" w:rsidP="00A75673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4F0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EC" w14:textId="77777777" w:rsidR="00316977" w:rsidRPr="004578E2" w:rsidRDefault="00316977" w:rsidP="00A75673">
            <w:pPr>
              <w:ind w:left="708"/>
              <w:jc w:val="both"/>
              <w:rPr>
                <w:lang w:val="en-US"/>
              </w:rPr>
            </w:pPr>
            <w:r w:rsidRPr="008133B8">
              <w:rPr>
                <w:lang w:val="en-US"/>
              </w:rPr>
              <w:lastRenderedPageBreak/>
              <w:t>Address</w:t>
            </w:r>
            <w:r w:rsidRPr="004578E2">
              <w:rPr>
                <w:lang w:val="en-US"/>
              </w:rPr>
              <w:t xml:space="preserve"> (</w:t>
            </w:r>
            <w:r>
              <w:rPr>
                <w:lang w:val="en-US"/>
              </w:rPr>
              <w:t>i</w:t>
            </w:r>
            <w:r w:rsidRPr="004578E2">
              <w:rPr>
                <w:lang w:val="en-US"/>
              </w:rPr>
              <w:t>+</w:t>
            </w:r>
            <w:r>
              <w:rPr>
                <w:lang w:val="en-US"/>
              </w:rPr>
              <w:t>1</w:t>
            </w:r>
            <w:r w:rsidRPr="004578E2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ED" w14:textId="77777777" w:rsidR="00316977" w:rsidRPr="00AD26EE" w:rsidRDefault="00316977" w:rsidP="00A75673">
            <w:pPr>
              <w:jc w:val="center"/>
            </w:pPr>
            <w:r w:rsidRPr="00AD26EE">
              <w:t>0-</w:t>
            </w:r>
            <w:r>
              <w:rPr>
                <w:lang w:val="en-US"/>
              </w:rPr>
              <w:t>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EE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Контейнер для и</w:t>
            </w:r>
            <w:r w:rsidRPr="005D2ACF">
              <w:rPr>
                <w:rFonts w:ascii="TimesNewRoman" w:hAnsi="TimesNewRoman" w:cs="TimesNewRoman"/>
                <w:bCs w:val="0"/>
              </w:rPr>
              <w:t>нформаци</w:t>
            </w:r>
            <w:r>
              <w:rPr>
                <w:rFonts w:ascii="TimesNewRoman" w:hAnsi="TimesNewRoman" w:cs="TimesNewRoman"/>
                <w:bCs w:val="0"/>
              </w:rPr>
              <w:t>и</w:t>
            </w:r>
            <w:r w:rsidRPr="005D2ACF">
              <w:rPr>
                <w:rFonts w:ascii="TimesNewRoman" w:hAnsi="TimesNewRoman" w:cs="TimesNewRoman"/>
                <w:bCs w:val="0"/>
              </w:rPr>
              <w:t xml:space="preserve"> о почтовом адресе </w:t>
            </w:r>
            <w:r w:rsidRPr="004578E2">
              <w:rPr>
                <w:rFonts w:ascii="TimesNewRoman" w:hAnsi="TimesNewRoman" w:cs="TimesNewRoman"/>
                <w:bCs w:val="0"/>
              </w:rPr>
              <w:t>контакта (</w:t>
            </w:r>
            <w:r w:rsidRPr="005D2ACF">
              <w:rPr>
                <w:rFonts w:ascii="TimesNewRoman" w:hAnsi="TimesNewRoman" w:cs="TimesNewRoman"/>
                <w:bCs w:val="0"/>
              </w:rPr>
              <w:t>организации</w:t>
            </w:r>
            <w:r>
              <w:rPr>
                <w:rFonts w:ascii="TimesNewRoman" w:hAnsi="TimesNewRoman" w:cs="TimesNewRoman"/>
                <w:bCs w:val="0"/>
              </w:rPr>
              <w:t>)</w:t>
            </w:r>
          </w:p>
          <w:p w14:paraId="192F64EF" w14:textId="77777777" w:rsidR="00316977" w:rsidRPr="005D2ACF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F55C24">
              <w:rPr>
                <w:rFonts w:ascii="TimesNewRoman" w:hAnsi="TimesNewRoman" w:cs="TimesNewRoman"/>
                <w:bCs w:val="0"/>
                <w:color w:val="C00000"/>
              </w:rPr>
              <w:t>Не имеет ни содержания, ни атрибутов</w:t>
            </w:r>
          </w:p>
        </w:tc>
      </w:tr>
      <w:tr w:rsidR="00316977" w:rsidRPr="00DD6898" w14:paraId="192F64F5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F1" w14:textId="77777777" w:rsidR="00316977" w:rsidRPr="00EB4635" w:rsidRDefault="00316977" w:rsidP="00A75673">
            <w:pPr>
              <w:ind w:left="1134"/>
              <w:jc w:val="both"/>
              <w:rPr>
                <w:lang w:val="en-US"/>
              </w:rPr>
            </w:pPr>
            <w:r>
              <w:t>ZipCode (</w:t>
            </w:r>
            <w:r>
              <w:rPr>
                <w:lang w:val="en-US"/>
              </w:rPr>
              <w:t>i+2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F2" w14:textId="77777777" w:rsidR="00316977" w:rsidRPr="005D2ACF" w:rsidRDefault="00316977" w:rsidP="00A75673">
            <w:pPr>
              <w:jc w:val="center"/>
            </w:pPr>
            <w:r>
              <w:rPr>
                <w:lang w:val="en-US"/>
              </w:rPr>
              <w:t>0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F3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Почтовый индекс</w:t>
            </w:r>
          </w:p>
          <w:p w14:paraId="192F64F4" w14:textId="77777777" w:rsidR="00316977" w:rsidRPr="00FA52A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4F9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F6" w14:textId="77777777" w:rsidR="00316977" w:rsidRDefault="00316977" w:rsidP="00A75673">
            <w:pPr>
              <w:ind w:left="1134"/>
              <w:jc w:val="both"/>
            </w:pPr>
            <w:r w:rsidRPr="0077097C">
              <w:rPr>
                <w:lang w:val="en-US"/>
              </w:rPr>
              <w:t>Region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+2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F7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F8" w14:textId="77777777" w:rsidR="00316977" w:rsidRPr="00711F86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Регион физического лица</w:t>
            </w:r>
          </w:p>
        </w:tc>
      </w:tr>
      <w:tr w:rsidR="00316977" w:rsidRPr="00DD6898" w14:paraId="192F64FE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FA" w14:textId="77777777" w:rsidR="00316977" w:rsidRDefault="00316977" w:rsidP="00A75673">
            <w:pPr>
              <w:ind w:left="1134"/>
              <w:jc w:val="both"/>
            </w:pPr>
            <w:r w:rsidRPr="0077097C">
              <w:rPr>
                <w:lang w:val="en-US"/>
              </w:rPr>
              <w:t>Settlement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+2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FB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4FC" w14:textId="77777777" w:rsidR="00316977" w:rsidRDefault="00316977" w:rsidP="00A75673">
            <w:pPr>
              <w:autoSpaceDE w:val="0"/>
              <w:autoSpaceDN w:val="0"/>
              <w:adjustRightInd w:val="0"/>
            </w:pPr>
            <w:r>
              <w:t>Наименование населенного пункта</w:t>
            </w:r>
            <w:r w:rsidRPr="00EB4635">
              <w:t xml:space="preserve"> </w:t>
            </w:r>
          </w:p>
          <w:p w14:paraId="192F64FD" w14:textId="77777777" w:rsidR="00316977" w:rsidRPr="00FA52A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503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4FF" w14:textId="77777777" w:rsidR="00316977" w:rsidRPr="00077BF7" w:rsidRDefault="00316977" w:rsidP="00A75673">
            <w:pPr>
              <w:ind w:left="1134"/>
              <w:jc w:val="both"/>
              <w:rPr>
                <w:lang w:val="en-US"/>
              </w:rPr>
            </w:pPr>
            <w:r>
              <w:t>Text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+2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00" w14:textId="77777777" w:rsidR="00316977" w:rsidRPr="00EB4635" w:rsidRDefault="00316977" w:rsidP="00A75673">
            <w:pPr>
              <w:jc w:val="center"/>
            </w:pPr>
            <w:r>
              <w:rPr>
                <w:lang w:val="en-US"/>
              </w:rPr>
              <w:t>0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01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 xml:space="preserve">Остальные компоненты адреса </w:t>
            </w:r>
          </w:p>
          <w:p w14:paraId="192F6502" w14:textId="77777777" w:rsidR="00316977" w:rsidRPr="00FA52A9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color w:val="C00000"/>
              </w:rPr>
            </w:pPr>
            <w:r w:rsidRPr="00FA52A9">
              <w:rPr>
                <w:color w:val="C00000"/>
              </w:rPr>
              <w:t xml:space="preserve">Тип данных – </w:t>
            </w:r>
            <w:r w:rsidRPr="00FA52A9">
              <w:rPr>
                <w:color w:val="C00000"/>
                <w:lang w:val="en-US"/>
              </w:rPr>
              <w:t>String</w:t>
            </w:r>
          </w:p>
        </w:tc>
      </w:tr>
      <w:tr w:rsidR="00316977" w:rsidRPr="00DD6898" w14:paraId="192F6507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04" w14:textId="77777777" w:rsidR="00316977" w:rsidRPr="00AF44CD" w:rsidRDefault="00316977" w:rsidP="00A75673">
            <w:pPr>
              <w:ind w:left="708"/>
              <w:jc w:val="both"/>
              <w:rPr>
                <w:lang w:val="en-US"/>
              </w:rPr>
            </w:pPr>
            <w:r>
              <w:t xml:space="preserve">Econtact </w:t>
            </w:r>
            <w:r>
              <w:rPr>
                <w:lang w:val="en-US"/>
              </w:rPr>
              <w:t>(i+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05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06" w14:textId="77777777" w:rsidR="00316977" w:rsidRPr="00AF44CD" w:rsidRDefault="00316977" w:rsidP="00A75673">
            <w:r w:rsidRPr="00AF44CD">
              <w:t>Содержит информацию о</w:t>
            </w:r>
            <w:r>
              <w:t>б адресах электросвязи</w:t>
            </w:r>
          </w:p>
        </w:tc>
      </w:tr>
      <w:tr w:rsidR="00D24187" w:rsidRPr="00DD6898" w14:paraId="67E509B4" w14:textId="77777777" w:rsidTr="00A75673">
        <w:trPr>
          <w:trHeight w:val="525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D70E" w14:textId="36708B03" w:rsidR="00D24187" w:rsidRPr="00D24187" w:rsidRDefault="00D24187" w:rsidP="00A75673">
            <w:pPr>
              <w:ind w:left="708"/>
              <w:jc w:val="both"/>
            </w:pPr>
            <w:r w:rsidRPr="00D24187">
              <w:rPr>
                <w:lang w:val="en-US"/>
              </w:rPr>
              <w:t>SNILS(i+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DC2D" w14:textId="1691B9A6" w:rsidR="00D24187" w:rsidRPr="00D24187" w:rsidRDefault="00D24187" w:rsidP="00A75673">
            <w:pPr>
              <w:jc w:val="center"/>
              <w:rPr>
                <w:lang w:val="en-US"/>
              </w:rPr>
            </w:pPr>
            <w:r w:rsidRPr="00D24187">
              <w:rPr>
                <w:lang w:val="en-US"/>
              </w:rPr>
              <w:t>0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4508" w14:textId="77777777" w:rsidR="00D24187" w:rsidRPr="000D3205" w:rsidRDefault="00D24187" w:rsidP="00A75673">
            <w:pPr>
              <w:rPr>
                <w:sz w:val="20"/>
                <w:szCs w:val="20"/>
              </w:rPr>
            </w:pPr>
            <w:r w:rsidRPr="00D24187">
              <w:rPr>
                <w:bCs w:val="0"/>
                <w:sz w:val="20"/>
                <w:szCs w:val="20"/>
              </w:rPr>
              <w:t>Страховой</w:t>
            </w:r>
            <w:r w:rsidRPr="00D24187">
              <w:rPr>
                <w:sz w:val="20"/>
                <w:szCs w:val="20"/>
              </w:rPr>
              <w:t xml:space="preserve"> </w:t>
            </w:r>
            <w:r w:rsidRPr="00D24187">
              <w:rPr>
                <w:bCs w:val="0"/>
                <w:sz w:val="20"/>
                <w:szCs w:val="20"/>
              </w:rPr>
              <w:t>номер</w:t>
            </w:r>
            <w:r w:rsidRPr="00D24187">
              <w:rPr>
                <w:sz w:val="20"/>
                <w:szCs w:val="20"/>
              </w:rPr>
              <w:t xml:space="preserve"> </w:t>
            </w:r>
            <w:r w:rsidRPr="00D24187">
              <w:rPr>
                <w:bCs w:val="0"/>
                <w:sz w:val="20"/>
                <w:szCs w:val="20"/>
              </w:rPr>
              <w:t>индивидуального</w:t>
            </w:r>
            <w:r w:rsidRPr="00D24187">
              <w:rPr>
                <w:sz w:val="20"/>
                <w:szCs w:val="20"/>
              </w:rPr>
              <w:t xml:space="preserve"> </w:t>
            </w:r>
            <w:r w:rsidRPr="00D24187">
              <w:rPr>
                <w:bCs w:val="0"/>
                <w:sz w:val="20"/>
                <w:szCs w:val="20"/>
              </w:rPr>
              <w:t>лицевого</w:t>
            </w:r>
            <w:r w:rsidRPr="00D24187">
              <w:rPr>
                <w:sz w:val="20"/>
                <w:szCs w:val="20"/>
              </w:rPr>
              <w:t xml:space="preserve"> </w:t>
            </w:r>
            <w:r w:rsidRPr="00D24187">
              <w:rPr>
                <w:bCs w:val="0"/>
                <w:sz w:val="20"/>
                <w:szCs w:val="20"/>
              </w:rPr>
              <w:t>счета</w:t>
            </w:r>
            <w:r w:rsidRPr="00D24187">
              <w:rPr>
                <w:sz w:val="20"/>
                <w:szCs w:val="20"/>
              </w:rPr>
              <w:t xml:space="preserve"> (</w:t>
            </w:r>
            <w:r w:rsidRPr="00D24187">
              <w:rPr>
                <w:bCs w:val="0"/>
                <w:sz w:val="20"/>
                <w:szCs w:val="20"/>
              </w:rPr>
              <w:t>СНИЛС</w:t>
            </w:r>
            <w:r w:rsidRPr="00D24187">
              <w:rPr>
                <w:sz w:val="20"/>
                <w:szCs w:val="20"/>
              </w:rPr>
              <w:t>) страхового свидетельства обязательного пенсионного страхования</w:t>
            </w:r>
          </w:p>
          <w:p w14:paraId="17927025" w14:textId="0CF01450" w:rsidR="000D3205" w:rsidRPr="000D3205" w:rsidRDefault="000D3205" w:rsidP="00A75673">
            <w:pPr>
              <w:rPr>
                <w:lang w:val="en-US"/>
              </w:rPr>
            </w:pPr>
            <w:r>
              <w:rPr>
                <w:color w:val="C00000"/>
              </w:rPr>
              <w:t xml:space="preserve">Тип данных – </w:t>
            </w:r>
            <w:r>
              <w:rPr>
                <w:color w:val="C00000"/>
                <w:lang w:val="en-US"/>
              </w:rPr>
              <w:t>String</w:t>
            </w:r>
          </w:p>
        </w:tc>
      </w:tr>
    </w:tbl>
    <w:p w14:paraId="192F6508" w14:textId="77777777" w:rsidR="00316977" w:rsidRPr="00053ADF" w:rsidRDefault="00316977" w:rsidP="00316977"/>
    <w:p w14:paraId="192F6509" w14:textId="77777777" w:rsidR="00316977" w:rsidRDefault="00316977" w:rsidP="00316977">
      <w:pPr>
        <w:rPr>
          <w:lang w:eastAsia="en-US"/>
        </w:rPr>
      </w:pPr>
    </w:p>
    <w:p w14:paraId="192F650A" w14:textId="77777777" w:rsidR="00316977" w:rsidRPr="00EF0D94" w:rsidRDefault="00316977" w:rsidP="00316977">
      <w:pPr>
        <w:pStyle w:val="5"/>
      </w:pPr>
      <w:r>
        <w:t xml:space="preserve">Элемент </w:t>
      </w:r>
      <w:r>
        <w:rPr>
          <w:lang w:val="en-US"/>
        </w:rPr>
        <w:t>Visa</w:t>
      </w:r>
    </w:p>
    <w:p w14:paraId="192F650B" w14:textId="77777777" w:rsidR="00316977" w:rsidRPr="006F47AF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Контейнер для </w:t>
      </w:r>
      <w:r w:rsidRPr="006F47AF">
        <w:t>передачи информации о визировании документа</w:t>
      </w:r>
    </w:p>
    <w:p w14:paraId="192F650C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50D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 Нет</w:t>
      </w:r>
    </w:p>
    <w:p w14:paraId="192F650E" w14:textId="77777777" w:rsidR="00316977" w:rsidRPr="005A5933" w:rsidRDefault="00316977" w:rsidP="00316977"/>
    <w:p w14:paraId="192F650F" w14:textId="77777777" w:rsidR="00316977" w:rsidRPr="005A5933" w:rsidRDefault="00316977" w:rsidP="00316977"/>
    <w:p w14:paraId="192F6510" w14:textId="77777777" w:rsidR="00316977" w:rsidRPr="00EF0D94" w:rsidRDefault="00316977" w:rsidP="00316977">
      <w:pPr>
        <w:pStyle w:val="5"/>
      </w:pPr>
      <w:r>
        <w:t xml:space="preserve">Элемент </w:t>
      </w:r>
      <w:r w:rsidRPr="00E11395">
        <w:rPr>
          <w:lang w:val="en-US"/>
        </w:rPr>
        <w:t>Addressee</w:t>
      </w:r>
    </w:p>
    <w:p w14:paraId="192F6511" w14:textId="77777777" w:rsidR="00316977" w:rsidRPr="006F47AF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Контейнер для </w:t>
      </w:r>
      <w:r w:rsidRPr="006F47AF">
        <w:t>передачи информации о</w:t>
      </w:r>
      <w:r>
        <w:t>б</w:t>
      </w:r>
      <w:r w:rsidRPr="006F47AF">
        <w:t xml:space="preserve"> </w:t>
      </w:r>
      <w:r>
        <w:t>адресатах</w:t>
      </w:r>
      <w:r w:rsidRPr="006F47AF">
        <w:t xml:space="preserve"> документа</w:t>
      </w:r>
    </w:p>
    <w:p w14:paraId="192F6512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513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 Нет</w:t>
      </w:r>
    </w:p>
    <w:p w14:paraId="192F6514" w14:textId="77777777" w:rsidR="00316977" w:rsidRPr="005A5933" w:rsidRDefault="00316977" w:rsidP="00316977"/>
    <w:p w14:paraId="192F6515" w14:textId="77777777" w:rsidR="00316977" w:rsidRPr="005A5933" w:rsidRDefault="00316977" w:rsidP="00316977"/>
    <w:p w14:paraId="192F6516" w14:textId="77777777" w:rsidR="00316977" w:rsidRPr="00EF0D94" w:rsidRDefault="00316977" w:rsidP="00316977">
      <w:pPr>
        <w:pStyle w:val="5"/>
      </w:pPr>
      <w:r>
        <w:t xml:space="preserve">Элемент </w:t>
      </w:r>
      <w:r w:rsidRPr="00E11395">
        <w:rPr>
          <w:lang w:val="en-US"/>
        </w:rPr>
        <w:t>Writer</w:t>
      </w:r>
    </w:p>
    <w:p w14:paraId="192F6517" w14:textId="77777777" w:rsidR="00316977" w:rsidRPr="006F47AF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Контейнер для </w:t>
      </w:r>
      <w:r w:rsidRPr="006F47AF">
        <w:t>передачи информации о</w:t>
      </w:r>
      <w:r>
        <w:t>б</w:t>
      </w:r>
      <w:r w:rsidRPr="006F47AF">
        <w:t xml:space="preserve"> </w:t>
      </w:r>
      <w:r>
        <w:t>исполнителе</w:t>
      </w:r>
      <w:r w:rsidRPr="006F47AF">
        <w:t xml:space="preserve"> документа</w:t>
      </w:r>
    </w:p>
    <w:p w14:paraId="192F6518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519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 Нет</w:t>
      </w:r>
    </w:p>
    <w:p w14:paraId="192F651A" w14:textId="77777777" w:rsidR="00316977" w:rsidRPr="005A5933" w:rsidRDefault="00316977" w:rsidP="00316977"/>
    <w:p w14:paraId="192F651B" w14:textId="77777777" w:rsidR="00316977" w:rsidRPr="005A5933" w:rsidRDefault="00316977" w:rsidP="00316977"/>
    <w:p w14:paraId="192F651C" w14:textId="77777777" w:rsidR="00316977" w:rsidRPr="00EF0D94" w:rsidRDefault="00316977" w:rsidP="00316977">
      <w:pPr>
        <w:pStyle w:val="5"/>
      </w:pPr>
      <w:r>
        <w:t xml:space="preserve">Элемент </w:t>
      </w:r>
      <w:r w:rsidRPr="007D650B">
        <w:rPr>
          <w:lang w:val="en-US"/>
        </w:rPr>
        <w:t>Approval</w:t>
      </w:r>
    </w:p>
    <w:p w14:paraId="192F651D" w14:textId="77777777" w:rsidR="00316977" w:rsidRPr="00244CC6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 визировании, согласовании и подписании проекта документа.</w:t>
      </w:r>
    </w:p>
    <w:p w14:paraId="192F651E" w14:textId="77777777" w:rsidR="00316977" w:rsidRPr="00292066" w:rsidRDefault="00316977" w:rsidP="00316977">
      <w:r w:rsidRPr="00971E39">
        <w:rPr>
          <w:u w:val="single"/>
        </w:rPr>
        <w:t>Содержание</w:t>
      </w:r>
      <w:r w:rsidRPr="0063394B">
        <w:t xml:space="preserve"> </w:t>
      </w:r>
      <w:r>
        <w:t>Нет.</w:t>
      </w:r>
    </w:p>
    <w:p w14:paraId="192F651F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2694"/>
        <w:gridCol w:w="2800"/>
      </w:tblGrid>
      <w:tr w:rsidR="00316977" w14:paraId="192F6525" w14:textId="77777777" w:rsidTr="00A75673">
        <w:trPr>
          <w:tblHeader/>
        </w:trPr>
        <w:tc>
          <w:tcPr>
            <w:tcW w:w="2093" w:type="dxa"/>
          </w:tcPr>
          <w:p w14:paraId="192F6520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92" w:type="dxa"/>
          </w:tcPr>
          <w:p w14:paraId="192F6521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522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52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524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 w:rsidRPr="00181CDE">
              <w:rPr>
                <w:lang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52C" w14:textId="77777777" w:rsidTr="00A75673">
        <w:trPr>
          <w:cantSplit/>
        </w:trPr>
        <w:tc>
          <w:tcPr>
            <w:tcW w:w="2093" w:type="dxa"/>
            <w:vAlign w:val="center"/>
          </w:tcPr>
          <w:p w14:paraId="192F6526" w14:textId="77777777" w:rsidR="00316977" w:rsidRPr="00EA0C26" w:rsidRDefault="00316977" w:rsidP="00A75673">
            <w:pPr>
              <w:jc w:val="center"/>
              <w:rPr>
                <w:lang w:val="en-US"/>
              </w:rPr>
            </w:pPr>
            <w:r>
              <w:t>Kind</w:t>
            </w:r>
          </w:p>
        </w:tc>
        <w:tc>
          <w:tcPr>
            <w:tcW w:w="992" w:type="dxa"/>
            <w:vAlign w:val="center"/>
          </w:tcPr>
          <w:p w14:paraId="192F6527" w14:textId="77777777" w:rsidR="00316977" w:rsidRPr="00531064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528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694" w:type="dxa"/>
            <w:vAlign w:val="center"/>
          </w:tcPr>
          <w:p w14:paraId="192F6529" w14:textId="77777777" w:rsidR="00316977" w:rsidRPr="007D650B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 xml:space="preserve">Вид </w:t>
            </w:r>
            <w:r w:rsidRPr="007D650B">
              <w:rPr>
                <w:rFonts w:ascii="TimesNewRoman" w:hAnsi="TimesNewRoman" w:cs="TimesNewRoman"/>
                <w:bCs w:val="0"/>
              </w:rPr>
              <w:t>элемента</w:t>
            </w:r>
          </w:p>
        </w:tc>
        <w:tc>
          <w:tcPr>
            <w:tcW w:w="2800" w:type="dxa"/>
            <w:vAlign w:val="center"/>
          </w:tcPr>
          <w:p w14:paraId="192F652A" w14:textId="369B94C5" w:rsidR="00316977" w:rsidRDefault="00316977" w:rsidP="00A75673">
            <w:pPr>
              <w:rPr>
                <w:sz w:val="20"/>
                <w:szCs w:val="20"/>
              </w:rPr>
            </w:pPr>
            <w:r w:rsidRPr="00531064">
              <w:rPr>
                <w:sz w:val="20"/>
                <w:szCs w:val="20"/>
              </w:rPr>
              <w:t xml:space="preserve">Допустимые значения: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Visa</w:t>
            </w:r>
            <w:r>
              <w:rPr>
                <w:sz w:val="20"/>
                <w:szCs w:val="20"/>
              </w:rPr>
              <w:t>»</w:t>
            </w:r>
            <w:r w:rsidRPr="004D5D3C">
              <w:rPr>
                <w:sz w:val="20"/>
                <w:szCs w:val="20"/>
              </w:rPr>
              <w:t>,</w:t>
            </w:r>
          </w:p>
          <w:p w14:paraId="192F652B" w14:textId="77777777" w:rsidR="00316977" w:rsidRPr="004D5D3C" w:rsidRDefault="00316977" w:rsidP="00A75673">
            <w:pPr>
              <w:rPr>
                <w:sz w:val="20"/>
                <w:szCs w:val="20"/>
              </w:rPr>
            </w:pPr>
            <w:r w:rsidRPr="004D5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D650B">
              <w:rPr>
                <w:sz w:val="20"/>
                <w:szCs w:val="20"/>
                <w:lang w:val="en-US"/>
              </w:rPr>
              <w:t>Sign</w:t>
            </w:r>
            <w:r>
              <w:rPr>
                <w:sz w:val="20"/>
                <w:szCs w:val="20"/>
              </w:rPr>
              <w:t>».</w:t>
            </w:r>
          </w:p>
        </w:tc>
      </w:tr>
      <w:tr w:rsidR="004A351B" w:rsidRPr="00DD6898" w14:paraId="38DE2BC3" w14:textId="77777777" w:rsidTr="00A75673">
        <w:trPr>
          <w:cantSplit/>
        </w:trPr>
        <w:tc>
          <w:tcPr>
            <w:tcW w:w="2093" w:type="dxa"/>
            <w:vAlign w:val="center"/>
          </w:tcPr>
          <w:p w14:paraId="4D9A97BD" w14:textId="40D29858" w:rsidR="004A351B" w:rsidRPr="00DD1E0D" w:rsidRDefault="004A351B" w:rsidP="00A75673">
            <w:pPr>
              <w:jc w:val="center"/>
            </w:pPr>
            <w:r w:rsidRPr="00DD1E0D">
              <w:rPr>
                <w:lang w:val="en-US"/>
              </w:rPr>
              <w:t>UID</w:t>
            </w:r>
          </w:p>
        </w:tc>
        <w:tc>
          <w:tcPr>
            <w:tcW w:w="992" w:type="dxa"/>
            <w:vAlign w:val="center"/>
          </w:tcPr>
          <w:p w14:paraId="3EBC1330" w14:textId="6A2B325F" w:rsidR="004A351B" w:rsidRPr="00DD1E0D" w:rsidRDefault="004A351B" w:rsidP="00A75673">
            <w:pPr>
              <w:jc w:val="center"/>
              <w:rPr>
                <w:lang w:val="en-US"/>
              </w:rPr>
            </w:pPr>
            <w:r w:rsidRPr="00DD1E0D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038F6FF" w14:textId="16384E84" w:rsidR="004A351B" w:rsidRPr="00DD1E0D" w:rsidRDefault="004A351B" w:rsidP="00A75673">
            <w:pPr>
              <w:jc w:val="center"/>
              <w:rPr>
                <w:lang w:val="en-US"/>
              </w:rPr>
            </w:pPr>
            <w:r w:rsidRPr="00DD1E0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34687751" w14:textId="0928D5EE" w:rsidR="004A351B" w:rsidRPr="00DD1E0D" w:rsidRDefault="004A351B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DD1E0D">
              <w:rPr>
                <w:rFonts w:ascii="TimesNewRoman" w:hAnsi="TimesNewRoman" w:cs="TimesNewRoman"/>
                <w:bCs w:val="0"/>
                <w:lang w:val="en-US"/>
              </w:rPr>
              <w:t>UID</w:t>
            </w:r>
            <w:r w:rsidRPr="00DD1E0D">
              <w:rPr>
                <w:rFonts w:ascii="TimesNewRoman" w:hAnsi="TimesNewRoman" w:cs="TimesNewRoman"/>
                <w:bCs w:val="0"/>
              </w:rPr>
              <w:t xml:space="preserve"> передаваемого фигуранта</w:t>
            </w:r>
          </w:p>
        </w:tc>
        <w:tc>
          <w:tcPr>
            <w:tcW w:w="2800" w:type="dxa"/>
            <w:vAlign w:val="center"/>
          </w:tcPr>
          <w:p w14:paraId="26B640BC" w14:textId="7EA3B2DF" w:rsidR="004A351B" w:rsidRPr="00531064" w:rsidRDefault="004A351B" w:rsidP="00A75673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  <w:lang w:val="en-US"/>
              </w:rPr>
              <w:t xml:space="preserve">GUID </w:t>
            </w:r>
            <w:r w:rsidRPr="00DD1E0D">
              <w:rPr>
                <w:sz w:val="20"/>
                <w:szCs w:val="20"/>
              </w:rPr>
              <w:t>фигуранта</w:t>
            </w:r>
          </w:p>
        </w:tc>
      </w:tr>
    </w:tbl>
    <w:p w14:paraId="192F652D" w14:textId="77777777" w:rsidR="00316977" w:rsidRPr="00347331" w:rsidRDefault="00316977" w:rsidP="00316977"/>
    <w:p w14:paraId="192F652E" w14:textId="77777777" w:rsidR="00316977" w:rsidRPr="00347331" w:rsidRDefault="00316977" w:rsidP="00316977"/>
    <w:p w14:paraId="192F652F" w14:textId="77777777" w:rsidR="00316977" w:rsidRPr="00EF0D94" w:rsidRDefault="00316977" w:rsidP="00316977">
      <w:pPr>
        <w:pStyle w:val="5"/>
      </w:pPr>
      <w:r>
        <w:lastRenderedPageBreak/>
        <w:t xml:space="preserve">Элемент </w:t>
      </w:r>
      <w:r w:rsidRPr="00B766DA">
        <w:rPr>
          <w:lang w:val="en-US"/>
        </w:rPr>
        <w:t>AdditionalField</w:t>
      </w:r>
    </w:p>
    <w:p w14:paraId="192F6530" w14:textId="77777777" w:rsidR="00316977" w:rsidRPr="00244CC6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 дополнительном реквизите РК (документа).</w:t>
      </w:r>
    </w:p>
    <w:p w14:paraId="192F6531" w14:textId="77777777" w:rsidR="00316977" w:rsidRPr="00292066" w:rsidRDefault="00316977" w:rsidP="00316977">
      <w:r w:rsidRPr="00971E39">
        <w:rPr>
          <w:u w:val="single"/>
        </w:rPr>
        <w:t>Содержание</w:t>
      </w:r>
      <w:r w:rsidRPr="0063394B">
        <w:t xml:space="preserve"> (</w:t>
      </w:r>
      <w:r w:rsidRPr="0077097C">
        <w:rPr>
          <w:lang w:val="en-US"/>
        </w:rPr>
        <w:t>String</w:t>
      </w:r>
      <w:r w:rsidRPr="0063394B">
        <w:t>)</w:t>
      </w:r>
      <w:r>
        <w:t xml:space="preserve">: </w:t>
      </w:r>
      <w:r w:rsidRPr="0063394B">
        <w:t>Значение дополнительного реквизита</w:t>
      </w:r>
      <w:r>
        <w:t>.</w:t>
      </w:r>
    </w:p>
    <w:p w14:paraId="192F6532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2694"/>
        <w:gridCol w:w="2800"/>
      </w:tblGrid>
      <w:tr w:rsidR="00316977" w14:paraId="192F6538" w14:textId="77777777" w:rsidTr="00A75673">
        <w:trPr>
          <w:tblHeader/>
        </w:trPr>
        <w:tc>
          <w:tcPr>
            <w:tcW w:w="2093" w:type="dxa"/>
          </w:tcPr>
          <w:p w14:paraId="192F653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92" w:type="dxa"/>
          </w:tcPr>
          <w:p w14:paraId="192F6534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53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536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537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 w:rsidRPr="00181CDE">
              <w:rPr>
                <w:lang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53E" w14:textId="77777777" w:rsidTr="00A75673">
        <w:trPr>
          <w:cantSplit/>
        </w:trPr>
        <w:tc>
          <w:tcPr>
            <w:tcW w:w="2093" w:type="dxa"/>
            <w:vAlign w:val="center"/>
          </w:tcPr>
          <w:p w14:paraId="192F6539" w14:textId="77777777" w:rsidR="00316977" w:rsidRPr="00B766DA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92" w:type="dxa"/>
            <w:vAlign w:val="center"/>
          </w:tcPr>
          <w:p w14:paraId="192F653A" w14:textId="77777777" w:rsidR="00316977" w:rsidRPr="00181CDE" w:rsidRDefault="00316977" w:rsidP="00A75673">
            <w:pPr>
              <w:jc w:val="center"/>
            </w:pPr>
            <w:r w:rsidRPr="00181CDE">
              <w:t>1</w:t>
            </w:r>
          </w:p>
        </w:tc>
        <w:tc>
          <w:tcPr>
            <w:tcW w:w="992" w:type="dxa"/>
            <w:vAlign w:val="center"/>
          </w:tcPr>
          <w:p w14:paraId="192F653B" w14:textId="77777777" w:rsidR="00316977" w:rsidRPr="00181CDE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53C" w14:textId="77777777" w:rsidR="00316977" w:rsidRPr="00B766DA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</w:rPr>
              <w:t>Наименование доп. реквизита РК</w:t>
            </w:r>
          </w:p>
        </w:tc>
        <w:tc>
          <w:tcPr>
            <w:tcW w:w="2800" w:type="dxa"/>
            <w:vAlign w:val="center"/>
          </w:tcPr>
          <w:p w14:paraId="192F653D" w14:textId="77777777" w:rsidR="00316977" w:rsidRPr="005857C1" w:rsidRDefault="00484FE5" w:rsidP="00484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16977">
              <w:rPr>
                <w:sz w:val="20"/>
                <w:szCs w:val="20"/>
              </w:rPr>
              <w:t xml:space="preserve">изуальное имя реквизита </w:t>
            </w:r>
          </w:p>
        </w:tc>
      </w:tr>
      <w:tr w:rsidR="00316977" w:rsidRPr="00DD6898" w14:paraId="192F6544" w14:textId="77777777" w:rsidTr="00A75673">
        <w:trPr>
          <w:cantSplit/>
        </w:trPr>
        <w:tc>
          <w:tcPr>
            <w:tcW w:w="2093" w:type="dxa"/>
            <w:vAlign w:val="center"/>
          </w:tcPr>
          <w:p w14:paraId="192F653F" w14:textId="77777777" w:rsidR="00316977" w:rsidRPr="00531064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992" w:type="dxa"/>
            <w:vAlign w:val="center"/>
          </w:tcPr>
          <w:p w14:paraId="192F6540" w14:textId="77777777" w:rsidR="00316977" w:rsidRPr="00531064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541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694" w:type="dxa"/>
            <w:vAlign w:val="center"/>
          </w:tcPr>
          <w:p w14:paraId="192F6542" w14:textId="77777777" w:rsidR="0031697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Тип дополнительного реквизита</w:t>
            </w:r>
          </w:p>
        </w:tc>
        <w:tc>
          <w:tcPr>
            <w:tcW w:w="2800" w:type="dxa"/>
            <w:vAlign w:val="center"/>
          </w:tcPr>
          <w:p w14:paraId="192F6543" w14:textId="77777777" w:rsidR="00316977" w:rsidRPr="004D5D3C" w:rsidRDefault="00316977" w:rsidP="00A75673">
            <w:pPr>
              <w:rPr>
                <w:sz w:val="20"/>
                <w:szCs w:val="20"/>
              </w:rPr>
            </w:pPr>
            <w:r w:rsidRPr="00531064">
              <w:rPr>
                <w:sz w:val="20"/>
                <w:szCs w:val="20"/>
              </w:rPr>
              <w:t xml:space="preserve">Допустимые значения : </w:t>
            </w:r>
            <w:r>
              <w:rPr>
                <w:sz w:val="20"/>
                <w:szCs w:val="20"/>
              </w:rPr>
              <w:t>«</w:t>
            </w:r>
            <w:r w:rsidRPr="00531064">
              <w:rPr>
                <w:sz w:val="20"/>
                <w:szCs w:val="20"/>
                <w:lang w:val="en-US"/>
              </w:rPr>
              <w:t>Text</w:t>
            </w:r>
            <w:r>
              <w:rPr>
                <w:sz w:val="20"/>
                <w:szCs w:val="20"/>
              </w:rPr>
              <w:t>»</w:t>
            </w:r>
            <w:r w:rsidRPr="004D5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531064">
              <w:rPr>
                <w:sz w:val="20"/>
                <w:szCs w:val="20"/>
                <w:lang w:val="en-US"/>
              </w:rPr>
              <w:t>Date</w:t>
            </w:r>
            <w:r>
              <w:rPr>
                <w:sz w:val="20"/>
                <w:szCs w:val="20"/>
              </w:rPr>
              <w:t>», «</w:t>
            </w:r>
            <w:r w:rsidRPr="00531064">
              <w:rPr>
                <w:sz w:val="20"/>
                <w:szCs w:val="20"/>
                <w:lang w:val="en-US"/>
              </w:rPr>
              <w:t>Decimal</w:t>
            </w:r>
            <w:r>
              <w:rPr>
                <w:sz w:val="20"/>
                <w:szCs w:val="20"/>
              </w:rPr>
              <w:t>» и</w:t>
            </w:r>
            <w:r w:rsidRPr="004D5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531064">
              <w:rPr>
                <w:sz w:val="20"/>
                <w:szCs w:val="20"/>
                <w:lang w:val="en-US"/>
              </w:rPr>
              <w:t>Flag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192F6545" w14:textId="77777777" w:rsidR="00316977" w:rsidRPr="00347331" w:rsidRDefault="00316977" w:rsidP="00316977"/>
    <w:p w14:paraId="192F6546" w14:textId="77777777" w:rsidR="00316977" w:rsidRPr="00347331" w:rsidRDefault="00316977" w:rsidP="00316977"/>
    <w:p w14:paraId="192F6547" w14:textId="77777777" w:rsidR="00316977" w:rsidRPr="004D5D3C" w:rsidRDefault="00316977" w:rsidP="00316977">
      <w:pPr>
        <w:pStyle w:val="5"/>
      </w:pPr>
      <w:r w:rsidRPr="004D5D3C">
        <w:t xml:space="preserve">Элемент </w:t>
      </w:r>
      <w:r w:rsidRPr="004D5D3C">
        <w:rPr>
          <w:lang w:val="en-US"/>
        </w:rPr>
        <w:t>Link</w:t>
      </w:r>
    </w:p>
    <w:p w14:paraId="192F6548" w14:textId="77777777" w:rsidR="00316977" w:rsidRPr="004D5D3C" w:rsidRDefault="00316977" w:rsidP="00316977">
      <w:pPr>
        <w:ind w:left="1276" w:hanging="1276"/>
      </w:pPr>
      <w:r w:rsidRPr="004D5D3C">
        <w:rPr>
          <w:u w:val="single"/>
        </w:rPr>
        <w:t>Назначение:</w:t>
      </w:r>
      <w:r w:rsidRPr="004D5D3C">
        <w:t xml:space="preserve"> Содержит ссылку на связанный документ.</w:t>
      </w:r>
    </w:p>
    <w:p w14:paraId="192F6549" w14:textId="77777777" w:rsidR="00316977" w:rsidRPr="004D5D3C" w:rsidRDefault="00316977" w:rsidP="00316977">
      <w:r w:rsidRPr="004D5D3C">
        <w:rPr>
          <w:u w:val="single"/>
        </w:rPr>
        <w:t>Содержание</w:t>
      </w:r>
      <w:r w:rsidRPr="004D5D3C">
        <w:t>: Нет.</w:t>
      </w:r>
    </w:p>
    <w:p w14:paraId="192F654A" w14:textId="77777777" w:rsidR="00316977" w:rsidRPr="004D5D3C" w:rsidRDefault="00316977" w:rsidP="00316977">
      <w:r w:rsidRPr="004D5D3C">
        <w:rPr>
          <w:u w:val="single"/>
        </w:rPr>
        <w:t>Атрибуты</w:t>
      </w:r>
      <w:r w:rsidRPr="004D5D3C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2694"/>
        <w:gridCol w:w="2800"/>
      </w:tblGrid>
      <w:tr w:rsidR="00316977" w:rsidRPr="004D5D3C" w14:paraId="192F6550" w14:textId="77777777" w:rsidTr="00A75673">
        <w:trPr>
          <w:tblHeader/>
        </w:trPr>
        <w:tc>
          <w:tcPr>
            <w:tcW w:w="2093" w:type="dxa"/>
          </w:tcPr>
          <w:p w14:paraId="192F654B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Имя атрибута</w:t>
            </w:r>
          </w:p>
        </w:tc>
        <w:tc>
          <w:tcPr>
            <w:tcW w:w="992" w:type="dxa"/>
          </w:tcPr>
          <w:p w14:paraId="192F654C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54D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54E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54F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Правила заполнения</w:t>
            </w:r>
          </w:p>
        </w:tc>
      </w:tr>
      <w:tr w:rsidR="00316977" w:rsidRPr="004D5D3C" w14:paraId="192F6556" w14:textId="77777777" w:rsidTr="00A75673">
        <w:trPr>
          <w:cantSplit/>
        </w:trPr>
        <w:tc>
          <w:tcPr>
            <w:tcW w:w="2093" w:type="dxa"/>
            <w:vAlign w:val="center"/>
          </w:tcPr>
          <w:p w14:paraId="192F6551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DocumentID</w:t>
            </w:r>
          </w:p>
        </w:tc>
        <w:tc>
          <w:tcPr>
            <w:tcW w:w="992" w:type="dxa"/>
            <w:vAlign w:val="center"/>
          </w:tcPr>
          <w:p w14:paraId="192F6552" w14:textId="77777777" w:rsidR="00316977" w:rsidRPr="004D5D3C" w:rsidRDefault="00316977" w:rsidP="00A75673">
            <w:pPr>
              <w:jc w:val="center"/>
            </w:pPr>
            <w:r w:rsidRPr="004D5D3C">
              <w:t>0</w:t>
            </w:r>
          </w:p>
        </w:tc>
        <w:tc>
          <w:tcPr>
            <w:tcW w:w="992" w:type="dxa"/>
            <w:vAlign w:val="center"/>
          </w:tcPr>
          <w:p w14:paraId="192F6553" w14:textId="77777777" w:rsidR="00316977" w:rsidRPr="004D5D3C" w:rsidRDefault="00316977" w:rsidP="00A75673">
            <w:pPr>
              <w:jc w:val="center"/>
            </w:pPr>
            <w:r w:rsidRPr="004D5D3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554" w14:textId="77777777" w:rsidR="00316977" w:rsidRPr="004D5D3C" w:rsidRDefault="00316977" w:rsidP="00A75673">
            <w:pPr>
              <w:autoSpaceDE w:val="0"/>
              <w:autoSpaceDN w:val="0"/>
              <w:adjustRightInd w:val="0"/>
            </w:pPr>
            <w:r w:rsidRPr="004D5D3C">
              <w:rPr>
                <w:rFonts w:ascii="TimesNewRoman" w:hAnsi="TimesNewRoman" w:cs="TimesNewRoman"/>
                <w:bCs w:val="0"/>
              </w:rPr>
              <w:t>Ссылка на уникальный номер связанного документа</w:t>
            </w:r>
            <w:r>
              <w:t xml:space="preserve"> в паспорте</w:t>
            </w:r>
          </w:p>
        </w:tc>
        <w:tc>
          <w:tcPr>
            <w:tcW w:w="2800" w:type="dxa"/>
            <w:vAlign w:val="center"/>
          </w:tcPr>
          <w:p w14:paraId="192F6555" w14:textId="77777777" w:rsidR="00316977" w:rsidRPr="004D5D3C" w:rsidRDefault="00316977" w:rsidP="00A75673">
            <w:pPr>
              <w:rPr>
                <w:sz w:val="20"/>
                <w:szCs w:val="20"/>
              </w:rPr>
            </w:pPr>
            <w:r w:rsidRPr="004D5D3C">
              <w:rPr>
                <w:sz w:val="20"/>
                <w:szCs w:val="20"/>
              </w:rPr>
              <w:t>Заполняется только при ссылке на документ, существующий в передающей системе</w:t>
            </w:r>
          </w:p>
        </w:tc>
      </w:tr>
      <w:tr w:rsidR="00316977" w:rsidRPr="004D5D3C" w14:paraId="192F655C" w14:textId="77777777" w:rsidTr="00A75673">
        <w:trPr>
          <w:cantSplit/>
        </w:trPr>
        <w:tc>
          <w:tcPr>
            <w:tcW w:w="2093" w:type="dxa"/>
            <w:vAlign w:val="center"/>
          </w:tcPr>
          <w:p w14:paraId="192F6557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Description</w:t>
            </w:r>
          </w:p>
        </w:tc>
        <w:tc>
          <w:tcPr>
            <w:tcW w:w="992" w:type="dxa"/>
            <w:vAlign w:val="center"/>
          </w:tcPr>
          <w:p w14:paraId="192F6558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92F6559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55A" w14:textId="77777777" w:rsidR="00316977" w:rsidRPr="004D5D3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4D5D3C">
              <w:rPr>
                <w:rFonts w:ascii="TimesNewRoman" w:hAnsi="TimesNewRoman" w:cs="TimesNewRoman"/>
                <w:bCs w:val="0"/>
              </w:rPr>
              <w:t>Описание «висячей» связки</w:t>
            </w:r>
          </w:p>
        </w:tc>
        <w:tc>
          <w:tcPr>
            <w:tcW w:w="2800" w:type="dxa"/>
            <w:vAlign w:val="center"/>
          </w:tcPr>
          <w:p w14:paraId="192F655B" w14:textId="77777777" w:rsidR="00316977" w:rsidRPr="004D5D3C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4D5D3C" w14:paraId="192F6562" w14:textId="77777777" w:rsidTr="00A75673">
        <w:trPr>
          <w:cantSplit/>
        </w:trPr>
        <w:tc>
          <w:tcPr>
            <w:tcW w:w="2093" w:type="dxa"/>
            <w:vAlign w:val="center"/>
          </w:tcPr>
          <w:p w14:paraId="192F655D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t>URL</w:t>
            </w:r>
            <w:r w:rsidRPr="004D5D3C">
              <w:rPr>
                <w:lang w:val="en-US"/>
              </w:rPr>
              <w:t>String</w:t>
            </w:r>
          </w:p>
        </w:tc>
        <w:tc>
          <w:tcPr>
            <w:tcW w:w="992" w:type="dxa"/>
            <w:vAlign w:val="center"/>
          </w:tcPr>
          <w:p w14:paraId="192F655E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92F655F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560" w14:textId="77777777" w:rsidR="00316977" w:rsidRPr="004D5D3C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4D5D3C">
              <w:rPr>
                <w:rFonts w:ascii="TimesNewRoman" w:hAnsi="TimesNewRoman" w:cs="TimesNewRoman"/>
                <w:bCs w:val="0"/>
              </w:rPr>
              <w:t xml:space="preserve">Значение </w:t>
            </w:r>
            <w:r w:rsidRPr="004D5D3C">
              <w:rPr>
                <w:rFonts w:ascii="TimesNewRoman" w:hAnsi="TimesNewRoman" w:cs="TimesNewRoman"/>
                <w:bCs w:val="0"/>
                <w:lang w:val="en-US"/>
              </w:rPr>
              <w:t xml:space="preserve">URL </w:t>
            </w:r>
            <w:r w:rsidRPr="004D5D3C">
              <w:rPr>
                <w:rFonts w:ascii="TimesNewRoman" w:hAnsi="TimesNewRoman" w:cs="TimesNewRoman"/>
                <w:bCs w:val="0"/>
              </w:rPr>
              <w:t>ссылки</w:t>
            </w:r>
          </w:p>
        </w:tc>
        <w:tc>
          <w:tcPr>
            <w:tcW w:w="2800" w:type="dxa"/>
            <w:vAlign w:val="center"/>
          </w:tcPr>
          <w:p w14:paraId="192F6561" w14:textId="77777777" w:rsidR="00316977" w:rsidRPr="004D5D3C" w:rsidRDefault="00316977" w:rsidP="00A75673">
            <w:pPr>
              <w:rPr>
                <w:sz w:val="20"/>
                <w:szCs w:val="20"/>
              </w:rPr>
            </w:pPr>
          </w:p>
        </w:tc>
      </w:tr>
    </w:tbl>
    <w:p w14:paraId="192F6563" w14:textId="77777777" w:rsidR="00316977" w:rsidRPr="0083712F" w:rsidRDefault="00316977" w:rsidP="00316977"/>
    <w:p w14:paraId="192F6564" w14:textId="77777777" w:rsidR="00316977" w:rsidRPr="0083712F" w:rsidRDefault="00316977" w:rsidP="00316977"/>
    <w:p w14:paraId="192F6565" w14:textId="77777777" w:rsidR="00316977" w:rsidRPr="00E2267C" w:rsidRDefault="00316977" w:rsidP="00316977">
      <w:pPr>
        <w:pStyle w:val="5"/>
      </w:pPr>
      <w:r>
        <w:t xml:space="preserve">Элемент </w:t>
      </w:r>
      <w:r w:rsidRPr="00C15F7C">
        <w:rPr>
          <w:lang w:val="en-US"/>
        </w:rPr>
        <w:t>Link</w:t>
      </w:r>
      <w:r>
        <w:t>Type</w:t>
      </w:r>
    </w:p>
    <w:p w14:paraId="192F6566" w14:textId="77777777" w:rsidR="00316977" w:rsidRPr="00244CC6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б отношении документа к основному документу.</w:t>
      </w:r>
    </w:p>
    <w:p w14:paraId="192F6567" w14:textId="77777777" w:rsidR="00316977" w:rsidRPr="00292066" w:rsidRDefault="00316977" w:rsidP="00316977">
      <w:r w:rsidRPr="00971E39">
        <w:rPr>
          <w:u w:val="single"/>
        </w:rPr>
        <w:t>Содержание</w:t>
      </w:r>
      <w:r w:rsidRPr="00037202">
        <w:rPr>
          <w:u w:val="single"/>
        </w:rPr>
        <w:t xml:space="preserve"> </w:t>
      </w:r>
      <w:r>
        <w:t>(</w:t>
      </w:r>
      <w:r w:rsidRPr="0077097C">
        <w:rPr>
          <w:lang w:val="en-US"/>
        </w:rPr>
        <w:t>String</w:t>
      </w:r>
      <w:r>
        <w:t>)</w:t>
      </w:r>
      <w:r w:rsidRPr="00645267">
        <w:t>:</w:t>
      </w:r>
      <w:r>
        <w:t xml:space="preserve"> Наименование отношения (связки).</w:t>
      </w:r>
    </w:p>
    <w:p w14:paraId="192F6568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2694"/>
        <w:gridCol w:w="2800"/>
      </w:tblGrid>
      <w:tr w:rsidR="00316977" w14:paraId="192F656E" w14:textId="77777777" w:rsidTr="00A75673">
        <w:trPr>
          <w:tblHeader/>
        </w:trPr>
        <w:tc>
          <w:tcPr>
            <w:tcW w:w="2093" w:type="dxa"/>
          </w:tcPr>
          <w:p w14:paraId="192F6569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92" w:type="dxa"/>
          </w:tcPr>
          <w:p w14:paraId="192F656A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56B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56C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56D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 w:rsidRPr="00181CDE">
              <w:rPr>
                <w:lang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574" w14:textId="77777777" w:rsidTr="00A75673">
        <w:trPr>
          <w:cantSplit/>
        </w:trPr>
        <w:tc>
          <w:tcPr>
            <w:tcW w:w="2093" w:type="dxa"/>
            <w:vAlign w:val="center"/>
          </w:tcPr>
          <w:p w14:paraId="192F656F" w14:textId="77777777" w:rsidR="00316977" w:rsidRPr="00C15F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C15F7C">
              <w:rPr>
                <w:lang w:val="en-US"/>
              </w:rPr>
              <w:t>ID</w:t>
            </w:r>
          </w:p>
        </w:tc>
        <w:tc>
          <w:tcPr>
            <w:tcW w:w="992" w:type="dxa"/>
            <w:vAlign w:val="center"/>
          </w:tcPr>
          <w:p w14:paraId="192F6570" w14:textId="77777777" w:rsidR="00316977" w:rsidRPr="00181CDE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571" w14:textId="77777777" w:rsidR="00316977" w:rsidRPr="00181CDE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572" w14:textId="77777777" w:rsidR="00316977" w:rsidRPr="00C2211D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  <w:lang w:val="en-US"/>
              </w:rPr>
              <w:t>UID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 </w:t>
            </w:r>
            <w:r w:rsidRPr="00C2211D">
              <w:rPr>
                <w:rFonts w:ascii="TimesNewRoman" w:hAnsi="TimesNewRoman" w:cs="TimesNewRoman"/>
                <w:bCs w:val="0"/>
              </w:rPr>
              <w:t>отношения (</w:t>
            </w:r>
            <w:r>
              <w:rPr>
                <w:rFonts w:ascii="TimesNewRoman" w:hAnsi="TimesNewRoman" w:cs="TimesNewRoman"/>
                <w:bCs w:val="0"/>
              </w:rPr>
              <w:t>связки</w:t>
            </w:r>
            <w:r w:rsidRPr="00C2211D">
              <w:rPr>
                <w:rFonts w:ascii="TimesNewRoman" w:hAnsi="TimesNewRoman" w:cs="TimesNewRoman"/>
                <w:bCs w:val="0"/>
              </w:rPr>
              <w:t>)</w:t>
            </w:r>
            <w:r>
              <w:rPr>
                <w:rFonts w:ascii="TimesNewRoman" w:hAnsi="TimesNewRoman" w:cs="TimesNewRoman"/>
                <w:bCs w:val="0"/>
              </w:rPr>
              <w:t xml:space="preserve"> документа к основному</w:t>
            </w:r>
          </w:p>
        </w:tc>
        <w:tc>
          <w:tcPr>
            <w:tcW w:w="2800" w:type="dxa"/>
            <w:vAlign w:val="center"/>
          </w:tcPr>
          <w:p w14:paraId="192F6573" w14:textId="77777777" w:rsidR="00316977" w:rsidRPr="00143973" w:rsidRDefault="00316977" w:rsidP="00A75673">
            <w:r w:rsidRPr="005857C1">
              <w:rPr>
                <w:sz w:val="20"/>
                <w:szCs w:val="20"/>
              </w:rPr>
              <w:t xml:space="preserve">Индекс </w:t>
            </w:r>
            <w:r>
              <w:rPr>
                <w:sz w:val="20"/>
                <w:szCs w:val="20"/>
              </w:rPr>
              <w:t>СЭВ</w:t>
            </w:r>
            <w:r w:rsidR="00143973">
              <w:rPr>
                <w:sz w:val="20"/>
                <w:szCs w:val="20"/>
                <w:lang w:val="en-US"/>
              </w:rPr>
              <w:t xml:space="preserve"> </w:t>
            </w:r>
            <w:r w:rsidR="00143973">
              <w:rPr>
                <w:sz w:val="20"/>
                <w:szCs w:val="20"/>
              </w:rPr>
              <w:t>типа связки</w:t>
            </w:r>
          </w:p>
        </w:tc>
      </w:tr>
    </w:tbl>
    <w:p w14:paraId="192F6575" w14:textId="77777777" w:rsidR="00316977" w:rsidRPr="001C7D14" w:rsidRDefault="00316977" w:rsidP="00316977"/>
    <w:p w14:paraId="192F6576" w14:textId="77777777" w:rsidR="00316977" w:rsidRPr="001C7D14" w:rsidRDefault="00316977" w:rsidP="00316977"/>
    <w:p w14:paraId="192F6577" w14:textId="77777777" w:rsidR="00316977" w:rsidRDefault="00316977" w:rsidP="00316977">
      <w:pPr>
        <w:pStyle w:val="3"/>
      </w:pPr>
      <w:bookmarkStart w:id="7" w:name="_Toc271192162"/>
      <w:r>
        <w:t>Описание зоны «Поручения»</w:t>
      </w:r>
      <w:bookmarkEnd w:id="7"/>
    </w:p>
    <w:p w14:paraId="192F6578" w14:textId="77777777" w:rsidR="00316977" w:rsidRPr="0093609F" w:rsidRDefault="00316977" w:rsidP="00316977">
      <w:pPr>
        <w:spacing w:line="360" w:lineRule="auto"/>
        <w:ind w:firstLine="513"/>
        <w:jc w:val="both"/>
        <w:rPr>
          <w:lang w:eastAsia="en-US"/>
        </w:rPr>
      </w:pPr>
      <w:r w:rsidRPr="00FC0A92">
        <w:t>Зону «</w:t>
      </w:r>
      <w:r>
        <w:t>Поручения</w:t>
      </w:r>
      <w:r w:rsidRPr="00FC0A92">
        <w:t xml:space="preserve">» образует элемент TaskList </w:t>
      </w:r>
      <w:r>
        <w:t xml:space="preserve">и вложенные в него элементы. </w:t>
      </w:r>
      <w:r w:rsidRPr="00FC0A92">
        <w:t xml:space="preserve">Зона содержит </w:t>
      </w:r>
      <w:r>
        <w:t>информацию о поручениях</w:t>
      </w:r>
      <w:r w:rsidR="00A220FB">
        <w:t>,</w:t>
      </w:r>
      <w:r>
        <w:t xml:space="preserve"> пересылаемых вместе с документом (документами)</w:t>
      </w:r>
      <w:r w:rsidRPr="00D5697C">
        <w:t xml:space="preserve"> или в докладах о работе с документом</w:t>
      </w:r>
      <w:r w:rsidRPr="004F1ACF">
        <w:rPr>
          <w:lang w:eastAsia="en-US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850"/>
        <w:gridCol w:w="4962"/>
      </w:tblGrid>
      <w:tr w:rsidR="00316977" w:rsidRPr="00DF7EA2" w14:paraId="192F657C" w14:textId="77777777" w:rsidTr="00A75673">
        <w:trPr>
          <w:cantSplit/>
          <w:trHeight w:val="2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79" w14:textId="77777777" w:rsidR="00316977" w:rsidRPr="00A41B22" w:rsidRDefault="00316977" w:rsidP="00A75673">
            <w:pPr>
              <w:jc w:val="center"/>
            </w:pPr>
            <w:r w:rsidRPr="00DF7EA2">
              <w:t>Наименование</w:t>
            </w:r>
            <w:r w:rsidRPr="00A41B22">
              <w:t xml:space="preserve"> </w:t>
            </w:r>
            <w:r>
              <w:t>и</w:t>
            </w:r>
            <w:r w:rsidRPr="00DF7EA2">
              <w:t xml:space="preserve"> </w:t>
            </w:r>
            <w:r w:rsidRPr="00A41B22">
              <w:t>(</w:t>
            </w:r>
            <w:r w:rsidRPr="00DF7EA2">
              <w:t>уровень вложенности элементов</w:t>
            </w:r>
            <w:r w:rsidRPr="00A41B22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7A" w14:textId="77777777" w:rsidR="00316977" w:rsidRPr="00DF7EA2" w:rsidRDefault="00316977" w:rsidP="00A75673">
            <w:pPr>
              <w:jc w:val="center"/>
            </w:pPr>
            <w:r w:rsidRPr="00DF7EA2">
              <w:t>Крат</w:t>
            </w:r>
            <w:r>
              <w:t>-</w:t>
            </w:r>
            <w:r w:rsidRPr="00DF7EA2">
              <w:t>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7B" w14:textId="77777777" w:rsidR="00316977" w:rsidRPr="00DF7EA2" w:rsidRDefault="00316977" w:rsidP="00A75673">
            <w:pPr>
              <w:jc w:val="center"/>
            </w:pPr>
            <w:r w:rsidRPr="00DF7EA2">
              <w:t>Комментарий</w:t>
            </w:r>
          </w:p>
        </w:tc>
      </w:tr>
      <w:tr w:rsidR="00316977" w:rsidRPr="00C81FF8" w14:paraId="192F658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7D" w14:textId="77777777" w:rsidR="00316977" w:rsidRPr="003C0D4D" w:rsidRDefault="00316977" w:rsidP="00A75673">
            <w:pPr>
              <w:rPr>
                <w:sz w:val="20"/>
                <w:szCs w:val="20"/>
                <w:lang w:val="en-US"/>
              </w:rPr>
            </w:pPr>
            <w:r w:rsidRPr="003C0D4D">
              <w:rPr>
                <w:sz w:val="20"/>
                <w:szCs w:val="20"/>
                <w:lang w:val="en-US"/>
              </w:rPr>
              <w:t>TaskList 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7E" w14:textId="77777777" w:rsidR="00316977" w:rsidRPr="003078E2" w:rsidRDefault="00316977" w:rsidP="00A75673">
            <w:pPr>
              <w:jc w:val="center"/>
              <w:rPr>
                <w:sz w:val="20"/>
                <w:szCs w:val="20"/>
              </w:rPr>
            </w:pPr>
            <w:r w:rsidRPr="003078E2"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7F" w14:textId="77777777" w:rsidR="00316977" w:rsidRPr="003C0D4D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C81FF8" w14:paraId="192F6584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81" w14:textId="77777777" w:rsidR="00316977" w:rsidRPr="000C1047" w:rsidRDefault="00316977" w:rsidP="00A75673">
            <w:pPr>
              <w:ind w:left="567"/>
              <w:jc w:val="both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A33459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Task</w:t>
            </w:r>
            <w:r w:rsidRPr="000C1047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82" w14:textId="77777777" w:rsidR="00316977" w:rsidRPr="003078E2" w:rsidRDefault="00316977" w:rsidP="00A75673">
            <w:pPr>
              <w:jc w:val="center"/>
              <w:rPr>
                <w:sz w:val="20"/>
                <w:szCs w:val="20"/>
              </w:rPr>
            </w:pPr>
            <w:r w:rsidRPr="003078E2">
              <w:rPr>
                <w:sz w:val="20"/>
                <w:szCs w:val="20"/>
              </w:rPr>
              <w:t>1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83" w14:textId="77777777" w:rsidR="00316977" w:rsidRPr="003C0D4D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ередаваемом поручении</w:t>
            </w:r>
          </w:p>
        </w:tc>
      </w:tr>
      <w:tr w:rsidR="00316977" w:rsidRPr="00C81FF8" w14:paraId="192F658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85" w14:textId="77777777" w:rsidR="00316977" w:rsidRPr="00C81FF8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  <w:lang w:val="en-US"/>
              </w:rPr>
            </w:pPr>
            <w:r w:rsidRPr="003C0D4D">
              <w:rPr>
                <w:sz w:val="20"/>
                <w:szCs w:val="20"/>
                <w:lang w:val="en-US"/>
              </w:rPr>
              <w:t>Number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86" w14:textId="77777777" w:rsidR="00316977" w:rsidRPr="00C81FF8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 w:rsidRPr="00C81FF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87" w14:textId="77777777" w:rsidR="00316977" w:rsidRPr="00C81FF8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оручения (пункта)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316977" w:rsidRPr="00C81FF8" w14:paraId="192F658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89" w14:textId="77777777" w:rsidR="00316977" w:rsidRPr="003C0D4D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  <w:lang w:val="en-US"/>
              </w:rPr>
            </w:pPr>
            <w:r w:rsidRPr="003C0D4D">
              <w:rPr>
                <w:sz w:val="20"/>
                <w:szCs w:val="20"/>
                <w:lang w:val="en-US"/>
              </w:rPr>
              <w:t>Author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8A" w14:textId="77777777" w:rsidR="00316977" w:rsidRPr="003078E2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-</w:t>
            </w:r>
            <w:r w:rsidRPr="003078E2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8B" w14:textId="77777777" w:rsidR="00316977" w:rsidRPr="003C0D4D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ит информацию об Авторе резолюции</w:t>
            </w:r>
          </w:p>
        </w:tc>
      </w:tr>
      <w:tr w:rsidR="00316977" w:rsidRPr="00C81FF8" w14:paraId="192F659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8D" w14:textId="77777777" w:rsidR="00316977" w:rsidRPr="002B34E7" w:rsidRDefault="00316977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  <w:lang w:val="en-US"/>
              </w:rPr>
            </w:pPr>
            <w:r w:rsidRPr="002B34E7">
              <w:rPr>
                <w:sz w:val="20"/>
                <w:szCs w:val="20"/>
                <w:lang w:val="en-US"/>
              </w:rPr>
              <w:lastRenderedPageBreak/>
              <w:t>Contact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8E" w14:textId="77777777" w:rsidR="00316977" w:rsidRPr="002B34E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8F" w14:textId="77777777" w:rsidR="00316977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C81FF8" w14:paraId="192F6594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91" w14:textId="77777777" w:rsidR="00316977" w:rsidRDefault="00316977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</w:rPr>
            </w:pPr>
            <w:r w:rsidRPr="006144D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SignDate</w:t>
            </w:r>
            <w:r w:rsidRPr="00DD09BA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4</w:t>
            </w:r>
            <w:r w:rsidRPr="00DD09BA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92" w14:textId="77777777" w:rsidR="00316977" w:rsidRPr="002B34E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93" w14:textId="77777777" w:rsidR="00316977" w:rsidRDefault="00316977" w:rsidP="00A75673">
            <w:pPr>
              <w:rPr>
                <w:sz w:val="20"/>
                <w:szCs w:val="20"/>
              </w:rPr>
            </w:pPr>
            <w:r w:rsidRPr="00A94ABD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поручения (резолюции)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</w:p>
        </w:tc>
      </w:tr>
      <w:tr w:rsidR="00316977" w:rsidRPr="00C81FF8" w14:paraId="192F659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95" w14:textId="77777777" w:rsidR="00316977" w:rsidRPr="004763C8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  <w:r w:rsidRPr="004763C8">
              <w:rPr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96" w14:textId="77777777" w:rsidR="0031697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97" w14:textId="77777777" w:rsidR="00316977" w:rsidRPr="004763C8" w:rsidRDefault="00316977" w:rsidP="00A75673">
            <w:pPr>
              <w:rPr>
                <w:sz w:val="20"/>
                <w:szCs w:val="20"/>
              </w:rPr>
            </w:pPr>
            <w:r w:rsidRPr="008912A0">
              <w:rPr>
                <w:sz w:val="20"/>
                <w:szCs w:val="20"/>
              </w:rPr>
              <w:t>Текст поручения</w:t>
            </w:r>
            <w:r w:rsidRPr="004763C8"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316977" w:rsidRPr="00C81FF8" w14:paraId="192F659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99" w14:textId="77777777" w:rsidR="00316977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9A" w14:textId="77777777" w:rsidR="00316977" w:rsidRPr="0057698E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9B" w14:textId="77777777" w:rsidR="00316977" w:rsidRPr="00434F7E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файле </w:t>
            </w:r>
            <w:r w:rsidRPr="00434F7E">
              <w:rPr>
                <w:sz w:val="20"/>
                <w:szCs w:val="20"/>
              </w:rPr>
              <w:t>резолюции</w:t>
            </w:r>
          </w:p>
        </w:tc>
      </w:tr>
      <w:tr w:rsidR="00316977" w:rsidRPr="00C81FF8" w14:paraId="192F65A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9D" w14:textId="77777777" w:rsidR="00316977" w:rsidRPr="00E66869" w:rsidRDefault="00316977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DS (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9E" w14:textId="77777777" w:rsidR="0031697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9F" w14:textId="77777777" w:rsidR="00316977" w:rsidRPr="0057698E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ЭЦП файла</w:t>
            </w:r>
          </w:p>
        </w:tc>
      </w:tr>
      <w:tr w:rsidR="00316977" w:rsidRPr="00C81FF8" w14:paraId="192F65A4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A1" w14:textId="77777777" w:rsidR="00316977" w:rsidRPr="008E32C7" w:rsidRDefault="00316977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8E32C7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Executor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3</w:t>
            </w:r>
            <w:r w:rsidRPr="008E32C7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A2" w14:textId="77777777" w:rsidR="00316977" w:rsidRPr="008E32C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A3" w14:textId="77777777" w:rsidR="00316977" w:rsidRPr="001728A1" w:rsidRDefault="00316977" w:rsidP="00A75673">
            <w:pPr>
              <w:rPr>
                <w:sz w:val="20"/>
                <w:szCs w:val="20"/>
              </w:rPr>
            </w:pPr>
            <w:r w:rsidRPr="001728A1">
              <w:rPr>
                <w:sz w:val="20"/>
                <w:szCs w:val="20"/>
              </w:rPr>
              <w:t>Содержит информацию об исполнителе поручения</w:t>
            </w:r>
          </w:p>
        </w:tc>
      </w:tr>
      <w:tr w:rsidR="00316977" w:rsidRPr="00C81FF8" w14:paraId="192F65A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A5" w14:textId="77777777" w:rsidR="00316977" w:rsidRPr="008E32C7" w:rsidRDefault="00316977" w:rsidP="00A75673">
            <w:pPr>
              <w:autoSpaceDE w:val="0"/>
              <w:autoSpaceDN w:val="0"/>
              <w:adjustRightInd w:val="0"/>
              <w:ind w:left="1701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2B34E7">
              <w:rPr>
                <w:sz w:val="20"/>
                <w:szCs w:val="20"/>
                <w:lang w:val="en-US"/>
              </w:rPr>
              <w:t>Contact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A6" w14:textId="77777777" w:rsidR="00316977" w:rsidRPr="001728A1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A7" w14:textId="77777777" w:rsidR="00316977" w:rsidRPr="00A94ABD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C81FF8" w14:paraId="192F65A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A9" w14:textId="77777777" w:rsidR="00316977" w:rsidRPr="0076643A" w:rsidRDefault="00316977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AA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AB" w14:textId="77777777" w:rsidR="00316977" w:rsidRPr="0057698E" w:rsidRDefault="00316977" w:rsidP="00A75673">
            <w:pPr>
              <w:rPr>
                <w:sz w:val="20"/>
                <w:szCs w:val="20"/>
              </w:rPr>
            </w:pPr>
            <w:r w:rsidRPr="0057698E">
              <w:rPr>
                <w:sz w:val="20"/>
                <w:szCs w:val="20"/>
              </w:rPr>
              <w:t>Текст отчета исполнителя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316977" w:rsidRPr="00C81FF8" w14:paraId="192F65B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AD" w14:textId="77777777" w:rsidR="00316977" w:rsidRDefault="00316977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AE" w14:textId="77777777" w:rsidR="00316977" w:rsidRPr="00051999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AF" w14:textId="77777777" w:rsidR="00316977" w:rsidRPr="0057698E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чета исполнителя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</w:p>
        </w:tc>
      </w:tr>
      <w:tr w:rsidR="00316977" w:rsidRPr="00C81FF8" w14:paraId="192F65B4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B1" w14:textId="77777777" w:rsidR="00316977" w:rsidRDefault="00316977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B2" w14:textId="77777777" w:rsidR="0031697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B3" w14:textId="77777777" w:rsidR="00316977" w:rsidRPr="00E66869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исполн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66869">
              <w:rPr>
                <w:sz w:val="20"/>
                <w:szCs w:val="20"/>
              </w:rPr>
              <w:t>поручения исполнителем</w:t>
            </w:r>
          </w:p>
        </w:tc>
      </w:tr>
      <w:tr w:rsidR="00316977" w:rsidRPr="00C81FF8" w14:paraId="192F65B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B5" w14:textId="77777777" w:rsidR="00316977" w:rsidRDefault="00316977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B6" w14:textId="77777777" w:rsidR="00316977" w:rsidRPr="0057698E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B7" w14:textId="77777777" w:rsidR="00316977" w:rsidRPr="0057698E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файле отчета исполнителя</w:t>
            </w:r>
          </w:p>
        </w:tc>
      </w:tr>
      <w:tr w:rsidR="00316977" w:rsidRPr="00C81FF8" w14:paraId="192F65B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B9" w14:textId="77777777" w:rsidR="00316977" w:rsidRPr="00E66869" w:rsidRDefault="00316977" w:rsidP="00A75673">
            <w:pPr>
              <w:autoSpaceDE w:val="0"/>
              <w:autoSpaceDN w:val="0"/>
              <w:adjustRightInd w:val="0"/>
              <w:ind w:left="226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DS (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BA" w14:textId="77777777" w:rsidR="0031697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BB" w14:textId="77777777" w:rsidR="00316977" w:rsidRPr="0057698E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ЭЦП файла</w:t>
            </w:r>
          </w:p>
        </w:tc>
      </w:tr>
      <w:tr w:rsidR="00316977" w:rsidRPr="00C81FF8" w14:paraId="192F65C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BD" w14:textId="77777777" w:rsidR="00316977" w:rsidRPr="001728A1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BE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BF" w14:textId="77777777" w:rsidR="00316977" w:rsidRPr="001728A1" w:rsidRDefault="00316977" w:rsidP="00A75673">
            <w:pPr>
              <w:rPr>
                <w:sz w:val="20"/>
                <w:szCs w:val="20"/>
              </w:rPr>
            </w:pPr>
            <w:r w:rsidRPr="001728A1">
              <w:rPr>
                <w:sz w:val="20"/>
                <w:szCs w:val="20"/>
              </w:rPr>
              <w:t>Содержит информацию о контрольности поручения</w:t>
            </w:r>
          </w:p>
        </w:tc>
      </w:tr>
      <w:tr w:rsidR="00316977" w:rsidRPr="00C81FF8" w14:paraId="192F65C4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C1" w14:textId="77777777" w:rsidR="00316977" w:rsidRPr="008E32C7" w:rsidRDefault="00316977" w:rsidP="00A75673">
            <w:pPr>
              <w:autoSpaceDE w:val="0"/>
              <w:autoSpaceDN w:val="0"/>
              <w:adjustRightInd w:val="0"/>
              <w:ind w:left="1701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2B34E7">
              <w:rPr>
                <w:sz w:val="20"/>
                <w:szCs w:val="20"/>
                <w:lang w:val="en-US"/>
              </w:rPr>
              <w:t>Contact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C2" w14:textId="77777777" w:rsidR="00316977" w:rsidRPr="001728A1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C3" w14:textId="77777777" w:rsidR="00316977" w:rsidRPr="00A94ABD" w:rsidRDefault="00316977" w:rsidP="00A22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контролере переда</w:t>
            </w:r>
            <w:r w:rsidR="00A220FB">
              <w:rPr>
                <w:sz w:val="20"/>
                <w:szCs w:val="20"/>
              </w:rPr>
              <w:t>ется</w:t>
            </w:r>
            <w:r>
              <w:rPr>
                <w:sz w:val="20"/>
                <w:szCs w:val="20"/>
              </w:rPr>
              <w:t xml:space="preserve">, но </w:t>
            </w:r>
            <w:r w:rsidR="00A220FB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обрабатыва</w:t>
            </w:r>
            <w:r w:rsidR="00A220FB">
              <w:rPr>
                <w:sz w:val="20"/>
                <w:szCs w:val="20"/>
              </w:rPr>
              <w:t>ется</w:t>
            </w:r>
            <w:r>
              <w:rPr>
                <w:sz w:val="20"/>
                <w:szCs w:val="20"/>
              </w:rPr>
              <w:t>.</w:t>
            </w:r>
          </w:p>
        </w:tc>
      </w:tr>
      <w:tr w:rsidR="00316977" w:rsidRPr="00C81FF8" w14:paraId="192F65C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C5" w14:textId="77777777" w:rsidR="00316977" w:rsidRPr="009C2433" w:rsidRDefault="00316977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  <w:lang w:val="en-US"/>
              </w:rPr>
            </w:pPr>
            <w:r w:rsidRPr="009C2433">
              <w:rPr>
                <w:sz w:val="20"/>
                <w:szCs w:val="20"/>
                <w:lang w:val="en-US"/>
              </w:rPr>
              <w:t>Deadline</w:t>
            </w:r>
            <w:r>
              <w:rPr>
                <w:sz w:val="20"/>
                <w:szCs w:val="20"/>
                <w:lang w:val="en-US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C6" w14:textId="77777777" w:rsidR="00316977" w:rsidRPr="009C2433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C7" w14:textId="77777777" w:rsidR="00316977" w:rsidRPr="009C2433" w:rsidRDefault="00316977" w:rsidP="00A75673">
            <w:pPr>
              <w:rPr>
                <w:sz w:val="20"/>
                <w:szCs w:val="20"/>
              </w:rPr>
            </w:pPr>
            <w:r w:rsidRPr="009C2433">
              <w:rPr>
                <w:sz w:val="20"/>
                <w:szCs w:val="20"/>
              </w:rPr>
              <w:t>Плановая дата исполнения поручения</w:t>
            </w:r>
            <w:r w:rsidRPr="009C2433"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</w:p>
        </w:tc>
      </w:tr>
      <w:tr w:rsidR="00316977" w:rsidRPr="00C81FF8" w14:paraId="192F65C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C9" w14:textId="77777777" w:rsidR="00316977" w:rsidRPr="009C2433" w:rsidRDefault="00316977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  <w:lang w:val="en-US"/>
              </w:rPr>
            </w:pPr>
            <w:r w:rsidRPr="000B712E">
              <w:rPr>
                <w:sz w:val="20"/>
                <w:szCs w:val="20"/>
                <w:lang w:val="en-US"/>
              </w:rPr>
              <w:t>Summary</w:t>
            </w:r>
            <w:r>
              <w:rPr>
                <w:sz w:val="20"/>
                <w:szCs w:val="20"/>
                <w:lang w:val="en-US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CA" w14:textId="77777777" w:rsidR="0031697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CB" w14:textId="77777777" w:rsidR="00316977" w:rsidRPr="004763C8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 исполнения поручения</w:t>
            </w:r>
            <w:r w:rsidRPr="004763C8"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316977" w:rsidRPr="00C81FF8" w14:paraId="192F65D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CD" w14:textId="77777777" w:rsidR="00316977" w:rsidRDefault="00316977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actDate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CE" w14:textId="77777777" w:rsidR="00316977" w:rsidRPr="00051999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CF" w14:textId="77777777" w:rsidR="00316977" w:rsidRPr="0057698E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Pr="00301EE5">
              <w:rPr>
                <w:sz w:val="20"/>
                <w:szCs w:val="20"/>
              </w:rPr>
              <w:t>снятия с контроля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</w:p>
        </w:tc>
      </w:tr>
      <w:tr w:rsidR="00316977" w:rsidRPr="00C81FF8" w14:paraId="192F65D4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D1" w14:textId="77777777" w:rsidR="00316977" w:rsidRPr="000B712E" w:rsidRDefault="00316977" w:rsidP="00A75673">
            <w:pPr>
              <w:autoSpaceDE w:val="0"/>
              <w:autoSpaceDN w:val="0"/>
              <w:adjustRightInd w:val="0"/>
              <w:ind w:left="1701"/>
              <w:rPr>
                <w:sz w:val="20"/>
                <w:szCs w:val="20"/>
                <w:lang w:val="en-US"/>
              </w:rPr>
            </w:pPr>
            <w:r w:rsidRPr="000B712E">
              <w:rPr>
                <w:sz w:val="20"/>
                <w:szCs w:val="20"/>
                <w:lang w:val="en-US"/>
              </w:rPr>
              <w:t>Resume</w:t>
            </w:r>
            <w:r>
              <w:rPr>
                <w:sz w:val="20"/>
                <w:szCs w:val="20"/>
                <w:lang w:val="en-US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D2" w14:textId="77777777" w:rsidR="0031697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D3" w14:textId="77777777" w:rsidR="00316977" w:rsidRPr="004763C8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снятия с контроля</w:t>
            </w:r>
            <w:r w:rsidRPr="004763C8"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316977" w:rsidRPr="00C81FF8" w14:paraId="192F65D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D5" w14:textId="77777777" w:rsidR="00316977" w:rsidRPr="004763C8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  <w:lang w:val="en-US"/>
              </w:rPr>
            </w:pPr>
            <w:r w:rsidRPr="004763C8">
              <w:rPr>
                <w:sz w:val="20"/>
                <w:szCs w:val="20"/>
                <w:lang w:val="en-US"/>
              </w:rPr>
              <w:t>Note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D6" w14:textId="77777777" w:rsidR="0031697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D7" w14:textId="77777777" w:rsidR="00316977" w:rsidRPr="004763C8" w:rsidRDefault="00316977" w:rsidP="00A75673">
            <w:pPr>
              <w:rPr>
                <w:sz w:val="20"/>
                <w:szCs w:val="20"/>
              </w:rPr>
            </w:pPr>
            <w:r w:rsidRPr="004763C8">
              <w:rPr>
                <w:sz w:val="20"/>
                <w:szCs w:val="20"/>
              </w:rPr>
              <w:t>Примечание к поручению</w:t>
            </w:r>
            <w:r w:rsidRPr="004763C8"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316977" w:rsidRPr="00C81FF8" w14:paraId="192F65D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D9" w14:textId="77777777" w:rsidR="00316977" w:rsidRPr="004763C8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  <w:lang w:val="en-US"/>
              </w:rPr>
            </w:pPr>
            <w:r w:rsidRPr="004763C8">
              <w:rPr>
                <w:sz w:val="20"/>
                <w:szCs w:val="20"/>
                <w:lang w:val="en-US"/>
              </w:rPr>
              <w:t>Category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DA" w14:textId="77777777" w:rsidR="0031697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DB" w14:textId="77777777" w:rsidR="00316977" w:rsidRPr="004763C8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ручения</w:t>
            </w:r>
          </w:p>
        </w:tc>
      </w:tr>
      <w:tr w:rsidR="00316977" w:rsidRPr="00C81FF8" w14:paraId="192F65E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DD" w14:textId="77777777" w:rsidR="00316977" w:rsidRPr="005F6F8C" w:rsidRDefault="00316977" w:rsidP="00A75673">
            <w:pPr>
              <w:ind w:left="1134"/>
              <w:rPr>
                <w:bCs w:val="0"/>
                <w:sz w:val="20"/>
                <w:szCs w:val="20"/>
                <w:lang w:val="en-US"/>
              </w:rPr>
            </w:pPr>
            <w:r w:rsidRPr="005F6F8C">
              <w:rPr>
                <w:bCs w:val="0"/>
                <w:sz w:val="20"/>
                <w:szCs w:val="20"/>
                <w:lang w:val="en-US"/>
              </w:rPr>
              <w:t>Parent (</w:t>
            </w:r>
            <w:r>
              <w:rPr>
                <w:bCs w:val="0"/>
                <w:sz w:val="20"/>
                <w:szCs w:val="20"/>
                <w:lang w:val="en-US"/>
              </w:rPr>
              <w:t>3</w:t>
            </w:r>
            <w:r w:rsidRPr="005F6F8C">
              <w:rPr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DE" w14:textId="77777777" w:rsidR="00316977" w:rsidRPr="003E5591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DF" w14:textId="77777777" w:rsidR="00316977" w:rsidRPr="005F6F8C" w:rsidRDefault="00316977" w:rsidP="00A75673">
            <w:pPr>
              <w:rPr>
                <w:sz w:val="20"/>
                <w:szCs w:val="20"/>
              </w:rPr>
            </w:pPr>
            <w:r w:rsidRPr="005F6F8C">
              <w:rPr>
                <w:sz w:val="20"/>
                <w:szCs w:val="20"/>
              </w:rPr>
              <w:t>Ссылка на родительский объект поручения (</w:t>
            </w:r>
            <w:r>
              <w:rPr>
                <w:sz w:val="20"/>
                <w:szCs w:val="20"/>
              </w:rPr>
              <w:t>документ или другое поручение</w:t>
            </w:r>
            <w:r w:rsidRPr="005F6F8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Не обязательный элемент</w:t>
            </w:r>
            <w:r w:rsidR="00A220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сли родительский элемент не пересылается в зоне «Документ».</w:t>
            </w:r>
          </w:p>
        </w:tc>
      </w:tr>
      <w:tr w:rsidR="00316977" w:rsidRPr="00C81FF8" w14:paraId="192F65E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5E1" w14:textId="77777777" w:rsidR="00316977" w:rsidRPr="005F6F8C" w:rsidRDefault="00316977" w:rsidP="00A75673">
            <w:pPr>
              <w:ind w:left="1134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IsProject</w:t>
            </w:r>
            <w:r w:rsidRPr="005F6F8C">
              <w:rPr>
                <w:bCs w:val="0"/>
                <w:sz w:val="20"/>
                <w:szCs w:val="20"/>
                <w:lang w:val="en-US"/>
              </w:rPr>
              <w:t xml:space="preserve"> (</w:t>
            </w:r>
            <w:r>
              <w:rPr>
                <w:bCs w:val="0"/>
                <w:sz w:val="20"/>
                <w:szCs w:val="20"/>
                <w:lang w:val="en-US"/>
              </w:rPr>
              <w:t>3</w:t>
            </w:r>
            <w:r w:rsidRPr="005F6F8C">
              <w:rPr>
                <w:bCs w:val="0"/>
                <w:sz w:val="20"/>
                <w:szCs w:val="20"/>
                <w:lang w:val="en-US"/>
              </w:rPr>
              <w:t>)</w:t>
            </w:r>
            <w:r w:rsidRPr="00F30CC4">
              <w:rPr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E2" w14:textId="77777777" w:rsidR="00316977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5E3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оекта резолюции</w:t>
            </w:r>
          </w:p>
          <w:p w14:paraId="192F65E4" w14:textId="77777777" w:rsidR="00316977" w:rsidRPr="002B3854" w:rsidRDefault="00316977" w:rsidP="00A75673">
            <w:pPr>
              <w:rPr>
                <w:color w:val="C00000"/>
                <w:sz w:val="20"/>
                <w:szCs w:val="20"/>
              </w:rPr>
            </w:pPr>
            <w:r w:rsidRPr="00F30CC4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F30CC4">
              <w:rPr>
                <w:color w:val="C00000"/>
                <w:sz w:val="20"/>
                <w:szCs w:val="20"/>
                <w:lang w:val="en-US"/>
              </w:rPr>
              <w:t>enum</w:t>
            </w:r>
          </w:p>
          <w:p w14:paraId="192F65E5" w14:textId="77777777" w:rsidR="00316977" w:rsidRPr="00F30CC4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значения:</w:t>
            </w:r>
          </w:p>
          <w:p w14:paraId="192F65E6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  <w:r w:rsidRPr="00F30CC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проект резолюции</w:t>
            </w:r>
          </w:p>
          <w:p w14:paraId="192F65E7" w14:textId="77777777" w:rsidR="00316977" w:rsidRPr="00F30CC4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alse</w:t>
            </w:r>
            <w:r w:rsidRPr="00F30C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золюция</w:t>
            </w:r>
          </w:p>
        </w:tc>
      </w:tr>
    </w:tbl>
    <w:p w14:paraId="192F65E9" w14:textId="77777777" w:rsidR="00316977" w:rsidRPr="00A06579" w:rsidRDefault="00316977" w:rsidP="00316977">
      <w:pPr>
        <w:spacing w:line="360" w:lineRule="auto"/>
        <w:ind w:firstLine="567"/>
        <w:jc w:val="both"/>
        <w:rPr>
          <w:lang w:eastAsia="en-US"/>
        </w:rPr>
      </w:pPr>
    </w:p>
    <w:p w14:paraId="192F65EA" w14:textId="77777777" w:rsidR="00316977" w:rsidRDefault="00316977" w:rsidP="00316977">
      <w:pPr>
        <w:pStyle w:val="4"/>
      </w:pPr>
      <w:r>
        <w:t>Описание элементов зоны «Поручения»</w:t>
      </w:r>
    </w:p>
    <w:p w14:paraId="192F65EB" w14:textId="77777777" w:rsidR="00316977" w:rsidRDefault="00316977" w:rsidP="00316977">
      <w:pPr>
        <w:pStyle w:val="5"/>
      </w:pPr>
      <w:r>
        <w:t xml:space="preserve">Элемент </w:t>
      </w:r>
      <w:r w:rsidRPr="001C7D14">
        <w:rPr>
          <w:lang w:val="en-US"/>
        </w:rPr>
        <w:t>TaskList</w:t>
      </w:r>
    </w:p>
    <w:p w14:paraId="192F65EC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Головной элемент зоны - обертка для информации о пересылаемых поручениях</w:t>
      </w:r>
    </w:p>
    <w:p w14:paraId="192F65ED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5EE" w14:textId="77777777" w:rsidR="00316977" w:rsidRDefault="00316977" w:rsidP="00316977">
      <w:r w:rsidRPr="00971E39">
        <w:rPr>
          <w:u w:val="single"/>
        </w:rPr>
        <w:t>Атрибуты</w:t>
      </w:r>
      <w:r>
        <w:t>: Нет</w:t>
      </w:r>
    </w:p>
    <w:p w14:paraId="192F65EF" w14:textId="77777777" w:rsidR="00316977" w:rsidRPr="00347331" w:rsidRDefault="00316977" w:rsidP="00316977"/>
    <w:p w14:paraId="192F65F0" w14:textId="77777777" w:rsidR="00316977" w:rsidRPr="00347331" w:rsidRDefault="00316977" w:rsidP="00316977"/>
    <w:p w14:paraId="192F65F1" w14:textId="77777777" w:rsidR="00316977" w:rsidRPr="00EF0D94" w:rsidRDefault="00316977" w:rsidP="00316977">
      <w:pPr>
        <w:pStyle w:val="5"/>
      </w:pPr>
      <w:r>
        <w:t xml:space="preserve">Элемент </w:t>
      </w:r>
      <w:r w:rsidRPr="00A33459">
        <w:rPr>
          <w:lang w:val="en-US"/>
        </w:rPr>
        <w:t>Task</w:t>
      </w:r>
    </w:p>
    <w:p w14:paraId="192F65F2" w14:textId="77777777" w:rsidR="00316977" w:rsidRPr="00244CC6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</w:t>
      </w:r>
      <w:r w:rsidRPr="00244CC6">
        <w:t xml:space="preserve">Содержит информацию о пересылаемом </w:t>
      </w:r>
      <w:r>
        <w:t>поручении</w:t>
      </w:r>
    </w:p>
    <w:p w14:paraId="192F65F3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5F4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14:paraId="192F65FA" w14:textId="77777777" w:rsidTr="00A75673">
        <w:trPr>
          <w:tblHeader/>
        </w:trPr>
        <w:tc>
          <w:tcPr>
            <w:tcW w:w="2176" w:type="dxa"/>
          </w:tcPr>
          <w:p w14:paraId="192F65F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5F6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5F7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5F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5F9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600" w14:textId="77777777" w:rsidTr="00A75673">
        <w:trPr>
          <w:cantSplit/>
        </w:trPr>
        <w:tc>
          <w:tcPr>
            <w:tcW w:w="2176" w:type="dxa"/>
            <w:vAlign w:val="center"/>
          </w:tcPr>
          <w:p w14:paraId="192F65FB" w14:textId="77777777" w:rsidR="00316977" w:rsidRPr="002C72D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askID</w:t>
            </w:r>
          </w:p>
        </w:tc>
        <w:tc>
          <w:tcPr>
            <w:tcW w:w="909" w:type="dxa"/>
            <w:vAlign w:val="center"/>
          </w:tcPr>
          <w:p w14:paraId="192F65FC" w14:textId="77777777" w:rsidR="00316977" w:rsidRPr="002C72D7" w:rsidRDefault="00316977" w:rsidP="00A7567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192F65FD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5FE" w14:textId="77777777" w:rsidR="00316977" w:rsidRPr="002C72D7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 w:rsidRPr="004D5D3C">
              <w:rPr>
                <w:rFonts w:ascii="TimesNewRoman" w:hAnsi="TimesNewRoman" w:cs="TimesNewRoman"/>
                <w:bCs w:val="0"/>
              </w:rPr>
              <w:t xml:space="preserve">Уникальный номер </w:t>
            </w:r>
            <w:r>
              <w:rPr>
                <w:rFonts w:ascii="TimesNewRoman" w:hAnsi="TimesNewRoman" w:cs="TimesNewRoman"/>
                <w:bCs w:val="0"/>
              </w:rPr>
              <w:t>поручения</w:t>
            </w:r>
            <w:r w:rsidRPr="004D5D3C">
              <w:rPr>
                <w:rFonts w:ascii="TimesNewRoman" w:hAnsi="TimesNewRoman" w:cs="TimesNewRoman"/>
                <w:bCs w:val="0"/>
              </w:rPr>
              <w:t xml:space="preserve"> в паспорте</w:t>
            </w:r>
          </w:p>
        </w:tc>
        <w:tc>
          <w:tcPr>
            <w:tcW w:w="2800" w:type="dxa"/>
            <w:vAlign w:val="center"/>
          </w:tcPr>
          <w:p w14:paraId="192F65FF" w14:textId="77777777" w:rsidR="00316977" w:rsidRPr="004F5582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DD6898" w14:paraId="192F6606" w14:textId="77777777" w:rsidTr="00A75673">
        <w:trPr>
          <w:cantSplit/>
        </w:trPr>
        <w:tc>
          <w:tcPr>
            <w:tcW w:w="2176" w:type="dxa"/>
            <w:vAlign w:val="center"/>
          </w:tcPr>
          <w:p w14:paraId="192F6601" w14:textId="77777777" w:rsidR="00316977" w:rsidRPr="00BA522A" w:rsidRDefault="00316977" w:rsidP="00A75673">
            <w:pPr>
              <w:jc w:val="center"/>
              <w:rPr>
                <w:lang w:val="en-US"/>
              </w:rPr>
            </w:pPr>
            <w:r>
              <w:t>UID</w:t>
            </w:r>
          </w:p>
        </w:tc>
        <w:tc>
          <w:tcPr>
            <w:tcW w:w="909" w:type="dxa"/>
            <w:vAlign w:val="center"/>
          </w:tcPr>
          <w:p w14:paraId="192F6602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603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604" w14:textId="77777777" w:rsidR="00316977" w:rsidRPr="00FF377F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  <w:lang w:val="en-US"/>
              </w:rPr>
              <w:t>UID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 </w:t>
            </w:r>
            <w:r>
              <w:rPr>
                <w:rFonts w:ascii="TimesNewRoman" w:hAnsi="TimesNewRoman" w:cs="TimesNewRoman"/>
                <w:bCs w:val="0"/>
              </w:rPr>
              <w:t>поручения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 передающей </w:t>
            </w:r>
            <w:r>
              <w:t>системе</w:t>
            </w:r>
          </w:p>
        </w:tc>
        <w:tc>
          <w:tcPr>
            <w:tcW w:w="2800" w:type="dxa"/>
            <w:vAlign w:val="center"/>
          </w:tcPr>
          <w:p w14:paraId="192F6605" w14:textId="77777777" w:rsidR="00316977" w:rsidRPr="004F5582" w:rsidRDefault="00316977" w:rsidP="00A75673">
            <w:pPr>
              <w:rPr>
                <w:sz w:val="20"/>
                <w:szCs w:val="20"/>
              </w:rPr>
            </w:pPr>
            <w:r w:rsidRPr="004F5582">
              <w:rPr>
                <w:sz w:val="20"/>
                <w:szCs w:val="20"/>
              </w:rPr>
              <w:t xml:space="preserve">Заполняется значением нового реквизита </w:t>
            </w:r>
            <w:r>
              <w:rPr>
                <w:sz w:val="20"/>
                <w:szCs w:val="20"/>
              </w:rPr>
              <w:t>поручения</w:t>
            </w:r>
            <w:r w:rsidRPr="004F5582">
              <w:rPr>
                <w:sz w:val="20"/>
                <w:szCs w:val="20"/>
              </w:rPr>
              <w:t xml:space="preserve"> «GUID»</w:t>
            </w:r>
          </w:p>
        </w:tc>
      </w:tr>
      <w:tr w:rsidR="00316977" w:rsidRPr="00DD6898" w14:paraId="192F660F" w14:textId="77777777" w:rsidTr="00A75673">
        <w:trPr>
          <w:cantSplit/>
        </w:trPr>
        <w:tc>
          <w:tcPr>
            <w:tcW w:w="2176" w:type="dxa"/>
            <w:vAlign w:val="center"/>
          </w:tcPr>
          <w:p w14:paraId="192F6607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Type</w:t>
            </w:r>
          </w:p>
        </w:tc>
        <w:tc>
          <w:tcPr>
            <w:tcW w:w="909" w:type="dxa"/>
            <w:vAlign w:val="center"/>
          </w:tcPr>
          <w:p w14:paraId="192F6608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609" w14:textId="77777777" w:rsidR="00316977" w:rsidRDefault="00316977" w:rsidP="00A75673">
            <w:pPr>
              <w:jc w:val="center"/>
            </w:pPr>
            <w:r>
              <w:rPr>
                <w:lang w:val="en-US"/>
              </w:rPr>
              <w:t>Enum</w:t>
            </w:r>
          </w:p>
        </w:tc>
        <w:tc>
          <w:tcPr>
            <w:tcW w:w="2694" w:type="dxa"/>
            <w:vAlign w:val="center"/>
          </w:tcPr>
          <w:p w14:paraId="192F660A" w14:textId="77777777" w:rsidR="00316977" w:rsidRDefault="00316977" w:rsidP="00A75673">
            <w:r w:rsidRPr="0077097C">
              <w:rPr>
                <w:rFonts w:ascii="TimesNewRoman" w:hAnsi="TimesNewRoman" w:cs="TimesNewRoman"/>
                <w:bCs w:val="0"/>
              </w:rPr>
              <w:t xml:space="preserve">Тип </w:t>
            </w:r>
            <w:r>
              <w:rPr>
                <w:rFonts w:ascii="TimesNewRoman" w:hAnsi="TimesNewRoman" w:cs="TimesNewRoman"/>
                <w:bCs w:val="0"/>
              </w:rPr>
              <w:t>поручения</w:t>
            </w:r>
          </w:p>
        </w:tc>
        <w:tc>
          <w:tcPr>
            <w:tcW w:w="2800" w:type="dxa"/>
            <w:vAlign w:val="center"/>
          </w:tcPr>
          <w:p w14:paraId="192F660B" w14:textId="77777777" w:rsidR="00316977" w:rsidRPr="004F5582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E27E7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Poin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</w:t>
            </w: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– 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пункт</w:t>
            </w:r>
          </w:p>
          <w:p w14:paraId="192F660C" w14:textId="77777777" w:rsidR="00316977" w:rsidRDefault="00316977" w:rsidP="00A75673">
            <w:pPr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«</w:t>
            </w:r>
            <w:r w:rsidRPr="001420A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esolution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»</w:t>
            </w: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– 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резолюция</w:t>
            </w:r>
          </w:p>
          <w:p w14:paraId="192F660D" w14:textId="77777777" w:rsidR="00A220FB" w:rsidRDefault="00A220FB" w:rsidP="00A75673">
            <w:pPr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</w:p>
          <w:p w14:paraId="192F660E" w14:textId="77777777" w:rsidR="00A220FB" w:rsidRPr="009C7999" w:rsidRDefault="00A220FB" w:rsidP="00A75673">
            <w:pPr>
              <w:rPr>
                <w:rFonts w:ascii="TimesNewRoman" w:hAnsi="TimesNewRoman" w:cs="TimesNewRoman"/>
                <w:bCs w:val="0"/>
                <w:i/>
                <w:sz w:val="20"/>
                <w:szCs w:val="20"/>
              </w:rPr>
            </w:pPr>
            <w:r w:rsidRPr="009C7999">
              <w:rPr>
                <w:rFonts w:ascii="TimesNewRoman" w:hAnsi="TimesNewRoman" w:cs="TimesNewRoman"/>
                <w:bCs w:val="0"/>
                <w:i/>
                <w:sz w:val="20"/>
                <w:szCs w:val="20"/>
              </w:rPr>
              <w:t>Примечание. Проекты резолюций не передаются</w:t>
            </w:r>
          </w:p>
        </w:tc>
      </w:tr>
      <w:tr w:rsidR="00316977" w:rsidRPr="00DD6898" w14:paraId="192F6616" w14:textId="77777777" w:rsidTr="00A75673">
        <w:trPr>
          <w:cantSplit/>
        </w:trPr>
        <w:tc>
          <w:tcPr>
            <w:tcW w:w="2176" w:type="dxa"/>
            <w:vAlign w:val="center"/>
          </w:tcPr>
          <w:p w14:paraId="192F6610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CF376A">
              <w:rPr>
                <w:lang w:val="en-US"/>
              </w:rPr>
              <w:t>Privacy</w:t>
            </w:r>
          </w:p>
        </w:tc>
        <w:tc>
          <w:tcPr>
            <w:tcW w:w="909" w:type="dxa"/>
            <w:vAlign w:val="center"/>
          </w:tcPr>
          <w:p w14:paraId="192F6611" w14:textId="77777777" w:rsidR="00316977" w:rsidRPr="00CF376A" w:rsidRDefault="00316977" w:rsidP="00A7567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192F6612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694" w:type="dxa"/>
            <w:vAlign w:val="center"/>
          </w:tcPr>
          <w:p w14:paraId="192F6613" w14:textId="77777777" w:rsidR="00316977" w:rsidRDefault="00316977" w:rsidP="00A75673">
            <w:r>
              <w:t>Флаг конфиденциальности</w:t>
            </w:r>
          </w:p>
        </w:tc>
        <w:tc>
          <w:tcPr>
            <w:tcW w:w="2800" w:type="dxa"/>
            <w:vAlign w:val="center"/>
          </w:tcPr>
          <w:p w14:paraId="192F6614" w14:textId="77777777" w:rsidR="00316977" w:rsidRDefault="00316977" w:rsidP="00A75673">
            <w:pP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True</w:t>
            </w:r>
          </w:p>
          <w:p w14:paraId="192F6615" w14:textId="77777777" w:rsidR="00316977" w:rsidRPr="00DD4A68" w:rsidRDefault="00316977" w:rsidP="00A75673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False</w:t>
            </w:r>
          </w:p>
        </w:tc>
      </w:tr>
    </w:tbl>
    <w:p w14:paraId="192F6617" w14:textId="77777777" w:rsidR="00316977" w:rsidRPr="00347331" w:rsidRDefault="00316977" w:rsidP="00316977"/>
    <w:p w14:paraId="192F6618" w14:textId="77777777" w:rsidR="00316977" w:rsidRPr="00347331" w:rsidRDefault="00316977" w:rsidP="00316977"/>
    <w:p w14:paraId="192F6619" w14:textId="77777777" w:rsidR="00316977" w:rsidRPr="00EF0D94" w:rsidRDefault="00316977" w:rsidP="00316977">
      <w:pPr>
        <w:pStyle w:val="5"/>
      </w:pPr>
      <w:r>
        <w:t xml:space="preserve">Элемент </w:t>
      </w:r>
      <w:r w:rsidRPr="00BE59DE">
        <w:rPr>
          <w:lang w:val="en-US"/>
        </w:rPr>
        <w:t>Executor</w:t>
      </w:r>
    </w:p>
    <w:p w14:paraId="192F661A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б исполнителе поручения</w:t>
      </w:r>
    </w:p>
    <w:p w14:paraId="192F661B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61C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14:paraId="192F6622" w14:textId="77777777" w:rsidTr="00A75673">
        <w:trPr>
          <w:tblHeader/>
        </w:trPr>
        <w:tc>
          <w:tcPr>
            <w:tcW w:w="2176" w:type="dxa"/>
          </w:tcPr>
          <w:p w14:paraId="192F661D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61E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61F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620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621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629" w14:textId="77777777" w:rsidTr="00A75673">
        <w:trPr>
          <w:cantSplit/>
        </w:trPr>
        <w:tc>
          <w:tcPr>
            <w:tcW w:w="2176" w:type="dxa"/>
            <w:vAlign w:val="center"/>
          </w:tcPr>
          <w:p w14:paraId="192F6623" w14:textId="77777777" w:rsidR="00316977" w:rsidRPr="0062359E" w:rsidRDefault="00316977" w:rsidP="00A75673">
            <w:pPr>
              <w:jc w:val="center"/>
              <w:rPr>
                <w:lang w:val="en-US"/>
              </w:rPr>
            </w:pPr>
            <w:r w:rsidRPr="0062359E">
              <w:rPr>
                <w:lang w:val="en-US"/>
              </w:rPr>
              <w:t>Responsible</w:t>
            </w:r>
          </w:p>
        </w:tc>
        <w:tc>
          <w:tcPr>
            <w:tcW w:w="909" w:type="dxa"/>
            <w:vAlign w:val="center"/>
          </w:tcPr>
          <w:p w14:paraId="192F6624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625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694" w:type="dxa"/>
            <w:vAlign w:val="center"/>
          </w:tcPr>
          <w:p w14:paraId="192F6626" w14:textId="77777777" w:rsidR="00316977" w:rsidRPr="0062359E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</w:rPr>
              <w:t>Флаг ответственного исполнителя</w:t>
            </w:r>
          </w:p>
        </w:tc>
        <w:tc>
          <w:tcPr>
            <w:tcW w:w="2800" w:type="dxa"/>
            <w:vAlign w:val="center"/>
          </w:tcPr>
          <w:p w14:paraId="192F6627" w14:textId="77777777" w:rsidR="00316977" w:rsidRDefault="00316977" w:rsidP="00A75673">
            <w:pP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True</w:t>
            </w:r>
          </w:p>
          <w:p w14:paraId="192F6628" w14:textId="77777777" w:rsidR="00316977" w:rsidRPr="004F5582" w:rsidRDefault="00316977" w:rsidP="00A75673">
            <w:pPr>
              <w:rPr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False</w:t>
            </w:r>
          </w:p>
        </w:tc>
      </w:tr>
    </w:tbl>
    <w:p w14:paraId="192F662A" w14:textId="77777777" w:rsidR="00316977" w:rsidRPr="005A5933" w:rsidRDefault="00316977" w:rsidP="00316977"/>
    <w:p w14:paraId="192F662B" w14:textId="77777777" w:rsidR="00316977" w:rsidRPr="005A5933" w:rsidRDefault="00316977" w:rsidP="00316977"/>
    <w:p w14:paraId="192F662C" w14:textId="77777777" w:rsidR="00316977" w:rsidRPr="004763C8" w:rsidRDefault="00316977" w:rsidP="00316977">
      <w:pPr>
        <w:pStyle w:val="5"/>
      </w:pPr>
      <w:r>
        <w:t xml:space="preserve">Элемент </w:t>
      </w:r>
      <w:r w:rsidRPr="00877193">
        <w:rPr>
          <w:lang w:val="en-US"/>
        </w:rPr>
        <w:t>Status</w:t>
      </w:r>
    </w:p>
    <w:p w14:paraId="192F662D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 состоянии исполнения поручения</w:t>
      </w:r>
    </w:p>
    <w:p w14:paraId="192F662E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Текст состояния</w:t>
      </w:r>
    </w:p>
    <w:p w14:paraId="192F662F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14:paraId="192F6635" w14:textId="77777777" w:rsidTr="00A75673">
        <w:trPr>
          <w:tblHeader/>
        </w:trPr>
        <w:tc>
          <w:tcPr>
            <w:tcW w:w="2176" w:type="dxa"/>
          </w:tcPr>
          <w:p w14:paraId="192F6630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631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632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63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634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63B" w14:textId="77777777" w:rsidTr="00A75673">
        <w:trPr>
          <w:cantSplit/>
        </w:trPr>
        <w:tc>
          <w:tcPr>
            <w:tcW w:w="2176" w:type="dxa"/>
            <w:vAlign w:val="center"/>
          </w:tcPr>
          <w:p w14:paraId="192F6636" w14:textId="77777777" w:rsidR="00316977" w:rsidRPr="00C15F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C15F7C">
              <w:rPr>
                <w:lang w:val="en-US"/>
              </w:rPr>
              <w:t>ID</w:t>
            </w:r>
          </w:p>
        </w:tc>
        <w:tc>
          <w:tcPr>
            <w:tcW w:w="909" w:type="dxa"/>
            <w:vAlign w:val="center"/>
          </w:tcPr>
          <w:p w14:paraId="192F6637" w14:textId="77777777" w:rsidR="00316977" w:rsidRPr="00181CDE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638" w14:textId="77777777" w:rsidR="00316977" w:rsidRPr="00181CDE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639" w14:textId="77777777" w:rsidR="00316977" w:rsidRPr="00037202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  <w:lang w:val="en-US"/>
              </w:rPr>
              <w:t>UID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 </w:t>
            </w:r>
            <w:r>
              <w:rPr>
                <w:rFonts w:ascii="TimesNewRoman" w:hAnsi="TimesNewRoman" w:cs="TimesNewRoman"/>
                <w:bCs w:val="0"/>
              </w:rPr>
              <w:t>состояния исполнения</w:t>
            </w:r>
          </w:p>
        </w:tc>
        <w:tc>
          <w:tcPr>
            <w:tcW w:w="2800" w:type="dxa"/>
            <w:vAlign w:val="center"/>
          </w:tcPr>
          <w:p w14:paraId="192F663A" w14:textId="77777777" w:rsidR="00316977" w:rsidRPr="00D72C72" w:rsidRDefault="00316977" w:rsidP="00A220FB">
            <w:r w:rsidRPr="005857C1">
              <w:rPr>
                <w:sz w:val="20"/>
                <w:szCs w:val="20"/>
              </w:rPr>
              <w:t xml:space="preserve">Индекс </w:t>
            </w:r>
            <w:r>
              <w:rPr>
                <w:sz w:val="20"/>
                <w:szCs w:val="20"/>
              </w:rPr>
              <w:t>СЭВ</w:t>
            </w:r>
            <w:r w:rsidR="00A220FB">
              <w:rPr>
                <w:sz w:val="20"/>
                <w:szCs w:val="20"/>
              </w:rPr>
              <w:t xml:space="preserve"> состояния исполнения</w:t>
            </w:r>
          </w:p>
        </w:tc>
      </w:tr>
    </w:tbl>
    <w:p w14:paraId="192F663C" w14:textId="77777777" w:rsidR="00316977" w:rsidRPr="005A5933" w:rsidRDefault="00316977" w:rsidP="00316977"/>
    <w:p w14:paraId="192F663D" w14:textId="77777777" w:rsidR="00316977" w:rsidRPr="005A5933" w:rsidRDefault="00316977" w:rsidP="00316977"/>
    <w:p w14:paraId="192F663E" w14:textId="77777777" w:rsidR="00316977" w:rsidRPr="0093609F" w:rsidRDefault="00316977" w:rsidP="00316977">
      <w:pPr>
        <w:pStyle w:val="5"/>
      </w:pPr>
      <w:r>
        <w:t xml:space="preserve">Элемент </w:t>
      </w:r>
      <w:r w:rsidRPr="00037202">
        <w:rPr>
          <w:lang w:val="en-US"/>
        </w:rPr>
        <w:t>Control</w:t>
      </w:r>
    </w:p>
    <w:p w14:paraId="192F663F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 контроле за поручением</w:t>
      </w:r>
    </w:p>
    <w:p w14:paraId="192F6640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641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14:paraId="192F6647" w14:textId="77777777" w:rsidTr="00A75673">
        <w:trPr>
          <w:tblHeader/>
        </w:trPr>
        <w:tc>
          <w:tcPr>
            <w:tcW w:w="2176" w:type="dxa"/>
          </w:tcPr>
          <w:p w14:paraId="192F6642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64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644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64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646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64F" w14:textId="77777777" w:rsidTr="00A75673">
        <w:trPr>
          <w:cantSplit/>
        </w:trPr>
        <w:tc>
          <w:tcPr>
            <w:tcW w:w="2176" w:type="dxa"/>
            <w:vAlign w:val="center"/>
          </w:tcPr>
          <w:p w14:paraId="192F6648" w14:textId="77777777" w:rsidR="00316977" w:rsidRPr="008912A0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909" w:type="dxa"/>
            <w:vAlign w:val="center"/>
          </w:tcPr>
          <w:p w14:paraId="192F6649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 w:rsidRPr="0077097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64A" w14:textId="77777777" w:rsidR="00316977" w:rsidRPr="007709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694" w:type="dxa"/>
            <w:vAlign w:val="center"/>
          </w:tcPr>
          <w:p w14:paraId="192F664B" w14:textId="77777777" w:rsidR="00316977" w:rsidRPr="002E7B8D" w:rsidRDefault="00316977" w:rsidP="00A75673">
            <w:pPr>
              <w:autoSpaceDE w:val="0"/>
              <w:autoSpaceDN w:val="0"/>
              <w:adjustRightInd w:val="0"/>
            </w:pPr>
            <w:r w:rsidRPr="002E7B8D">
              <w:rPr>
                <w:rFonts w:ascii="TimesNewRoman" w:hAnsi="TimesNewRoman" w:cs="TimesNewRoman"/>
                <w:bCs w:val="0"/>
              </w:rPr>
              <w:t xml:space="preserve">Флаг контрольности поручения </w:t>
            </w:r>
          </w:p>
        </w:tc>
        <w:tc>
          <w:tcPr>
            <w:tcW w:w="2800" w:type="dxa"/>
            <w:vAlign w:val="center"/>
          </w:tcPr>
          <w:p w14:paraId="192F664C" w14:textId="77777777" w:rsidR="00316977" w:rsidRPr="004F5582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>0 – не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контрольное</w:t>
            </w:r>
          </w:p>
          <w:p w14:paraId="192F664D" w14:textId="77777777" w:rsidR="00316977" w:rsidRDefault="00316977" w:rsidP="00A75673">
            <w:pPr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F5582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1 – 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контрольное</w:t>
            </w:r>
          </w:p>
          <w:p w14:paraId="192F664E" w14:textId="77777777" w:rsidR="00316977" w:rsidRPr="004F5582" w:rsidRDefault="00316977" w:rsidP="00A75673">
            <w:pPr>
              <w:rPr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2 – снято с контроля</w:t>
            </w:r>
          </w:p>
        </w:tc>
      </w:tr>
    </w:tbl>
    <w:p w14:paraId="192F6650" w14:textId="77777777" w:rsidR="00316977" w:rsidRPr="005A5933" w:rsidRDefault="00316977" w:rsidP="00316977"/>
    <w:p w14:paraId="192F6651" w14:textId="77777777" w:rsidR="00316977" w:rsidRPr="005A5933" w:rsidRDefault="00316977" w:rsidP="00316977"/>
    <w:p w14:paraId="192F6652" w14:textId="77777777" w:rsidR="00316977" w:rsidRPr="004763C8" w:rsidRDefault="00316977" w:rsidP="00316977">
      <w:pPr>
        <w:pStyle w:val="5"/>
      </w:pPr>
      <w:r>
        <w:t xml:space="preserve">Элемент </w:t>
      </w:r>
      <w:r w:rsidRPr="00037202">
        <w:rPr>
          <w:lang w:val="en-US"/>
        </w:rPr>
        <w:t>Category</w:t>
      </w:r>
    </w:p>
    <w:p w14:paraId="192F6653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 категории поручения</w:t>
      </w:r>
    </w:p>
    <w:p w14:paraId="192F6654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Текст категории</w:t>
      </w:r>
    </w:p>
    <w:p w14:paraId="192F6655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14:paraId="192F665B" w14:textId="77777777" w:rsidTr="00A75673">
        <w:trPr>
          <w:tblHeader/>
        </w:trPr>
        <w:tc>
          <w:tcPr>
            <w:tcW w:w="2176" w:type="dxa"/>
          </w:tcPr>
          <w:p w14:paraId="192F6656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мя атрибута</w:t>
            </w:r>
          </w:p>
        </w:tc>
        <w:tc>
          <w:tcPr>
            <w:tcW w:w="909" w:type="dxa"/>
          </w:tcPr>
          <w:p w14:paraId="192F6657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65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659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65A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661" w14:textId="77777777" w:rsidTr="00A75673">
        <w:trPr>
          <w:cantSplit/>
        </w:trPr>
        <w:tc>
          <w:tcPr>
            <w:tcW w:w="2176" w:type="dxa"/>
            <w:vAlign w:val="center"/>
          </w:tcPr>
          <w:p w14:paraId="192F665C" w14:textId="77777777" w:rsidR="00316977" w:rsidRPr="00C15F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C15F7C">
              <w:rPr>
                <w:lang w:val="en-US"/>
              </w:rPr>
              <w:t>ID</w:t>
            </w:r>
          </w:p>
        </w:tc>
        <w:tc>
          <w:tcPr>
            <w:tcW w:w="909" w:type="dxa"/>
            <w:vAlign w:val="center"/>
          </w:tcPr>
          <w:p w14:paraId="192F665D" w14:textId="77777777" w:rsidR="00316977" w:rsidRPr="00181CDE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65E" w14:textId="77777777" w:rsidR="00316977" w:rsidRPr="00181CDE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65F" w14:textId="77777777" w:rsidR="00316977" w:rsidRPr="00037202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  <w:lang w:val="en-US"/>
              </w:rPr>
              <w:t>UID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 </w:t>
            </w:r>
            <w:r w:rsidRPr="00037202">
              <w:rPr>
                <w:rFonts w:ascii="TimesNewRoman" w:hAnsi="TimesNewRoman" w:cs="TimesNewRoman"/>
                <w:bCs w:val="0"/>
              </w:rPr>
              <w:t>категории поручения</w:t>
            </w:r>
          </w:p>
        </w:tc>
        <w:tc>
          <w:tcPr>
            <w:tcW w:w="2800" w:type="dxa"/>
            <w:vAlign w:val="center"/>
          </w:tcPr>
          <w:p w14:paraId="192F6660" w14:textId="77777777" w:rsidR="00316977" w:rsidRPr="00D72C72" w:rsidRDefault="00316977" w:rsidP="00A220FB">
            <w:r w:rsidRPr="005857C1">
              <w:rPr>
                <w:sz w:val="20"/>
                <w:szCs w:val="20"/>
              </w:rPr>
              <w:t xml:space="preserve">Индекс </w:t>
            </w:r>
            <w:r>
              <w:rPr>
                <w:sz w:val="20"/>
                <w:szCs w:val="20"/>
              </w:rPr>
              <w:t>СЭВ</w:t>
            </w:r>
            <w:r w:rsidR="00A220FB">
              <w:rPr>
                <w:sz w:val="20"/>
                <w:szCs w:val="20"/>
              </w:rPr>
              <w:t xml:space="preserve"> категории поручения</w:t>
            </w:r>
          </w:p>
        </w:tc>
      </w:tr>
    </w:tbl>
    <w:p w14:paraId="192F6662" w14:textId="77777777" w:rsidR="00316977" w:rsidRPr="005A5933" w:rsidRDefault="00316977" w:rsidP="00316977"/>
    <w:p w14:paraId="192F6663" w14:textId="77777777" w:rsidR="00316977" w:rsidRPr="005A5933" w:rsidRDefault="00316977" w:rsidP="00316977"/>
    <w:p w14:paraId="192F6664" w14:textId="77777777" w:rsidR="00316977" w:rsidRPr="005F6F8C" w:rsidRDefault="00316977" w:rsidP="00316977">
      <w:pPr>
        <w:pStyle w:val="5"/>
      </w:pPr>
      <w:r>
        <w:t xml:space="preserve">Элемент </w:t>
      </w:r>
      <w:r w:rsidRPr="005F6F8C">
        <w:rPr>
          <w:lang w:val="en-US"/>
        </w:rPr>
        <w:t>Parent</w:t>
      </w:r>
    </w:p>
    <w:p w14:paraId="192F6665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ссылки на родительские объекты, котор</w:t>
      </w:r>
      <w:r w:rsidR="00A220FB">
        <w:t>ым</w:t>
      </w:r>
      <w:r>
        <w:t xml:space="preserve"> принадлежит поручение</w:t>
      </w:r>
    </w:p>
    <w:p w14:paraId="192F6666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667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14:paraId="192F666D" w14:textId="77777777" w:rsidTr="00A75673">
        <w:trPr>
          <w:tblHeader/>
        </w:trPr>
        <w:tc>
          <w:tcPr>
            <w:tcW w:w="2176" w:type="dxa"/>
          </w:tcPr>
          <w:p w14:paraId="192F666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669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66A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66B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66C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673" w14:textId="77777777" w:rsidTr="00A75673">
        <w:trPr>
          <w:cantSplit/>
        </w:trPr>
        <w:tc>
          <w:tcPr>
            <w:tcW w:w="2176" w:type="dxa"/>
            <w:vAlign w:val="center"/>
          </w:tcPr>
          <w:p w14:paraId="192F666E" w14:textId="77777777" w:rsidR="00316977" w:rsidRPr="002C72D7" w:rsidRDefault="00316977" w:rsidP="00A75673">
            <w:pPr>
              <w:jc w:val="center"/>
            </w:pPr>
            <w:r w:rsidRPr="004D5D3C">
              <w:rPr>
                <w:lang w:val="en-US"/>
              </w:rPr>
              <w:t>DocumentID</w:t>
            </w:r>
          </w:p>
        </w:tc>
        <w:tc>
          <w:tcPr>
            <w:tcW w:w="909" w:type="dxa"/>
            <w:vAlign w:val="center"/>
          </w:tcPr>
          <w:p w14:paraId="192F666F" w14:textId="77777777" w:rsidR="00316977" w:rsidRPr="00181CDE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670" w14:textId="77777777" w:rsidR="00316977" w:rsidRPr="00181CDE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671" w14:textId="77777777" w:rsidR="00316977" w:rsidRPr="00C2211D" w:rsidRDefault="00316977" w:rsidP="00A75673">
            <w:pPr>
              <w:autoSpaceDE w:val="0"/>
              <w:autoSpaceDN w:val="0"/>
              <w:adjustRightInd w:val="0"/>
            </w:pPr>
            <w:r w:rsidRPr="004D5D3C">
              <w:rPr>
                <w:rFonts w:ascii="TimesNewRoman" w:hAnsi="TimesNewRoman" w:cs="TimesNewRoman"/>
                <w:bCs w:val="0"/>
              </w:rPr>
              <w:t>Ссылка на уникальный номер документа</w:t>
            </w:r>
            <w:r>
              <w:t xml:space="preserve"> в паспорте</w:t>
            </w:r>
          </w:p>
        </w:tc>
        <w:tc>
          <w:tcPr>
            <w:tcW w:w="2800" w:type="dxa"/>
            <w:vAlign w:val="center"/>
          </w:tcPr>
          <w:p w14:paraId="192F6672" w14:textId="77777777" w:rsidR="00316977" w:rsidRPr="00117E6F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рибут заполняется</w:t>
            </w:r>
            <w:r w:rsidR="00A220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сли информация о документе, которому поручение принадлежит (непосредственно или опосредовано), передается в зоне «Документ».</w:t>
            </w:r>
          </w:p>
        </w:tc>
      </w:tr>
      <w:tr w:rsidR="00316977" w:rsidRPr="00DD6898" w14:paraId="192F6679" w14:textId="77777777" w:rsidTr="00A75673">
        <w:trPr>
          <w:cantSplit/>
        </w:trPr>
        <w:tc>
          <w:tcPr>
            <w:tcW w:w="2176" w:type="dxa"/>
            <w:vAlign w:val="center"/>
          </w:tcPr>
          <w:p w14:paraId="192F6674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ID</w:t>
            </w:r>
          </w:p>
        </w:tc>
        <w:tc>
          <w:tcPr>
            <w:tcW w:w="909" w:type="dxa"/>
            <w:vAlign w:val="center"/>
          </w:tcPr>
          <w:p w14:paraId="192F6675" w14:textId="77777777" w:rsidR="00316977" w:rsidRPr="005F6F8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92F6676" w14:textId="77777777" w:rsidR="00316977" w:rsidRPr="00181CDE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677" w14:textId="77777777" w:rsidR="00316977" w:rsidRPr="00C2211D" w:rsidRDefault="00316977" w:rsidP="00A75673">
            <w:pPr>
              <w:autoSpaceDE w:val="0"/>
              <w:autoSpaceDN w:val="0"/>
              <w:adjustRightInd w:val="0"/>
            </w:pPr>
            <w:r w:rsidRPr="004D5D3C">
              <w:rPr>
                <w:rFonts w:ascii="TimesNewRoman" w:hAnsi="TimesNewRoman" w:cs="TimesNewRoman"/>
                <w:bCs w:val="0"/>
              </w:rPr>
              <w:t xml:space="preserve">Ссылка на уникальный номер </w:t>
            </w:r>
            <w:r>
              <w:rPr>
                <w:rFonts w:ascii="TimesNewRoman" w:hAnsi="TimesNewRoman" w:cs="TimesNewRoman"/>
                <w:bCs w:val="0"/>
              </w:rPr>
              <w:t>поручения</w:t>
            </w:r>
            <w:r>
              <w:t xml:space="preserve"> в паспорте</w:t>
            </w:r>
          </w:p>
        </w:tc>
        <w:tc>
          <w:tcPr>
            <w:tcW w:w="2800" w:type="dxa"/>
            <w:vAlign w:val="center"/>
          </w:tcPr>
          <w:p w14:paraId="192F6678" w14:textId="77777777" w:rsidR="00316977" w:rsidRPr="004F5582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рибут заполняется</w:t>
            </w:r>
            <w:r w:rsidR="00A220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если информация о поручении, которому непосредственно принадлежит это поручение, существует и передается в зоне «Поручения»</w:t>
            </w:r>
          </w:p>
        </w:tc>
      </w:tr>
    </w:tbl>
    <w:p w14:paraId="192F667A" w14:textId="77777777" w:rsidR="00316977" w:rsidRPr="005A5933" w:rsidRDefault="00316977" w:rsidP="00316977"/>
    <w:p w14:paraId="192F667B" w14:textId="77777777" w:rsidR="00316977" w:rsidRDefault="00316977" w:rsidP="00316977"/>
    <w:p w14:paraId="192F667C" w14:textId="77777777" w:rsidR="00316977" w:rsidRDefault="00316977" w:rsidP="00316977">
      <w:pPr>
        <w:pStyle w:val="3"/>
      </w:pPr>
      <w:bookmarkStart w:id="8" w:name="_Toc271192163"/>
      <w:r>
        <w:t>Описание зоны «Подписка»</w:t>
      </w:r>
      <w:bookmarkEnd w:id="8"/>
    </w:p>
    <w:p w14:paraId="192F667D" w14:textId="77777777" w:rsidR="00316977" w:rsidRPr="002952E8" w:rsidRDefault="00316977" w:rsidP="00316977">
      <w:pPr>
        <w:spacing w:line="360" w:lineRule="auto"/>
        <w:ind w:firstLine="540"/>
        <w:jc w:val="both"/>
      </w:pPr>
      <w:r w:rsidRPr="002952E8">
        <w:t>Зону «</w:t>
      </w:r>
      <w:r>
        <w:t>Подписка</w:t>
      </w:r>
      <w:r w:rsidRPr="002952E8">
        <w:t xml:space="preserve">» образует элемент </w:t>
      </w:r>
      <w:r>
        <w:rPr>
          <w:lang w:val="en-US"/>
        </w:rPr>
        <w:t>Subscriptions</w:t>
      </w:r>
      <w:r w:rsidRPr="002952E8">
        <w:t xml:space="preserve"> и вложенные в него элементы.</w:t>
      </w:r>
      <w:r>
        <w:t xml:space="preserve"> Зона содержит информацию о подписке на получение уведомлений и докладов о работе с посылаемом документе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850"/>
        <w:gridCol w:w="5387"/>
      </w:tblGrid>
      <w:tr w:rsidR="00316977" w:rsidRPr="00DF7EA2" w14:paraId="192F6681" w14:textId="77777777" w:rsidTr="00A75673">
        <w:trPr>
          <w:cantSplit/>
          <w:trHeight w:val="20"/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7E" w14:textId="77777777" w:rsidR="00316977" w:rsidRPr="00A41B22" w:rsidRDefault="00316977" w:rsidP="00A75673">
            <w:pPr>
              <w:jc w:val="center"/>
            </w:pPr>
            <w:r w:rsidRPr="00DF7EA2">
              <w:t>Наименование</w:t>
            </w:r>
            <w:r w:rsidRPr="00A41B22">
              <w:t xml:space="preserve"> </w:t>
            </w:r>
            <w:r>
              <w:t>и</w:t>
            </w:r>
            <w:r w:rsidRPr="00DF7EA2">
              <w:t xml:space="preserve"> </w:t>
            </w:r>
            <w:r w:rsidRPr="00A41B22">
              <w:t>(</w:t>
            </w:r>
            <w:r w:rsidRPr="00DF7EA2">
              <w:t>уровень вложенности элементов</w:t>
            </w:r>
            <w:r w:rsidRPr="00A41B22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7F" w14:textId="77777777" w:rsidR="00316977" w:rsidRPr="00DF7EA2" w:rsidRDefault="00316977" w:rsidP="00A75673">
            <w:pPr>
              <w:jc w:val="center"/>
            </w:pPr>
            <w:r w:rsidRPr="00DF7EA2">
              <w:t>Крат</w:t>
            </w:r>
            <w:r>
              <w:t>-</w:t>
            </w:r>
            <w:r w:rsidRPr="00DF7EA2">
              <w:t>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80" w14:textId="77777777" w:rsidR="00316977" w:rsidRPr="00DF7EA2" w:rsidRDefault="00316977" w:rsidP="00A75673">
            <w:pPr>
              <w:jc w:val="center"/>
            </w:pPr>
            <w:r w:rsidRPr="00DF7EA2">
              <w:t>Комментарий</w:t>
            </w:r>
          </w:p>
        </w:tc>
      </w:tr>
      <w:tr w:rsidR="00316977" w:rsidRPr="00C81FF8" w14:paraId="192F6685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82" w14:textId="77777777" w:rsidR="00316977" w:rsidRPr="003C0D4D" w:rsidRDefault="00316977" w:rsidP="00A75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scriptions</w:t>
            </w:r>
            <w:r w:rsidRPr="003C0D4D">
              <w:rPr>
                <w:sz w:val="20"/>
                <w:szCs w:val="20"/>
                <w:lang w:val="en-US"/>
              </w:rPr>
              <w:t xml:space="preserve"> 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83" w14:textId="77777777" w:rsidR="00316977" w:rsidRPr="003078E2" w:rsidRDefault="00316977" w:rsidP="00A75673">
            <w:pPr>
              <w:jc w:val="center"/>
              <w:rPr>
                <w:sz w:val="20"/>
                <w:szCs w:val="20"/>
              </w:rPr>
            </w:pPr>
            <w:r w:rsidRPr="003078E2">
              <w:rPr>
                <w:sz w:val="20"/>
                <w:szCs w:val="20"/>
              </w:rPr>
              <w:t>0-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84" w14:textId="77777777" w:rsidR="00316977" w:rsidRPr="003C0D4D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C81FF8" w14:paraId="192F6689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86" w14:textId="77777777" w:rsidR="00316977" w:rsidRPr="000C1047" w:rsidRDefault="00316977" w:rsidP="00A75673">
            <w:pPr>
              <w:ind w:left="567"/>
              <w:jc w:val="both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B01ED7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eception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87" w14:textId="77777777" w:rsidR="00316977" w:rsidRPr="003078E2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88" w14:textId="77777777" w:rsidR="00316977" w:rsidRPr="003C0D4D" w:rsidRDefault="00316977" w:rsidP="00A75673">
            <w:pPr>
              <w:rPr>
                <w:sz w:val="20"/>
                <w:szCs w:val="20"/>
              </w:rPr>
            </w:pPr>
            <w:r w:rsidRPr="00B01ED7">
              <w:rPr>
                <w:sz w:val="20"/>
                <w:szCs w:val="20"/>
              </w:rPr>
              <w:t>Уведомление о приеме</w:t>
            </w:r>
          </w:p>
        </w:tc>
      </w:tr>
      <w:tr w:rsidR="00316977" w:rsidRPr="00C81FF8" w14:paraId="192F668D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8A" w14:textId="77777777" w:rsidR="00316977" w:rsidRPr="000C1047" w:rsidRDefault="00316977" w:rsidP="00A75673">
            <w:pPr>
              <w:ind w:left="567"/>
              <w:jc w:val="both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B01ED7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Registration 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8B" w14:textId="77777777" w:rsidR="00316977" w:rsidRPr="003078E2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8C" w14:textId="77777777" w:rsidR="00316977" w:rsidRPr="003C0D4D" w:rsidRDefault="00316977" w:rsidP="00A75673">
            <w:pPr>
              <w:rPr>
                <w:sz w:val="20"/>
                <w:szCs w:val="20"/>
              </w:rPr>
            </w:pPr>
            <w:r w:rsidRPr="00B01ED7">
              <w:rPr>
                <w:sz w:val="20"/>
                <w:szCs w:val="20"/>
              </w:rPr>
              <w:t>Уведомление о регистрации</w:t>
            </w:r>
          </w:p>
        </w:tc>
      </w:tr>
      <w:tr w:rsidR="00316977" w:rsidRPr="00C81FF8" w14:paraId="192F6691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8E" w14:textId="77777777" w:rsidR="00316977" w:rsidRPr="00361537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361537">
              <w:rPr>
                <w:sz w:val="20"/>
                <w:szCs w:val="20"/>
                <w:lang w:val="en-US"/>
              </w:rPr>
              <w:t>Forwarding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8F" w14:textId="77777777" w:rsidR="00316977" w:rsidRPr="0036153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90" w14:textId="77777777" w:rsidR="00316977" w:rsidRPr="00C81FF8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о направлении (пересылке) документа</w:t>
            </w:r>
          </w:p>
        </w:tc>
      </w:tr>
      <w:tr w:rsidR="00316977" w:rsidRPr="00C81FF8" w14:paraId="192F6695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92" w14:textId="77777777" w:rsidR="00316977" w:rsidRPr="00361537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  <w:lang w:val="en-US"/>
              </w:rPr>
            </w:pPr>
            <w:r w:rsidRPr="00361537">
              <w:rPr>
                <w:sz w:val="20"/>
                <w:szCs w:val="20"/>
                <w:lang w:val="en-US"/>
              </w:rPr>
              <w:t>Consideration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93" w14:textId="77777777" w:rsidR="00316977" w:rsidRPr="003078E2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94" w14:textId="77777777" w:rsidR="00316977" w:rsidRPr="003C0D4D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о рассмотрении документа (ввода новых резолюций)</w:t>
            </w:r>
          </w:p>
        </w:tc>
      </w:tr>
      <w:tr w:rsidR="00316977" w:rsidRPr="00C81FF8" w14:paraId="192F6699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96" w14:textId="77777777" w:rsidR="00316977" w:rsidRPr="003E6DB4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  <w:lang w:val="en-US"/>
              </w:rPr>
            </w:pPr>
            <w:r w:rsidRPr="003E6DB4">
              <w:rPr>
                <w:sz w:val="20"/>
                <w:szCs w:val="20"/>
                <w:lang w:val="en-US"/>
              </w:rPr>
              <w:t>TaskDecoration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97" w14:textId="77777777" w:rsidR="00316977" w:rsidRPr="00361537" w:rsidRDefault="00316977" w:rsidP="00A75673">
            <w:pPr>
              <w:jc w:val="center"/>
              <w:rPr>
                <w:sz w:val="20"/>
                <w:szCs w:val="20"/>
              </w:rPr>
            </w:pPr>
            <w:r w:rsidRPr="003078E2">
              <w:rPr>
                <w:sz w:val="20"/>
                <w:szCs w:val="20"/>
              </w:rPr>
              <w:t>0-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96E4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реквизитный состав запрашиваемых резолюций</w:t>
            </w:r>
          </w:p>
          <w:p w14:paraId="192F6698" w14:textId="69F1F437" w:rsidR="005F7EF3" w:rsidRDefault="005F7EF3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кущей версии СЭВ не используется)</w:t>
            </w:r>
          </w:p>
        </w:tc>
      </w:tr>
      <w:tr w:rsidR="00316977" w:rsidRPr="00E80FE2" w14:paraId="192F669E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9A" w14:textId="77777777" w:rsidR="00316977" w:rsidRPr="003E6DB4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  <w:lang w:val="en-US"/>
              </w:rPr>
            </w:pPr>
            <w:r w:rsidRPr="003E6DB4">
              <w:rPr>
                <w:sz w:val="20"/>
                <w:szCs w:val="20"/>
                <w:lang w:val="en-US"/>
              </w:rPr>
              <w:t>Text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9B" w14:textId="77777777" w:rsidR="00316977" w:rsidRPr="0036153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9C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резолюции</w:t>
            </w:r>
          </w:p>
          <w:p w14:paraId="192F669D" w14:textId="77777777" w:rsidR="00316977" w:rsidRPr="00E80FE2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E80FE2" w14:paraId="192F66A3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9F" w14:textId="77777777" w:rsidR="00316977" w:rsidRPr="000F776F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 w:rsidRPr="000F776F">
              <w:rPr>
                <w:sz w:val="20"/>
                <w:szCs w:val="20"/>
                <w:lang w:val="en-US"/>
              </w:rPr>
              <w:t>Category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A0" w14:textId="77777777" w:rsidR="00316977" w:rsidRPr="0036153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A1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резолюции</w:t>
            </w:r>
          </w:p>
          <w:p w14:paraId="192F66A2" w14:textId="77777777" w:rsidR="00316977" w:rsidRPr="00E80FE2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E80FE2" w14:paraId="192F66A8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A4" w14:textId="77777777" w:rsidR="00316977" w:rsidRPr="000F776F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 w:rsidRPr="000F776F">
              <w:rPr>
                <w:sz w:val="20"/>
                <w:szCs w:val="20"/>
                <w:lang w:val="en-US"/>
              </w:rPr>
              <w:t>Note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A5" w14:textId="77777777" w:rsidR="00316977" w:rsidRPr="0036153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A6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резолюции</w:t>
            </w:r>
          </w:p>
          <w:p w14:paraId="192F66A7" w14:textId="77777777" w:rsidR="00316977" w:rsidRPr="00E80FE2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E80FE2" w14:paraId="192F66AD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A9" w14:textId="77777777" w:rsidR="00316977" w:rsidRPr="00E40F61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 w:rsidRPr="00E40F61">
              <w:rPr>
                <w:sz w:val="20"/>
                <w:szCs w:val="20"/>
                <w:lang w:val="en-US"/>
              </w:rPr>
              <w:t>ControlState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AA" w14:textId="77777777" w:rsidR="00316977" w:rsidRPr="00E40F61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AB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контрольности резолюции</w:t>
            </w:r>
          </w:p>
          <w:p w14:paraId="192F66AC" w14:textId="77777777" w:rsidR="00316977" w:rsidRPr="00E80FE2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E80FE2" w14:paraId="192F66B2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AE" w14:textId="77777777" w:rsidR="00316977" w:rsidRPr="00E40F61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 w:rsidRPr="00E40F61">
              <w:rPr>
                <w:sz w:val="20"/>
                <w:szCs w:val="20"/>
                <w:lang w:val="en-US"/>
              </w:rPr>
              <w:t>PlanDate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AF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B0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дата исполнения резолюции</w:t>
            </w:r>
          </w:p>
          <w:p w14:paraId="192F66B1" w14:textId="77777777" w:rsidR="00316977" w:rsidRPr="00E80FE2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E80FE2" w14:paraId="192F66B7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B3" w14:textId="77777777" w:rsidR="00316977" w:rsidRPr="00E40F61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 w:rsidRPr="00E40F61">
              <w:rPr>
                <w:sz w:val="20"/>
                <w:szCs w:val="20"/>
                <w:lang w:val="en-US"/>
              </w:rPr>
              <w:lastRenderedPageBreak/>
              <w:t>Controller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B4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B5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ер</w:t>
            </w:r>
          </w:p>
          <w:p w14:paraId="192F66B6" w14:textId="77777777" w:rsidR="00316977" w:rsidRPr="00E80FE2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E80FE2" w14:paraId="192F66BC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B8" w14:textId="77777777" w:rsidR="00316977" w:rsidRPr="00E40F61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 w:rsidRPr="00E40F61">
              <w:rPr>
                <w:sz w:val="20"/>
                <w:szCs w:val="20"/>
                <w:lang w:val="en-US"/>
              </w:rPr>
              <w:t>Summary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B9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BA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 исполнения резолюции</w:t>
            </w:r>
          </w:p>
          <w:p w14:paraId="192F66BB" w14:textId="77777777" w:rsidR="00316977" w:rsidRPr="00E80FE2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E80FE2" w14:paraId="192F66C1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BD" w14:textId="77777777" w:rsidR="00316977" w:rsidRPr="00E40F61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 w:rsidRPr="00E40F61">
              <w:rPr>
                <w:sz w:val="20"/>
                <w:szCs w:val="20"/>
                <w:lang w:val="en-US"/>
              </w:rPr>
              <w:t>FactDate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BE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BF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дата исполнения резолюции</w:t>
            </w:r>
          </w:p>
          <w:p w14:paraId="192F66C0" w14:textId="77777777" w:rsidR="00316977" w:rsidRPr="00E80FE2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E80FE2" w14:paraId="192F66C6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C2" w14:textId="77777777" w:rsidR="00316977" w:rsidRPr="00345A96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 w:rsidRPr="00345A96">
              <w:rPr>
                <w:sz w:val="20"/>
                <w:szCs w:val="20"/>
                <w:lang w:val="en-US"/>
              </w:rPr>
              <w:t>Status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C3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C4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исполнения резолюции</w:t>
            </w:r>
          </w:p>
          <w:p w14:paraId="192F66C5" w14:textId="77777777" w:rsidR="00316977" w:rsidRPr="00E80FE2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E80FE2" w14:paraId="192F66CB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C7" w14:textId="77777777" w:rsidR="00316977" w:rsidRPr="00345A96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 w:rsidRPr="00345A96">
              <w:rPr>
                <w:sz w:val="20"/>
                <w:szCs w:val="20"/>
                <w:lang w:val="en-US"/>
              </w:rPr>
              <w:t>Resume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C8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C9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снятия с контроля</w:t>
            </w:r>
          </w:p>
          <w:p w14:paraId="192F66CA" w14:textId="77777777" w:rsidR="00316977" w:rsidRPr="00E80FE2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345A96" w14:paraId="192F66CF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CC" w14:textId="77777777" w:rsidR="00316977" w:rsidRPr="00345A96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 w:rsidRPr="00345A96">
              <w:rPr>
                <w:sz w:val="20"/>
                <w:szCs w:val="20"/>
                <w:lang w:val="en-US"/>
              </w:rPr>
              <w:t>Executor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CD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CE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резолюции</w:t>
            </w:r>
          </w:p>
        </w:tc>
      </w:tr>
      <w:tr w:rsidR="00316977" w:rsidRPr="00345A96" w14:paraId="192F66D4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D0" w14:textId="77777777" w:rsidR="00316977" w:rsidRPr="00DD5520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 w:rsidRPr="00DD5520">
              <w:rPr>
                <w:sz w:val="20"/>
                <w:szCs w:val="20"/>
                <w:lang w:val="en-US"/>
              </w:rPr>
              <w:t>ExecutorReport</w:t>
            </w:r>
            <w:r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D1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D2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резолюции</w:t>
            </w:r>
          </w:p>
          <w:p w14:paraId="192F66D3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345A96" w14:paraId="192F66D9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D5" w14:textId="77777777" w:rsidR="00316977" w:rsidRPr="00A012BF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A012BF">
              <w:rPr>
                <w:sz w:val="20"/>
                <w:szCs w:val="20"/>
                <w:lang w:val="en-US"/>
              </w:rPr>
              <w:t>Report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D6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D7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об отчете исполнения присланного поручения</w:t>
            </w:r>
          </w:p>
          <w:p w14:paraId="192F66D8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345A96" w14:paraId="192F66DE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DA" w14:textId="77777777" w:rsidR="00316977" w:rsidRPr="00A012BF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AC179A">
              <w:rPr>
                <w:sz w:val="20"/>
                <w:szCs w:val="20"/>
                <w:lang w:val="en-US"/>
              </w:rPr>
              <w:t>Redirection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DB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DC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о перенаправлении (отправке) присланного документа</w:t>
            </w:r>
          </w:p>
          <w:p w14:paraId="192F66DD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316977" w:rsidRPr="00345A96" w14:paraId="192F66E3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DF" w14:textId="77777777" w:rsidR="00316977" w:rsidRPr="00AC179A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AC179A">
              <w:rPr>
                <w:sz w:val="20"/>
                <w:szCs w:val="20"/>
                <w:lang w:val="en-US"/>
              </w:rPr>
              <w:t>Answer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6E0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6E1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об отправке документа-ответа</w:t>
            </w:r>
          </w:p>
          <w:p w14:paraId="192F66E2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E80FE2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E80FE2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 xml:space="preserve">= </w:t>
            </w:r>
            <w:r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E80FE2">
              <w:rPr>
                <w:color w:val="C00000"/>
                <w:sz w:val="20"/>
                <w:szCs w:val="20"/>
              </w:rPr>
              <w:t>/</w:t>
            </w:r>
            <w:r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5F7EF3" w:rsidRPr="00345A96" w14:paraId="13F98DFC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B02A" w14:textId="4784294A" w:rsidR="005F7EF3" w:rsidRPr="00DD1E0D" w:rsidRDefault="005F7EF3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  <w:lang w:val="en-US"/>
              </w:rPr>
            </w:pPr>
            <w:r w:rsidRPr="00DD1E0D">
              <w:rPr>
                <w:sz w:val="20"/>
                <w:szCs w:val="20"/>
                <w:lang w:val="en-US"/>
              </w:rPr>
              <w:t xml:space="preserve">VisaDirection </w:t>
            </w:r>
            <w:r w:rsidRPr="00DD1E0D">
              <w:rPr>
                <w:sz w:val="20"/>
                <w:szCs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EC57" w14:textId="7D8B24E1" w:rsidR="005F7EF3" w:rsidRPr="00DD1E0D" w:rsidRDefault="009C2680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F742" w14:textId="77777777" w:rsidR="005F7EF3" w:rsidRPr="00DD1E0D" w:rsidRDefault="005F7EF3" w:rsidP="004F2A8B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Доклад о направлении документа на визирование</w:t>
            </w:r>
          </w:p>
          <w:p w14:paraId="19D1781C" w14:textId="07C889C1" w:rsidR="005F7EF3" w:rsidRPr="00DD1E0D" w:rsidRDefault="005F7EF3" w:rsidP="00A75673">
            <w:pPr>
              <w:rPr>
                <w:sz w:val="20"/>
                <w:szCs w:val="20"/>
              </w:rPr>
            </w:pPr>
            <w:r w:rsidRPr="00DD1E0D">
              <w:rPr>
                <w:color w:val="C00000"/>
                <w:sz w:val="20"/>
                <w:szCs w:val="20"/>
              </w:rPr>
              <w:t xml:space="preserve">Элемент без содержания и с одним атрибутом </w:t>
            </w:r>
            <w:r w:rsidRPr="00DD1E0D">
              <w:rPr>
                <w:color w:val="C00000"/>
                <w:sz w:val="20"/>
                <w:szCs w:val="20"/>
                <w:lang w:val="en-US"/>
              </w:rPr>
              <w:t>Include</w:t>
            </w:r>
            <w:r w:rsidRPr="00DD1E0D">
              <w:rPr>
                <w:color w:val="C00000"/>
                <w:sz w:val="20"/>
                <w:szCs w:val="20"/>
              </w:rPr>
              <w:t xml:space="preserve"> = </w:t>
            </w:r>
            <w:r w:rsidRPr="00DD1E0D">
              <w:rPr>
                <w:color w:val="C00000"/>
                <w:sz w:val="20"/>
                <w:szCs w:val="20"/>
                <w:lang w:val="en-US"/>
              </w:rPr>
              <w:t>True</w:t>
            </w:r>
            <w:r w:rsidRPr="00DD1E0D">
              <w:rPr>
                <w:color w:val="C00000"/>
                <w:sz w:val="20"/>
                <w:szCs w:val="20"/>
              </w:rPr>
              <w:t>/</w:t>
            </w:r>
            <w:r w:rsidRPr="00DD1E0D">
              <w:rPr>
                <w:color w:val="C00000"/>
                <w:sz w:val="20"/>
                <w:szCs w:val="20"/>
                <w:lang w:val="en-US"/>
              </w:rPr>
              <w:t>False</w:t>
            </w:r>
          </w:p>
        </w:tc>
      </w:tr>
      <w:tr w:rsidR="005F7EF3" w:rsidRPr="00345A96" w14:paraId="00013E2D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29B9" w14:textId="4ABAF62D" w:rsidR="005F7EF3" w:rsidRPr="00DD1E0D" w:rsidRDefault="005F7EF3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  <w:lang w:val="en-US"/>
              </w:rPr>
            </w:pPr>
            <w:r w:rsidRPr="00DD1E0D">
              <w:rPr>
                <w:sz w:val="20"/>
                <w:szCs w:val="20"/>
                <w:lang w:val="en-US"/>
              </w:rPr>
              <w:t xml:space="preserve">SignDirection </w:t>
            </w:r>
            <w:r w:rsidRPr="00DD1E0D">
              <w:rPr>
                <w:sz w:val="20"/>
                <w:szCs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5B59" w14:textId="1129B9AE" w:rsidR="005F7EF3" w:rsidRPr="00DD1E0D" w:rsidRDefault="009C2680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DCD0" w14:textId="77777777" w:rsidR="005F7EF3" w:rsidRPr="00DD1E0D" w:rsidRDefault="005F7EF3" w:rsidP="004F2A8B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Доклад о направлении документа на подписание</w:t>
            </w:r>
          </w:p>
          <w:p w14:paraId="49774790" w14:textId="3DDECE56" w:rsidR="005F7EF3" w:rsidRPr="00DD1E0D" w:rsidRDefault="005F7EF3" w:rsidP="004F2A8B">
            <w:pPr>
              <w:rPr>
                <w:sz w:val="20"/>
                <w:szCs w:val="20"/>
              </w:rPr>
            </w:pPr>
            <w:r w:rsidRPr="00DD1E0D">
              <w:rPr>
                <w:color w:val="C00000"/>
                <w:sz w:val="20"/>
                <w:szCs w:val="20"/>
              </w:rPr>
              <w:t>Элемент без содержания и с одним атрибутом Include = True/False</w:t>
            </w:r>
          </w:p>
        </w:tc>
      </w:tr>
      <w:tr w:rsidR="005F7EF3" w:rsidRPr="00345A96" w14:paraId="5C4EBA19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FE47" w14:textId="53463470" w:rsidR="005F7EF3" w:rsidRPr="00DD1E0D" w:rsidRDefault="005F7EF3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  <w:lang w:val="en-US"/>
              </w:rPr>
            </w:pPr>
            <w:r w:rsidRPr="00DD1E0D">
              <w:rPr>
                <w:sz w:val="20"/>
                <w:szCs w:val="20"/>
                <w:lang w:val="en-US"/>
              </w:rPr>
              <w:t xml:space="preserve">VisaInformation </w:t>
            </w:r>
            <w:r w:rsidRPr="00DD1E0D">
              <w:rPr>
                <w:sz w:val="20"/>
                <w:szCs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C02F" w14:textId="0B8D575C" w:rsidR="005F7EF3" w:rsidRPr="00DD1E0D" w:rsidRDefault="009C2680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0449" w14:textId="77777777" w:rsidR="005F7EF3" w:rsidRPr="00DD1E0D" w:rsidRDefault="005F7EF3" w:rsidP="004F2A8B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Доклад о вводе информации о визировании документа</w:t>
            </w:r>
          </w:p>
          <w:p w14:paraId="3D50B579" w14:textId="5B743BF6" w:rsidR="005F7EF3" w:rsidRPr="00DD1E0D" w:rsidRDefault="005F7EF3" w:rsidP="004F2A8B">
            <w:pPr>
              <w:rPr>
                <w:sz w:val="20"/>
                <w:szCs w:val="20"/>
              </w:rPr>
            </w:pPr>
            <w:r w:rsidRPr="00DD1E0D">
              <w:rPr>
                <w:color w:val="C00000"/>
                <w:sz w:val="20"/>
                <w:szCs w:val="20"/>
              </w:rPr>
              <w:t>Элемент без содержания и с одним атрибутом Include = True/False</w:t>
            </w:r>
          </w:p>
        </w:tc>
      </w:tr>
      <w:tr w:rsidR="005F7EF3" w:rsidRPr="00345A96" w14:paraId="41C2116A" w14:textId="77777777" w:rsidTr="00A75673">
        <w:trPr>
          <w:cantSplit/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5000" w14:textId="4D22E2C1" w:rsidR="005F7EF3" w:rsidRPr="00DD1E0D" w:rsidRDefault="005F7EF3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  <w:lang w:val="en-US"/>
              </w:rPr>
            </w:pPr>
            <w:r w:rsidRPr="00DD1E0D">
              <w:rPr>
                <w:sz w:val="20"/>
                <w:szCs w:val="20"/>
                <w:lang w:val="en-US"/>
              </w:rPr>
              <w:t xml:space="preserve">SignInformation </w:t>
            </w:r>
            <w:r w:rsidRPr="00DD1E0D">
              <w:rPr>
                <w:sz w:val="20"/>
                <w:szCs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E32C" w14:textId="34CF96B9" w:rsidR="005F7EF3" w:rsidRPr="00DD1E0D" w:rsidRDefault="009C2680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1261" w14:textId="77777777" w:rsidR="005F7EF3" w:rsidRPr="00DD1E0D" w:rsidRDefault="005F7EF3" w:rsidP="004F2A8B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Доклад о вводе информации о подписании документа</w:t>
            </w:r>
          </w:p>
          <w:p w14:paraId="600BDA49" w14:textId="7C48C07E" w:rsidR="005F7EF3" w:rsidRPr="00DD1E0D" w:rsidRDefault="005F7EF3" w:rsidP="004F2A8B">
            <w:pPr>
              <w:rPr>
                <w:sz w:val="20"/>
                <w:szCs w:val="20"/>
              </w:rPr>
            </w:pPr>
            <w:r w:rsidRPr="00DD1E0D">
              <w:rPr>
                <w:color w:val="C00000"/>
                <w:sz w:val="20"/>
                <w:szCs w:val="20"/>
              </w:rPr>
              <w:t>Элемент без содержания и с одним атрибутом Include = True/False</w:t>
            </w:r>
          </w:p>
        </w:tc>
      </w:tr>
    </w:tbl>
    <w:p w14:paraId="192F66E4" w14:textId="77777777" w:rsidR="00316977" w:rsidRPr="00345A96" w:rsidRDefault="00316977" w:rsidP="00316977"/>
    <w:p w14:paraId="192F66E5" w14:textId="77777777" w:rsidR="00316977" w:rsidRDefault="00316977" w:rsidP="00316977">
      <w:pPr>
        <w:pStyle w:val="4"/>
      </w:pPr>
      <w:r>
        <w:t>Описание элементов зоны «Подписка»</w:t>
      </w:r>
    </w:p>
    <w:p w14:paraId="192F66E6" w14:textId="77777777" w:rsidR="00316977" w:rsidRPr="00DB7488" w:rsidRDefault="00316977" w:rsidP="00316977">
      <w:pPr>
        <w:pStyle w:val="5"/>
      </w:pPr>
      <w:r>
        <w:t xml:space="preserve">Элемент </w:t>
      </w:r>
      <w:r>
        <w:rPr>
          <w:lang w:val="en-US"/>
        </w:rPr>
        <w:t>Subscriptions</w:t>
      </w:r>
    </w:p>
    <w:p w14:paraId="192F66E7" w14:textId="77777777" w:rsidR="00316977" w:rsidRPr="008E000E" w:rsidRDefault="00316977" w:rsidP="00316977">
      <w:pPr>
        <w:ind w:left="1276" w:hanging="1276"/>
      </w:pPr>
      <w:r w:rsidRPr="008E000E">
        <w:rPr>
          <w:u w:val="single"/>
        </w:rPr>
        <w:t>Назначение</w:t>
      </w:r>
      <w:r w:rsidRPr="008E000E">
        <w:t xml:space="preserve">: </w:t>
      </w:r>
      <w:r>
        <w:t>Головной элемент зоны подписки на уведомления и доклады</w:t>
      </w:r>
    </w:p>
    <w:p w14:paraId="192F66E8" w14:textId="77777777" w:rsidR="00316977" w:rsidRDefault="00316977" w:rsidP="00316977">
      <w:pPr>
        <w:ind w:left="1276" w:hanging="1276"/>
      </w:pPr>
      <w:r w:rsidRPr="008E000E">
        <w:rPr>
          <w:u w:val="single"/>
        </w:rPr>
        <w:t>Содержание</w:t>
      </w:r>
      <w:r>
        <w:rPr>
          <w:u w:val="single"/>
        </w:rPr>
        <w:t xml:space="preserve"> </w:t>
      </w:r>
      <w:r w:rsidRPr="00533374">
        <w:t>:</w:t>
      </w:r>
      <w:r>
        <w:t xml:space="preserve"> Нет</w:t>
      </w:r>
    </w:p>
    <w:p w14:paraId="192F66E9" w14:textId="77777777" w:rsidR="00316977" w:rsidRPr="00957799" w:rsidRDefault="00316977" w:rsidP="00316977">
      <w:pPr>
        <w:ind w:left="1276" w:hanging="1276"/>
        <w:rPr>
          <w:u w:val="single"/>
        </w:rPr>
      </w:pPr>
      <w:r w:rsidRPr="00957799">
        <w:rPr>
          <w:u w:val="single"/>
        </w:rPr>
        <w:t>Атрибу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410"/>
        <w:gridCol w:w="3084"/>
      </w:tblGrid>
      <w:tr w:rsidR="00316977" w14:paraId="192F66EF" w14:textId="77777777" w:rsidTr="00A75673">
        <w:trPr>
          <w:tblHeader/>
        </w:trPr>
        <w:tc>
          <w:tcPr>
            <w:tcW w:w="2176" w:type="dxa"/>
          </w:tcPr>
          <w:p w14:paraId="192F66EA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6EB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6EC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410" w:type="dxa"/>
          </w:tcPr>
          <w:p w14:paraId="192F66ED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3084" w:type="dxa"/>
          </w:tcPr>
          <w:p w14:paraId="192F66EE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14:paraId="192F66F5" w14:textId="77777777" w:rsidTr="00A75673">
        <w:trPr>
          <w:tblHeader/>
        </w:trPr>
        <w:tc>
          <w:tcPr>
            <w:tcW w:w="2176" w:type="dxa"/>
          </w:tcPr>
          <w:p w14:paraId="192F66F0" w14:textId="77777777" w:rsidR="00316977" w:rsidRDefault="00316977" w:rsidP="00A75673">
            <w:pPr>
              <w:jc w:val="center"/>
              <w:rPr>
                <w:lang w:eastAsia="en-US"/>
              </w:rPr>
            </w:pPr>
            <w:r w:rsidRPr="00AC4B0E">
              <w:rPr>
                <w:lang w:val="en-US" w:eastAsia="en-US"/>
              </w:rPr>
              <w:t>StopDayCount</w:t>
            </w:r>
          </w:p>
        </w:tc>
        <w:tc>
          <w:tcPr>
            <w:tcW w:w="909" w:type="dxa"/>
          </w:tcPr>
          <w:p w14:paraId="192F66F1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14:paraId="192F66F2" w14:textId="77777777" w:rsidR="00316977" w:rsidRDefault="00316977" w:rsidP="00A75673">
            <w:pPr>
              <w:jc w:val="center"/>
              <w:rPr>
                <w:lang w:eastAsia="en-US"/>
              </w:rPr>
            </w:pPr>
            <w:r w:rsidRPr="00EB72E1">
              <w:rPr>
                <w:lang w:val="en-US"/>
              </w:rPr>
              <w:t>Num</w:t>
            </w:r>
          </w:p>
        </w:tc>
        <w:tc>
          <w:tcPr>
            <w:tcW w:w="2410" w:type="dxa"/>
          </w:tcPr>
          <w:p w14:paraId="192F66F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дней</w:t>
            </w:r>
            <w:r w:rsidR="005727B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в течении которых надо слать доклады</w:t>
            </w:r>
          </w:p>
        </w:tc>
        <w:tc>
          <w:tcPr>
            <w:tcW w:w="3084" w:type="dxa"/>
          </w:tcPr>
          <w:p w14:paraId="192F66F4" w14:textId="77777777" w:rsidR="00316977" w:rsidRPr="00B01ED7" w:rsidRDefault="00316977" w:rsidP="00A75673">
            <w:pPr>
              <w:rPr>
                <w:sz w:val="20"/>
                <w:szCs w:val="20"/>
              </w:rPr>
            </w:pPr>
            <w:r w:rsidRPr="00B01ED7">
              <w:rPr>
                <w:sz w:val="20"/>
                <w:szCs w:val="20"/>
              </w:rPr>
              <w:t>Целое положительное число от 1 до 999.</w:t>
            </w:r>
          </w:p>
        </w:tc>
      </w:tr>
    </w:tbl>
    <w:p w14:paraId="192F66F6" w14:textId="77777777" w:rsidR="00316977" w:rsidRDefault="00316977" w:rsidP="00316977"/>
    <w:p w14:paraId="192F66F7" w14:textId="77777777" w:rsidR="00316977" w:rsidRDefault="00316977" w:rsidP="00316977"/>
    <w:p w14:paraId="192F66F8" w14:textId="77777777" w:rsidR="00316977" w:rsidRPr="00DB7488" w:rsidRDefault="00316977" w:rsidP="00316977">
      <w:pPr>
        <w:pStyle w:val="5"/>
      </w:pPr>
      <w:r>
        <w:lastRenderedPageBreak/>
        <w:t xml:space="preserve">Элемент </w:t>
      </w:r>
      <w:r w:rsidRPr="00B01ED7">
        <w:rPr>
          <w:lang w:val="en-US"/>
        </w:rPr>
        <w:t>Reception</w:t>
      </w:r>
    </w:p>
    <w:p w14:paraId="192F66F9" w14:textId="77777777" w:rsidR="00316977" w:rsidRPr="008E000E" w:rsidRDefault="00316977" w:rsidP="00316977">
      <w:pPr>
        <w:ind w:left="1276" w:hanging="1276"/>
      </w:pPr>
      <w:r w:rsidRPr="008E000E">
        <w:rPr>
          <w:u w:val="single"/>
        </w:rPr>
        <w:t>Назначение</w:t>
      </w:r>
      <w:r w:rsidRPr="008E000E">
        <w:t xml:space="preserve">: </w:t>
      </w:r>
      <w:r>
        <w:t>Флаг подписки на уведомление о приеме сообщения первого типа</w:t>
      </w:r>
    </w:p>
    <w:p w14:paraId="192F66FA" w14:textId="77777777" w:rsidR="00316977" w:rsidRDefault="00316977" w:rsidP="00316977">
      <w:pPr>
        <w:ind w:left="1276" w:hanging="1276"/>
      </w:pPr>
      <w:r w:rsidRPr="008E000E">
        <w:rPr>
          <w:u w:val="single"/>
        </w:rPr>
        <w:t>Содержание</w:t>
      </w:r>
      <w:r>
        <w:rPr>
          <w:u w:val="single"/>
        </w:rPr>
        <w:t xml:space="preserve"> </w:t>
      </w:r>
      <w:r w:rsidRPr="00533374">
        <w:t>:</w:t>
      </w:r>
      <w:r>
        <w:t xml:space="preserve"> Нет</w:t>
      </w:r>
    </w:p>
    <w:p w14:paraId="192F66FB" w14:textId="77777777" w:rsidR="00316977" w:rsidRPr="00957799" w:rsidRDefault="00316977" w:rsidP="00316977">
      <w:pPr>
        <w:ind w:left="1276" w:hanging="1276"/>
        <w:rPr>
          <w:u w:val="single"/>
        </w:rPr>
      </w:pPr>
      <w:r w:rsidRPr="00957799">
        <w:rPr>
          <w:u w:val="single"/>
        </w:rPr>
        <w:t>Атрибу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410"/>
        <w:gridCol w:w="3084"/>
      </w:tblGrid>
      <w:tr w:rsidR="00316977" w14:paraId="192F6701" w14:textId="77777777" w:rsidTr="00A75673">
        <w:trPr>
          <w:tblHeader/>
        </w:trPr>
        <w:tc>
          <w:tcPr>
            <w:tcW w:w="2176" w:type="dxa"/>
          </w:tcPr>
          <w:p w14:paraId="192F66FC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6FD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6FE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410" w:type="dxa"/>
          </w:tcPr>
          <w:p w14:paraId="192F66FF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3084" w:type="dxa"/>
          </w:tcPr>
          <w:p w14:paraId="192F6700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14:paraId="192F6709" w14:textId="77777777" w:rsidTr="00A75673">
        <w:trPr>
          <w:tblHeader/>
        </w:trPr>
        <w:tc>
          <w:tcPr>
            <w:tcW w:w="2176" w:type="dxa"/>
          </w:tcPr>
          <w:p w14:paraId="192F6702" w14:textId="77777777" w:rsidR="00316977" w:rsidRPr="00AC4B0E" w:rsidRDefault="00316977" w:rsidP="00A75673">
            <w:pPr>
              <w:jc w:val="center"/>
              <w:rPr>
                <w:lang w:val="en-US" w:eastAsia="en-US"/>
              </w:rPr>
            </w:pPr>
            <w:r w:rsidRPr="00AC4B0E">
              <w:rPr>
                <w:lang w:val="en-US" w:eastAsia="en-US"/>
              </w:rPr>
              <w:t>Include</w:t>
            </w:r>
          </w:p>
        </w:tc>
        <w:tc>
          <w:tcPr>
            <w:tcW w:w="909" w:type="dxa"/>
          </w:tcPr>
          <w:p w14:paraId="192F670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14:paraId="192F6704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410" w:type="dxa"/>
          </w:tcPr>
          <w:p w14:paraId="192F6705" w14:textId="77777777" w:rsidR="00316977" w:rsidRDefault="00316977" w:rsidP="00A75673">
            <w:pPr>
              <w:jc w:val="center"/>
              <w:rPr>
                <w:lang w:eastAsia="en-US"/>
              </w:rPr>
            </w:pPr>
          </w:p>
        </w:tc>
        <w:tc>
          <w:tcPr>
            <w:tcW w:w="3084" w:type="dxa"/>
          </w:tcPr>
          <w:p w14:paraId="192F6706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значения:</w:t>
            </w:r>
          </w:p>
          <w:p w14:paraId="192F6707" w14:textId="77777777" w:rsidR="00316977" w:rsidRPr="00361537" w:rsidRDefault="00316977" w:rsidP="00A75673">
            <w:pPr>
              <w:rPr>
                <w:sz w:val="20"/>
                <w:szCs w:val="20"/>
                <w:lang w:val="en-US"/>
              </w:rPr>
            </w:pPr>
            <w:r w:rsidRPr="00361537">
              <w:rPr>
                <w:sz w:val="20"/>
                <w:szCs w:val="20"/>
                <w:lang w:val="en-US"/>
              </w:rPr>
              <w:t>True</w:t>
            </w:r>
          </w:p>
          <w:p w14:paraId="192F6708" w14:textId="77777777" w:rsidR="00316977" w:rsidRPr="00B01ED7" w:rsidRDefault="00316977" w:rsidP="00A75673">
            <w:pPr>
              <w:rPr>
                <w:sz w:val="20"/>
                <w:szCs w:val="20"/>
              </w:rPr>
            </w:pPr>
            <w:r w:rsidRPr="00361537">
              <w:rPr>
                <w:sz w:val="20"/>
                <w:szCs w:val="20"/>
                <w:lang w:val="en-US"/>
              </w:rPr>
              <w:t>False</w:t>
            </w:r>
          </w:p>
        </w:tc>
      </w:tr>
    </w:tbl>
    <w:p w14:paraId="192F670A" w14:textId="77777777" w:rsidR="00316977" w:rsidRDefault="00316977" w:rsidP="00316977"/>
    <w:p w14:paraId="192F670B" w14:textId="77777777" w:rsidR="00316977" w:rsidRDefault="00316977" w:rsidP="00316977"/>
    <w:p w14:paraId="192F670C" w14:textId="77777777" w:rsidR="00316977" w:rsidRPr="00DB7488" w:rsidRDefault="00316977" w:rsidP="00316977">
      <w:pPr>
        <w:pStyle w:val="5"/>
      </w:pPr>
      <w:r>
        <w:t xml:space="preserve">Элемент </w:t>
      </w:r>
      <w:r w:rsidRPr="00361537">
        <w:rPr>
          <w:lang w:val="en-US"/>
        </w:rPr>
        <w:t>Registration</w:t>
      </w:r>
    </w:p>
    <w:p w14:paraId="192F670D" w14:textId="77777777" w:rsidR="00316977" w:rsidRPr="008E000E" w:rsidRDefault="00316977" w:rsidP="00316977">
      <w:pPr>
        <w:ind w:left="1276" w:hanging="1276"/>
      </w:pPr>
      <w:r w:rsidRPr="008E000E">
        <w:rPr>
          <w:u w:val="single"/>
        </w:rPr>
        <w:t>Назначение</w:t>
      </w:r>
      <w:r w:rsidRPr="008E000E">
        <w:t xml:space="preserve">: </w:t>
      </w:r>
      <w:r>
        <w:t>Флаг подписки на уведомление о регистрации документа или отказе от его регистрации</w:t>
      </w:r>
    </w:p>
    <w:p w14:paraId="192F670E" w14:textId="77777777" w:rsidR="00316977" w:rsidRDefault="00316977" w:rsidP="00316977">
      <w:pPr>
        <w:ind w:left="1276" w:hanging="1276"/>
      </w:pPr>
      <w:r w:rsidRPr="008E000E">
        <w:rPr>
          <w:u w:val="single"/>
        </w:rPr>
        <w:t>Содержание</w:t>
      </w:r>
      <w:r>
        <w:rPr>
          <w:u w:val="single"/>
        </w:rPr>
        <w:t xml:space="preserve"> </w:t>
      </w:r>
      <w:r w:rsidRPr="00533374">
        <w:t>:</w:t>
      </w:r>
      <w:r>
        <w:t xml:space="preserve"> Нет</w:t>
      </w:r>
    </w:p>
    <w:p w14:paraId="192F670F" w14:textId="77777777" w:rsidR="00316977" w:rsidRPr="00957799" w:rsidRDefault="00316977" w:rsidP="00316977">
      <w:pPr>
        <w:ind w:left="1276" w:hanging="1276"/>
        <w:rPr>
          <w:u w:val="single"/>
        </w:rPr>
      </w:pPr>
      <w:r w:rsidRPr="00957799">
        <w:rPr>
          <w:u w:val="single"/>
        </w:rPr>
        <w:t>Атрибу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410"/>
        <w:gridCol w:w="3084"/>
      </w:tblGrid>
      <w:tr w:rsidR="00316977" w14:paraId="192F6715" w14:textId="77777777" w:rsidTr="00A75673">
        <w:trPr>
          <w:tblHeader/>
        </w:trPr>
        <w:tc>
          <w:tcPr>
            <w:tcW w:w="2176" w:type="dxa"/>
          </w:tcPr>
          <w:p w14:paraId="192F6710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711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712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410" w:type="dxa"/>
          </w:tcPr>
          <w:p w14:paraId="192F671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3084" w:type="dxa"/>
          </w:tcPr>
          <w:p w14:paraId="192F6714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14:paraId="192F671D" w14:textId="77777777" w:rsidTr="00A75673">
        <w:trPr>
          <w:tblHeader/>
        </w:trPr>
        <w:tc>
          <w:tcPr>
            <w:tcW w:w="2176" w:type="dxa"/>
          </w:tcPr>
          <w:p w14:paraId="192F6716" w14:textId="77777777" w:rsidR="00316977" w:rsidRPr="00AC4B0E" w:rsidRDefault="00316977" w:rsidP="00A75673">
            <w:pPr>
              <w:jc w:val="center"/>
              <w:rPr>
                <w:lang w:val="en-US" w:eastAsia="en-US"/>
              </w:rPr>
            </w:pPr>
            <w:r w:rsidRPr="00AC4B0E">
              <w:rPr>
                <w:lang w:val="en-US" w:eastAsia="en-US"/>
              </w:rPr>
              <w:t>Include</w:t>
            </w:r>
          </w:p>
        </w:tc>
        <w:tc>
          <w:tcPr>
            <w:tcW w:w="909" w:type="dxa"/>
          </w:tcPr>
          <w:p w14:paraId="192F6717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14:paraId="192F671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410" w:type="dxa"/>
          </w:tcPr>
          <w:p w14:paraId="192F6719" w14:textId="77777777" w:rsidR="00316977" w:rsidRDefault="00316977" w:rsidP="00A75673">
            <w:pPr>
              <w:jc w:val="center"/>
              <w:rPr>
                <w:lang w:eastAsia="en-US"/>
              </w:rPr>
            </w:pPr>
          </w:p>
        </w:tc>
        <w:tc>
          <w:tcPr>
            <w:tcW w:w="3084" w:type="dxa"/>
          </w:tcPr>
          <w:p w14:paraId="192F671A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значения:</w:t>
            </w:r>
          </w:p>
          <w:p w14:paraId="192F671B" w14:textId="77777777" w:rsidR="00316977" w:rsidRPr="00361537" w:rsidRDefault="00316977" w:rsidP="00A75673">
            <w:pPr>
              <w:rPr>
                <w:sz w:val="20"/>
                <w:szCs w:val="20"/>
                <w:lang w:val="en-US"/>
              </w:rPr>
            </w:pPr>
            <w:r w:rsidRPr="00361537">
              <w:rPr>
                <w:sz w:val="20"/>
                <w:szCs w:val="20"/>
                <w:lang w:val="en-US"/>
              </w:rPr>
              <w:t>True</w:t>
            </w:r>
          </w:p>
          <w:p w14:paraId="192F671C" w14:textId="77777777" w:rsidR="00316977" w:rsidRPr="00B01ED7" w:rsidRDefault="00316977" w:rsidP="00A75673">
            <w:pPr>
              <w:rPr>
                <w:sz w:val="20"/>
                <w:szCs w:val="20"/>
              </w:rPr>
            </w:pPr>
            <w:r w:rsidRPr="00361537">
              <w:rPr>
                <w:sz w:val="20"/>
                <w:szCs w:val="20"/>
                <w:lang w:val="en-US"/>
              </w:rPr>
              <w:t>False</w:t>
            </w:r>
          </w:p>
        </w:tc>
      </w:tr>
    </w:tbl>
    <w:p w14:paraId="192F671E" w14:textId="77777777" w:rsidR="00316977" w:rsidRDefault="00316977" w:rsidP="00316977"/>
    <w:p w14:paraId="192F671F" w14:textId="77777777" w:rsidR="00316977" w:rsidRDefault="00316977" w:rsidP="00316977"/>
    <w:p w14:paraId="192F6720" w14:textId="77777777" w:rsidR="00316977" w:rsidRPr="00DB7488" w:rsidRDefault="00316977" w:rsidP="00316977">
      <w:pPr>
        <w:pStyle w:val="5"/>
      </w:pPr>
      <w:r>
        <w:t xml:space="preserve">Элемент </w:t>
      </w:r>
      <w:r w:rsidRPr="00361537">
        <w:rPr>
          <w:lang w:val="en-US"/>
        </w:rPr>
        <w:t>Forwarding</w:t>
      </w:r>
    </w:p>
    <w:p w14:paraId="192F6721" w14:textId="77777777" w:rsidR="00316977" w:rsidRPr="008E000E" w:rsidRDefault="00316977" w:rsidP="00316977">
      <w:pPr>
        <w:ind w:left="1276" w:hanging="1276"/>
      </w:pPr>
      <w:r w:rsidRPr="008E000E">
        <w:rPr>
          <w:u w:val="single"/>
        </w:rPr>
        <w:t>Назначение</w:t>
      </w:r>
      <w:r w:rsidRPr="008E000E">
        <w:t xml:space="preserve">: </w:t>
      </w:r>
      <w:r>
        <w:t>Флаг подписки на доклады о направлении (пересылки) документа</w:t>
      </w:r>
    </w:p>
    <w:p w14:paraId="192F6722" w14:textId="77777777" w:rsidR="00316977" w:rsidRDefault="00316977" w:rsidP="00316977">
      <w:pPr>
        <w:ind w:left="1276" w:hanging="1276"/>
      </w:pPr>
      <w:r w:rsidRPr="008E000E">
        <w:rPr>
          <w:u w:val="single"/>
        </w:rPr>
        <w:t>Содержание</w:t>
      </w:r>
      <w:r>
        <w:rPr>
          <w:u w:val="single"/>
        </w:rPr>
        <w:t xml:space="preserve"> </w:t>
      </w:r>
      <w:r w:rsidRPr="00533374">
        <w:t>:</w:t>
      </w:r>
      <w:r>
        <w:t xml:space="preserve"> Нет</w:t>
      </w:r>
    </w:p>
    <w:p w14:paraId="192F6723" w14:textId="77777777" w:rsidR="00316977" w:rsidRPr="00957799" w:rsidRDefault="00316977" w:rsidP="00316977">
      <w:pPr>
        <w:ind w:left="1276" w:hanging="1276"/>
        <w:rPr>
          <w:u w:val="single"/>
        </w:rPr>
      </w:pPr>
      <w:r w:rsidRPr="00957799">
        <w:rPr>
          <w:u w:val="single"/>
        </w:rPr>
        <w:t>Атрибу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410"/>
        <w:gridCol w:w="3084"/>
      </w:tblGrid>
      <w:tr w:rsidR="00316977" w14:paraId="192F6729" w14:textId="77777777" w:rsidTr="00A75673">
        <w:trPr>
          <w:tblHeader/>
        </w:trPr>
        <w:tc>
          <w:tcPr>
            <w:tcW w:w="2176" w:type="dxa"/>
          </w:tcPr>
          <w:p w14:paraId="192F6724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72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726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410" w:type="dxa"/>
          </w:tcPr>
          <w:p w14:paraId="192F6727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3084" w:type="dxa"/>
          </w:tcPr>
          <w:p w14:paraId="192F6728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14:paraId="192F6731" w14:textId="77777777" w:rsidTr="00A75673">
        <w:trPr>
          <w:tblHeader/>
        </w:trPr>
        <w:tc>
          <w:tcPr>
            <w:tcW w:w="2176" w:type="dxa"/>
          </w:tcPr>
          <w:p w14:paraId="192F672A" w14:textId="77777777" w:rsidR="00316977" w:rsidRPr="00AC4B0E" w:rsidRDefault="00316977" w:rsidP="00A75673">
            <w:pPr>
              <w:jc w:val="center"/>
              <w:rPr>
                <w:lang w:val="en-US" w:eastAsia="en-US"/>
              </w:rPr>
            </w:pPr>
            <w:r w:rsidRPr="00AC4B0E">
              <w:rPr>
                <w:lang w:val="en-US" w:eastAsia="en-US"/>
              </w:rPr>
              <w:t>Include</w:t>
            </w:r>
          </w:p>
        </w:tc>
        <w:tc>
          <w:tcPr>
            <w:tcW w:w="909" w:type="dxa"/>
          </w:tcPr>
          <w:p w14:paraId="192F672B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14:paraId="192F672C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410" w:type="dxa"/>
          </w:tcPr>
          <w:p w14:paraId="192F672D" w14:textId="77777777" w:rsidR="00316977" w:rsidRDefault="00316977" w:rsidP="00A75673">
            <w:pPr>
              <w:jc w:val="center"/>
              <w:rPr>
                <w:lang w:eastAsia="en-US"/>
              </w:rPr>
            </w:pPr>
          </w:p>
        </w:tc>
        <w:tc>
          <w:tcPr>
            <w:tcW w:w="3084" w:type="dxa"/>
          </w:tcPr>
          <w:p w14:paraId="192F672E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значения:</w:t>
            </w:r>
          </w:p>
          <w:p w14:paraId="192F672F" w14:textId="77777777" w:rsidR="00316977" w:rsidRPr="00361537" w:rsidRDefault="00316977" w:rsidP="00A75673">
            <w:pPr>
              <w:rPr>
                <w:sz w:val="20"/>
                <w:szCs w:val="20"/>
                <w:lang w:val="en-US"/>
              </w:rPr>
            </w:pPr>
            <w:r w:rsidRPr="00361537">
              <w:rPr>
                <w:sz w:val="20"/>
                <w:szCs w:val="20"/>
                <w:lang w:val="en-US"/>
              </w:rPr>
              <w:t>True</w:t>
            </w:r>
          </w:p>
          <w:p w14:paraId="192F6730" w14:textId="77777777" w:rsidR="00316977" w:rsidRPr="003C055C" w:rsidRDefault="00316977" w:rsidP="00A75673">
            <w:pPr>
              <w:rPr>
                <w:sz w:val="20"/>
                <w:szCs w:val="20"/>
              </w:rPr>
            </w:pPr>
            <w:r w:rsidRPr="00361537">
              <w:rPr>
                <w:sz w:val="20"/>
                <w:szCs w:val="20"/>
                <w:lang w:val="en-US"/>
              </w:rPr>
              <w:t>False</w:t>
            </w:r>
          </w:p>
        </w:tc>
      </w:tr>
      <w:tr w:rsidR="00316977" w14:paraId="192F6739" w14:textId="77777777" w:rsidTr="00A75673">
        <w:trPr>
          <w:tblHeader/>
        </w:trPr>
        <w:tc>
          <w:tcPr>
            <w:tcW w:w="2176" w:type="dxa"/>
          </w:tcPr>
          <w:p w14:paraId="192F6732" w14:textId="77777777" w:rsidR="00316977" w:rsidRPr="00192E91" w:rsidRDefault="00316977" w:rsidP="00A75673">
            <w:pPr>
              <w:jc w:val="center"/>
              <w:rPr>
                <w:lang w:val="en-US" w:eastAsia="en-US"/>
              </w:rPr>
            </w:pPr>
            <w:r w:rsidRPr="00192E91">
              <w:rPr>
                <w:lang w:val="en-US" w:eastAsia="en-US"/>
              </w:rPr>
              <w:t>Advance</w:t>
            </w:r>
            <w:r>
              <w:rPr>
                <w:lang w:val="en-US" w:eastAsia="en-US"/>
              </w:rPr>
              <w:t>Info</w:t>
            </w:r>
          </w:p>
        </w:tc>
        <w:tc>
          <w:tcPr>
            <w:tcW w:w="909" w:type="dxa"/>
          </w:tcPr>
          <w:p w14:paraId="192F673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14:paraId="192F6734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410" w:type="dxa"/>
          </w:tcPr>
          <w:p w14:paraId="192F6735" w14:textId="77777777" w:rsidR="00316977" w:rsidRDefault="00316977" w:rsidP="00A75673">
            <w:pPr>
              <w:jc w:val="center"/>
              <w:rPr>
                <w:lang w:eastAsia="en-US"/>
              </w:rPr>
            </w:pPr>
          </w:p>
        </w:tc>
        <w:tc>
          <w:tcPr>
            <w:tcW w:w="3084" w:type="dxa"/>
          </w:tcPr>
          <w:p w14:paraId="192F6736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значения:</w:t>
            </w:r>
          </w:p>
          <w:p w14:paraId="192F6737" w14:textId="77777777" w:rsidR="00316977" w:rsidRPr="00361537" w:rsidRDefault="00316977" w:rsidP="00A75673">
            <w:pPr>
              <w:rPr>
                <w:sz w:val="20"/>
                <w:szCs w:val="20"/>
              </w:rPr>
            </w:pPr>
            <w:r w:rsidRPr="00361537">
              <w:rPr>
                <w:sz w:val="20"/>
                <w:szCs w:val="20"/>
                <w:lang w:val="en-US"/>
              </w:rPr>
              <w:t>First</w:t>
            </w:r>
            <w:r>
              <w:rPr>
                <w:sz w:val="20"/>
                <w:szCs w:val="20"/>
              </w:rPr>
              <w:t xml:space="preserve"> – Первое направление</w:t>
            </w:r>
          </w:p>
          <w:p w14:paraId="5681DCBF" w14:textId="77777777" w:rsidR="00316977" w:rsidRDefault="00316977" w:rsidP="00A75673">
            <w:pPr>
              <w:rPr>
                <w:sz w:val="20"/>
                <w:szCs w:val="20"/>
              </w:rPr>
            </w:pPr>
            <w:r w:rsidRPr="00361537">
              <w:rPr>
                <w:sz w:val="20"/>
                <w:szCs w:val="20"/>
                <w:lang w:val="en-US"/>
              </w:rPr>
              <w:t>All</w:t>
            </w:r>
            <w:r>
              <w:rPr>
                <w:sz w:val="20"/>
                <w:szCs w:val="20"/>
              </w:rPr>
              <w:t xml:space="preserve"> – Все направления</w:t>
            </w:r>
          </w:p>
          <w:p w14:paraId="670EC3D1" w14:textId="77777777" w:rsidR="005C1E0C" w:rsidRDefault="005C1E0C" w:rsidP="00A75673">
            <w:pPr>
              <w:rPr>
                <w:sz w:val="20"/>
                <w:szCs w:val="20"/>
              </w:rPr>
            </w:pPr>
          </w:p>
          <w:p w14:paraId="192F6738" w14:textId="0FFFB970" w:rsidR="005C1E0C" w:rsidRPr="004B30D4" w:rsidRDefault="005C1E0C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кущей версии СЭВ не используется)</w:t>
            </w:r>
          </w:p>
        </w:tc>
      </w:tr>
    </w:tbl>
    <w:p w14:paraId="192F673A" w14:textId="77777777" w:rsidR="00316977" w:rsidRDefault="00316977" w:rsidP="00316977"/>
    <w:p w14:paraId="192F673B" w14:textId="77777777" w:rsidR="00316977" w:rsidRDefault="00316977" w:rsidP="00316977"/>
    <w:p w14:paraId="192F673C" w14:textId="77777777" w:rsidR="00316977" w:rsidRPr="00DB7488" w:rsidRDefault="00316977" w:rsidP="00316977">
      <w:pPr>
        <w:pStyle w:val="5"/>
      </w:pPr>
      <w:r>
        <w:t xml:space="preserve">Элемент </w:t>
      </w:r>
      <w:r w:rsidRPr="00E46D1C">
        <w:rPr>
          <w:lang w:val="en-US"/>
        </w:rPr>
        <w:t>Consideration</w:t>
      </w:r>
    </w:p>
    <w:p w14:paraId="192F673D" w14:textId="77777777" w:rsidR="00316977" w:rsidRPr="008E000E" w:rsidRDefault="00316977" w:rsidP="00316977">
      <w:pPr>
        <w:ind w:left="1276" w:hanging="1276"/>
      </w:pPr>
      <w:r w:rsidRPr="008E000E">
        <w:rPr>
          <w:u w:val="single"/>
        </w:rPr>
        <w:t>Назначение</w:t>
      </w:r>
      <w:r w:rsidRPr="008E000E">
        <w:t xml:space="preserve">: </w:t>
      </w:r>
      <w:r>
        <w:t>Флаг подписки на доклады о рассмотрении (ввод новых резолюций) документа</w:t>
      </w:r>
    </w:p>
    <w:p w14:paraId="192F673E" w14:textId="77777777" w:rsidR="00316977" w:rsidRDefault="00316977" w:rsidP="00316977">
      <w:pPr>
        <w:ind w:left="1276" w:hanging="1276"/>
      </w:pPr>
      <w:r w:rsidRPr="008E000E">
        <w:rPr>
          <w:u w:val="single"/>
        </w:rPr>
        <w:t>Содержание</w:t>
      </w:r>
      <w:r>
        <w:rPr>
          <w:u w:val="single"/>
        </w:rPr>
        <w:t xml:space="preserve"> </w:t>
      </w:r>
      <w:r w:rsidRPr="00533374">
        <w:t>:</w:t>
      </w:r>
      <w:r>
        <w:t xml:space="preserve"> Нет</w:t>
      </w:r>
    </w:p>
    <w:p w14:paraId="192F673F" w14:textId="77777777" w:rsidR="00316977" w:rsidRPr="00957799" w:rsidRDefault="00316977" w:rsidP="00316977">
      <w:pPr>
        <w:ind w:left="1276" w:hanging="1276"/>
        <w:rPr>
          <w:u w:val="single"/>
        </w:rPr>
      </w:pPr>
      <w:r w:rsidRPr="00957799">
        <w:rPr>
          <w:u w:val="single"/>
        </w:rPr>
        <w:t>Атрибу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410"/>
        <w:gridCol w:w="3084"/>
      </w:tblGrid>
      <w:tr w:rsidR="00316977" w14:paraId="192F6745" w14:textId="77777777" w:rsidTr="00A75673">
        <w:trPr>
          <w:tblHeader/>
        </w:trPr>
        <w:tc>
          <w:tcPr>
            <w:tcW w:w="2176" w:type="dxa"/>
          </w:tcPr>
          <w:p w14:paraId="192F6740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741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742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410" w:type="dxa"/>
          </w:tcPr>
          <w:p w14:paraId="192F674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3084" w:type="dxa"/>
          </w:tcPr>
          <w:p w14:paraId="192F6744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14:paraId="192F674D" w14:textId="77777777" w:rsidTr="00A75673">
        <w:trPr>
          <w:tblHeader/>
        </w:trPr>
        <w:tc>
          <w:tcPr>
            <w:tcW w:w="2176" w:type="dxa"/>
          </w:tcPr>
          <w:p w14:paraId="192F6746" w14:textId="77777777" w:rsidR="00316977" w:rsidRPr="00AC4B0E" w:rsidRDefault="00316977" w:rsidP="00A75673">
            <w:pPr>
              <w:jc w:val="center"/>
              <w:rPr>
                <w:lang w:val="en-US" w:eastAsia="en-US"/>
              </w:rPr>
            </w:pPr>
            <w:r w:rsidRPr="00AC4B0E">
              <w:rPr>
                <w:lang w:val="en-US" w:eastAsia="en-US"/>
              </w:rPr>
              <w:t>Include</w:t>
            </w:r>
          </w:p>
        </w:tc>
        <w:tc>
          <w:tcPr>
            <w:tcW w:w="909" w:type="dxa"/>
          </w:tcPr>
          <w:p w14:paraId="192F6747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14:paraId="192F674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410" w:type="dxa"/>
          </w:tcPr>
          <w:p w14:paraId="192F6749" w14:textId="77777777" w:rsidR="00316977" w:rsidRDefault="00316977" w:rsidP="00A75673">
            <w:pPr>
              <w:jc w:val="center"/>
              <w:rPr>
                <w:lang w:eastAsia="en-US"/>
              </w:rPr>
            </w:pPr>
          </w:p>
        </w:tc>
        <w:tc>
          <w:tcPr>
            <w:tcW w:w="3084" w:type="dxa"/>
          </w:tcPr>
          <w:p w14:paraId="192F674A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значения:</w:t>
            </w:r>
          </w:p>
          <w:p w14:paraId="192F674B" w14:textId="77777777" w:rsidR="00316977" w:rsidRPr="00361537" w:rsidRDefault="00316977" w:rsidP="00A75673">
            <w:pPr>
              <w:rPr>
                <w:sz w:val="20"/>
                <w:szCs w:val="20"/>
                <w:lang w:val="en-US"/>
              </w:rPr>
            </w:pPr>
            <w:r w:rsidRPr="00361537">
              <w:rPr>
                <w:sz w:val="20"/>
                <w:szCs w:val="20"/>
                <w:lang w:val="en-US"/>
              </w:rPr>
              <w:t>True</w:t>
            </w:r>
          </w:p>
          <w:p w14:paraId="192F674C" w14:textId="77777777" w:rsidR="00316977" w:rsidRPr="003C055C" w:rsidRDefault="00316977" w:rsidP="00A75673">
            <w:pPr>
              <w:rPr>
                <w:sz w:val="20"/>
                <w:szCs w:val="20"/>
              </w:rPr>
            </w:pPr>
            <w:r w:rsidRPr="00361537">
              <w:rPr>
                <w:sz w:val="20"/>
                <w:szCs w:val="20"/>
                <w:lang w:val="en-US"/>
              </w:rPr>
              <w:t>False</w:t>
            </w:r>
          </w:p>
        </w:tc>
      </w:tr>
      <w:tr w:rsidR="00316977" w14:paraId="192F6756" w14:textId="77777777" w:rsidTr="00A75673">
        <w:trPr>
          <w:tblHeader/>
        </w:trPr>
        <w:tc>
          <w:tcPr>
            <w:tcW w:w="2176" w:type="dxa"/>
          </w:tcPr>
          <w:p w14:paraId="192F674E" w14:textId="77777777" w:rsidR="00316977" w:rsidRPr="00AC4B0E" w:rsidRDefault="00316977" w:rsidP="00A75673">
            <w:pPr>
              <w:jc w:val="center"/>
              <w:rPr>
                <w:lang w:val="en-US" w:eastAsia="en-US"/>
              </w:rPr>
            </w:pPr>
            <w:r w:rsidRPr="00192E91">
              <w:rPr>
                <w:lang w:val="en-US" w:eastAsia="en-US"/>
              </w:rPr>
              <w:lastRenderedPageBreak/>
              <w:t>Advance</w:t>
            </w:r>
            <w:r>
              <w:rPr>
                <w:lang w:val="en-US" w:eastAsia="en-US"/>
              </w:rPr>
              <w:t>Info</w:t>
            </w:r>
          </w:p>
        </w:tc>
        <w:tc>
          <w:tcPr>
            <w:tcW w:w="909" w:type="dxa"/>
          </w:tcPr>
          <w:p w14:paraId="192F674F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14:paraId="192F6750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410" w:type="dxa"/>
          </w:tcPr>
          <w:p w14:paraId="192F6751" w14:textId="77777777" w:rsidR="00316977" w:rsidRDefault="00316977" w:rsidP="00A75673">
            <w:pPr>
              <w:jc w:val="center"/>
              <w:rPr>
                <w:lang w:eastAsia="en-US"/>
              </w:rPr>
            </w:pPr>
          </w:p>
        </w:tc>
        <w:tc>
          <w:tcPr>
            <w:tcW w:w="3084" w:type="dxa"/>
          </w:tcPr>
          <w:p w14:paraId="192F6752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значения:</w:t>
            </w:r>
          </w:p>
          <w:p w14:paraId="192F6753" w14:textId="77777777" w:rsidR="00316977" w:rsidRPr="00361537" w:rsidRDefault="00316977" w:rsidP="00A75673">
            <w:pPr>
              <w:rPr>
                <w:sz w:val="20"/>
                <w:szCs w:val="20"/>
              </w:rPr>
            </w:pPr>
            <w:r w:rsidRPr="00361537">
              <w:rPr>
                <w:sz w:val="20"/>
                <w:szCs w:val="20"/>
                <w:lang w:val="en-US"/>
              </w:rPr>
              <w:t>First</w:t>
            </w:r>
            <w:r>
              <w:rPr>
                <w:sz w:val="20"/>
                <w:szCs w:val="20"/>
              </w:rPr>
              <w:t xml:space="preserve"> – Первые резолюции</w:t>
            </w:r>
          </w:p>
          <w:p w14:paraId="192F6754" w14:textId="77777777" w:rsidR="00316977" w:rsidRPr="003C055C" w:rsidRDefault="00316977" w:rsidP="00A75673">
            <w:pPr>
              <w:rPr>
                <w:sz w:val="20"/>
                <w:szCs w:val="20"/>
              </w:rPr>
            </w:pPr>
            <w:r w:rsidRPr="00361537">
              <w:rPr>
                <w:sz w:val="20"/>
                <w:szCs w:val="20"/>
                <w:lang w:val="en-US"/>
              </w:rPr>
              <w:t>All</w:t>
            </w:r>
            <w:r>
              <w:rPr>
                <w:sz w:val="20"/>
                <w:szCs w:val="20"/>
              </w:rPr>
              <w:t xml:space="preserve"> – Все введенные резолюции</w:t>
            </w:r>
          </w:p>
          <w:p w14:paraId="35EABCD0" w14:textId="77777777" w:rsidR="00316977" w:rsidRDefault="00316977" w:rsidP="00A75673">
            <w:pPr>
              <w:rPr>
                <w:sz w:val="20"/>
                <w:szCs w:val="20"/>
              </w:rPr>
            </w:pPr>
            <w:r w:rsidRPr="003E6DB4">
              <w:rPr>
                <w:sz w:val="20"/>
                <w:szCs w:val="20"/>
                <w:lang w:val="en-US"/>
              </w:rPr>
              <w:t>Last</w:t>
            </w:r>
            <w:r w:rsidRPr="00EE2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Последние резолюции</w:t>
            </w:r>
          </w:p>
          <w:p w14:paraId="3C7B041D" w14:textId="77777777" w:rsidR="005C1E0C" w:rsidRDefault="005C1E0C" w:rsidP="00A75673">
            <w:pPr>
              <w:rPr>
                <w:sz w:val="20"/>
                <w:szCs w:val="20"/>
              </w:rPr>
            </w:pPr>
          </w:p>
          <w:p w14:paraId="192F6755" w14:textId="095A44D1" w:rsidR="005C1E0C" w:rsidRPr="005C1E0C" w:rsidRDefault="005C1E0C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кущей версии СЭВ не используется)</w:t>
            </w:r>
          </w:p>
        </w:tc>
      </w:tr>
    </w:tbl>
    <w:p w14:paraId="192F6757" w14:textId="77777777" w:rsidR="00316977" w:rsidRDefault="00316977" w:rsidP="00316977"/>
    <w:p w14:paraId="192F6758" w14:textId="77777777" w:rsidR="00316977" w:rsidRDefault="00316977" w:rsidP="00316977"/>
    <w:p w14:paraId="192F6759" w14:textId="77777777" w:rsidR="00316977" w:rsidRPr="00DB7488" w:rsidRDefault="00316977" w:rsidP="00316977">
      <w:pPr>
        <w:pStyle w:val="5"/>
      </w:pPr>
      <w:r>
        <w:t xml:space="preserve">Элемент </w:t>
      </w:r>
      <w:r w:rsidRPr="00DD5520">
        <w:rPr>
          <w:lang w:val="en-US"/>
        </w:rPr>
        <w:t>Executor</w:t>
      </w:r>
    </w:p>
    <w:p w14:paraId="192F675A" w14:textId="77777777" w:rsidR="00316977" w:rsidRPr="008E000E" w:rsidRDefault="00316977" w:rsidP="00316977">
      <w:pPr>
        <w:ind w:left="1276" w:hanging="1276"/>
      </w:pPr>
      <w:r w:rsidRPr="008E000E">
        <w:rPr>
          <w:u w:val="single"/>
        </w:rPr>
        <w:t>Назначение</w:t>
      </w:r>
      <w:r w:rsidRPr="008E000E">
        <w:t xml:space="preserve">: </w:t>
      </w:r>
      <w:r>
        <w:t>Флаг подписки на информацию об исполнителях резолюций</w:t>
      </w:r>
    </w:p>
    <w:p w14:paraId="192F675B" w14:textId="77777777" w:rsidR="00316977" w:rsidRDefault="00316977" w:rsidP="00316977">
      <w:pPr>
        <w:ind w:left="1276" w:hanging="1276"/>
      </w:pPr>
      <w:r w:rsidRPr="008E000E">
        <w:rPr>
          <w:u w:val="single"/>
        </w:rPr>
        <w:t>Содержание</w:t>
      </w:r>
      <w:r>
        <w:rPr>
          <w:u w:val="single"/>
        </w:rPr>
        <w:t xml:space="preserve"> </w:t>
      </w:r>
      <w:r w:rsidRPr="00533374">
        <w:t>:</w:t>
      </w:r>
      <w:r>
        <w:t xml:space="preserve"> Нет</w:t>
      </w:r>
    </w:p>
    <w:p w14:paraId="192F675C" w14:textId="77777777" w:rsidR="00316977" w:rsidRPr="00957799" w:rsidRDefault="00316977" w:rsidP="00316977">
      <w:pPr>
        <w:ind w:left="1276" w:hanging="1276"/>
        <w:rPr>
          <w:u w:val="single"/>
        </w:rPr>
      </w:pPr>
      <w:r w:rsidRPr="00957799">
        <w:rPr>
          <w:u w:val="single"/>
        </w:rPr>
        <w:t>Атрибу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410"/>
        <w:gridCol w:w="3084"/>
      </w:tblGrid>
      <w:tr w:rsidR="00316977" w14:paraId="192F6762" w14:textId="77777777" w:rsidTr="00A75673">
        <w:trPr>
          <w:tblHeader/>
        </w:trPr>
        <w:tc>
          <w:tcPr>
            <w:tcW w:w="2176" w:type="dxa"/>
          </w:tcPr>
          <w:p w14:paraId="192F675D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75E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75F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410" w:type="dxa"/>
          </w:tcPr>
          <w:p w14:paraId="192F6760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3084" w:type="dxa"/>
          </w:tcPr>
          <w:p w14:paraId="192F6761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14:paraId="192F676A" w14:textId="77777777" w:rsidTr="00A75673">
        <w:trPr>
          <w:tblHeader/>
        </w:trPr>
        <w:tc>
          <w:tcPr>
            <w:tcW w:w="2176" w:type="dxa"/>
          </w:tcPr>
          <w:p w14:paraId="192F6763" w14:textId="77777777" w:rsidR="00316977" w:rsidRPr="00AC4B0E" w:rsidRDefault="00316977" w:rsidP="00A75673">
            <w:pPr>
              <w:jc w:val="center"/>
              <w:rPr>
                <w:lang w:val="en-US" w:eastAsia="en-US"/>
              </w:rPr>
            </w:pPr>
            <w:r w:rsidRPr="00AC4B0E">
              <w:rPr>
                <w:lang w:val="en-US" w:eastAsia="en-US"/>
              </w:rPr>
              <w:t>Include</w:t>
            </w:r>
          </w:p>
        </w:tc>
        <w:tc>
          <w:tcPr>
            <w:tcW w:w="909" w:type="dxa"/>
          </w:tcPr>
          <w:p w14:paraId="192F6764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14:paraId="192F676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410" w:type="dxa"/>
          </w:tcPr>
          <w:p w14:paraId="192F6766" w14:textId="77777777" w:rsidR="00316977" w:rsidRDefault="00316977" w:rsidP="00A75673">
            <w:pPr>
              <w:jc w:val="center"/>
              <w:rPr>
                <w:lang w:eastAsia="en-US"/>
              </w:rPr>
            </w:pPr>
          </w:p>
        </w:tc>
        <w:tc>
          <w:tcPr>
            <w:tcW w:w="3084" w:type="dxa"/>
          </w:tcPr>
          <w:p w14:paraId="192F6767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значения:</w:t>
            </w:r>
          </w:p>
          <w:p w14:paraId="192F6768" w14:textId="77777777" w:rsidR="00316977" w:rsidRPr="00361537" w:rsidRDefault="00316977" w:rsidP="00A75673">
            <w:pPr>
              <w:rPr>
                <w:sz w:val="20"/>
                <w:szCs w:val="20"/>
                <w:lang w:val="en-US"/>
              </w:rPr>
            </w:pPr>
            <w:r w:rsidRPr="00361537">
              <w:rPr>
                <w:sz w:val="20"/>
                <w:szCs w:val="20"/>
                <w:lang w:val="en-US"/>
              </w:rPr>
              <w:t>True</w:t>
            </w:r>
          </w:p>
          <w:p w14:paraId="192F6769" w14:textId="77777777" w:rsidR="00316977" w:rsidRPr="003C055C" w:rsidRDefault="00316977" w:rsidP="00A75673">
            <w:pPr>
              <w:rPr>
                <w:sz w:val="20"/>
                <w:szCs w:val="20"/>
              </w:rPr>
            </w:pPr>
            <w:r w:rsidRPr="00361537">
              <w:rPr>
                <w:sz w:val="20"/>
                <w:szCs w:val="20"/>
                <w:lang w:val="en-US"/>
              </w:rPr>
              <w:t>False</w:t>
            </w:r>
          </w:p>
        </w:tc>
      </w:tr>
      <w:tr w:rsidR="00316977" w14:paraId="192F6772" w14:textId="77777777" w:rsidTr="00A75673">
        <w:trPr>
          <w:tblHeader/>
        </w:trPr>
        <w:tc>
          <w:tcPr>
            <w:tcW w:w="2176" w:type="dxa"/>
          </w:tcPr>
          <w:p w14:paraId="192F676B" w14:textId="77777777" w:rsidR="00316977" w:rsidRPr="00AC4B0E" w:rsidRDefault="00316977" w:rsidP="00A75673">
            <w:pPr>
              <w:jc w:val="center"/>
              <w:rPr>
                <w:lang w:val="en-US" w:eastAsia="en-US"/>
              </w:rPr>
            </w:pPr>
            <w:r w:rsidRPr="00192E91">
              <w:rPr>
                <w:lang w:val="en-US" w:eastAsia="en-US"/>
              </w:rPr>
              <w:t>Advance</w:t>
            </w:r>
            <w:r>
              <w:rPr>
                <w:lang w:val="en-US" w:eastAsia="en-US"/>
              </w:rPr>
              <w:t>Info</w:t>
            </w:r>
          </w:p>
        </w:tc>
        <w:tc>
          <w:tcPr>
            <w:tcW w:w="909" w:type="dxa"/>
          </w:tcPr>
          <w:p w14:paraId="192F676C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14:paraId="192F676D" w14:textId="77777777" w:rsidR="00316977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2410" w:type="dxa"/>
          </w:tcPr>
          <w:p w14:paraId="192F676E" w14:textId="77777777" w:rsidR="00316977" w:rsidRDefault="00316977" w:rsidP="00A75673">
            <w:pPr>
              <w:jc w:val="center"/>
              <w:rPr>
                <w:lang w:eastAsia="en-US"/>
              </w:rPr>
            </w:pPr>
          </w:p>
        </w:tc>
        <w:tc>
          <w:tcPr>
            <w:tcW w:w="3084" w:type="dxa"/>
          </w:tcPr>
          <w:p w14:paraId="192F676F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значения:</w:t>
            </w:r>
          </w:p>
          <w:p w14:paraId="192F6770" w14:textId="77777777" w:rsidR="00316977" w:rsidRPr="003C055C" w:rsidRDefault="00316977" w:rsidP="00A75673">
            <w:pPr>
              <w:rPr>
                <w:sz w:val="20"/>
                <w:szCs w:val="20"/>
              </w:rPr>
            </w:pPr>
            <w:r w:rsidRPr="00361537">
              <w:rPr>
                <w:sz w:val="20"/>
                <w:szCs w:val="20"/>
                <w:lang w:val="en-US"/>
              </w:rPr>
              <w:t>All</w:t>
            </w:r>
            <w:r>
              <w:rPr>
                <w:sz w:val="20"/>
                <w:szCs w:val="20"/>
              </w:rPr>
              <w:t xml:space="preserve"> – Все исполнители</w:t>
            </w:r>
          </w:p>
          <w:p w14:paraId="5659A88C" w14:textId="51A70D14" w:rsidR="00316977" w:rsidRDefault="00316977" w:rsidP="00A75673">
            <w:pPr>
              <w:rPr>
                <w:sz w:val="20"/>
                <w:szCs w:val="20"/>
              </w:rPr>
            </w:pPr>
            <w:r w:rsidRPr="00DD5520">
              <w:rPr>
                <w:sz w:val="20"/>
                <w:szCs w:val="20"/>
                <w:lang w:val="en-US"/>
              </w:rPr>
              <w:t>Responsible</w:t>
            </w:r>
            <w:r>
              <w:rPr>
                <w:sz w:val="20"/>
                <w:szCs w:val="20"/>
              </w:rPr>
              <w:t xml:space="preserve"> – Отв. </w:t>
            </w:r>
            <w:r w:rsidR="005C1E0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полнители</w:t>
            </w:r>
          </w:p>
          <w:p w14:paraId="10AD915C" w14:textId="77777777" w:rsidR="005C1E0C" w:rsidRDefault="005C1E0C" w:rsidP="00A75673">
            <w:pPr>
              <w:rPr>
                <w:sz w:val="20"/>
                <w:szCs w:val="20"/>
              </w:rPr>
            </w:pPr>
          </w:p>
          <w:p w14:paraId="192F6771" w14:textId="6DAE28C5" w:rsidR="005C1E0C" w:rsidRPr="004B30D4" w:rsidRDefault="005C1E0C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кущей версии СЭВ не используется)</w:t>
            </w:r>
          </w:p>
        </w:tc>
      </w:tr>
    </w:tbl>
    <w:p w14:paraId="192F6773" w14:textId="77777777" w:rsidR="00316977" w:rsidRDefault="00316977" w:rsidP="00316977"/>
    <w:p w14:paraId="192F6774" w14:textId="77777777" w:rsidR="00316977" w:rsidRDefault="00316977" w:rsidP="00316977"/>
    <w:p w14:paraId="192F6775" w14:textId="77777777" w:rsidR="00316977" w:rsidRDefault="00316977" w:rsidP="00316977">
      <w:pPr>
        <w:pStyle w:val="3"/>
      </w:pPr>
      <w:bookmarkStart w:id="9" w:name="_Toc271192164"/>
      <w:r>
        <w:t>Описание зоны «Расширение»</w:t>
      </w:r>
      <w:bookmarkEnd w:id="9"/>
    </w:p>
    <w:p w14:paraId="192F6776" w14:textId="77777777" w:rsidR="00316977" w:rsidRPr="002952E8" w:rsidRDefault="00316977" w:rsidP="00316977">
      <w:pPr>
        <w:spacing w:line="360" w:lineRule="auto"/>
        <w:ind w:firstLine="540"/>
        <w:jc w:val="both"/>
      </w:pPr>
      <w:r w:rsidRPr="002952E8">
        <w:t xml:space="preserve">Зону «Расширение» образует элемент </w:t>
      </w:r>
      <w:r w:rsidRPr="00AD1512">
        <w:rPr>
          <w:lang w:val="en-US"/>
        </w:rPr>
        <w:t>Expansion</w:t>
      </w:r>
      <w:r w:rsidRPr="002952E8">
        <w:t xml:space="preserve"> первого уровня иерархии и вложенные в него элементы.</w:t>
      </w:r>
    </w:p>
    <w:p w14:paraId="192F6777" w14:textId="77777777" w:rsidR="00316977" w:rsidRPr="00423C89" w:rsidRDefault="00316977" w:rsidP="00316977">
      <w:pPr>
        <w:spacing w:line="360" w:lineRule="auto"/>
        <w:ind w:firstLine="540"/>
        <w:jc w:val="both"/>
      </w:pPr>
      <w:r w:rsidRPr="002952E8">
        <w:t xml:space="preserve">Состав и структура вложенных элементов зоны «Расширение» </w:t>
      </w:r>
      <w:r>
        <w:t xml:space="preserve">в </w:t>
      </w:r>
      <w:r w:rsidRPr="002952E8">
        <w:t>настоящ</w:t>
      </w:r>
      <w:r>
        <w:t>ее время не описывается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850"/>
        <w:gridCol w:w="4962"/>
      </w:tblGrid>
      <w:tr w:rsidR="00316977" w:rsidRPr="00DF7EA2" w14:paraId="192F677B" w14:textId="77777777" w:rsidTr="00A75673">
        <w:trPr>
          <w:cantSplit/>
          <w:trHeight w:val="2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78" w14:textId="77777777" w:rsidR="00316977" w:rsidRPr="00A41B22" w:rsidRDefault="00316977" w:rsidP="00A75673">
            <w:pPr>
              <w:jc w:val="center"/>
            </w:pPr>
            <w:r w:rsidRPr="00DF7EA2">
              <w:t>Наименование</w:t>
            </w:r>
            <w:r w:rsidRPr="00A41B22">
              <w:t xml:space="preserve"> </w:t>
            </w:r>
            <w:r>
              <w:t>и</w:t>
            </w:r>
            <w:r w:rsidRPr="00DF7EA2">
              <w:t xml:space="preserve"> </w:t>
            </w:r>
            <w:r w:rsidRPr="00A41B22">
              <w:t>(</w:t>
            </w:r>
            <w:r w:rsidRPr="00DF7EA2">
              <w:t>уровень вложенности элементов</w:t>
            </w:r>
            <w:r w:rsidRPr="00A41B22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79" w14:textId="77777777" w:rsidR="00316977" w:rsidRPr="00DF7EA2" w:rsidRDefault="00316977" w:rsidP="00A75673">
            <w:pPr>
              <w:jc w:val="center"/>
            </w:pPr>
            <w:r w:rsidRPr="00DF7EA2">
              <w:t>Крат</w:t>
            </w:r>
            <w:r>
              <w:t>-</w:t>
            </w:r>
            <w:r w:rsidRPr="00DF7EA2">
              <w:t>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7A" w14:textId="77777777" w:rsidR="00316977" w:rsidRPr="00DF7EA2" w:rsidRDefault="00316977" w:rsidP="00A75673">
            <w:pPr>
              <w:jc w:val="center"/>
            </w:pPr>
            <w:r w:rsidRPr="00DF7EA2">
              <w:t>Комментарий</w:t>
            </w:r>
          </w:p>
        </w:tc>
      </w:tr>
      <w:tr w:rsidR="00316977" w:rsidRPr="00C81FF8" w14:paraId="192F677F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7C" w14:textId="77777777" w:rsidR="00316977" w:rsidRPr="003C0D4D" w:rsidRDefault="00316977" w:rsidP="00A75673">
            <w:pPr>
              <w:rPr>
                <w:sz w:val="20"/>
                <w:szCs w:val="20"/>
                <w:lang w:val="en-US"/>
              </w:rPr>
            </w:pPr>
            <w:r w:rsidRPr="000B32FB">
              <w:rPr>
                <w:sz w:val="20"/>
                <w:szCs w:val="20"/>
                <w:lang w:val="en-US"/>
              </w:rPr>
              <w:t>Expansion 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7D" w14:textId="77777777" w:rsidR="00316977" w:rsidRPr="003078E2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7E" w14:textId="77777777" w:rsidR="00316977" w:rsidRPr="003C0D4D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C81FF8" w14:paraId="192F6783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80" w14:textId="77777777" w:rsidR="00316977" w:rsidRPr="000C1047" w:rsidRDefault="00316977" w:rsidP="00A75673">
            <w:pPr>
              <w:ind w:left="567"/>
              <w:jc w:val="both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Здесь идут элементы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81" w14:textId="77777777" w:rsidR="00316977" w:rsidRPr="003078E2" w:rsidRDefault="00316977" w:rsidP="00A7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82" w14:textId="77777777" w:rsidR="00316977" w:rsidRPr="003C0D4D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C81FF8" w14:paraId="192F6787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84" w14:textId="77777777" w:rsidR="00316977" w:rsidRPr="00C81FF8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определенные пут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85" w14:textId="77777777" w:rsidR="00316977" w:rsidRPr="00C81FF8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86" w14:textId="77777777" w:rsidR="00316977" w:rsidRPr="00C81FF8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C81FF8" w14:paraId="192F678B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88" w14:textId="77777777" w:rsidR="00316977" w:rsidRPr="0072078F" w:rsidRDefault="00316977" w:rsidP="00A75673">
            <w:pPr>
              <w:autoSpaceDE w:val="0"/>
              <w:autoSpaceDN w:val="0"/>
              <w:adjustRightInd w:val="0"/>
              <w:ind w:left="1134"/>
              <w:rPr>
                <w:sz w:val="20"/>
                <w:szCs w:val="20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сепаратных договоренностей между участниками СЭ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89" w14:textId="77777777" w:rsidR="00316977" w:rsidRPr="003078E2" w:rsidRDefault="00316977" w:rsidP="00A75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8A" w14:textId="77777777" w:rsidR="00316977" w:rsidRPr="003C0D4D" w:rsidRDefault="00316977" w:rsidP="00A75673">
            <w:pPr>
              <w:rPr>
                <w:sz w:val="20"/>
                <w:szCs w:val="20"/>
              </w:rPr>
            </w:pPr>
          </w:p>
        </w:tc>
      </w:tr>
    </w:tbl>
    <w:p w14:paraId="192F678C" w14:textId="77777777" w:rsidR="00316977" w:rsidRDefault="00316977" w:rsidP="00316977">
      <w:pPr>
        <w:spacing w:line="360" w:lineRule="auto"/>
        <w:ind w:firstLine="567"/>
        <w:jc w:val="both"/>
        <w:rPr>
          <w:lang w:eastAsia="en-US"/>
        </w:rPr>
      </w:pPr>
    </w:p>
    <w:p w14:paraId="192F678D" w14:textId="77777777" w:rsidR="00316977" w:rsidRDefault="00316977" w:rsidP="00316977">
      <w:pPr>
        <w:pStyle w:val="4"/>
      </w:pPr>
      <w:r>
        <w:t>Описание элемента зоны «Расширение»</w:t>
      </w:r>
    </w:p>
    <w:p w14:paraId="192F678E" w14:textId="77777777" w:rsidR="00316977" w:rsidRDefault="00316977" w:rsidP="00316977">
      <w:pPr>
        <w:pStyle w:val="5"/>
      </w:pPr>
      <w:r>
        <w:t xml:space="preserve">Элемент </w:t>
      </w:r>
      <w:r w:rsidRPr="00AD1512">
        <w:rPr>
          <w:lang w:val="en-US"/>
        </w:rPr>
        <w:t>Expansion</w:t>
      </w:r>
    </w:p>
    <w:p w14:paraId="192F678F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Головной элемент зоны - обертка для пересылки дополнительной информации.</w:t>
      </w:r>
    </w:p>
    <w:p w14:paraId="192F6790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791" w14:textId="77777777" w:rsidR="00316977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:rsidRPr="001F3627" w14:paraId="192F6797" w14:textId="77777777" w:rsidTr="00A75673">
        <w:trPr>
          <w:tblHeader/>
        </w:trPr>
        <w:tc>
          <w:tcPr>
            <w:tcW w:w="2176" w:type="dxa"/>
          </w:tcPr>
          <w:p w14:paraId="192F6792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79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794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79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796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4F5582" w14:paraId="192F679D" w14:textId="77777777" w:rsidTr="00A75673">
        <w:trPr>
          <w:cantSplit/>
        </w:trPr>
        <w:tc>
          <w:tcPr>
            <w:tcW w:w="2176" w:type="dxa"/>
            <w:vAlign w:val="center"/>
          </w:tcPr>
          <w:p w14:paraId="192F6798" w14:textId="77777777" w:rsidR="00316977" w:rsidRPr="00D87807" w:rsidRDefault="00316977" w:rsidP="00A75673">
            <w:pPr>
              <w:jc w:val="center"/>
              <w:rPr>
                <w:lang w:val="en-US"/>
              </w:rPr>
            </w:pPr>
            <w:r w:rsidRPr="00D87807">
              <w:rPr>
                <w:lang w:val="en-US"/>
              </w:rPr>
              <w:t>Version</w:t>
            </w:r>
          </w:p>
        </w:tc>
        <w:tc>
          <w:tcPr>
            <w:tcW w:w="909" w:type="dxa"/>
            <w:vAlign w:val="center"/>
          </w:tcPr>
          <w:p w14:paraId="192F6799" w14:textId="77777777" w:rsidR="00316977" w:rsidRPr="00181CDE" w:rsidRDefault="00316977" w:rsidP="00A75673">
            <w:pPr>
              <w:jc w:val="center"/>
            </w:pPr>
            <w:r w:rsidRPr="00181CDE">
              <w:t>1</w:t>
            </w:r>
          </w:p>
        </w:tc>
        <w:tc>
          <w:tcPr>
            <w:tcW w:w="992" w:type="dxa"/>
            <w:vAlign w:val="center"/>
          </w:tcPr>
          <w:p w14:paraId="192F679A" w14:textId="77777777" w:rsidR="00316977" w:rsidRPr="00181CDE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79B" w14:textId="77777777" w:rsidR="00316977" w:rsidRPr="00D87807" w:rsidRDefault="00316977" w:rsidP="00A75673">
            <w:pPr>
              <w:autoSpaceDE w:val="0"/>
              <w:autoSpaceDN w:val="0"/>
              <w:adjustRightInd w:val="0"/>
            </w:pPr>
            <w:r w:rsidRPr="00D87807">
              <w:rPr>
                <w:rFonts w:ascii="TimesNewRoman" w:hAnsi="TimesNewRoman" w:cs="TimesNewRoman"/>
                <w:bCs w:val="0"/>
              </w:rPr>
              <w:t>Версия зоны расширение</w:t>
            </w:r>
          </w:p>
        </w:tc>
        <w:tc>
          <w:tcPr>
            <w:tcW w:w="2800" w:type="dxa"/>
            <w:vAlign w:val="center"/>
          </w:tcPr>
          <w:p w14:paraId="192F679C" w14:textId="77777777" w:rsidR="00316977" w:rsidRPr="004F5582" w:rsidRDefault="00316977" w:rsidP="00A75673">
            <w:pPr>
              <w:rPr>
                <w:sz w:val="20"/>
                <w:szCs w:val="20"/>
              </w:rPr>
            </w:pPr>
          </w:p>
        </w:tc>
      </w:tr>
    </w:tbl>
    <w:p w14:paraId="192F679E" w14:textId="77777777" w:rsidR="00316977" w:rsidRPr="00347331" w:rsidRDefault="00316977" w:rsidP="00316977"/>
    <w:p w14:paraId="192F679F" w14:textId="77777777" w:rsidR="00316977" w:rsidRDefault="00316977" w:rsidP="00316977"/>
    <w:p w14:paraId="192F67A0" w14:textId="77777777" w:rsidR="00316977" w:rsidRDefault="00316977" w:rsidP="00316977"/>
    <w:p w14:paraId="192F67A1" w14:textId="77777777" w:rsidR="00316977" w:rsidRPr="00347331" w:rsidRDefault="00316977" w:rsidP="00316977"/>
    <w:p w14:paraId="192F67A2" w14:textId="77777777" w:rsidR="00316977" w:rsidRDefault="00316977" w:rsidP="00316977">
      <w:pPr>
        <w:pStyle w:val="3"/>
      </w:pPr>
      <w:bookmarkStart w:id="10" w:name="_Toc271192165"/>
      <w:r>
        <w:t>Описание зоны «Уведомление»</w:t>
      </w:r>
      <w:bookmarkEnd w:id="10"/>
    </w:p>
    <w:p w14:paraId="192F67A3" w14:textId="77777777" w:rsidR="00316977" w:rsidRPr="00136B63" w:rsidRDefault="00316977" w:rsidP="00316977">
      <w:pPr>
        <w:spacing w:line="360" w:lineRule="auto"/>
        <w:ind w:firstLine="540"/>
        <w:jc w:val="both"/>
      </w:pPr>
      <w:r w:rsidRPr="00136B63">
        <w:t xml:space="preserve">Зону «Уведомление» образует элемент </w:t>
      </w:r>
      <w:r w:rsidRPr="000126FE">
        <w:rPr>
          <w:lang w:val="en-US"/>
        </w:rPr>
        <w:t>Notification</w:t>
      </w:r>
      <w:r w:rsidRPr="000126FE">
        <w:t xml:space="preserve"> </w:t>
      </w:r>
      <w:r w:rsidRPr="00136B63">
        <w:t>первого уровня иерархии</w:t>
      </w:r>
      <w:r w:rsidRPr="00D336C0">
        <w:t xml:space="preserve"> </w:t>
      </w:r>
      <w:r w:rsidRPr="00136B63">
        <w:t>и вложенные в него элементы.</w:t>
      </w:r>
    </w:p>
    <w:p w14:paraId="192F67A4" w14:textId="77777777" w:rsidR="00316977" w:rsidRDefault="00316977" w:rsidP="00316977">
      <w:pPr>
        <w:spacing w:line="360" w:lineRule="auto"/>
        <w:ind w:firstLine="540"/>
        <w:jc w:val="both"/>
      </w:pPr>
      <w:r>
        <w:t>Уведомление информирует корреспондента документа об определенных событиях в работе с этим документом у адресата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850"/>
        <w:gridCol w:w="4962"/>
      </w:tblGrid>
      <w:tr w:rsidR="00316977" w:rsidRPr="00DF7EA2" w14:paraId="192F67A8" w14:textId="77777777" w:rsidTr="00A75673">
        <w:trPr>
          <w:cantSplit/>
          <w:trHeight w:val="20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A5" w14:textId="77777777" w:rsidR="00316977" w:rsidRPr="00A41B22" w:rsidRDefault="00316977" w:rsidP="00A75673">
            <w:pPr>
              <w:jc w:val="center"/>
            </w:pPr>
            <w:r w:rsidRPr="00DF7EA2">
              <w:t>Наименование</w:t>
            </w:r>
            <w:r w:rsidRPr="00A41B22">
              <w:t xml:space="preserve"> </w:t>
            </w:r>
            <w:r>
              <w:t>и</w:t>
            </w:r>
            <w:r w:rsidRPr="00DF7EA2">
              <w:t xml:space="preserve"> </w:t>
            </w:r>
            <w:r w:rsidRPr="00A41B22">
              <w:t>(</w:t>
            </w:r>
            <w:r w:rsidRPr="00DF7EA2">
              <w:t>уровень вложенности элементов</w:t>
            </w:r>
            <w:r w:rsidRPr="00A41B22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A6" w14:textId="77777777" w:rsidR="00316977" w:rsidRPr="00DF7EA2" w:rsidRDefault="00316977" w:rsidP="00A75673">
            <w:pPr>
              <w:jc w:val="center"/>
            </w:pPr>
            <w:r w:rsidRPr="00DF7EA2">
              <w:t>Крат</w:t>
            </w:r>
            <w:r>
              <w:t>-</w:t>
            </w:r>
            <w:r w:rsidRPr="00DF7EA2">
              <w:t>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A7" w14:textId="77777777" w:rsidR="00316977" w:rsidRPr="00DF7EA2" w:rsidRDefault="00316977" w:rsidP="00A75673">
            <w:pPr>
              <w:jc w:val="center"/>
            </w:pPr>
            <w:r w:rsidRPr="00DF7EA2">
              <w:t>Комментарий</w:t>
            </w:r>
          </w:p>
        </w:tc>
      </w:tr>
      <w:tr w:rsidR="00316977" w:rsidRPr="00C81FF8" w14:paraId="192F67A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A9" w14:textId="77777777" w:rsidR="00316977" w:rsidRPr="003C0D4D" w:rsidRDefault="00316977" w:rsidP="00A75673">
            <w:pPr>
              <w:rPr>
                <w:sz w:val="20"/>
                <w:szCs w:val="20"/>
                <w:lang w:val="en-US"/>
              </w:rPr>
            </w:pPr>
            <w:r w:rsidRPr="000126FE">
              <w:rPr>
                <w:sz w:val="20"/>
                <w:szCs w:val="20"/>
                <w:lang w:val="en-US"/>
              </w:rPr>
              <w:t>Notification</w:t>
            </w:r>
            <w:r>
              <w:rPr>
                <w:sz w:val="20"/>
                <w:szCs w:val="20"/>
                <w:lang w:val="en-US"/>
              </w:rPr>
              <w:t xml:space="preserve"> 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AA" w14:textId="77777777" w:rsidR="00316977" w:rsidRPr="000126FE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AB" w14:textId="77777777" w:rsidR="00316977" w:rsidRPr="003C0D4D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E23F0B" w14:paraId="192F67B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AD" w14:textId="77777777" w:rsidR="00316977" w:rsidRPr="00E23F0B" w:rsidRDefault="00316977" w:rsidP="00A75673">
            <w:pPr>
              <w:ind w:left="567"/>
              <w:rPr>
                <w:bCs w:val="0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InitialDoc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2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AE" w14:textId="77777777" w:rsidR="00316977" w:rsidRPr="00FA4460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AF" w14:textId="77777777" w:rsidR="00316977" w:rsidRPr="00EF0D94" w:rsidRDefault="00316977" w:rsidP="00A75673">
            <w:pPr>
              <w:rPr>
                <w:sz w:val="20"/>
                <w:szCs w:val="20"/>
              </w:rPr>
            </w:pPr>
            <w:r w:rsidRPr="00EF0D94">
              <w:rPr>
                <w:sz w:val="20"/>
                <w:szCs w:val="20"/>
              </w:rPr>
              <w:t xml:space="preserve">Информация о </w:t>
            </w:r>
            <w:r>
              <w:rPr>
                <w:sz w:val="20"/>
                <w:szCs w:val="20"/>
              </w:rPr>
              <w:t>документе, по которому формируется уведомление (доклад). Берется из инициативного сообщения.</w:t>
            </w:r>
          </w:p>
        </w:tc>
      </w:tr>
      <w:tr w:rsidR="00316977" w:rsidRPr="00E577FC" w14:paraId="192F67B4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B1" w14:textId="77777777" w:rsidR="00316977" w:rsidRPr="00717F0E" w:rsidRDefault="00316977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BA522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Number</w:t>
            </w:r>
            <w:r w:rsidRPr="00717F0E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B2" w14:textId="77777777" w:rsidR="00316977" w:rsidRPr="00CA72B8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B3" w14:textId="77777777" w:rsidR="00316977" w:rsidRDefault="00316977" w:rsidP="00A75673">
            <w:pPr>
              <w:rPr>
                <w:sz w:val="20"/>
                <w:szCs w:val="20"/>
              </w:rPr>
            </w:pPr>
            <w:r w:rsidRPr="00831118">
              <w:rPr>
                <w:sz w:val="20"/>
                <w:szCs w:val="20"/>
              </w:rPr>
              <w:t>Регистрационный н</w:t>
            </w:r>
            <w:r>
              <w:rPr>
                <w:sz w:val="20"/>
                <w:szCs w:val="20"/>
              </w:rPr>
              <w:t>омер документа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684F5F">
              <w:rPr>
                <w:color w:val="C00000"/>
                <w:sz w:val="20"/>
                <w:szCs w:val="20"/>
                <w:lang w:val="en-US"/>
              </w:rPr>
              <w:t>String</w:t>
            </w:r>
          </w:p>
        </w:tc>
      </w:tr>
      <w:tr w:rsidR="00316977" w:rsidRPr="00E577FC" w14:paraId="192F67B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B5" w14:textId="77777777" w:rsidR="00316977" w:rsidRDefault="00316977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A94ABD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Date 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B6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B7" w14:textId="77777777" w:rsidR="00316977" w:rsidRDefault="00316977" w:rsidP="00A75673">
            <w:pPr>
              <w:rPr>
                <w:sz w:val="20"/>
                <w:szCs w:val="20"/>
              </w:rPr>
            </w:pPr>
            <w:r w:rsidRPr="00A94ABD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документа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</w:p>
        </w:tc>
      </w:tr>
      <w:tr w:rsidR="00316977" w:rsidRPr="00E577FC" w14:paraId="192F67B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B9" w14:textId="77777777" w:rsidR="00316977" w:rsidRPr="00A94ABD" w:rsidRDefault="00316977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8E19DE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Group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 w:rsidRPr="00A94ABD"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BA" w14:textId="77777777" w:rsidR="00316977" w:rsidRPr="00A94ABD" w:rsidRDefault="00316977" w:rsidP="00A75673">
            <w:pPr>
              <w:jc w:val="center"/>
              <w:rPr>
                <w:sz w:val="20"/>
                <w:szCs w:val="20"/>
              </w:rPr>
            </w:pPr>
            <w:r w:rsidRPr="00A94ABD"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BB" w14:textId="77777777" w:rsidR="00316977" w:rsidRPr="008E19DE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(группа) документа</w:t>
            </w:r>
          </w:p>
        </w:tc>
      </w:tr>
      <w:tr w:rsidR="00316977" w:rsidRPr="00C81FF8" w14:paraId="192F67C4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BD" w14:textId="77777777" w:rsidR="00316977" w:rsidRPr="000C1047" w:rsidRDefault="00316977" w:rsidP="00A75673">
            <w:pPr>
              <w:ind w:left="567"/>
              <w:jc w:val="both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95028E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eception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BE" w14:textId="77777777" w:rsidR="00316977" w:rsidRPr="003C34B2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BF" w14:textId="77777777" w:rsidR="00316977" w:rsidRDefault="00316977" w:rsidP="00A75673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ема сообщения из транспорта СЭВ. Не аккумулируемая информация докладов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  <w:r>
              <w:rPr>
                <w:color w:val="C00000"/>
                <w:sz w:val="20"/>
                <w:szCs w:val="20"/>
              </w:rPr>
              <w:t>Time</w:t>
            </w:r>
          </w:p>
          <w:p w14:paraId="192F67C0" w14:textId="77777777" w:rsidR="005727B5" w:rsidRDefault="005727B5" w:rsidP="00A75673">
            <w:pPr>
              <w:rPr>
                <w:color w:val="C00000"/>
                <w:sz w:val="20"/>
                <w:szCs w:val="20"/>
              </w:rPr>
            </w:pPr>
          </w:p>
          <w:p w14:paraId="192F67C1" w14:textId="77777777" w:rsidR="005727B5" w:rsidRPr="00006975" w:rsidRDefault="005727B5" w:rsidP="00A75673">
            <w:pPr>
              <w:rPr>
                <w:i/>
                <w:sz w:val="20"/>
                <w:szCs w:val="20"/>
              </w:rPr>
            </w:pPr>
            <w:r w:rsidRPr="00006975">
              <w:rPr>
                <w:i/>
                <w:sz w:val="20"/>
                <w:szCs w:val="20"/>
              </w:rPr>
              <w:t>Примечание.</w:t>
            </w:r>
          </w:p>
          <w:p w14:paraId="192F67C2" w14:textId="77777777" w:rsidR="005727B5" w:rsidRPr="00006975" w:rsidRDefault="005727B5" w:rsidP="00A75673">
            <w:pPr>
              <w:rPr>
                <w:i/>
                <w:sz w:val="20"/>
                <w:szCs w:val="20"/>
              </w:rPr>
            </w:pPr>
            <w:r w:rsidRPr="00006975">
              <w:rPr>
                <w:i/>
                <w:sz w:val="20"/>
                <w:szCs w:val="20"/>
              </w:rPr>
              <w:t>Кратность=1 для уведомления о приеме сообщения</w:t>
            </w:r>
          </w:p>
          <w:p w14:paraId="192F67C3" w14:textId="77777777" w:rsidR="005727B5" w:rsidRPr="00485FCB" w:rsidRDefault="005727B5" w:rsidP="005727B5">
            <w:pPr>
              <w:rPr>
                <w:sz w:val="20"/>
                <w:szCs w:val="20"/>
              </w:rPr>
            </w:pPr>
            <w:r w:rsidRPr="00006975">
              <w:rPr>
                <w:i/>
                <w:sz w:val="20"/>
                <w:szCs w:val="20"/>
              </w:rPr>
              <w:t>Кратность=0 для прочих типов уведомлений</w:t>
            </w:r>
          </w:p>
        </w:tc>
      </w:tr>
      <w:tr w:rsidR="00316977" w:rsidRPr="00C81FF8" w14:paraId="192F67CC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C5" w14:textId="77777777" w:rsidR="00316977" w:rsidRPr="003061B2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95028E">
              <w:rPr>
                <w:sz w:val="20"/>
                <w:szCs w:val="20"/>
                <w:lang w:val="en-US"/>
              </w:rPr>
              <w:t>Failure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C6" w14:textId="77777777" w:rsidR="00316977" w:rsidRPr="00485FCB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C7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ичине отказа регистрации (обработки) присланного документа. Не аккумулируемая информация докладов</w:t>
            </w:r>
            <w:r w:rsidR="005727B5">
              <w:rPr>
                <w:sz w:val="20"/>
                <w:szCs w:val="20"/>
              </w:rPr>
              <w:t>.</w:t>
            </w:r>
          </w:p>
          <w:p w14:paraId="192F67C8" w14:textId="77777777" w:rsidR="005727B5" w:rsidRDefault="005727B5" w:rsidP="00A75673">
            <w:pPr>
              <w:rPr>
                <w:sz w:val="20"/>
                <w:szCs w:val="20"/>
              </w:rPr>
            </w:pPr>
          </w:p>
          <w:p w14:paraId="192F67C9" w14:textId="77777777" w:rsidR="005727B5" w:rsidRPr="00006975" w:rsidRDefault="005727B5" w:rsidP="005727B5">
            <w:pPr>
              <w:rPr>
                <w:i/>
                <w:sz w:val="20"/>
                <w:szCs w:val="20"/>
              </w:rPr>
            </w:pPr>
            <w:r w:rsidRPr="00006975">
              <w:rPr>
                <w:i/>
                <w:sz w:val="20"/>
                <w:szCs w:val="20"/>
              </w:rPr>
              <w:t>Примечание.</w:t>
            </w:r>
          </w:p>
          <w:p w14:paraId="192F67CA" w14:textId="77777777" w:rsidR="005727B5" w:rsidRPr="00006975" w:rsidRDefault="005727B5" w:rsidP="005727B5">
            <w:pPr>
              <w:rPr>
                <w:i/>
                <w:sz w:val="20"/>
                <w:szCs w:val="20"/>
              </w:rPr>
            </w:pPr>
            <w:r w:rsidRPr="00006975">
              <w:rPr>
                <w:i/>
                <w:sz w:val="20"/>
                <w:szCs w:val="20"/>
              </w:rPr>
              <w:t>Кратность=1 для уведомления об отказе в регистрации</w:t>
            </w:r>
          </w:p>
          <w:p w14:paraId="192F67CB" w14:textId="77777777" w:rsidR="005727B5" w:rsidRPr="00C81FF8" w:rsidRDefault="005727B5" w:rsidP="005727B5">
            <w:pPr>
              <w:rPr>
                <w:sz w:val="20"/>
                <w:szCs w:val="20"/>
              </w:rPr>
            </w:pPr>
            <w:r w:rsidRPr="00006975">
              <w:rPr>
                <w:i/>
                <w:sz w:val="20"/>
                <w:szCs w:val="20"/>
              </w:rPr>
              <w:t>Кратность=0 для прочих типов уведомлений</w:t>
            </w:r>
          </w:p>
        </w:tc>
      </w:tr>
      <w:tr w:rsidR="00316977" w:rsidRPr="00C81FF8" w14:paraId="192F67D0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CD" w14:textId="77777777" w:rsidR="00316977" w:rsidRPr="008C01CF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3061B2">
              <w:rPr>
                <w:sz w:val="20"/>
                <w:szCs w:val="20"/>
                <w:lang w:val="en-US"/>
              </w:rPr>
              <w:t>Registration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CE" w14:textId="77777777" w:rsidR="00316977" w:rsidRPr="003078E2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CF" w14:textId="77777777" w:rsidR="00316977" w:rsidRPr="003C0D4D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гистрации документа в организации – получателе инициативного документа</w:t>
            </w:r>
          </w:p>
        </w:tc>
      </w:tr>
      <w:tr w:rsidR="00316977" w:rsidRPr="00C81FF8" w14:paraId="192F67D4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D1" w14:textId="77777777" w:rsidR="00316977" w:rsidRPr="0081661F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81661F">
              <w:rPr>
                <w:sz w:val="20"/>
                <w:szCs w:val="20"/>
                <w:lang w:val="en-US"/>
              </w:rPr>
              <w:t>Forwarding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D2" w14:textId="77777777" w:rsidR="00316977" w:rsidRPr="008A1389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D3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направлении (пересылке) документа</w:t>
            </w:r>
          </w:p>
        </w:tc>
      </w:tr>
      <w:tr w:rsidR="00316977" w:rsidRPr="00E577FC" w14:paraId="192F67D8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D5" w14:textId="77777777" w:rsidR="00316977" w:rsidRPr="009350B6" w:rsidRDefault="00316977" w:rsidP="00A75673">
            <w:pPr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9350B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ntac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D6" w14:textId="77777777" w:rsidR="00316977" w:rsidRPr="009350B6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D7" w14:textId="77777777" w:rsidR="00316977" w:rsidRDefault="00316977" w:rsidP="00A75673">
            <w:pPr>
              <w:rPr>
                <w:sz w:val="20"/>
                <w:szCs w:val="20"/>
              </w:rPr>
            </w:pPr>
          </w:p>
        </w:tc>
      </w:tr>
      <w:tr w:rsidR="00316977" w:rsidRPr="00E577FC" w14:paraId="192F67DD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D9" w14:textId="77777777" w:rsidR="00316977" w:rsidRPr="00423C89" w:rsidRDefault="00316977" w:rsidP="00A75673">
            <w:pPr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6144D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Date</w:t>
            </w:r>
            <w:r w:rsidRPr="00DD09BA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 w:rsidRPr="00DD09BA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DA" w14:textId="77777777" w:rsidR="00316977" w:rsidRPr="009350B6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DB" w14:textId="77777777" w:rsidR="00316977" w:rsidRDefault="00316977" w:rsidP="00A75673">
            <w:pPr>
              <w:rPr>
                <w:sz w:val="20"/>
                <w:szCs w:val="20"/>
              </w:rPr>
            </w:pPr>
            <w:r w:rsidRPr="00E23F0B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передачи</w:t>
            </w:r>
            <w:r w:rsidRPr="00E23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</w:p>
          <w:p w14:paraId="192F67DC" w14:textId="77777777" w:rsidR="00316977" w:rsidRPr="00D56DF6" w:rsidRDefault="00316977" w:rsidP="00A75673">
            <w:pPr>
              <w:rPr>
                <w:sz w:val="20"/>
                <w:szCs w:val="20"/>
              </w:rPr>
            </w:pP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  <w:r>
              <w:rPr>
                <w:color w:val="C00000"/>
                <w:sz w:val="20"/>
                <w:szCs w:val="20"/>
              </w:rPr>
              <w:t>Time</w:t>
            </w:r>
          </w:p>
        </w:tc>
      </w:tr>
      <w:tr w:rsidR="00316977" w:rsidRPr="004D5D3C" w14:paraId="192F67E1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DE" w14:textId="77777777" w:rsidR="00316977" w:rsidRPr="004D5D3C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4D5D3C">
              <w:rPr>
                <w:sz w:val="20"/>
                <w:szCs w:val="20"/>
                <w:lang w:val="en-US"/>
              </w:rPr>
              <w:t xml:space="preserve">Consideration </w:t>
            </w:r>
            <w:r w:rsidRPr="004D5D3C">
              <w:rPr>
                <w:sz w:val="20"/>
                <w:szCs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DF" w14:textId="77777777" w:rsidR="00316977" w:rsidRPr="004D5D3C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 w:rsidRPr="004D5D3C"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E0" w14:textId="77777777" w:rsidR="00316977" w:rsidRPr="004D5D3C" w:rsidRDefault="00316977" w:rsidP="00A75673">
            <w:pPr>
              <w:rPr>
                <w:sz w:val="20"/>
                <w:szCs w:val="20"/>
              </w:rPr>
            </w:pPr>
            <w:r w:rsidRPr="004D5D3C">
              <w:rPr>
                <w:sz w:val="20"/>
                <w:szCs w:val="20"/>
              </w:rPr>
              <w:t xml:space="preserve">Информация о работе с документом (ввод </w:t>
            </w:r>
            <w:r>
              <w:rPr>
                <w:sz w:val="20"/>
                <w:szCs w:val="20"/>
              </w:rPr>
              <w:t>р</w:t>
            </w:r>
            <w:r w:rsidRPr="004D5D3C">
              <w:rPr>
                <w:sz w:val="20"/>
                <w:szCs w:val="20"/>
              </w:rPr>
              <w:t>езолюций)</w:t>
            </w:r>
          </w:p>
        </w:tc>
      </w:tr>
      <w:tr w:rsidR="00316977" w:rsidRPr="004D5D3C" w14:paraId="192F67E5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E2" w14:textId="77777777" w:rsidR="00316977" w:rsidRPr="004D5D3C" w:rsidRDefault="00316977" w:rsidP="00A75673">
            <w:pPr>
              <w:ind w:left="567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4D5D3C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Report</w:t>
            </w:r>
            <w:r w:rsidRPr="004D5D3C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 w:rsidRPr="004D5D3C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2</w:t>
            </w:r>
            <w:r w:rsidRPr="004D5D3C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E3" w14:textId="77777777" w:rsidR="00316977" w:rsidRPr="004D5D3C" w:rsidRDefault="00316977" w:rsidP="00A75673">
            <w:pPr>
              <w:jc w:val="center"/>
              <w:rPr>
                <w:sz w:val="20"/>
                <w:szCs w:val="20"/>
              </w:rPr>
            </w:pPr>
            <w:r w:rsidRPr="004D5D3C"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E4" w14:textId="77777777" w:rsidR="00316977" w:rsidRPr="004D5D3C" w:rsidRDefault="00316977" w:rsidP="00A75673">
            <w:pPr>
              <w:rPr>
                <w:sz w:val="20"/>
                <w:szCs w:val="20"/>
              </w:rPr>
            </w:pPr>
            <w:r w:rsidRPr="004D5D3C">
              <w:rPr>
                <w:sz w:val="20"/>
                <w:szCs w:val="20"/>
              </w:rPr>
              <w:t>Информация об исполнении присланного поручения</w:t>
            </w:r>
          </w:p>
        </w:tc>
      </w:tr>
      <w:tr w:rsidR="00316977" w:rsidRPr="00C81FF8" w14:paraId="192F67E9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E6" w14:textId="77777777" w:rsidR="00316977" w:rsidRPr="0071183B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  <w:lang w:val="en-US"/>
              </w:rPr>
            </w:pPr>
            <w:r w:rsidRPr="0071183B">
              <w:rPr>
                <w:sz w:val="20"/>
                <w:szCs w:val="20"/>
                <w:lang w:val="en-US"/>
              </w:rPr>
              <w:t>Redirection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E7" w14:textId="77777777" w:rsidR="00316977" w:rsidRPr="0071183B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E8" w14:textId="77777777" w:rsidR="00316977" w:rsidRPr="0071183B" w:rsidRDefault="00316977" w:rsidP="00A75673">
            <w:pPr>
              <w:rPr>
                <w:sz w:val="20"/>
                <w:szCs w:val="20"/>
              </w:rPr>
            </w:pPr>
            <w:r w:rsidRPr="0071183B">
              <w:rPr>
                <w:sz w:val="20"/>
                <w:szCs w:val="20"/>
              </w:rPr>
              <w:t>Информация о</w:t>
            </w:r>
            <w:r>
              <w:rPr>
                <w:sz w:val="20"/>
                <w:szCs w:val="20"/>
              </w:rPr>
              <w:t>б</w:t>
            </w:r>
            <w:r w:rsidRPr="007118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е документа адресату</w:t>
            </w:r>
          </w:p>
        </w:tc>
      </w:tr>
      <w:tr w:rsidR="00316977" w:rsidRPr="00E577FC" w14:paraId="192F67ED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EA" w14:textId="77777777" w:rsidR="00316977" w:rsidRPr="009350B6" w:rsidRDefault="00316977" w:rsidP="00A75673">
            <w:pPr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9350B6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ntact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EB" w14:textId="77777777" w:rsidR="00316977" w:rsidRPr="009350B6" w:rsidRDefault="00316977" w:rsidP="00A75673">
            <w:pPr>
              <w:jc w:val="center"/>
              <w:rPr>
                <w:sz w:val="20"/>
                <w:szCs w:val="20"/>
              </w:rPr>
            </w:pPr>
            <w:r w:rsidRPr="00E23F0B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EC" w14:textId="77777777" w:rsidR="00316977" w:rsidRPr="00006975" w:rsidRDefault="005727B5" w:rsidP="00A75673">
            <w:pPr>
              <w:rPr>
                <w:i/>
                <w:sz w:val="20"/>
                <w:szCs w:val="20"/>
              </w:rPr>
            </w:pPr>
            <w:r w:rsidRPr="00006975">
              <w:rPr>
                <w:i/>
                <w:sz w:val="20"/>
                <w:szCs w:val="20"/>
              </w:rPr>
              <w:t xml:space="preserve">Примечание. Заполняется один из элементов: </w:t>
            </w:r>
            <w:r w:rsidRPr="00006975">
              <w:rPr>
                <w:rFonts w:ascii="TimesNewRoman" w:hAnsi="TimesNewRoman" w:cs="TimesNewRoman"/>
                <w:bCs w:val="0"/>
                <w:i/>
                <w:sz w:val="20"/>
                <w:szCs w:val="20"/>
                <w:lang w:val="en-US"/>
              </w:rPr>
              <w:t>Contact</w:t>
            </w:r>
            <w:r w:rsidRPr="00006975">
              <w:rPr>
                <w:rFonts w:ascii="TimesNewRoman" w:hAnsi="TimesNewRoman" w:cs="TimesNewRoman"/>
                <w:bCs w:val="0"/>
                <w:i/>
                <w:sz w:val="20"/>
                <w:szCs w:val="20"/>
              </w:rPr>
              <w:t xml:space="preserve"> или </w:t>
            </w:r>
            <w:r w:rsidRPr="00006975">
              <w:rPr>
                <w:bCs w:val="0"/>
                <w:i/>
                <w:sz w:val="20"/>
                <w:szCs w:val="20"/>
                <w:lang w:val="en-US"/>
              </w:rPr>
              <w:t>PrivatePerson</w:t>
            </w:r>
          </w:p>
        </w:tc>
      </w:tr>
      <w:tr w:rsidR="00316977" w:rsidRPr="00E23F0B" w14:paraId="192F67F1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EE" w14:textId="77777777" w:rsidR="00316977" w:rsidRPr="00E23F0B" w:rsidRDefault="00316977" w:rsidP="00A75673">
            <w:pPr>
              <w:ind w:left="1134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A45CE5">
              <w:rPr>
                <w:bCs w:val="0"/>
                <w:sz w:val="20"/>
                <w:szCs w:val="20"/>
                <w:lang w:val="en-US"/>
              </w:rPr>
              <w:t>PrivatePerson</w:t>
            </w:r>
            <w:r w:rsidRPr="00E23F0B">
              <w:rPr>
                <w:bCs w:val="0"/>
                <w:sz w:val="20"/>
                <w:szCs w:val="20"/>
                <w:lang w:val="en-US"/>
              </w:rPr>
              <w:t xml:space="preserve"> (</w:t>
            </w:r>
            <w:r>
              <w:rPr>
                <w:bCs w:val="0"/>
                <w:sz w:val="20"/>
                <w:szCs w:val="20"/>
              </w:rPr>
              <w:t>3</w:t>
            </w:r>
            <w:r w:rsidRPr="00E23F0B">
              <w:rPr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EF" w14:textId="77777777" w:rsidR="00316977" w:rsidRPr="00E23F0B" w:rsidRDefault="00316977" w:rsidP="00A75673">
            <w:pPr>
              <w:jc w:val="center"/>
              <w:rPr>
                <w:sz w:val="20"/>
                <w:szCs w:val="20"/>
                <w:lang w:val="en-US"/>
              </w:rPr>
            </w:pPr>
            <w:r w:rsidRPr="00E23F0B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F0" w14:textId="7EA94FF5" w:rsidR="00316977" w:rsidRPr="00A55541" w:rsidRDefault="00A55541" w:rsidP="00A75673">
            <w:pPr>
              <w:rPr>
                <w:sz w:val="20"/>
                <w:szCs w:val="20"/>
              </w:rPr>
            </w:pPr>
            <w:r w:rsidRPr="00006975">
              <w:rPr>
                <w:i/>
                <w:sz w:val="20"/>
                <w:szCs w:val="20"/>
              </w:rPr>
              <w:t xml:space="preserve">Примечание. Заполняется один из элементов: </w:t>
            </w:r>
            <w:r w:rsidRPr="00006975">
              <w:rPr>
                <w:rFonts w:ascii="TimesNewRoman" w:hAnsi="TimesNewRoman" w:cs="TimesNewRoman"/>
                <w:bCs w:val="0"/>
                <w:i/>
                <w:sz w:val="20"/>
                <w:szCs w:val="20"/>
                <w:lang w:val="en-US"/>
              </w:rPr>
              <w:t>Contact</w:t>
            </w:r>
            <w:r w:rsidRPr="00006975">
              <w:rPr>
                <w:rFonts w:ascii="TimesNewRoman" w:hAnsi="TimesNewRoman" w:cs="TimesNewRoman"/>
                <w:bCs w:val="0"/>
                <w:i/>
                <w:sz w:val="20"/>
                <w:szCs w:val="20"/>
              </w:rPr>
              <w:t xml:space="preserve"> или </w:t>
            </w:r>
            <w:r w:rsidRPr="00006975">
              <w:rPr>
                <w:bCs w:val="0"/>
                <w:i/>
                <w:sz w:val="20"/>
                <w:szCs w:val="20"/>
                <w:lang w:val="en-US"/>
              </w:rPr>
              <w:t>PrivatePerson</w:t>
            </w:r>
          </w:p>
        </w:tc>
      </w:tr>
      <w:tr w:rsidR="00316977" w:rsidRPr="00E577FC" w14:paraId="192F67F6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F2" w14:textId="77777777" w:rsidR="00316977" w:rsidRPr="00423C89" w:rsidRDefault="00316977" w:rsidP="00A75673">
            <w:pPr>
              <w:ind w:left="1134"/>
              <w:rPr>
                <w:rFonts w:ascii="TimesNewRoman" w:hAnsi="TimesNewRoman" w:cs="TimesNewRoman"/>
                <w:bCs w:val="0"/>
                <w:sz w:val="20"/>
                <w:szCs w:val="20"/>
              </w:rPr>
            </w:pPr>
            <w:r w:rsidRPr="006144DA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Date</w:t>
            </w:r>
            <w:r w:rsidRPr="00DD09BA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 w:rsidRPr="00DD09BA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F3" w14:textId="77777777" w:rsidR="00316977" w:rsidRPr="009350B6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F4" w14:textId="77777777" w:rsidR="00316977" w:rsidRDefault="00316977" w:rsidP="00A75673">
            <w:pPr>
              <w:rPr>
                <w:sz w:val="20"/>
                <w:szCs w:val="20"/>
              </w:rPr>
            </w:pPr>
            <w:r w:rsidRPr="00E23F0B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отправки</w:t>
            </w:r>
            <w:r w:rsidRPr="00E23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</w:p>
          <w:p w14:paraId="192F67F5" w14:textId="77777777" w:rsidR="00316977" w:rsidRPr="00D56DF6" w:rsidRDefault="00316977" w:rsidP="00A75673">
            <w:pPr>
              <w:rPr>
                <w:sz w:val="20"/>
                <w:szCs w:val="20"/>
              </w:rPr>
            </w:pP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  <w:r>
              <w:rPr>
                <w:color w:val="C00000"/>
                <w:sz w:val="20"/>
                <w:szCs w:val="20"/>
              </w:rPr>
              <w:t>Time</w:t>
            </w:r>
          </w:p>
        </w:tc>
      </w:tr>
      <w:tr w:rsidR="00316977" w:rsidRPr="00C81FF8" w14:paraId="192F67FA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F7" w14:textId="77777777" w:rsidR="00316977" w:rsidRPr="00A94ABD" w:rsidRDefault="00316977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Type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F8" w14:textId="77777777" w:rsidR="00316977" w:rsidRPr="00AB2B5E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F9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тправки документа</w:t>
            </w:r>
          </w:p>
        </w:tc>
      </w:tr>
      <w:tr w:rsidR="00316977" w:rsidRPr="00C81FF8" w14:paraId="192F67FE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FB" w14:textId="77777777" w:rsidR="00316977" w:rsidRPr="008F4772" w:rsidRDefault="00316977" w:rsidP="00A75673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8F4772">
              <w:rPr>
                <w:sz w:val="20"/>
                <w:szCs w:val="20"/>
                <w:lang w:val="en-US"/>
              </w:rPr>
              <w:t>Answer</w:t>
            </w:r>
            <w:r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FC" w14:textId="77777777" w:rsidR="00316977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7FD" w14:textId="77777777" w:rsidR="00316977" w:rsidRPr="0071183B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отправке документа-ответа</w:t>
            </w:r>
          </w:p>
        </w:tc>
      </w:tr>
      <w:tr w:rsidR="00316977" w:rsidRPr="00C81FF8" w14:paraId="192F6802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7FF" w14:textId="77777777" w:rsidR="00316977" w:rsidRDefault="00316977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A94ABD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 xml:space="preserve">Date 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800" w14:textId="77777777" w:rsidR="00316977" w:rsidRPr="00AB2B5E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801" w14:textId="77777777" w:rsidR="00316977" w:rsidRDefault="00316977" w:rsidP="00A75673">
            <w:pPr>
              <w:rPr>
                <w:sz w:val="20"/>
                <w:szCs w:val="20"/>
              </w:rPr>
            </w:pPr>
            <w:r w:rsidRPr="00A94ABD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отправки документа</w:t>
            </w:r>
            <w:r>
              <w:rPr>
                <w:sz w:val="20"/>
                <w:szCs w:val="20"/>
              </w:rPr>
              <w:br/>
            </w:r>
            <w:r w:rsidRPr="00684F5F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A94ABD">
              <w:rPr>
                <w:color w:val="C00000"/>
                <w:sz w:val="20"/>
                <w:szCs w:val="20"/>
                <w:lang w:val="en-US"/>
              </w:rPr>
              <w:t>Date</w:t>
            </w:r>
            <w:r>
              <w:rPr>
                <w:color w:val="C00000"/>
                <w:sz w:val="20"/>
                <w:szCs w:val="20"/>
                <w:lang w:val="en-US"/>
              </w:rPr>
              <w:t>Time</w:t>
            </w:r>
          </w:p>
        </w:tc>
      </w:tr>
      <w:tr w:rsidR="00316977" w:rsidRPr="00C81FF8" w14:paraId="192F6806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6803" w14:textId="77777777" w:rsidR="00316977" w:rsidRPr="00A94ABD" w:rsidRDefault="00316977" w:rsidP="00A75673">
            <w:pPr>
              <w:autoSpaceDE w:val="0"/>
              <w:autoSpaceDN w:val="0"/>
              <w:adjustRightInd w:val="0"/>
              <w:ind w:left="1134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Type (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</w:rPr>
              <w:t>3</w:t>
            </w:r>
            <w:r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804" w14:textId="77777777" w:rsidR="00316977" w:rsidRPr="00AB2B5E" w:rsidRDefault="00316977" w:rsidP="00A7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805" w14:textId="77777777" w:rsidR="00316977" w:rsidRDefault="00316977" w:rsidP="00A75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тправки документа</w:t>
            </w:r>
          </w:p>
        </w:tc>
      </w:tr>
      <w:tr w:rsidR="005C1E0C" w:rsidRPr="00C81FF8" w14:paraId="3347B1B6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EFFD" w14:textId="7731E1EE" w:rsidR="005C1E0C" w:rsidRPr="00DD1E0D" w:rsidRDefault="005C1E0C" w:rsidP="005C1E0C">
            <w:pPr>
              <w:autoSpaceDE w:val="0"/>
              <w:autoSpaceDN w:val="0"/>
              <w:adjustRightInd w:val="0"/>
              <w:ind w:left="567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DD1E0D">
              <w:rPr>
                <w:sz w:val="20"/>
                <w:szCs w:val="20"/>
                <w:lang w:val="en-US"/>
              </w:rPr>
              <w:t>Direction</w:t>
            </w:r>
            <w:r w:rsidRPr="00DD1E0D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A882" w14:textId="4FB55156" w:rsidR="005C1E0C" w:rsidRPr="00DD1E0D" w:rsidRDefault="005C1E0C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0-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56C5" w14:textId="79FE1D0A" w:rsidR="005C1E0C" w:rsidRPr="00DD1E0D" w:rsidRDefault="005C1E0C" w:rsidP="00A75673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Информация о направлении проекта документа на визирование/подписание</w:t>
            </w:r>
          </w:p>
        </w:tc>
      </w:tr>
      <w:tr w:rsidR="005C1E0C" w:rsidRPr="00C81FF8" w14:paraId="2D9E9383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BAA3" w14:textId="378DC2CF" w:rsidR="005C1E0C" w:rsidRPr="00DD1E0D" w:rsidRDefault="005C1E0C" w:rsidP="005C1E0C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  <w:lang w:val="en-US"/>
              </w:rPr>
            </w:pPr>
            <w:r w:rsidRPr="00DD1E0D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Contact</w:t>
            </w:r>
            <w:r w:rsidRPr="00DD1E0D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</w:t>
            </w:r>
            <w:r w:rsidRPr="00DD1E0D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t>3</w:t>
            </w:r>
            <w:r w:rsidRPr="00DD1E0D">
              <w:rPr>
                <w:rFonts w:ascii="TimesNewRoman" w:hAnsi="TimesNewRoman" w:cs="TimesNewRoman"/>
                <w:bCs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DCBA" w14:textId="54775E35" w:rsidR="005C1E0C" w:rsidRPr="00DD1E0D" w:rsidRDefault="005C1E0C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996D" w14:textId="0265FD63" w:rsidR="005C1E0C" w:rsidRPr="00DD1E0D" w:rsidRDefault="005C1E0C" w:rsidP="00A75673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Кому направлен проект документа</w:t>
            </w:r>
          </w:p>
        </w:tc>
      </w:tr>
      <w:tr w:rsidR="005C1E0C" w:rsidRPr="00C81FF8" w14:paraId="60332423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3C2E" w14:textId="24FE3F37" w:rsidR="005C1E0C" w:rsidRPr="00DD1E0D" w:rsidRDefault="005C1E0C" w:rsidP="005C1E0C">
            <w:pPr>
              <w:autoSpaceDE w:val="0"/>
              <w:autoSpaceDN w:val="0"/>
              <w:adjustRightInd w:val="0"/>
              <w:ind w:left="567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DD1E0D"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  <w:lastRenderedPageBreak/>
              <w:t>Date</w:t>
            </w:r>
            <w:r w:rsidRPr="00DD1E0D">
              <w:rPr>
                <w:rFonts w:ascii="TimesNewRoman" w:hAnsi="TimesNewRoman" w:cs="TimesNewRoman"/>
                <w:bCs w:val="0"/>
                <w:sz w:val="20"/>
                <w:szCs w:val="20"/>
              </w:rPr>
              <w:t xml:space="preserve"> 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8143" w14:textId="48CBD50E" w:rsidR="005C1E0C" w:rsidRPr="00DD1E0D" w:rsidRDefault="005C1E0C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5D24" w14:textId="77777777" w:rsidR="005C1E0C" w:rsidRPr="00DD1E0D" w:rsidRDefault="005C1E0C" w:rsidP="004F2A8B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Дата направления документа</w:t>
            </w:r>
          </w:p>
          <w:p w14:paraId="593BA4EE" w14:textId="38370CDD" w:rsidR="005C1E0C" w:rsidRPr="00DD1E0D" w:rsidRDefault="005C1E0C" w:rsidP="00A75673">
            <w:pPr>
              <w:rPr>
                <w:sz w:val="20"/>
                <w:szCs w:val="20"/>
              </w:rPr>
            </w:pPr>
            <w:r w:rsidRPr="00DD1E0D">
              <w:rPr>
                <w:color w:val="C00000"/>
                <w:sz w:val="20"/>
                <w:szCs w:val="20"/>
              </w:rPr>
              <w:t xml:space="preserve">Тип данных – </w:t>
            </w:r>
            <w:r w:rsidRPr="00DD1E0D">
              <w:rPr>
                <w:color w:val="C00000"/>
                <w:sz w:val="20"/>
                <w:szCs w:val="20"/>
                <w:lang w:val="en-US"/>
              </w:rPr>
              <w:t>Date</w:t>
            </w:r>
            <w:r w:rsidRPr="00DD1E0D">
              <w:rPr>
                <w:color w:val="C00000"/>
                <w:sz w:val="20"/>
                <w:szCs w:val="20"/>
              </w:rPr>
              <w:t>Time</w:t>
            </w:r>
          </w:p>
        </w:tc>
      </w:tr>
      <w:tr w:rsidR="005C1E0C" w:rsidRPr="00C81FF8" w14:paraId="646FED9B" w14:textId="77777777" w:rsidTr="00A75673">
        <w:trPr>
          <w:cantSplit/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D8E8" w14:textId="34FB4606" w:rsidR="005C1E0C" w:rsidRPr="00DD1E0D" w:rsidRDefault="005C1E0C" w:rsidP="005C1E0C">
            <w:pPr>
              <w:autoSpaceDE w:val="0"/>
              <w:autoSpaceDN w:val="0"/>
              <w:adjustRightInd w:val="0"/>
              <w:ind w:left="567"/>
              <w:rPr>
                <w:rFonts w:ascii="TimesNewRoman" w:hAnsi="TimesNewRoman" w:cs="TimesNewRoman"/>
                <w:bCs w:val="0"/>
                <w:sz w:val="20"/>
                <w:szCs w:val="20"/>
                <w:lang w:val="en-US"/>
              </w:rPr>
            </w:pPr>
            <w:r w:rsidRPr="00DD1E0D">
              <w:rPr>
                <w:sz w:val="20"/>
                <w:szCs w:val="20"/>
                <w:lang w:val="en-US"/>
              </w:rPr>
              <w:t>SignInformation</w:t>
            </w:r>
            <w:r w:rsidRPr="00DD1E0D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1D64" w14:textId="26BA318B" w:rsidR="005C1E0C" w:rsidRPr="00DD1E0D" w:rsidRDefault="005C1E0C" w:rsidP="00A75673">
            <w:pPr>
              <w:jc w:val="center"/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0-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4863" w14:textId="500B6169" w:rsidR="005C1E0C" w:rsidRPr="00DD1E0D" w:rsidRDefault="005C1E0C" w:rsidP="004F2A8B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Информация о визировании / подписании проекта документа</w:t>
            </w:r>
          </w:p>
        </w:tc>
      </w:tr>
    </w:tbl>
    <w:p w14:paraId="192F6807" w14:textId="77777777" w:rsidR="00316977" w:rsidRDefault="00316977" w:rsidP="00316977">
      <w:pPr>
        <w:spacing w:line="360" w:lineRule="auto"/>
        <w:ind w:firstLine="567"/>
        <w:jc w:val="both"/>
        <w:rPr>
          <w:lang w:eastAsia="en-US"/>
        </w:rPr>
      </w:pPr>
    </w:p>
    <w:p w14:paraId="192F6808" w14:textId="77777777" w:rsidR="00316977" w:rsidRDefault="00316977" w:rsidP="00316977">
      <w:pPr>
        <w:pStyle w:val="4"/>
      </w:pPr>
      <w:r>
        <w:t>Описание элемента зоны «Уведомление»</w:t>
      </w:r>
    </w:p>
    <w:p w14:paraId="192F6809" w14:textId="77777777" w:rsidR="00316977" w:rsidRPr="00A64A9F" w:rsidRDefault="00316977" w:rsidP="00316977">
      <w:pPr>
        <w:pStyle w:val="5"/>
      </w:pPr>
      <w:r>
        <w:t xml:space="preserve">Элемент </w:t>
      </w:r>
      <w:r w:rsidRPr="00256C49">
        <w:rPr>
          <w:lang w:val="en-US"/>
        </w:rPr>
        <w:t>Notification</w:t>
      </w:r>
    </w:p>
    <w:p w14:paraId="192F680A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 w:rsidRPr="006D02A1">
        <w:t xml:space="preserve"> </w:t>
      </w:r>
      <w:r>
        <w:t>Головной элемент зоны - обертка для основной информации доклада.</w:t>
      </w:r>
    </w:p>
    <w:p w14:paraId="192F680B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80C" w14:textId="77777777" w:rsidR="00316977" w:rsidRDefault="00316977" w:rsidP="00316977">
      <w:r w:rsidRPr="00971E39">
        <w:rPr>
          <w:u w:val="single"/>
        </w:rPr>
        <w:t>Атрибуты</w:t>
      </w:r>
      <w:r>
        <w:t>: Нет.</w:t>
      </w:r>
    </w:p>
    <w:p w14:paraId="192F680D" w14:textId="77777777" w:rsidR="00316977" w:rsidRPr="00347331" w:rsidRDefault="00316977" w:rsidP="00316977"/>
    <w:p w14:paraId="192F680E" w14:textId="77777777" w:rsidR="00316977" w:rsidRPr="00347331" w:rsidRDefault="00316977" w:rsidP="00316977"/>
    <w:p w14:paraId="192F680F" w14:textId="77777777" w:rsidR="00316977" w:rsidRPr="00EF0D94" w:rsidRDefault="00316977" w:rsidP="00316977">
      <w:pPr>
        <w:pStyle w:val="5"/>
      </w:pPr>
      <w:r>
        <w:t xml:space="preserve">Элемент </w:t>
      </w:r>
      <w:r w:rsidRPr="00923172">
        <w:rPr>
          <w:lang w:val="en-US"/>
        </w:rPr>
        <w:t>InitialDoc</w:t>
      </w:r>
    </w:p>
    <w:p w14:paraId="192F6810" w14:textId="77777777" w:rsidR="00316977" w:rsidRPr="00244CC6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сылка на </w:t>
      </w:r>
      <w:r w:rsidRPr="00244CC6">
        <w:t>документ</w:t>
      </w:r>
      <w:r>
        <w:t>, по работе с которым формируются уведомления (доклады).</w:t>
      </w:r>
    </w:p>
    <w:p w14:paraId="192F6811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812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2694"/>
        <w:gridCol w:w="2800"/>
      </w:tblGrid>
      <w:tr w:rsidR="00316977" w14:paraId="192F6818" w14:textId="77777777" w:rsidTr="00A75673">
        <w:trPr>
          <w:tblHeader/>
        </w:trPr>
        <w:tc>
          <w:tcPr>
            <w:tcW w:w="2093" w:type="dxa"/>
          </w:tcPr>
          <w:p w14:paraId="192F6813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92" w:type="dxa"/>
          </w:tcPr>
          <w:p w14:paraId="192F6814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81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816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817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 w:rsidRPr="00181CDE">
              <w:rPr>
                <w:lang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81E" w14:textId="77777777" w:rsidTr="00A75673">
        <w:trPr>
          <w:cantSplit/>
        </w:trPr>
        <w:tc>
          <w:tcPr>
            <w:tcW w:w="2093" w:type="dxa"/>
            <w:vAlign w:val="center"/>
          </w:tcPr>
          <w:p w14:paraId="192F6819" w14:textId="77777777" w:rsidR="00316977" w:rsidRPr="00181CDE" w:rsidRDefault="00316977" w:rsidP="00A75673">
            <w:pPr>
              <w:jc w:val="center"/>
            </w:pPr>
            <w:r>
              <w:rPr>
                <w:lang w:val="en-US"/>
              </w:rPr>
              <w:t>UID</w:t>
            </w:r>
          </w:p>
        </w:tc>
        <w:tc>
          <w:tcPr>
            <w:tcW w:w="992" w:type="dxa"/>
            <w:vAlign w:val="center"/>
          </w:tcPr>
          <w:p w14:paraId="192F681A" w14:textId="77777777" w:rsidR="00316977" w:rsidRPr="00181CDE" w:rsidRDefault="00316977" w:rsidP="00A75673">
            <w:pPr>
              <w:jc w:val="center"/>
            </w:pPr>
            <w:r w:rsidRPr="00181CDE">
              <w:t>1</w:t>
            </w:r>
          </w:p>
        </w:tc>
        <w:tc>
          <w:tcPr>
            <w:tcW w:w="992" w:type="dxa"/>
            <w:vAlign w:val="center"/>
          </w:tcPr>
          <w:p w14:paraId="192F681B" w14:textId="77777777" w:rsidR="00316977" w:rsidRPr="00181CDE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81C" w14:textId="77777777" w:rsidR="00316977" w:rsidRPr="00FF377F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  <w:lang w:val="en-US"/>
              </w:rPr>
              <w:t>UID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 документа</w:t>
            </w:r>
          </w:p>
        </w:tc>
        <w:tc>
          <w:tcPr>
            <w:tcW w:w="2800" w:type="dxa"/>
            <w:vAlign w:val="center"/>
          </w:tcPr>
          <w:p w14:paraId="192F681D" w14:textId="77777777" w:rsidR="00316977" w:rsidRPr="005857C1" w:rsidRDefault="00316977" w:rsidP="00A75673">
            <w:pPr>
              <w:rPr>
                <w:sz w:val="20"/>
                <w:szCs w:val="20"/>
              </w:rPr>
            </w:pPr>
            <w:r w:rsidRPr="005857C1">
              <w:rPr>
                <w:sz w:val="20"/>
                <w:szCs w:val="20"/>
              </w:rPr>
              <w:t>Заполняется значением нового реквизита РК «GUID»</w:t>
            </w:r>
          </w:p>
        </w:tc>
      </w:tr>
      <w:tr w:rsidR="005C1E0C" w:rsidRPr="00DD6898" w14:paraId="629BF94B" w14:textId="77777777" w:rsidTr="00A75673">
        <w:trPr>
          <w:cantSplit/>
        </w:trPr>
        <w:tc>
          <w:tcPr>
            <w:tcW w:w="2093" w:type="dxa"/>
            <w:vAlign w:val="center"/>
          </w:tcPr>
          <w:p w14:paraId="68F78FFC" w14:textId="43461A0B" w:rsidR="005C1E0C" w:rsidRPr="00DD1E0D" w:rsidRDefault="005C1E0C" w:rsidP="00A75673">
            <w:pPr>
              <w:jc w:val="center"/>
              <w:rPr>
                <w:lang w:val="en-US"/>
              </w:rPr>
            </w:pPr>
            <w:r w:rsidRPr="00DD1E0D">
              <w:t>VersionUID</w:t>
            </w:r>
          </w:p>
        </w:tc>
        <w:tc>
          <w:tcPr>
            <w:tcW w:w="992" w:type="dxa"/>
            <w:vAlign w:val="center"/>
          </w:tcPr>
          <w:p w14:paraId="7C5BA2D1" w14:textId="08F27241" w:rsidR="005C1E0C" w:rsidRPr="00DD1E0D" w:rsidRDefault="005C1E0C" w:rsidP="005C1E0C">
            <w:pPr>
              <w:jc w:val="center"/>
            </w:pPr>
            <w:r w:rsidRPr="00DD1E0D">
              <w:t>0</w:t>
            </w:r>
          </w:p>
        </w:tc>
        <w:tc>
          <w:tcPr>
            <w:tcW w:w="992" w:type="dxa"/>
            <w:vAlign w:val="center"/>
          </w:tcPr>
          <w:p w14:paraId="628217D2" w14:textId="24CAF5F3" w:rsidR="005C1E0C" w:rsidRPr="00DD1E0D" w:rsidRDefault="005C1E0C" w:rsidP="00A75673">
            <w:pPr>
              <w:jc w:val="center"/>
              <w:rPr>
                <w:lang w:val="en-US"/>
              </w:rPr>
            </w:pPr>
            <w:r w:rsidRPr="00DD1E0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33D8C2B5" w14:textId="194A1E9B" w:rsidR="005C1E0C" w:rsidRPr="00DD1E0D" w:rsidRDefault="005C1E0C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  <w:lang w:val="en-US"/>
              </w:rPr>
            </w:pPr>
            <w:r w:rsidRPr="00DD1E0D">
              <w:rPr>
                <w:rFonts w:ascii="TimesNewRoman" w:hAnsi="TimesNewRoman" w:cs="TimesNewRoman"/>
                <w:bCs w:val="0"/>
                <w:lang w:val="en-US"/>
              </w:rPr>
              <w:t>UID</w:t>
            </w:r>
            <w:r w:rsidRPr="00DD1E0D">
              <w:rPr>
                <w:rFonts w:ascii="TimesNewRoman" w:hAnsi="TimesNewRoman" w:cs="TimesNewRoman"/>
                <w:bCs w:val="0"/>
              </w:rPr>
              <w:t xml:space="preserve"> версии проекта документа</w:t>
            </w:r>
          </w:p>
        </w:tc>
        <w:tc>
          <w:tcPr>
            <w:tcW w:w="2800" w:type="dxa"/>
            <w:vAlign w:val="center"/>
          </w:tcPr>
          <w:p w14:paraId="1B20FCF7" w14:textId="77777777" w:rsidR="005C1E0C" w:rsidRPr="00DD1E0D" w:rsidRDefault="005C1E0C" w:rsidP="00A75673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Заполняется значением нового реквизита РКПД «GUID»</w:t>
            </w:r>
          </w:p>
          <w:p w14:paraId="0CF1A3DF" w14:textId="77777777" w:rsidR="005C1E0C" w:rsidRPr="00DD1E0D" w:rsidRDefault="005C1E0C" w:rsidP="00A75673">
            <w:pPr>
              <w:rPr>
                <w:sz w:val="20"/>
                <w:szCs w:val="20"/>
              </w:rPr>
            </w:pPr>
          </w:p>
          <w:p w14:paraId="3AF60F6C" w14:textId="0CBA78B5" w:rsidR="00DF2185" w:rsidRPr="00DD1E0D" w:rsidRDefault="00DF2185" w:rsidP="00A75673">
            <w:pPr>
              <w:rPr>
                <w:i/>
                <w:sz w:val="20"/>
                <w:szCs w:val="20"/>
              </w:rPr>
            </w:pPr>
            <w:r w:rsidRPr="00DD1E0D">
              <w:rPr>
                <w:i/>
                <w:sz w:val="20"/>
                <w:szCs w:val="20"/>
              </w:rPr>
              <w:t>Примечание.</w:t>
            </w:r>
          </w:p>
          <w:p w14:paraId="1DB2776B" w14:textId="2D2858C9" w:rsidR="005C1E0C" w:rsidRPr="00DF2185" w:rsidRDefault="005C1E0C" w:rsidP="00A75673">
            <w:pPr>
              <w:rPr>
                <w:i/>
                <w:sz w:val="20"/>
                <w:szCs w:val="20"/>
              </w:rPr>
            </w:pPr>
            <w:r w:rsidRPr="00DD1E0D">
              <w:rPr>
                <w:i/>
                <w:sz w:val="20"/>
                <w:szCs w:val="20"/>
              </w:rPr>
              <w:t>Обязательно для заполнения при формировании уведомлений и докладов о работе с РКПД</w:t>
            </w:r>
          </w:p>
        </w:tc>
      </w:tr>
    </w:tbl>
    <w:p w14:paraId="192F681F" w14:textId="77777777" w:rsidR="00316977" w:rsidRPr="00347331" w:rsidRDefault="00316977" w:rsidP="00316977"/>
    <w:p w14:paraId="192F6820" w14:textId="77777777" w:rsidR="00316977" w:rsidRPr="00347331" w:rsidRDefault="00316977" w:rsidP="00316977"/>
    <w:p w14:paraId="192F6821" w14:textId="77777777" w:rsidR="00316977" w:rsidRPr="00A64A9F" w:rsidRDefault="00316977" w:rsidP="00316977">
      <w:pPr>
        <w:pStyle w:val="5"/>
      </w:pPr>
      <w:r>
        <w:t xml:space="preserve">Элемент </w:t>
      </w:r>
      <w:r w:rsidRPr="00256C49">
        <w:rPr>
          <w:lang w:val="en-US"/>
        </w:rPr>
        <w:t>Failure</w:t>
      </w:r>
    </w:p>
    <w:p w14:paraId="192F6822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 w:rsidRPr="006D02A1">
        <w:t xml:space="preserve"> </w:t>
      </w:r>
      <w:r>
        <w:t>Информация об отказе в регистрации (обработке) документа.</w:t>
      </w:r>
    </w:p>
    <w:p w14:paraId="192F6823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 xml:space="preserve">: Текст </w:t>
      </w:r>
      <w:r w:rsidRPr="008C01CF">
        <w:t xml:space="preserve">о </w:t>
      </w:r>
      <w:r>
        <w:t>причине отказа.</w:t>
      </w:r>
    </w:p>
    <w:p w14:paraId="192F6824" w14:textId="77777777" w:rsidR="00316977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:rsidRPr="001F3627" w14:paraId="192F682A" w14:textId="77777777" w:rsidTr="00A75673">
        <w:trPr>
          <w:tblHeader/>
        </w:trPr>
        <w:tc>
          <w:tcPr>
            <w:tcW w:w="2176" w:type="dxa"/>
          </w:tcPr>
          <w:p w14:paraId="192F6825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826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827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82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829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4F5582" w14:paraId="192F6830" w14:textId="77777777" w:rsidTr="00A75673">
        <w:trPr>
          <w:cantSplit/>
        </w:trPr>
        <w:tc>
          <w:tcPr>
            <w:tcW w:w="2176" w:type="dxa"/>
            <w:vAlign w:val="center"/>
          </w:tcPr>
          <w:p w14:paraId="192F682B" w14:textId="77777777" w:rsidR="00316977" w:rsidRPr="00FA4460" w:rsidRDefault="00316977" w:rsidP="00A7567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Code</w:t>
            </w:r>
          </w:p>
        </w:tc>
        <w:tc>
          <w:tcPr>
            <w:tcW w:w="909" w:type="dxa"/>
            <w:vAlign w:val="center"/>
          </w:tcPr>
          <w:p w14:paraId="192F682C" w14:textId="77777777" w:rsidR="00316977" w:rsidRPr="00187885" w:rsidRDefault="00316977" w:rsidP="00A75673">
            <w:pPr>
              <w:jc w:val="center"/>
              <w:rPr>
                <w:lang w:eastAsia="en-US"/>
              </w:rPr>
            </w:pPr>
            <w:r w:rsidRPr="00187885">
              <w:rPr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82D" w14:textId="77777777" w:rsidR="00316977" w:rsidRPr="009D071D" w:rsidRDefault="00AC3692" w:rsidP="00A7567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  <w:r w:rsidR="00316977">
              <w:rPr>
                <w:lang w:val="en-US" w:eastAsia="en-US"/>
              </w:rPr>
              <w:t>um</w:t>
            </w:r>
          </w:p>
        </w:tc>
        <w:tc>
          <w:tcPr>
            <w:tcW w:w="2694" w:type="dxa"/>
            <w:vAlign w:val="center"/>
          </w:tcPr>
          <w:p w14:paraId="192F682E" w14:textId="77777777" w:rsidR="00316977" w:rsidRPr="00714B8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причины отказа</w:t>
            </w:r>
          </w:p>
        </w:tc>
        <w:tc>
          <w:tcPr>
            <w:tcW w:w="2800" w:type="dxa"/>
            <w:vAlign w:val="center"/>
          </w:tcPr>
          <w:p w14:paraId="192F682F" w14:textId="77777777" w:rsidR="00316977" w:rsidRPr="00C83996" w:rsidRDefault="00316977" w:rsidP="00A75673">
            <w:pPr>
              <w:rPr>
                <w:lang w:eastAsia="en-US"/>
              </w:rPr>
            </w:pPr>
          </w:p>
        </w:tc>
      </w:tr>
    </w:tbl>
    <w:p w14:paraId="192F6831" w14:textId="77777777" w:rsidR="00316977" w:rsidRPr="00347331" w:rsidRDefault="00316977" w:rsidP="00316977"/>
    <w:p w14:paraId="192F6832" w14:textId="77777777" w:rsidR="00316977" w:rsidRPr="00347331" w:rsidRDefault="00316977" w:rsidP="00316977"/>
    <w:p w14:paraId="192F6833" w14:textId="77777777" w:rsidR="00316977" w:rsidRPr="00A64A9F" w:rsidRDefault="00316977" w:rsidP="00316977">
      <w:pPr>
        <w:pStyle w:val="5"/>
      </w:pPr>
      <w:r>
        <w:t xml:space="preserve">Элемент </w:t>
      </w:r>
      <w:r w:rsidRPr="00256C49">
        <w:rPr>
          <w:lang w:val="en-US"/>
        </w:rPr>
        <w:t>Registration</w:t>
      </w:r>
    </w:p>
    <w:p w14:paraId="192F6834" w14:textId="39333BE5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 w:rsidRPr="006D02A1">
        <w:t xml:space="preserve"> </w:t>
      </w:r>
      <w:r>
        <w:t>Содержит</w:t>
      </w:r>
      <w:r w:rsidR="00FE3754">
        <w:t xml:space="preserve"> ссылку на элемент </w:t>
      </w:r>
      <w:r w:rsidR="00FE3754">
        <w:rPr>
          <w:lang w:val="en-US"/>
        </w:rPr>
        <w:t>Document</w:t>
      </w:r>
      <w:r w:rsidR="00FE3754" w:rsidRPr="00FE3754">
        <w:t xml:space="preserve"> </w:t>
      </w:r>
      <w:r w:rsidR="00FE3754">
        <w:t xml:space="preserve">зоны «Документы», в котором передается </w:t>
      </w:r>
      <w:r>
        <w:t>информаци</w:t>
      </w:r>
      <w:r w:rsidR="00FE3754">
        <w:t>я</w:t>
      </w:r>
      <w:r>
        <w:t xml:space="preserve"> о регистрации присланного документа у адресата.</w:t>
      </w:r>
    </w:p>
    <w:p w14:paraId="192F6835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836" w14:textId="77777777" w:rsidR="00316977" w:rsidRDefault="00316977" w:rsidP="00316977">
      <w:r w:rsidRPr="00971E39">
        <w:rPr>
          <w:u w:val="single"/>
        </w:rPr>
        <w:t>Атрибу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:rsidRPr="001F3627" w14:paraId="192F683C" w14:textId="77777777" w:rsidTr="00A75673">
        <w:trPr>
          <w:tblHeader/>
        </w:trPr>
        <w:tc>
          <w:tcPr>
            <w:tcW w:w="2176" w:type="dxa"/>
          </w:tcPr>
          <w:p w14:paraId="192F6837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83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839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83A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83B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>
              <w:rPr>
                <w:lang w:val="en-US"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4F5582" w14:paraId="192F6842" w14:textId="77777777" w:rsidTr="00A75673">
        <w:trPr>
          <w:cantSplit/>
        </w:trPr>
        <w:tc>
          <w:tcPr>
            <w:tcW w:w="2176" w:type="dxa"/>
            <w:vAlign w:val="center"/>
          </w:tcPr>
          <w:p w14:paraId="192F683D" w14:textId="77777777" w:rsidR="00316977" w:rsidRPr="002C72D7" w:rsidRDefault="00316977" w:rsidP="00A75673">
            <w:pPr>
              <w:jc w:val="center"/>
            </w:pPr>
            <w:r w:rsidRPr="004D5D3C">
              <w:rPr>
                <w:lang w:val="en-US"/>
              </w:rPr>
              <w:lastRenderedPageBreak/>
              <w:t>DocumentID</w:t>
            </w:r>
          </w:p>
        </w:tc>
        <w:tc>
          <w:tcPr>
            <w:tcW w:w="909" w:type="dxa"/>
            <w:vAlign w:val="center"/>
          </w:tcPr>
          <w:p w14:paraId="192F683E" w14:textId="7A726A41" w:rsidR="00316977" w:rsidRPr="00181CDE" w:rsidRDefault="00FE3754" w:rsidP="00A7567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192F683F" w14:textId="77777777" w:rsidR="00316977" w:rsidRPr="00181CDE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840" w14:textId="77777777" w:rsidR="00316977" w:rsidRPr="00C2211D" w:rsidRDefault="00316977" w:rsidP="00A75673">
            <w:pPr>
              <w:autoSpaceDE w:val="0"/>
              <w:autoSpaceDN w:val="0"/>
              <w:adjustRightInd w:val="0"/>
            </w:pPr>
            <w:r w:rsidRPr="004D5D3C">
              <w:rPr>
                <w:rFonts w:ascii="TimesNewRoman" w:hAnsi="TimesNewRoman" w:cs="TimesNewRoman"/>
                <w:bCs w:val="0"/>
              </w:rPr>
              <w:t>Ссылка на уникальный номер документа</w:t>
            </w:r>
            <w:r>
              <w:t xml:space="preserve"> в паспорте</w:t>
            </w:r>
          </w:p>
        </w:tc>
        <w:tc>
          <w:tcPr>
            <w:tcW w:w="2800" w:type="dxa"/>
            <w:vAlign w:val="center"/>
          </w:tcPr>
          <w:p w14:paraId="192F6841" w14:textId="77777777" w:rsidR="00316977" w:rsidRPr="00873331" w:rsidRDefault="00316977" w:rsidP="003C5DF1">
            <w:pPr>
              <w:rPr>
                <w:sz w:val="20"/>
                <w:szCs w:val="20"/>
                <w:lang w:eastAsia="en-US"/>
              </w:rPr>
            </w:pPr>
            <w:r w:rsidRPr="00873331">
              <w:rPr>
                <w:sz w:val="20"/>
                <w:szCs w:val="20"/>
                <w:lang w:eastAsia="en-US"/>
              </w:rPr>
              <w:t xml:space="preserve">Вся информация </w:t>
            </w:r>
            <w:r>
              <w:rPr>
                <w:sz w:val="20"/>
                <w:szCs w:val="20"/>
                <w:lang w:eastAsia="en-US"/>
              </w:rPr>
              <w:t>о зарегистрированном документе передае</w:t>
            </w:r>
            <w:r w:rsidR="003C5DF1">
              <w:rPr>
                <w:sz w:val="20"/>
                <w:szCs w:val="20"/>
                <w:lang w:eastAsia="en-US"/>
              </w:rPr>
              <w:t>тся</w:t>
            </w:r>
            <w:r>
              <w:rPr>
                <w:sz w:val="20"/>
                <w:szCs w:val="20"/>
                <w:lang w:eastAsia="en-US"/>
              </w:rPr>
              <w:t xml:space="preserve"> в соответствующем элементе зоны «Документы»</w:t>
            </w:r>
          </w:p>
        </w:tc>
      </w:tr>
      <w:tr w:rsidR="00316977" w:rsidRPr="004F5582" w14:paraId="192F6848" w14:textId="77777777" w:rsidTr="00A75673">
        <w:trPr>
          <w:cantSplit/>
        </w:trPr>
        <w:tc>
          <w:tcPr>
            <w:tcW w:w="2176" w:type="dxa"/>
            <w:vAlign w:val="center"/>
          </w:tcPr>
          <w:p w14:paraId="192F6843" w14:textId="77777777" w:rsidR="00316977" w:rsidRPr="00780FE0" w:rsidRDefault="00316977" w:rsidP="00A7567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ystemDate</w:t>
            </w:r>
          </w:p>
        </w:tc>
        <w:tc>
          <w:tcPr>
            <w:tcW w:w="909" w:type="dxa"/>
            <w:vAlign w:val="center"/>
          </w:tcPr>
          <w:p w14:paraId="192F6844" w14:textId="77777777" w:rsidR="00316977" w:rsidRPr="00187885" w:rsidRDefault="00316977" w:rsidP="00A75673">
            <w:pPr>
              <w:jc w:val="center"/>
              <w:rPr>
                <w:lang w:eastAsia="en-US"/>
              </w:rPr>
            </w:pPr>
            <w:r w:rsidRPr="00187885">
              <w:rPr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845" w14:textId="77777777" w:rsidR="00316977" w:rsidRPr="009D071D" w:rsidRDefault="00316977" w:rsidP="00A7567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ate Time</w:t>
            </w:r>
          </w:p>
        </w:tc>
        <w:tc>
          <w:tcPr>
            <w:tcW w:w="2694" w:type="dxa"/>
            <w:vAlign w:val="center"/>
          </w:tcPr>
          <w:p w14:paraId="192F6846" w14:textId="77777777" w:rsidR="00316977" w:rsidRPr="00171B08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регистрации документа</w:t>
            </w:r>
          </w:p>
        </w:tc>
        <w:tc>
          <w:tcPr>
            <w:tcW w:w="2800" w:type="dxa"/>
            <w:vAlign w:val="center"/>
          </w:tcPr>
          <w:p w14:paraId="192F6847" w14:textId="77777777" w:rsidR="00316977" w:rsidRPr="00171B08" w:rsidRDefault="00316977" w:rsidP="00A75673">
            <w:pPr>
              <w:rPr>
                <w:lang w:eastAsia="en-US"/>
              </w:rPr>
            </w:pPr>
          </w:p>
        </w:tc>
      </w:tr>
    </w:tbl>
    <w:p w14:paraId="192F6849" w14:textId="77777777" w:rsidR="00316977" w:rsidRPr="00347331" w:rsidRDefault="00316977" w:rsidP="00316977"/>
    <w:p w14:paraId="192F684A" w14:textId="77777777" w:rsidR="00316977" w:rsidRPr="00347331" w:rsidRDefault="00316977" w:rsidP="00316977"/>
    <w:p w14:paraId="192F684B" w14:textId="77777777" w:rsidR="00316977" w:rsidRPr="00A64A9F" w:rsidRDefault="00316977" w:rsidP="00316977">
      <w:pPr>
        <w:pStyle w:val="5"/>
      </w:pPr>
      <w:r>
        <w:t xml:space="preserve">Элемент </w:t>
      </w:r>
      <w:r w:rsidRPr="00E20EDE">
        <w:rPr>
          <w:lang w:val="en-US"/>
        </w:rPr>
        <w:t>Forwarding</w:t>
      </w:r>
    </w:p>
    <w:p w14:paraId="192F684C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 w:rsidRPr="006D02A1">
        <w:t xml:space="preserve"> </w:t>
      </w:r>
      <w:r w:rsidRPr="00E20EDE">
        <w:t>Контейнер для информации о пересылки РК документа</w:t>
      </w:r>
      <w:r>
        <w:t>.</w:t>
      </w:r>
    </w:p>
    <w:p w14:paraId="192F684D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84E" w14:textId="77777777" w:rsidR="00316977" w:rsidRDefault="00316977" w:rsidP="00316977">
      <w:r w:rsidRPr="00971E39">
        <w:rPr>
          <w:u w:val="single"/>
        </w:rPr>
        <w:t>Атрибуты</w:t>
      </w:r>
      <w:r>
        <w:t>: Нет.</w:t>
      </w:r>
    </w:p>
    <w:p w14:paraId="192F684F" w14:textId="77777777" w:rsidR="00316977" w:rsidRPr="00347331" w:rsidRDefault="00316977" w:rsidP="00316977"/>
    <w:p w14:paraId="192F6850" w14:textId="77777777" w:rsidR="00316977" w:rsidRPr="00347331" w:rsidRDefault="00316977" w:rsidP="00316977"/>
    <w:p w14:paraId="192F6851" w14:textId="77777777" w:rsidR="00316977" w:rsidRPr="004D5D3C" w:rsidRDefault="00316977" w:rsidP="00316977">
      <w:pPr>
        <w:pStyle w:val="5"/>
      </w:pPr>
      <w:r w:rsidRPr="004D5D3C">
        <w:t xml:space="preserve">Элемент </w:t>
      </w:r>
      <w:r w:rsidRPr="004D5D3C">
        <w:rPr>
          <w:lang w:val="en-US"/>
        </w:rPr>
        <w:t>Consideration</w:t>
      </w:r>
    </w:p>
    <w:p w14:paraId="192F6852" w14:textId="77777777" w:rsidR="00316977" w:rsidRPr="004D5D3C" w:rsidRDefault="00316977" w:rsidP="00316977">
      <w:pPr>
        <w:ind w:left="1276" w:hanging="1276"/>
      </w:pPr>
      <w:r w:rsidRPr="004D5D3C">
        <w:rPr>
          <w:u w:val="single"/>
        </w:rPr>
        <w:t>Назначение:</w:t>
      </w:r>
      <w:r w:rsidRPr="004D5D3C">
        <w:t xml:space="preserve"> Содержит ссылку на элемент T</w:t>
      </w:r>
      <w:r w:rsidRPr="004D5D3C">
        <w:rPr>
          <w:lang w:val="en-US"/>
        </w:rPr>
        <w:t>ask</w:t>
      </w:r>
      <w:r w:rsidRPr="004D5D3C">
        <w:t xml:space="preserve"> зоны «Поручения», в котором передается информация о введенной резолюции.</w:t>
      </w:r>
    </w:p>
    <w:p w14:paraId="192F6853" w14:textId="77777777" w:rsidR="00316977" w:rsidRPr="004D5D3C" w:rsidRDefault="00316977" w:rsidP="00316977">
      <w:r w:rsidRPr="004D5D3C">
        <w:rPr>
          <w:u w:val="single"/>
        </w:rPr>
        <w:t>Содержание</w:t>
      </w:r>
      <w:r w:rsidRPr="004D5D3C">
        <w:t>: Нет.</w:t>
      </w:r>
    </w:p>
    <w:p w14:paraId="192F6854" w14:textId="77777777" w:rsidR="00316977" w:rsidRPr="004D5D3C" w:rsidRDefault="00316977" w:rsidP="00316977">
      <w:r w:rsidRPr="004D5D3C">
        <w:rPr>
          <w:u w:val="single"/>
        </w:rPr>
        <w:t>Атрибуты</w:t>
      </w:r>
      <w:r w:rsidRPr="004D5D3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:rsidRPr="004D5D3C" w14:paraId="192F685A" w14:textId="77777777" w:rsidTr="00A75673">
        <w:trPr>
          <w:tblHeader/>
        </w:trPr>
        <w:tc>
          <w:tcPr>
            <w:tcW w:w="2176" w:type="dxa"/>
          </w:tcPr>
          <w:p w14:paraId="192F6855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856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857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858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859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Правила</w:t>
            </w:r>
            <w:r w:rsidRPr="004D5D3C">
              <w:rPr>
                <w:lang w:val="en-US" w:eastAsia="en-US"/>
              </w:rPr>
              <w:t xml:space="preserve"> </w:t>
            </w:r>
            <w:r w:rsidRPr="004D5D3C">
              <w:rPr>
                <w:lang w:eastAsia="en-US"/>
              </w:rPr>
              <w:t>заполнения</w:t>
            </w:r>
          </w:p>
        </w:tc>
      </w:tr>
      <w:tr w:rsidR="00316977" w:rsidRPr="004D5D3C" w14:paraId="192F6860" w14:textId="77777777" w:rsidTr="00A75673">
        <w:trPr>
          <w:cantSplit/>
        </w:trPr>
        <w:tc>
          <w:tcPr>
            <w:tcW w:w="2176" w:type="dxa"/>
            <w:vAlign w:val="center"/>
          </w:tcPr>
          <w:p w14:paraId="192F685B" w14:textId="77777777" w:rsidR="00316977" w:rsidRPr="004D5D3C" w:rsidRDefault="00316977" w:rsidP="00A75673">
            <w:pPr>
              <w:jc w:val="center"/>
              <w:rPr>
                <w:lang w:val="en-US" w:eastAsia="en-US"/>
              </w:rPr>
            </w:pPr>
            <w:r w:rsidRPr="004D5D3C">
              <w:rPr>
                <w:lang w:val="en-US" w:eastAsia="en-US"/>
              </w:rPr>
              <w:t>TaskID</w:t>
            </w:r>
          </w:p>
        </w:tc>
        <w:tc>
          <w:tcPr>
            <w:tcW w:w="909" w:type="dxa"/>
            <w:vAlign w:val="center"/>
          </w:tcPr>
          <w:p w14:paraId="192F685C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85D" w14:textId="77777777" w:rsidR="00316977" w:rsidRPr="004D5D3C" w:rsidRDefault="00316977" w:rsidP="00A75673">
            <w:pPr>
              <w:jc w:val="center"/>
            </w:pPr>
            <w:r w:rsidRPr="004D5D3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85E" w14:textId="77777777" w:rsidR="00316977" w:rsidRPr="004D5D3C" w:rsidRDefault="00316977" w:rsidP="00A75673">
            <w:pPr>
              <w:autoSpaceDE w:val="0"/>
              <w:autoSpaceDN w:val="0"/>
              <w:adjustRightInd w:val="0"/>
            </w:pPr>
            <w:r w:rsidRPr="004D5D3C">
              <w:rPr>
                <w:rFonts w:ascii="TimesNewRoman" w:hAnsi="TimesNewRoman" w:cs="TimesNewRoman"/>
                <w:bCs w:val="0"/>
              </w:rPr>
              <w:t xml:space="preserve">Уникальный номер </w:t>
            </w:r>
            <w:r>
              <w:rPr>
                <w:rFonts w:ascii="TimesNewRoman" w:hAnsi="TimesNewRoman" w:cs="TimesNewRoman"/>
                <w:bCs w:val="0"/>
              </w:rPr>
              <w:t>поручения</w:t>
            </w:r>
            <w:r w:rsidRPr="004D5D3C">
              <w:rPr>
                <w:rFonts w:ascii="TimesNewRoman" w:hAnsi="TimesNewRoman" w:cs="TimesNewRoman"/>
                <w:bCs w:val="0"/>
              </w:rPr>
              <w:t xml:space="preserve"> в паспорте</w:t>
            </w:r>
          </w:p>
        </w:tc>
        <w:tc>
          <w:tcPr>
            <w:tcW w:w="2800" w:type="dxa"/>
            <w:vAlign w:val="center"/>
          </w:tcPr>
          <w:p w14:paraId="192F685F" w14:textId="3A9A7ADA" w:rsidR="00316977" w:rsidRPr="004D5D3C" w:rsidRDefault="00FE3754" w:rsidP="00FE3754">
            <w:pPr>
              <w:rPr>
                <w:lang w:eastAsia="en-US"/>
              </w:rPr>
            </w:pPr>
            <w:r w:rsidRPr="00873331">
              <w:rPr>
                <w:sz w:val="20"/>
                <w:szCs w:val="20"/>
                <w:lang w:eastAsia="en-US"/>
              </w:rPr>
              <w:t xml:space="preserve">Вся информация </w:t>
            </w:r>
            <w:r>
              <w:rPr>
                <w:sz w:val="20"/>
                <w:szCs w:val="20"/>
                <w:lang w:eastAsia="en-US"/>
              </w:rPr>
              <w:t>о поручении передается в соответствующем элементе зоны «Поручения»</w:t>
            </w:r>
          </w:p>
        </w:tc>
      </w:tr>
      <w:tr w:rsidR="00316977" w:rsidRPr="004D5D3C" w14:paraId="192F6866" w14:textId="77777777" w:rsidTr="00A75673">
        <w:trPr>
          <w:cantSplit/>
        </w:trPr>
        <w:tc>
          <w:tcPr>
            <w:tcW w:w="2176" w:type="dxa"/>
            <w:vAlign w:val="center"/>
          </w:tcPr>
          <w:p w14:paraId="192F6861" w14:textId="77777777" w:rsidR="00316977" w:rsidRPr="004D5D3C" w:rsidRDefault="00316977" w:rsidP="00A7567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nitialTaskUID</w:t>
            </w:r>
          </w:p>
        </w:tc>
        <w:tc>
          <w:tcPr>
            <w:tcW w:w="909" w:type="dxa"/>
            <w:vAlign w:val="center"/>
          </w:tcPr>
          <w:p w14:paraId="192F6862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92F6863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864" w14:textId="77777777" w:rsidR="00316977" w:rsidRPr="00937B44" w:rsidRDefault="00316977" w:rsidP="00A756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Cs w:val="0"/>
              </w:rPr>
            </w:pPr>
            <w:r>
              <w:rPr>
                <w:rFonts w:ascii="TimesNewRoman" w:hAnsi="TimesNewRoman" w:cs="TimesNewRoman"/>
                <w:bCs w:val="0"/>
              </w:rPr>
              <w:t>UID присланного с документом поручения</w:t>
            </w:r>
          </w:p>
        </w:tc>
        <w:tc>
          <w:tcPr>
            <w:tcW w:w="2800" w:type="dxa"/>
            <w:vAlign w:val="center"/>
          </w:tcPr>
          <w:p w14:paraId="192F6865" w14:textId="77777777" w:rsidR="00316977" w:rsidRPr="004D5D3C" w:rsidRDefault="00316977" w:rsidP="00A75673">
            <w:pPr>
              <w:rPr>
                <w:lang w:eastAsia="en-US"/>
              </w:rPr>
            </w:pPr>
            <w:r w:rsidRPr="00873331">
              <w:rPr>
                <w:sz w:val="20"/>
                <w:szCs w:val="20"/>
                <w:lang w:eastAsia="en-US"/>
              </w:rPr>
              <w:t>Не заполняется, если резолюция относится ко всему документу</w:t>
            </w:r>
          </w:p>
        </w:tc>
      </w:tr>
    </w:tbl>
    <w:p w14:paraId="192F6867" w14:textId="77777777" w:rsidR="00316977" w:rsidRPr="004D5D3C" w:rsidRDefault="00316977" w:rsidP="00316977"/>
    <w:p w14:paraId="192F6868" w14:textId="77777777" w:rsidR="00316977" w:rsidRPr="004D5D3C" w:rsidRDefault="00316977" w:rsidP="00316977"/>
    <w:p w14:paraId="192F6869" w14:textId="77777777" w:rsidR="00316977" w:rsidRPr="004D5D3C" w:rsidRDefault="00316977" w:rsidP="00316977">
      <w:pPr>
        <w:pStyle w:val="5"/>
      </w:pPr>
      <w:r w:rsidRPr="004D5D3C">
        <w:t xml:space="preserve">Элемент </w:t>
      </w:r>
      <w:r w:rsidRPr="004D5D3C">
        <w:rPr>
          <w:lang w:val="en-US"/>
        </w:rPr>
        <w:t>Report</w:t>
      </w:r>
    </w:p>
    <w:p w14:paraId="192F686A" w14:textId="77777777" w:rsidR="00316977" w:rsidRPr="004D5D3C" w:rsidRDefault="00316977" w:rsidP="00316977">
      <w:pPr>
        <w:ind w:left="1276" w:hanging="1276"/>
      </w:pPr>
      <w:r w:rsidRPr="004D5D3C">
        <w:rPr>
          <w:u w:val="single"/>
        </w:rPr>
        <w:t>Назначение:</w:t>
      </w:r>
      <w:r w:rsidRPr="004D5D3C">
        <w:t xml:space="preserve"> Содержит ссылку на элемент T</w:t>
      </w:r>
      <w:r w:rsidRPr="004D5D3C">
        <w:rPr>
          <w:lang w:val="en-US"/>
        </w:rPr>
        <w:t>ask</w:t>
      </w:r>
      <w:r w:rsidRPr="004D5D3C">
        <w:t xml:space="preserve"> зоны «Поручения», в котором передается информация об исполнении присланного поручения.</w:t>
      </w:r>
    </w:p>
    <w:p w14:paraId="192F686B" w14:textId="77777777" w:rsidR="00316977" w:rsidRPr="004D5D3C" w:rsidRDefault="00316977" w:rsidP="00316977">
      <w:r w:rsidRPr="004D5D3C">
        <w:rPr>
          <w:u w:val="single"/>
        </w:rPr>
        <w:t>Содержание</w:t>
      </w:r>
      <w:r w:rsidRPr="004D5D3C">
        <w:t>: Нет.</w:t>
      </w:r>
    </w:p>
    <w:p w14:paraId="192F686C" w14:textId="77777777" w:rsidR="00316977" w:rsidRPr="004D5D3C" w:rsidRDefault="00316977" w:rsidP="00316977">
      <w:r w:rsidRPr="004D5D3C">
        <w:rPr>
          <w:u w:val="single"/>
        </w:rPr>
        <w:t>Атрибуты</w:t>
      </w:r>
      <w:r w:rsidRPr="004D5D3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909"/>
        <w:gridCol w:w="992"/>
        <w:gridCol w:w="2694"/>
        <w:gridCol w:w="2800"/>
      </w:tblGrid>
      <w:tr w:rsidR="00316977" w:rsidRPr="004D5D3C" w14:paraId="192F6872" w14:textId="77777777" w:rsidTr="00A75673">
        <w:trPr>
          <w:tblHeader/>
        </w:trPr>
        <w:tc>
          <w:tcPr>
            <w:tcW w:w="2176" w:type="dxa"/>
          </w:tcPr>
          <w:p w14:paraId="192F686D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Имя атрибута</w:t>
            </w:r>
          </w:p>
        </w:tc>
        <w:tc>
          <w:tcPr>
            <w:tcW w:w="909" w:type="dxa"/>
          </w:tcPr>
          <w:p w14:paraId="192F686E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86F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870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871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Правила</w:t>
            </w:r>
            <w:r w:rsidRPr="004D5D3C">
              <w:rPr>
                <w:lang w:val="en-US" w:eastAsia="en-US"/>
              </w:rPr>
              <w:t xml:space="preserve"> </w:t>
            </w:r>
            <w:r w:rsidRPr="004D5D3C">
              <w:rPr>
                <w:lang w:eastAsia="en-US"/>
              </w:rPr>
              <w:t>заполнения</w:t>
            </w:r>
          </w:p>
        </w:tc>
      </w:tr>
      <w:tr w:rsidR="00316977" w:rsidRPr="004D5D3C" w14:paraId="192F6878" w14:textId="77777777" w:rsidTr="00A75673">
        <w:trPr>
          <w:cantSplit/>
        </w:trPr>
        <w:tc>
          <w:tcPr>
            <w:tcW w:w="2176" w:type="dxa"/>
            <w:vAlign w:val="center"/>
          </w:tcPr>
          <w:p w14:paraId="192F6873" w14:textId="77777777" w:rsidR="00316977" w:rsidRPr="004D5D3C" w:rsidRDefault="00316977" w:rsidP="00A75673">
            <w:pPr>
              <w:jc w:val="center"/>
              <w:rPr>
                <w:lang w:val="en-US" w:eastAsia="en-US"/>
              </w:rPr>
            </w:pPr>
            <w:r w:rsidRPr="004D5D3C">
              <w:rPr>
                <w:lang w:val="en-US" w:eastAsia="en-US"/>
              </w:rPr>
              <w:t>TaskID</w:t>
            </w:r>
          </w:p>
        </w:tc>
        <w:tc>
          <w:tcPr>
            <w:tcW w:w="909" w:type="dxa"/>
            <w:vAlign w:val="center"/>
          </w:tcPr>
          <w:p w14:paraId="192F6874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875" w14:textId="77777777" w:rsidR="00316977" w:rsidRPr="004D5D3C" w:rsidRDefault="00316977" w:rsidP="00A75673">
            <w:pPr>
              <w:jc w:val="center"/>
            </w:pPr>
            <w:r w:rsidRPr="004D5D3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876" w14:textId="77777777" w:rsidR="00316977" w:rsidRPr="004D5D3C" w:rsidRDefault="00316977" w:rsidP="00A75673">
            <w:pPr>
              <w:autoSpaceDE w:val="0"/>
              <w:autoSpaceDN w:val="0"/>
              <w:adjustRightInd w:val="0"/>
            </w:pPr>
            <w:r w:rsidRPr="004D5D3C">
              <w:rPr>
                <w:rFonts w:ascii="TimesNewRoman" w:hAnsi="TimesNewRoman" w:cs="TimesNewRoman"/>
                <w:bCs w:val="0"/>
              </w:rPr>
              <w:t xml:space="preserve">Уникальный номер </w:t>
            </w:r>
            <w:r>
              <w:rPr>
                <w:rFonts w:ascii="TimesNewRoman" w:hAnsi="TimesNewRoman" w:cs="TimesNewRoman"/>
                <w:bCs w:val="0"/>
              </w:rPr>
              <w:t>поручения</w:t>
            </w:r>
            <w:r w:rsidRPr="004D5D3C">
              <w:rPr>
                <w:rFonts w:ascii="TimesNewRoman" w:hAnsi="TimesNewRoman" w:cs="TimesNewRoman"/>
                <w:bCs w:val="0"/>
              </w:rPr>
              <w:t xml:space="preserve"> в паспорте</w:t>
            </w:r>
          </w:p>
        </w:tc>
        <w:tc>
          <w:tcPr>
            <w:tcW w:w="2800" w:type="dxa"/>
            <w:vAlign w:val="center"/>
          </w:tcPr>
          <w:p w14:paraId="192F6877" w14:textId="7F7FE192" w:rsidR="00316977" w:rsidRPr="004D5D3C" w:rsidRDefault="00FE3754" w:rsidP="00A75673">
            <w:pPr>
              <w:rPr>
                <w:lang w:eastAsia="en-US"/>
              </w:rPr>
            </w:pPr>
            <w:r w:rsidRPr="00873331">
              <w:rPr>
                <w:sz w:val="20"/>
                <w:szCs w:val="20"/>
                <w:lang w:eastAsia="en-US"/>
              </w:rPr>
              <w:t xml:space="preserve">Вся информация </w:t>
            </w:r>
            <w:r>
              <w:rPr>
                <w:sz w:val="20"/>
                <w:szCs w:val="20"/>
                <w:lang w:eastAsia="en-US"/>
              </w:rPr>
              <w:t>о поручении передается в соответствующем элементе зоны «Поручения»</w:t>
            </w:r>
          </w:p>
        </w:tc>
      </w:tr>
    </w:tbl>
    <w:p w14:paraId="192F6879" w14:textId="77777777" w:rsidR="00316977" w:rsidRPr="00347331" w:rsidRDefault="00316977" w:rsidP="00316977"/>
    <w:p w14:paraId="192F687A" w14:textId="77777777" w:rsidR="00316977" w:rsidRPr="00347331" w:rsidRDefault="00316977" w:rsidP="00316977"/>
    <w:p w14:paraId="192F687B" w14:textId="77777777" w:rsidR="00316977" w:rsidRPr="00A64A9F" w:rsidRDefault="00316977" w:rsidP="00316977">
      <w:pPr>
        <w:pStyle w:val="5"/>
      </w:pPr>
      <w:r>
        <w:t xml:space="preserve">Элемент </w:t>
      </w:r>
      <w:r w:rsidRPr="003D1F79">
        <w:rPr>
          <w:lang w:val="en-US"/>
        </w:rPr>
        <w:t>Redirection</w:t>
      </w:r>
    </w:p>
    <w:p w14:paraId="192F687C" w14:textId="77777777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 w:rsidRPr="006D02A1">
        <w:t xml:space="preserve"> </w:t>
      </w:r>
      <w:r w:rsidRPr="00E20EDE">
        <w:t>Контейнер для информации о пере</w:t>
      </w:r>
      <w:r>
        <w:t xml:space="preserve">направлении </w:t>
      </w:r>
      <w:r w:rsidRPr="00E20EDE">
        <w:t>документа</w:t>
      </w:r>
      <w:r>
        <w:t xml:space="preserve"> в другую организацию.</w:t>
      </w:r>
    </w:p>
    <w:p w14:paraId="192F687D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87E" w14:textId="77777777" w:rsidR="00316977" w:rsidRDefault="00316977" w:rsidP="00316977">
      <w:r w:rsidRPr="00971E39">
        <w:rPr>
          <w:u w:val="single"/>
        </w:rPr>
        <w:t>Атрибуты</w:t>
      </w:r>
      <w:r>
        <w:t>: Нет.</w:t>
      </w:r>
    </w:p>
    <w:p w14:paraId="192F687F" w14:textId="77777777" w:rsidR="00316977" w:rsidRPr="00347331" w:rsidRDefault="00316977" w:rsidP="00316977"/>
    <w:p w14:paraId="192F6880" w14:textId="77777777" w:rsidR="00316977" w:rsidRPr="00347331" w:rsidRDefault="00316977" w:rsidP="00316977"/>
    <w:p w14:paraId="192F6881" w14:textId="77777777" w:rsidR="00316977" w:rsidRPr="00A64A9F" w:rsidRDefault="00316977" w:rsidP="00316977">
      <w:pPr>
        <w:pStyle w:val="5"/>
      </w:pPr>
      <w:r>
        <w:t xml:space="preserve">Элемент </w:t>
      </w:r>
      <w:r w:rsidRPr="00AB2B5E">
        <w:rPr>
          <w:lang w:val="en-US"/>
        </w:rPr>
        <w:t>Answer</w:t>
      </w:r>
    </w:p>
    <w:p w14:paraId="192F6882" w14:textId="09672E5C" w:rsidR="00316977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 w:rsidRPr="006D02A1">
        <w:t xml:space="preserve"> </w:t>
      </w:r>
      <w:r w:rsidRPr="00E20EDE">
        <w:t xml:space="preserve">Контейнер для информации о </w:t>
      </w:r>
      <w:r>
        <w:t>посылк</w:t>
      </w:r>
      <w:r w:rsidR="00FE3754">
        <w:t>е</w:t>
      </w:r>
      <w:r>
        <w:t xml:space="preserve"> документа - ответа.</w:t>
      </w:r>
    </w:p>
    <w:p w14:paraId="192F6883" w14:textId="77777777" w:rsidR="00316977" w:rsidRPr="00292066" w:rsidRDefault="00316977" w:rsidP="00316977">
      <w:r w:rsidRPr="00971E39">
        <w:rPr>
          <w:u w:val="single"/>
        </w:rPr>
        <w:t>Содержание</w:t>
      </w:r>
      <w:r>
        <w:t>: Нет.</w:t>
      </w:r>
    </w:p>
    <w:p w14:paraId="192F6884" w14:textId="77777777" w:rsidR="00316977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2694"/>
        <w:gridCol w:w="2800"/>
      </w:tblGrid>
      <w:tr w:rsidR="00316977" w:rsidRPr="004D5D3C" w14:paraId="192F688A" w14:textId="77777777" w:rsidTr="00A75673">
        <w:trPr>
          <w:tblHeader/>
        </w:trPr>
        <w:tc>
          <w:tcPr>
            <w:tcW w:w="2093" w:type="dxa"/>
          </w:tcPr>
          <w:p w14:paraId="192F6885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Имя атрибута</w:t>
            </w:r>
          </w:p>
        </w:tc>
        <w:tc>
          <w:tcPr>
            <w:tcW w:w="992" w:type="dxa"/>
          </w:tcPr>
          <w:p w14:paraId="192F6886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887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888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889" w14:textId="77777777" w:rsidR="00316977" w:rsidRPr="004D5D3C" w:rsidRDefault="00316977" w:rsidP="00A75673">
            <w:pPr>
              <w:jc w:val="center"/>
              <w:rPr>
                <w:lang w:eastAsia="en-US"/>
              </w:rPr>
            </w:pPr>
            <w:r w:rsidRPr="004D5D3C">
              <w:rPr>
                <w:lang w:eastAsia="en-US"/>
              </w:rPr>
              <w:t>Правила заполнения</w:t>
            </w:r>
          </w:p>
        </w:tc>
      </w:tr>
      <w:tr w:rsidR="00316977" w:rsidRPr="004D5D3C" w14:paraId="192F6890" w14:textId="77777777" w:rsidTr="00A75673">
        <w:trPr>
          <w:cantSplit/>
        </w:trPr>
        <w:tc>
          <w:tcPr>
            <w:tcW w:w="2093" w:type="dxa"/>
            <w:vAlign w:val="center"/>
          </w:tcPr>
          <w:p w14:paraId="192F688B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t>Docume</w:t>
            </w:r>
            <w:r w:rsidRPr="004D5D3C">
              <w:rPr>
                <w:lang w:val="en-US"/>
              </w:rPr>
              <w:t>ntID</w:t>
            </w:r>
          </w:p>
        </w:tc>
        <w:tc>
          <w:tcPr>
            <w:tcW w:w="992" w:type="dxa"/>
            <w:vAlign w:val="center"/>
          </w:tcPr>
          <w:p w14:paraId="192F688C" w14:textId="77777777" w:rsidR="00316977" w:rsidRPr="004D5D3C" w:rsidRDefault="00316977" w:rsidP="00A75673">
            <w:pPr>
              <w:jc w:val="center"/>
              <w:rPr>
                <w:lang w:val="en-US"/>
              </w:rPr>
            </w:pPr>
            <w:r w:rsidRPr="004D5D3C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2F688D" w14:textId="77777777" w:rsidR="00316977" w:rsidRPr="004D5D3C" w:rsidRDefault="00316977" w:rsidP="00A75673">
            <w:pPr>
              <w:jc w:val="center"/>
            </w:pPr>
            <w:r w:rsidRPr="004D5D3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88E" w14:textId="77777777" w:rsidR="00316977" w:rsidRPr="004D5D3C" w:rsidRDefault="00316977" w:rsidP="00A75673">
            <w:pPr>
              <w:autoSpaceDE w:val="0"/>
              <w:autoSpaceDN w:val="0"/>
              <w:adjustRightInd w:val="0"/>
            </w:pPr>
            <w:r w:rsidRPr="004D5D3C">
              <w:rPr>
                <w:rFonts w:ascii="TimesNewRoman" w:hAnsi="TimesNewRoman" w:cs="TimesNewRoman"/>
                <w:bCs w:val="0"/>
              </w:rPr>
              <w:t xml:space="preserve">Ссылка на уникальный номер элемента </w:t>
            </w:r>
            <w:r w:rsidRPr="004D5D3C">
              <w:rPr>
                <w:lang w:val="en-US"/>
              </w:rPr>
              <w:t>Document</w:t>
            </w:r>
            <w:r w:rsidRPr="004D5D3C">
              <w:t>.</w:t>
            </w:r>
          </w:p>
        </w:tc>
        <w:tc>
          <w:tcPr>
            <w:tcW w:w="2800" w:type="dxa"/>
            <w:vAlign w:val="center"/>
          </w:tcPr>
          <w:p w14:paraId="192F688F" w14:textId="47DB5058" w:rsidR="00316977" w:rsidRPr="004D5D3C" w:rsidRDefault="00FE3754" w:rsidP="00A75673">
            <w:r w:rsidRPr="00873331">
              <w:rPr>
                <w:sz w:val="20"/>
                <w:szCs w:val="20"/>
                <w:lang w:eastAsia="en-US"/>
              </w:rPr>
              <w:t xml:space="preserve">Вся информация </w:t>
            </w:r>
            <w:r>
              <w:rPr>
                <w:sz w:val="20"/>
                <w:szCs w:val="20"/>
                <w:lang w:eastAsia="en-US"/>
              </w:rPr>
              <w:t>о зарегистрированном документе передается в соответствующем элементе зоны «Документы»</w:t>
            </w:r>
          </w:p>
        </w:tc>
      </w:tr>
    </w:tbl>
    <w:p w14:paraId="192F6891" w14:textId="77777777" w:rsidR="00316977" w:rsidRPr="00347331" w:rsidRDefault="00316977" w:rsidP="00316977"/>
    <w:p w14:paraId="192F6892" w14:textId="77777777" w:rsidR="00316977" w:rsidRPr="00347331" w:rsidRDefault="00316977" w:rsidP="00316977"/>
    <w:p w14:paraId="192F6893" w14:textId="77777777" w:rsidR="00316977" w:rsidRPr="00E2267C" w:rsidRDefault="00316977" w:rsidP="00316977">
      <w:pPr>
        <w:pStyle w:val="5"/>
      </w:pPr>
      <w:r>
        <w:t xml:space="preserve">Элемент </w:t>
      </w:r>
      <w:r w:rsidRPr="000801DA">
        <w:rPr>
          <w:lang w:val="en-US"/>
        </w:rPr>
        <w:t>Type</w:t>
      </w:r>
    </w:p>
    <w:p w14:paraId="192F6894" w14:textId="77777777" w:rsidR="00316977" w:rsidRPr="00244CC6" w:rsidRDefault="00316977" w:rsidP="00316977">
      <w:pPr>
        <w:ind w:left="1276" w:hanging="1276"/>
      </w:pPr>
      <w:r w:rsidRPr="00971E39">
        <w:rPr>
          <w:u w:val="single"/>
        </w:rPr>
        <w:t>Назначение:</w:t>
      </w:r>
      <w:r>
        <w:t xml:space="preserve"> Содержит информацию о</w:t>
      </w:r>
      <w:r w:rsidRPr="000801DA">
        <w:t xml:space="preserve"> виде отправки </w:t>
      </w:r>
      <w:r>
        <w:t>документа.</w:t>
      </w:r>
    </w:p>
    <w:p w14:paraId="192F6895" w14:textId="77777777" w:rsidR="00316977" w:rsidRPr="00292066" w:rsidRDefault="00316977" w:rsidP="00316977">
      <w:r w:rsidRPr="00971E39">
        <w:rPr>
          <w:u w:val="single"/>
        </w:rPr>
        <w:t>Содержание</w:t>
      </w:r>
      <w:r w:rsidRPr="00037202">
        <w:rPr>
          <w:u w:val="single"/>
        </w:rPr>
        <w:t xml:space="preserve"> </w:t>
      </w:r>
      <w:r>
        <w:t>(</w:t>
      </w:r>
      <w:r w:rsidRPr="0077097C">
        <w:rPr>
          <w:lang w:val="en-US"/>
        </w:rPr>
        <w:t>String</w:t>
      </w:r>
      <w:r>
        <w:t>)</w:t>
      </w:r>
      <w:r w:rsidRPr="00645267">
        <w:t>:</w:t>
      </w:r>
      <w:r>
        <w:t xml:space="preserve"> Наименование вида отправки.</w:t>
      </w:r>
    </w:p>
    <w:p w14:paraId="192F6896" w14:textId="77777777" w:rsidR="00316977" w:rsidRPr="00971E39" w:rsidRDefault="00316977" w:rsidP="00316977">
      <w:r w:rsidRPr="00971E39">
        <w:rPr>
          <w:u w:val="single"/>
        </w:rPr>
        <w:t>Атрибуты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2694"/>
        <w:gridCol w:w="2800"/>
      </w:tblGrid>
      <w:tr w:rsidR="00316977" w14:paraId="192F689C" w14:textId="77777777" w:rsidTr="00A75673">
        <w:trPr>
          <w:tblHeader/>
        </w:trPr>
        <w:tc>
          <w:tcPr>
            <w:tcW w:w="2093" w:type="dxa"/>
          </w:tcPr>
          <w:p w14:paraId="192F6897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 атрибута</w:t>
            </w:r>
          </w:p>
        </w:tc>
        <w:tc>
          <w:tcPr>
            <w:tcW w:w="992" w:type="dxa"/>
          </w:tcPr>
          <w:p w14:paraId="192F6898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192F6899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192F689A" w14:textId="77777777" w:rsidR="0031697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192F689B" w14:textId="77777777" w:rsidR="00316977" w:rsidRPr="001F3627" w:rsidRDefault="00316977" w:rsidP="00A756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ла</w:t>
            </w:r>
            <w:r w:rsidRPr="00181CDE">
              <w:rPr>
                <w:lang w:eastAsia="en-US"/>
              </w:rPr>
              <w:t xml:space="preserve"> </w:t>
            </w:r>
            <w:r w:rsidRPr="00501DEC">
              <w:rPr>
                <w:lang w:eastAsia="en-US"/>
              </w:rPr>
              <w:t>заполнения</w:t>
            </w:r>
          </w:p>
        </w:tc>
      </w:tr>
      <w:tr w:rsidR="00316977" w:rsidRPr="00DD6898" w14:paraId="192F68A2" w14:textId="77777777" w:rsidTr="00A75673">
        <w:trPr>
          <w:cantSplit/>
        </w:trPr>
        <w:tc>
          <w:tcPr>
            <w:tcW w:w="2093" w:type="dxa"/>
            <w:vAlign w:val="center"/>
          </w:tcPr>
          <w:p w14:paraId="192F689D" w14:textId="77777777" w:rsidR="00316977" w:rsidRPr="00C15F7C" w:rsidRDefault="00316977" w:rsidP="00A75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C15F7C">
              <w:rPr>
                <w:lang w:val="en-US"/>
              </w:rPr>
              <w:t>ID</w:t>
            </w:r>
          </w:p>
        </w:tc>
        <w:tc>
          <w:tcPr>
            <w:tcW w:w="992" w:type="dxa"/>
            <w:vAlign w:val="center"/>
          </w:tcPr>
          <w:p w14:paraId="192F689E" w14:textId="77777777" w:rsidR="00316977" w:rsidRPr="00181CDE" w:rsidRDefault="00316977" w:rsidP="00A7567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2F689F" w14:textId="77777777" w:rsidR="00316977" w:rsidRPr="00181CDE" w:rsidRDefault="00316977" w:rsidP="00A75673">
            <w:pPr>
              <w:jc w:val="center"/>
            </w:pPr>
            <w:r w:rsidRPr="0077097C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92F68A0" w14:textId="77777777" w:rsidR="00316977" w:rsidRPr="00C2211D" w:rsidRDefault="00316977" w:rsidP="00A7567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  <w:bCs w:val="0"/>
                <w:lang w:val="en-US"/>
              </w:rPr>
              <w:t>UID</w:t>
            </w:r>
            <w:r w:rsidRPr="0077097C">
              <w:rPr>
                <w:rFonts w:ascii="TimesNewRoman" w:hAnsi="TimesNewRoman" w:cs="TimesNewRoman"/>
                <w:bCs w:val="0"/>
              </w:rPr>
              <w:t xml:space="preserve"> </w:t>
            </w:r>
            <w:r>
              <w:rPr>
                <w:rFonts w:ascii="TimesNewRoman" w:hAnsi="TimesNewRoman" w:cs="TimesNewRoman"/>
                <w:bCs w:val="0"/>
              </w:rPr>
              <w:t>вида отправки</w:t>
            </w:r>
          </w:p>
        </w:tc>
        <w:tc>
          <w:tcPr>
            <w:tcW w:w="2800" w:type="dxa"/>
            <w:vAlign w:val="center"/>
          </w:tcPr>
          <w:p w14:paraId="192F68A1" w14:textId="77777777" w:rsidR="00316977" w:rsidRPr="00D72C72" w:rsidRDefault="00316977" w:rsidP="00A75673"/>
        </w:tc>
      </w:tr>
    </w:tbl>
    <w:p w14:paraId="192F68A3" w14:textId="77777777" w:rsidR="00316977" w:rsidRPr="001C7D14" w:rsidRDefault="00316977" w:rsidP="00316977"/>
    <w:p w14:paraId="33E7BC97" w14:textId="77777777" w:rsidR="00DF2185" w:rsidRPr="00DD1E0D" w:rsidRDefault="00DF2185" w:rsidP="00DF2185">
      <w:pPr>
        <w:pStyle w:val="5"/>
      </w:pPr>
      <w:r w:rsidRPr="00DD1E0D">
        <w:t xml:space="preserve">Элемент </w:t>
      </w:r>
      <w:r w:rsidRPr="00DD1E0D">
        <w:rPr>
          <w:lang w:val="en-US"/>
        </w:rPr>
        <w:t>Direction</w:t>
      </w:r>
    </w:p>
    <w:p w14:paraId="5C3ACE69" w14:textId="77777777" w:rsidR="00DF2185" w:rsidRPr="00DD1E0D" w:rsidRDefault="00DF2185" w:rsidP="00DF2185">
      <w:pPr>
        <w:ind w:left="1276" w:hanging="1276"/>
      </w:pPr>
      <w:r w:rsidRPr="00DD1E0D">
        <w:rPr>
          <w:u w:val="single"/>
        </w:rPr>
        <w:t>Назначение:</w:t>
      </w:r>
      <w:r w:rsidRPr="00DD1E0D">
        <w:t xml:space="preserve"> Содержит информацию о направлении проекта документа на визирование или подписание.</w:t>
      </w:r>
    </w:p>
    <w:p w14:paraId="570D7F04" w14:textId="77777777" w:rsidR="00DF2185" w:rsidRPr="00DD1E0D" w:rsidRDefault="00DF2185" w:rsidP="00DF2185">
      <w:r w:rsidRPr="00DD1E0D">
        <w:rPr>
          <w:u w:val="single"/>
        </w:rPr>
        <w:t>Содержание</w:t>
      </w:r>
      <w:r w:rsidRPr="00DD1E0D">
        <w:t>: Нет.</w:t>
      </w:r>
    </w:p>
    <w:p w14:paraId="3BCE935F" w14:textId="77777777" w:rsidR="00DF2185" w:rsidRPr="00DD1E0D" w:rsidRDefault="00DF2185" w:rsidP="00DF2185">
      <w:r w:rsidRPr="00DD1E0D">
        <w:rPr>
          <w:u w:val="single"/>
        </w:rPr>
        <w:t>Атрибуты</w:t>
      </w:r>
      <w:r w:rsidRPr="00DD1E0D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2694"/>
        <w:gridCol w:w="2800"/>
      </w:tblGrid>
      <w:tr w:rsidR="00DF2185" w:rsidRPr="00DD1E0D" w14:paraId="7C82FFF3" w14:textId="77777777" w:rsidTr="004F2A8B">
        <w:trPr>
          <w:tblHeader/>
        </w:trPr>
        <w:tc>
          <w:tcPr>
            <w:tcW w:w="2093" w:type="dxa"/>
          </w:tcPr>
          <w:p w14:paraId="7EF871F5" w14:textId="77777777" w:rsidR="00DF2185" w:rsidRPr="00DD1E0D" w:rsidRDefault="00DF2185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Имя атрибута</w:t>
            </w:r>
          </w:p>
        </w:tc>
        <w:tc>
          <w:tcPr>
            <w:tcW w:w="992" w:type="dxa"/>
          </w:tcPr>
          <w:p w14:paraId="1C38CB07" w14:textId="77777777" w:rsidR="00DF2185" w:rsidRPr="00DD1E0D" w:rsidRDefault="00DF2185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49D18B4F" w14:textId="77777777" w:rsidR="00DF2185" w:rsidRPr="00DD1E0D" w:rsidRDefault="00DF2185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06DA1F48" w14:textId="77777777" w:rsidR="00DF2185" w:rsidRPr="00DD1E0D" w:rsidRDefault="00DF2185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78EECEDD" w14:textId="77777777" w:rsidR="00DF2185" w:rsidRPr="00DD1E0D" w:rsidRDefault="00DF2185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Правила заполнения</w:t>
            </w:r>
          </w:p>
        </w:tc>
      </w:tr>
      <w:tr w:rsidR="00DF2185" w:rsidRPr="00DD1E0D" w14:paraId="6B0B7213" w14:textId="77777777" w:rsidTr="004F2A8B">
        <w:trPr>
          <w:cantSplit/>
        </w:trPr>
        <w:tc>
          <w:tcPr>
            <w:tcW w:w="2093" w:type="dxa"/>
            <w:vAlign w:val="center"/>
          </w:tcPr>
          <w:p w14:paraId="48A1FD4C" w14:textId="77777777" w:rsidR="00DF2185" w:rsidRPr="00DD1E0D" w:rsidRDefault="00DF2185" w:rsidP="004F2A8B">
            <w:pPr>
              <w:jc w:val="center"/>
              <w:rPr>
                <w:lang w:val="en-US"/>
              </w:rPr>
            </w:pPr>
            <w:r w:rsidRPr="00DD1E0D">
              <w:rPr>
                <w:lang w:val="en-US"/>
              </w:rPr>
              <w:t>VisaSign</w:t>
            </w:r>
          </w:p>
        </w:tc>
        <w:tc>
          <w:tcPr>
            <w:tcW w:w="992" w:type="dxa"/>
            <w:vAlign w:val="center"/>
          </w:tcPr>
          <w:p w14:paraId="097F155E" w14:textId="77777777" w:rsidR="00DF2185" w:rsidRPr="00DD1E0D" w:rsidRDefault="00DF2185" w:rsidP="004F2A8B">
            <w:pPr>
              <w:jc w:val="center"/>
              <w:rPr>
                <w:lang w:val="en-US"/>
              </w:rPr>
            </w:pPr>
            <w:r w:rsidRPr="00DD1E0D"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B6378EF" w14:textId="77777777" w:rsidR="00DF2185" w:rsidRPr="00DD1E0D" w:rsidRDefault="00DF2185" w:rsidP="004F2A8B">
            <w:pPr>
              <w:jc w:val="center"/>
            </w:pPr>
            <w:r w:rsidRPr="00DD1E0D">
              <w:rPr>
                <w:lang w:val="en-US"/>
              </w:rPr>
              <w:t>Enum</w:t>
            </w:r>
          </w:p>
        </w:tc>
        <w:tc>
          <w:tcPr>
            <w:tcW w:w="2694" w:type="dxa"/>
            <w:vAlign w:val="center"/>
          </w:tcPr>
          <w:p w14:paraId="62235518" w14:textId="77777777" w:rsidR="00DF2185" w:rsidRPr="00DD1E0D" w:rsidRDefault="00DF2185" w:rsidP="004F2A8B">
            <w:pPr>
              <w:autoSpaceDE w:val="0"/>
              <w:autoSpaceDN w:val="0"/>
              <w:adjustRightInd w:val="0"/>
            </w:pPr>
            <w:r w:rsidRPr="00DD1E0D">
              <w:rPr>
                <w:rFonts w:ascii="TimesNewRoman" w:hAnsi="TimesNewRoman" w:cs="TimesNewRoman"/>
                <w:bCs w:val="0"/>
              </w:rPr>
              <w:t>Тип направления проекта документа</w:t>
            </w:r>
            <w:r w:rsidRPr="00DD1E0D">
              <w:t>.</w:t>
            </w:r>
          </w:p>
        </w:tc>
        <w:tc>
          <w:tcPr>
            <w:tcW w:w="2800" w:type="dxa"/>
            <w:vAlign w:val="center"/>
          </w:tcPr>
          <w:p w14:paraId="008465B2" w14:textId="77777777" w:rsidR="00DF2185" w:rsidRPr="00DD1E0D" w:rsidRDefault="00DF2185" w:rsidP="004F2A8B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Допустимые значения:</w:t>
            </w:r>
          </w:p>
          <w:p w14:paraId="723E0752" w14:textId="77777777" w:rsidR="00DF2185" w:rsidRPr="00DD1E0D" w:rsidRDefault="00DF2185" w:rsidP="004F2A8B">
            <w:pPr>
              <w:rPr>
                <w:sz w:val="20"/>
                <w:szCs w:val="20"/>
              </w:rPr>
            </w:pPr>
            <w:r w:rsidRPr="00DD1E0D">
              <w:rPr>
                <w:sz w:val="20"/>
                <w:szCs w:val="20"/>
              </w:rPr>
              <w:t>«</w:t>
            </w:r>
            <w:r w:rsidRPr="00DD1E0D">
              <w:rPr>
                <w:sz w:val="20"/>
                <w:szCs w:val="20"/>
                <w:lang w:val="en-US"/>
              </w:rPr>
              <w:t>Visa</w:t>
            </w:r>
            <w:r w:rsidRPr="00DD1E0D">
              <w:rPr>
                <w:sz w:val="20"/>
                <w:szCs w:val="20"/>
              </w:rPr>
              <w:t>» - направление на визирование;</w:t>
            </w:r>
          </w:p>
          <w:p w14:paraId="50ABD4B1" w14:textId="77777777" w:rsidR="00DF2185" w:rsidRPr="00DD1E0D" w:rsidRDefault="00DF2185" w:rsidP="004F2A8B">
            <w:r w:rsidRPr="00DD1E0D">
              <w:rPr>
                <w:sz w:val="20"/>
                <w:szCs w:val="20"/>
              </w:rPr>
              <w:t>«</w:t>
            </w:r>
            <w:r w:rsidRPr="00DD1E0D">
              <w:rPr>
                <w:sz w:val="20"/>
                <w:szCs w:val="20"/>
                <w:lang w:val="en-US"/>
              </w:rPr>
              <w:t>Sign</w:t>
            </w:r>
            <w:r w:rsidRPr="00DD1E0D">
              <w:rPr>
                <w:sz w:val="20"/>
                <w:szCs w:val="20"/>
              </w:rPr>
              <w:t>»</w:t>
            </w:r>
            <w:r w:rsidRPr="00DD1E0D">
              <w:rPr>
                <w:sz w:val="20"/>
                <w:szCs w:val="20"/>
                <w:lang w:val="en-US"/>
              </w:rPr>
              <w:t xml:space="preserve"> - </w:t>
            </w:r>
            <w:r w:rsidRPr="00DD1E0D">
              <w:rPr>
                <w:sz w:val="20"/>
                <w:szCs w:val="20"/>
              </w:rPr>
              <w:t>направление на подписание.</w:t>
            </w:r>
          </w:p>
        </w:tc>
      </w:tr>
    </w:tbl>
    <w:p w14:paraId="312432B2" w14:textId="77777777" w:rsidR="00DF2185" w:rsidRPr="00DD1E0D" w:rsidRDefault="00DF2185" w:rsidP="00DF2185"/>
    <w:p w14:paraId="54B9B0CD" w14:textId="77777777" w:rsidR="00DF2185" w:rsidRPr="00DD1E0D" w:rsidRDefault="00DF2185" w:rsidP="00DF2185"/>
    <w:p w14:paraId="72C09604" w14:textId="77777777" w:rsidR="00DF2185" w:rsidRPr="00DD1E0D" w:rsidRDefault="00DF2185" w:rsidP="00DF2185">
      <w:pPr>
        <w:pStyle w:val="5"/>
      </w:pPr>
      <w:r w:rsidRPr="00DD1E0D">
        <w:t xml:space="preserve">Элемент </w:t>
      </w:r>
      <w:r w:rsidRPr="00DD1E0D">
        <w:rPr>
          <w:lang w:val="en-US"/>
        </w:rPr>
        <w:t>SignInformation</w:t>
      </w:r>
    </w:p>
    <w:p w14:paraId="614806B8" w14:textId="77777777" w:rsidR="00DF2185" w:rsidRPr="00DD1E0D" w:rsidRDefault="00DF2185" w:rsidP="00DF2185">
      <w:pPr>
        <w:ind w:left="1276" w:hanging="1276"/>
      </w:pPr>
      <w:r w:rsidRPr="00DD1E0D">
        <w:rPr>
          <w:u w:val="single"/>
        </w:rPr>
        <w:t>Назначение:</w:t>
      </w:r>
      <w:r w:rsidRPr="00DD1E0D">
        <w:t xml:space="preserve"> Содержит информацию о визировании и подписании проекта документа.</w:t>
      </w:r>
    </w:p>
    <w:p w14:paraId="2336B702" w14:textId="77777777" w:rsidR="00DF2185" w:rsidRPr="00DD1E0D" w:rsidRDefault="00DF2185" w:rsidP="00DF2185">
      <w:r w:rsidRPr="00DD1E0D">
        <w:rPr>
          <w:u w:val="single"/>
        </w:rPr>
        <w:t>Содержание</w:t>
      </w:r>
      <w:r w:rsidRPr="00DD1E0D">
        <w:t>: Нет.</w:t>
      </w:r>
    </w:p>
    <w:p w14:paraId="05178C5D" w14:textId="77777777" w:rsidR="00DF2185" w:rsidRPr="00DD1E0D" w:rsidRDefault="00DF2185" w:rsidP="00DF2185">
      <w:r w:rsidRPr="00DD1E0D">
        <w:rPr>
          <w:u w:val="single"/>
        </w:rPr>
        <w:t>Атрибуты</w:t>
      </w:r>
      <w:r w:rsidRPr="00DD1E0D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2694"/>
        <w:gridCol w:w="2800"/>
      </w:tblGrid>
      <w:tr w:rsidR="00DF2185" w:rsidRPr="00DD1E0D" w14:paraId="5164D419" w14:textId="77777777" w:rsidTr="004F2A8B">
        <w:trPr>
          <w:tblHeader/>
        </w:trPr>
        <w:tc>
          <w:tcPr>
            <w:tcW w:w="2093" w:type="dxa"/>
          </w:tcPr>
          <w:p w14:paraId="73708DF2" w14:textId="77777777" w:rsidR="00DF2185" w:rsidRPr="00DD1E0D" w:rsidRDefault="00DF2185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Имя атрибута</w:t>
            </w:r>
          </w:p>
        </w:tc>
        <w:tc>
          <w:tcPr>
            <w:tcW w:w="992" w:type="dxa"/>
          </w:tcPr>
          <w:p w14:paraId="400265AA" w14:textId="77777777" w:rsidR="00DF2185" w:rsidRPr="00DD1E0D" w:rsidRDefault="00DF2185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Крат-ность</w:t>
            </w:r>
          </w:p>
        </w:tc>
        <w:tc>
          <w:tcPr>
            <w:tcW w:w="992" w:type="dxa"/>
          </w:tcPr>
          <w:p w14:paraId="37030233" w14:textId="77777777" w:rsidR="00DF2185" w:rsidRPr="00DD1E0D" w:rsidRDefault="00DF2185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Тип данных</w:t>
            </w:r>
          </w:p>
        </w:tc>
        <w:tc>
          <w:tcPr>
            <w:tcW w:w="2694" w:type="dxa"/>
          </w:tcPr>
          <w:p w14:paraId="09783765" w14:textId="77777777" w:rsidR="00DF2185" w:rsidRPr="00DD1E0D" w:rsidRDefault="00DF2185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Описание</w:t>
            </w:r>
          </w:p>
        </w:tc>
        <w:tc>
          <w:tcPr>
            <w:tcW w:w="2800" w:type="dxa"/>
          </w:tcPr>
          <w:p w14:paraId="63F1E180" w14:textId="77777777" w:rsidR="00DF2185" w:rsidRPr="00DD1E0D" w:rsidRDefault="00DF2185" w:rsidP="004F2A8B">
            <w:pPr>
              <w:jc w:val="center"/>
              <w:rPr>
                <w:lang w:eastAsia="en-US"/>
              </w:rPr>
            </w:pPr>
            <w:r w:rsidRPr="00DD1E0D">
              <w:rPr>
                <w:lang w:eastAsia="en-US"/>
              </w:rPr>
              <w:t>Правила заполнения</w:t>
            </w:r>
          </w:p>
        </w:tc>
      </w:tr>
      <w:tr w:rsidR="00DF2185" w:rsidRPr="00E43F93" w14:paraId="7E7525ED" w14:textId="77777777" w:rsidTr="004F2A8B">
        <w:trPr>
          <w:cantSplit/>
        </w:trPr>
        <w:tc>
          <w:tcPr>
            <w:tcW w:w="2093" w:type="dxa"/>
            <w:vAlign w:val="center"/>
          </w:tcPr>
          <w:p w14:paraId="2429B2CD" w14:textId="77777777" w:rsidR="00DF2185" w:rsidRPr="00DD1E0D" w:rsidRDefault="00DF2185" w:rsidP="004F2A8B">
            <w:pPr>
              <w:jc w:val="center"/>
            </w:pPr>
            <w:r w:rsidRPr="00DD1E0D">
              <w:rPr>
                <w:lang w:val="en-US"/>
              </w:rPr>
              <w:t>DocumentID</w:t>
            </w:r>
          </w:p>
        </w:tc>
        <w:tc>
          <w:tcPr>
            <w:tcW w:w="992" w:type="dxa"/>
            <w:vAlign w:val="center"/>
          </w:tcPr>
          <w:p w14:paraId="6EBD35A4" w14:textId="77777777" w:rsidR="00DF2185" w:rsidRPr="00DD1E0D" w:rsidRDefault="00DF2185" w:rsidP="004F2A8B">
            <w:pPr>
              <w:jc w:val="center"/>
            </w:pPr>
            <w:r w:rsidRPr="00DD1E0D">
              <w:t>1</w:t>
            </w:r>
          </w:p>
        </w:tc>
        <w:tc>
          <w:tcPr>
            <w:tcW w:w="992" w:type="dxa"/>
            <w:vAlign w:val="center"/>
          </w:tcPr>
          <w:p w14:paraId="6BBFC63E" w14:textId="77777777" w:rsidR="00DF2185" w:rsidRPr="00DD1E0D" w:rsidRDefault="00DF2185" w:rsidP="004F2A8B">
            <w:pPr>
              <w:jc w:val="center"/>
            </w:pPr>
            <w:r w:rsidRPr="00DD1E0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3725277E" w14:textId="77777777" w:rsidR="00DF2185" w:rsidRPr="00DD1E0D" w:rsidRDefault="00DF2185" w:rsidP="004F2A8B">
            <w:pPr>
              <w:autoSpaceDE w:val="0"/>
              <w:autoSpaceDN w:val="0"/>
              <w:adjustRightInd w:val="0"/>
            </w:pPr>
            <w:r w:rsidRPr="00DD1E0D">
              <w:rPr>
                <w:rFonts w:ascii="TimesNewRoman" w:hAnsi="TimesNewRoman" w:cs="TimesNewRoman"/>
                <w:bCs w:val="0"/>
              </w:rPr>
              <w:t>Ссылка на уникальный номер документа</w:t>
            </w:r>
            <w:r w:rsidRPr="00DD1E0D">
              <w:t xml:space="preserve"> в паспорте</w:t>
            </w:r>
          </w:p>
        </w:tc>
        <w:tc>
          <w:tcPr>
            <w:tcW w:w="2800" w:type="dxa"/>
            <w:vAlign w:val="center"/>
          </w:tcPr>
          <w:p w14:paraId="2768E710" w14:textId="68A4E561" w:rsidR="00DF2185" w:rsidRPr="00E43F93" w:rsidRDefault="00DF2185" w:rsidP="00DD1E0D">
            <w:pPr>
              <w:rPr>
                <w:sz w:val="20"/>
                <w:szCs w:val="20"/>
                <w:lang w:eastAsia="en-US"/>
              </w:rPr>
            </w:pPr>
            <w:r w:rsidRPr="00DD1E0D">
              <w:rPr>
                <w:sz w:val="20"/>
                <w:szCs w:val="20"/>
                <w:lang w:eastAsia="en-US"/>
              </w:rPr>
              <w:t>Вся информация о визировании и подписании проекта документ передае</w:t>
            </w:r>
            <w:r w:rsidR="00DD1E0D">
              <w:rPr>
                <w:sz w:val="20"/>
                <w:szCs w:val="20"/>
                <w:lang w:eastAsia="en-US"/>
              </w:rPr>
              <w:t>тся</w:t>
            </w:r>
            <w:r w:rsidRPr="00DD1E0D">
              <w:rPr>
                <w:sz w:val="20"/>
                <w:szCs w:val="20"/>
                <w:lang w:eastAsia="en-US"/>
              </w:rPr>
              <w:t xml:space="preserve"> в соответствующем элементе зоны «Документ»</w:t>
            </w:r>
          </w:p>
        </w:tc>
      </w:tr>
    </w:tbl>
    <w:p w14:paraId="192F68A4" w14:textId="77777777" w:rsidR="00316977" w:rsidRPr="001C7D14" w:rsidRDefault="00316977" w:rsidP="00316977"/>
    <w:p w14:paraId="192F68A5" w14:textId="77777777" w:rsidR="009C71AD" w:rsidRDefault="009C71AD"/>
    <w:sectPr w:rsidR="009C71AD" w:rsidSect="00A75673">
      <w:footerReference w:type="default" r:id="rId12"/>
      <w:pgSz w:w="11906" w:h="16838" w:code="9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F68AB" w14:textId="77777777" w:rsidR="00FE3754" w:rsidRDefault="00FE3754">
      <w:r>
        <w:separator/>
      </w:r>
    </w:p>
  </w:endnote>
  <w:endnote w:type="continuationSeparator" w:id="0">
    <w:p w14:paraId="192F68AD" w14:textId="77777777" w:rsidR="00FE3754" w:rsidRDefault="00FE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F68A6" w14:textId="77777777" w:rsidR="00FE3754" w:rsidRDefault="00FE3754" w:rsidP="00A75673">
    <w:pPr>
      <w:pStyle w:val="af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F3941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F68A7" w14:textId="77777777" w:rsidR="00FE3754" w:rsidRDefault="00FE3754">
      <w:r>
        <w:separator/>
      </w:r>
    </w:p>
  </w:footnote>
  <w:footnote w:type="continuationSeparator" w:id="0">
    <w:p w14:paraId="192F68A9" w14:textId="77777777" w:rsidR="00FE3754" w:rsidRDefault="00FE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80FDE8"/>
    <w:lvl w:ilvl="0">
      <w:numFmt w:val="bullet"/>
      <w:lvlText w:val="*"/>
      <w:lvlJc w:val="left"/>
    </w:lvl>
  </w:abstractNum>
  <w:abstractNum w:abstractNumId="1">
    <w:nsid w:val="06230F1F"/>
    <w:multiLevelType w:val="hybridMultilevel"/>
    <w:tmpl w:val="B436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15D4"/>
    <w:multiLevelType w:val="hybridMultilevel"/>
    <w:tmpl w:val="55B8F1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7418F6"/>
    <w:multiLevelType w:val="hybridMultilevel"/>
    <w:tmpl w:val="985EC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A36CD"/>
    <w:multiLevelType w:val="hybridMultilevel"/>
    <w:tmpl w:val="DA4AEB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D3A660C"/>
    <w:multiLevelType w:val="hybridMultilevel"/>
    <w:tmpl w:val="AD26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077DE"/>
    <w:multiLevelType w:val="hybridMultilevel"/>
    <w:tmpl w:val="8D30E1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5BA5CCB"/>
    <w:multiLevelType w:val="hybridMultilevel"/>
    <w:tmpl w:val="1FA2CB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C5385F"/>
    <w:multiLevelType w:val="multilevel"/>
    <w:tmpl w:val="D67C009C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AE10F0D"/>
    <w:multiLevelType w:val="hybridMultilevel"/>
    <w:tmpl w:val="DA4AEB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EEC3649"/>
    <w:multiLevelType w:val="hybridMultilevel"/>
    <w:tmpl w:val="A9D60A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632316"/>
    <w:multiLevelType w:val="hybridMultilevel"/>
    <w:tmpl w:val="9A38FB68"/>
    <w:lvl w:ilvl="0" w:tplc="0419000F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</w:lvl>
    <w:lvl w:ilvl="1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2">
    <w:nsid w:val="4A12468F"/>
    <w:multiLevelType w:val="hybridMultilevel"/>
    <w:tmpl w:val="68B4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51DF5"/>
    <w:multiLevelType w:val="hybridMultilevel"/>
    <w:tmpl w:val="08F4C272"/>
    <w:lvl w:ilvl="0" w:tplc="DAA0C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852E3"/>
    <w:multiLevelType w:val="singleLevel"/>
    <w:tmpl w:val="2DA2185E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D6C44C1"/>
    <w:multiLevelType w:val="hybridMultilevel"/>
    <w:tmpl w:val="9168E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E7D46"/>
    <w:multiLevelType w:val="hybridMultilevel"/>
    <w:tmpl w:val="79F2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85A02"/>
    <w:multiLevelType w:val="multilevel"/>
    <w:tmpl w:val="2CBEC886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415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132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8">
    <w:nsid w:val="7E2B11AF"/>
    <w:multiLevelType w:val="hybridMultilevel"/>
    <w:tmpl w:val="50DE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20">
    <w:abstractNumId w:val="7"/>
  </w:num>
  <w:num w:numId="21">
    <w:abstractNumId w:val="10"/>
  </w:num>
  <w:num w:numId="22">
    <w:abstractNumId w:val="6"/>
  </w:num>
  <w:num w:numId="23">
    <w:abstractNumId w:val="9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77"/>
    <w:rsid w:val="00006975"/>
    <w:rsid w:val="000105AB"/>
    <w:rsid w:val="00012EA6"/>
    <w:rsid w:val="00014BFF"/>
    <w:rsid w:val="00015A38"/>
    <w:rsid w:val="00016390"/>
    <w:rsid w:val="0002320F"/>
    <w:rsid w:val="00035C0C"/>
    <w:rsid w:val="0007789D"/>
    <w:rsid w:val="0008118C"/>
    <w:rsid w:val="00083C41"/>
    <w:rsid w:val="000B0DCE"/>
    <w:rsid w:val="000B5F03"/>
    <w:rsid w:val="000B7910"/>
    <w:rsid w:val="000D3205"/>
    <w:rsid w:val="000D42C3"/>
    <w:rsid w:val="000D6F04"/>
    <w:rsid w:val="000E06EB"/>
    <w:rsid w:val="000E2CCE"/>
    <w:rsid w:val="000E69A1"/>
    <w:rsid w:val="000E6E70"/>
    <w:rsid w:val="000F2AC1"/>
    <w:rsid w:val="000F448D"/>
    <w:rsid w:val="001145AB"/>
    <w:rsid w:val="00115D2E"/>
    <w:rsid w:val="00116567"/>
    <w:rsid w:val="00121916"/>
    <w:rsid w:val="00124C6D"/>
    <w:rsid w:val="001327BF"/>
    <w:rsid w:val="0013737E"/>
    <w:rsid w:val="00141C41"/>
    <w:rsid w:val="00143973"/>
    <w:rsid w:val="00147AF9"/>
    <w:rsid w:val="00156EAB"/>
    <w:rsid w:val="00162448"/>
    <w:rsid w:val="00166433"/>
    <w:rsid w:val="00177263"/>
    <w:rsid w:val="0018283F"/>
    <w:rsid w:val="00186531"/>
    <w:rsid w:val="00195A2F"/>
    <w:rsid w:val="00196F71"/>
    <w:rsid w:val="001D06CC"/>
    <w:rsid w:val="001D77DC"/>
    <w:rsid w:val="002107FA"/>
    <w:rsid w:val="00222FA7"/>
    <w:rsid w:val="00223E63"/>
    <w:rsid w:val="002266A2"/>
    <w:rsid w:val="002520C9"/>
    <w:rsid w:val="002536FE"/>
    <w:rsid w:val="0025494A"/>
    <w:rsid w:val="002555B0"/>
    <w:rsid w:val="002573D1"/>
    <w:rsid w:val="002575DD"/>
    <w:rsid w:val="00257C1D"/>
    <w:rsid w:val="00272F05"/>
    <w:rsid w:val="0028132C"/>
    <w:rsid w:val="00287ABA"/>
    <w:rsid w:val="00291112"/>
    <w:rsid w:val="00291A7E"/>
    <w:rsid w:val="0029379F"/>
    <w:rsid w:val="002B4CA6"/>
    <w:rsid w:val="002B7941"/>
    <w:rsid w:val="002D0D70"/>
    <w:rsid w:val="002D458C"/>
    <w:rsid w:val="002E7521"/>
    <w:rsid w:val="002F1799"/>
    <w:rsid w:val="002F4E65"/>
    <w:rsid w:val="002F4F37"/>
    <w:rsid w:val="002F7B09"/>
    <w:rsid w:val="003001A2"/>
    <w:rsid w:val="0030207D"/>
    <w:rsid w:val="0031001E"/>
    <w:rsid w:val="00316977"/>
    <w:rsid w:val="00321C90"/>
    <w:rsid w:val="003278E5"/>
    <w:rsid w:val="003353ED"/>
    <w:rsid w:val="00336A50"/>
    <w:rsid w:val="0033765E"/>
    <w:rsid w:val="00351A9A"/>
    <w:rsid w:val="0035249C"/>
    <w:rsid w:val="003778AF"/>
    <w:rsid w:val="003826D3"/>
    <w:rsid w:val="00384D67"/>
    <w:rsid w:val="003A132A"/>
    <w:rsid w:val="003B4246"/>
    <w:rsid w:val="003C5DF1"/>
    <w:rsid w:val="003D2351"/>
    <w:rsid w:val="003D77FD"/>
    <w:rsid w:val="003D78BE"/>
    <w:rsid w:val="003F016B"/>
    <w:rsid w:val="003F01CB"/>
    <w:rsid w:val="003F4C71"/>
    <w:rsid w:val="00403C70"/>
    <w:rsid w:val="00404A1A"/>
    <w:rsid w:val="00420FF2"/>
    <w:rsid w:val="004238BB"/>
    <w:rsid w:val="004718C5"/>
    <w:rsid w:val="004837D8"/>
    <w:rsid w:val="00484FE5"/>
    <w:rsid w:val="00486F1D"/>
    <w:rsid w:val="004970AC"/>
    <w:rsid w:val="004A351B"/>
    <w:rsid w:val="004A4CA0"/>
    <w:rsid w:val="004B2BE2"/>
    <w:rsid w:val="004B379D"/>
    <w:rsid w:val="004B6BD6"/>
    <w:rsid w:val="004D26DC"/>
    <w:rsid w:val="004D6CAF"/>
    <w:rsid w:val="004E0357"/>
    <w:rsid w:val="004E5E61"/>
    <w:rsid w:val="004F39E5"/>
    <w:rsid w:val="004F7EC1"/>
    <w:rsid w:val="00501866"/>
    <w:rsid w:val="00501CD0"/>
    <w:rsid w:val="00501D22"/>
    <w:rsid w:val="00502AFA"/>
    <w:rsid w:val="00533475"/>
    <w:rsid w:val="00533DC5"/>
    <w:rsid w:val="00534DF6"/>
    <w:rsid w:val="00535543"/>
    <w:rsid w:val="005433A4"/>
    <w:rsid w:val="00550CED"/>
    <w:rsid w:val="00556313"/>
    <w:rsid w:val="005619C7"/>
    <w:rsid w:val="00566011"/>
    <w:rsid w:val="005727B5"/>
    <w:rsid w:val="00574990"/>
    <w:rsid w:val="00574FA1"/>
    <w:rsid w:val="005A0E83"/>
    <w:rsid w:val="005A1C66"/>
    <w:rsid w:val="005B26DE"/>
    <w:rsid w:val="005B2FF5"/>
    <w:rsid w:val="005C0AD0"/>
    <w:rsid w:val="005C1E0C"/>
    <w:rsid w:val="005C1FFA"/>
    <w:rsid w:val="005C3D7B"/>
    <w:rsid w:val="005C6074"/>
    <w:rsid w:val="005D340A"/>
    <w:rsid w:val="005D52DA"/>
    <w:rsid w:val="005D6CE6"/>
    <w:rsid w:val="005E284F"/>
    <w:rsid w:val="005E32C4"/>
    <w:rsid w:val="005F3CF0"/>
    <w:rsid w:val="005F7EF3"/>
    <w:rsid w:val="00603D59"/>
    <w:rsid w:val="006140AC"/>
    <w:rsid w:val="00631AB9"/>
    <w:rsid w:val="00635398"/>
    <w:rsid w:val="00637AF3"/>
    <w:rsid w:val="00641589"/>
    <w:rsid w:val="00660837"/>
    <w:rsid w:val="006678D7"/>
    <w:rsid w:val="00670889"/>
    <w:rsid w:val="006915C2"/>
    <w:rsid w:val="006B3D5A"/>
    <w:rsid w:val="006B5460"/>
    <w:rsid w:val="006C2C8A"/>
    <w:rsid w:val="00700B4C"/>
    <w:rsid w:val="00700D00"/>
    <w:rsid w:val="00701C0B"/>
    <w:rsid w:val="0072322F"/>
    <w:rsid w:val="00734736"/>
    <w:rsid w:val="00741F26"/>
    <w:rsid w:val="0075448B"/>
    <w:rsid w:val="007557B9"/>
    <w:rsid w:val="007622C0"/>
    <w:rsid w:val="00762869"/>
    <w:rsid w:val="0076370C"/>
    <w:rsid w:val="00763CDF"/>
    <w:rsid w:val="00775CFC"/>
    <w:rsid w:val="00780D26"/>
    <w:rsid w:val="00780FE3"/>
    <w:rsid w:val="007813DE"/>
    <w:rsid w:val="00785B78"/>
    <w:rsid w:val="0078680D"/>
    <w:rsid w:val="007911CC"/>
    <w:rsid w:val="007960F3"/>
    <w:rsid w:val="007A6E42"/>
    <w:rsid w:val="007D5FB6"/>
    <w:rsid w:val="007E534E"/>
    <w:rsid w:val="007F3565"/>
    <w:rsid w:val="008025E4"/>
    <w:rsid w:val="00802A1E"/>
    <w:rsid w:val="00804B92"/>
    <w:rsid w:val="00823DA9"/>
    <w:rsid w:val="00840D8D"/>
    <w:rsid w:val="00840E54"/>
    <w:rsid w:val="00843B53"/>
    <w:rsid w:val="00856057"/>
    <w:rsid w:val="00875A45"/>
    <w:rsid w:val="00876B41"/>
    <w:rsid w:val="008831A7"/>
    <w:rsid w:val="00884F3B"/>
    <w:rsid w:val="00890312"/>
    <w:rsid w:val="008915D7"/>
    <w:rsid w:val="008B7193"/>
    <w:rsid w:val="008C66FD"/>
    <w:rsid w:val="008D4F2B"/>
    <w:rsid w:val="008D5F87"/>
    <w:rsid w:val="008E31C0"/>
    <w:rsid w:val="00904CFE"/>
    <w:rsid w:val="009126D9"/>
    <w:rsid w:val="009158EC"/>
    <w:rsid w:val="009202BF"/>
    <w:rsid w:val="00936BAC"/>
    <w:rsid w:val="00945547"/>
    <w:rsid w:val="00945AB5"/>
    <w:rsid w:val="0096119C"/>
    <w:rsid w:val="00963B15"/>
    <w:rsid w:val="00967F96"/>
    <w:rsid w:val="009742E4"/>
    <w:rsid w:val="00987F34"/>
    <w:rsid w:val="00993407"/>
    <w:rsid w:val="009A26A5"/>
    <w:rsid w:val="009B1FD9"/>
    <w:rsid w:val="009B59D8"/>
    <w:rsid w:val="009C05B0"/>
    <w:rsid w:val="009C1678"/>
    <w:rsid w:val="009C2680"/>
    <w:rsid w:val="009C2B65"/>
    <w:rsid w:val="009C63E9"/>
    <w:rsid w:val="009C6D63"/>
    <w:rsid w:val="009C71AD"/>
    <w:rsid w:val="009C7999"/>
    <w:rsid w:val="009D0D19"/>
    <w:rsid w:val="009F1C06"/>
    <w:rsid w:val="009F3941"/>
    <w:rsid w:val="00A0128A"/>
    <w:rsid w:val="00A03047"/>
    <w:rsid w:val="00A11183"/>
    <w:rsid w:val="00A1185C"/>
    <w:rsid w:val="00A13387"/>
    <w:rsid w:val="00A220FB"/>
    <w:rsid w:val="00A25B5F"/>
    <w:rsid w:val="00A26989"/>
    <w:rsid w:val="00A304C9"/>
    <w:rsid w:val="00A41D8E"/>
    <w:rsid w:val="00A45D7C"/>
    <w:rsid w:val="00A542B0"/>
    <w:rsid w:val="00A55541"/>
    <w:rsid w:val="00A64D87"/>
    <w:rsid w:val="00A6689A"/>
    <w:rsid w:val="00A70499"/>
    <w:rsid w:val="00A72DE2"/>
    <w:rsid w:val="00A75673"/>
    <w:rsid w:val="00A835BF"/>
    <w:rsid w:val="00A84B07"/>
    <w:rsid w:val="00AA010A"/>
    <w:rsid w:val="00AB31EB"/>
    <w:rsid w:val="00AB6732"/>
    <w:rsid w:val="00AC2172"/>
    <w:rsid w:val="00AC3692"/>
    <w:rsid w:val="00AD1F7B"/>
    <w:rsid w:val="00AD7416"/>
    <w:rsid w:val="00AE413A"/>
    <w:rsid w:val="00B04EE9"/>
    <w:rsid w:val="00B4095E"/>
    <w:rsid w:val="00B435B4"/>
    <w:rsid w:val="00B56016"/>
    <w:rsid w:val="00B60E47"/>
    <w:rsid w:val="00B74C56"/>
    <w:rsid w:val="00B81844"/>
    <w:rsid w:val="00B90BB4"/>
    <w:rsid w:val="00B91593"/>
    <w:rsid w:val="00BA5FCC"/>
    <w:rsid w:val="00BB2A9E"/>
    <w:rsid w:val="00BB3AF4"/>
    <w:rsid w:val="00BB7395"/>
    <w:rsid w:val="00BC01DE"/>
    <w:rsid w:val="00BD1628"/>
    <w:rsid w:val="00BD23E8"/>
    <w:rsid w:val="00BF2682"/>
    <w:rsid w:val="00C24E04"/>
    <w:rsid w:val="00C576FA"/>
    <w:rsid w:val="00C62218"/>
    <w:rsid w:val="00C6762F"/>
    <w:rsid w:val="00C73B7B"/>
    <w:rsid w:val="00C81F92"/>
    <w:rsid w:val="00C8592B"/>
    <w:rsid w:val="00C907EA"/>
    <w:rsid w:val="00C91B28"/>
    <w:rsid w:val="00C9552C"/>
    <w:rsid w:val="00CA2380"/>
    <w:rsid w:val="00CB35D6"/>
    <w:rsid w:val="00CC42C2"/>
    <w:rsid w:val="00CD0812"/>
    <w:rsid w:val="00CD0EE1"/>
    <w:rsid w:val="00CE33E1"/>
    <w:rsid w:val="00CF21C8"/>
    <w:rsid w:val="00CF43BF"/>
    <w:rsid w:val="00CF5978"/>
    <w:rsid w:val="00D2230F"/>
    <w:rsid w:val="00D22EC1"/>
    <w:rsid w:val="00D24187"/>
    <w:rsid w:val="00D40796"/>
    <w:rsid w:val="00D41B81"/>
    <w:rsid w:val="00D64140"/>
    <w:rsid w:val="00D661A2"/>
    <w:rsid w:val="00D74178"/>
    <w:rsid w:val="00D85D61"/>
    <w:rsid w:val="00D92931"/>
    <w:rsid w:val="00D93B2B"/>
    <w:rsid w:val="00DA24A0"/>
    <w:rsid w:val="00DA7A85"/>
    <w:rsid w:val="00DB3164"/>
    <w:rsid w:val="00DD032F"/>
    <w:rsid w:val="00DD1E0D"/>
    <w:rsid w:val="00DE46D3"/>
    <w:rsid w:val="00DF2185"/>
    <w:rsid w:val="00E039E0"/>
    <w:rsid w:val="00E04195"/>
    <w:rsid w:val="00E15562"/>
    <w:rsid w:val="00E1570B"/>
    <w:rsid w:val="00E15E37"/>
    <w:rsid w:val="00E350A5"/>
    <w:rsid w:val="00E402BE"/>
    <w:rsid w:val="00E444C1"/>
    <w:rsid w:val="00E44B62"/>
    <w:rsid w:val="00E46460"/>
    <w:rsid w:val="00E56B35"/>
    <w:rsid w:val="00E57F3F"/>
    <w:rsid w:val="00E6500C"/>
    <w:rsid w:val="00E667C3"/>
    <w:rsid w:val="00E702E1"/>
    <w:rsid w:val="00E74601"/>
    <w:rsid w:val="00E76ADD"/>
    <w:rsid w:val="00E87CCF"/>
    <w:rsid w:val="00EB46FC"/>
    <w:rsid w:val="00EB7FCC"/>
    <w:rsid w:val="00EE48D7"/>
    <w:rsid w:val="00F03049"/>
    <w:rsid w:val="00F13315"/>
    <w:rsid w:val="00F45AEF"/>
    <w:rsid w:val="00F55F8D"/>
    <w:rsid w:val="00F6244C"/>
    <w:rsid w:val="00F62EDA"/>
    <w:rsid w:val="00F7232B"/>
    <w:rsid w:val="00F72662"/>
    <w:rsid w:val="00F732EE"/>
    <w:rsid w:val="00F76BBA"/>
    <w:rsid w:val="00F828E0"/>
    <w:rsid w:val="00F91A76"/>
    <w:rsid w:val="00F9220D"/>
    <w:rsid w:val="00F940DF"/>
    <w:rsid w:val="00FA0958"/>
    <w:rsid w:val="00FA2D97"/>
    <w:rsid w:val="00FA6AAC"/>
    <w:rsid w:val="00FA7EE2"/>
    <w:rsid w:val="00FD6A8C"/>
    <w:rsid w:val="00FE3754"/>
    <w:rsid w:val="00FE6B26"/>
    <w:rsid w:val="00FE6D3B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F6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977"/>
    <w:rPr>
      <w:bCs/>
      <w:sz w:val="24"/>
      <w:szCs w:val="24"/>
    </w:rPr>
  </w:style>
  <w:style w:type="paragraph" w:styleId="1">
    <w:name w:val="heading 1"/>
    <w:next w:val="a"/>
    <w:link w:val="10"/>
    <w:qFormat/>
    <w:rsid w:val="00316977"/>
    <w:pPr>
      <w:keepNext/>
      <w:keepLines/>
      <w:pageBreakBefore/>
      <w:spacing w:before="600" w:after="480" w:line="288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93407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 w:val="28"/>
      <w:szCs w:val="28"/>
    </w:rPr>
  </w:style>
  <w:style w:type="paragraph" w:styleId="3">
    <w:name w:val="heading 3"/>
    <w:basedOn w:val="a"/>
    <w:next w:val="a"/>
    <w:qFormat/>
    <w:rsid w:val="002520C9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4">
    <w:name w:val="heading 4"/>
    <w:basedOn w:val="3"/>
    <w:next w:val="a"/>
    <w:qFormat/>
    <w:rsid w:val="002520C9"/>
    <w:pPr>
      <w:keepNext w:val="0"/>
      <w:spacing w:before="0" w:after="120" w:line="360" w:lineRule="auto"/>
      <w:ind w:left="539"/>
      <w:outlineLvl w:val="3"/>
    </w:pPr>
    <w:rPr>
      <w:rFonts w:ascii="Times New Roman" w:hAnsi="Times New Roman" w:cs="Times New Roman"/>
      <w:b w:val="0"/>
      <w:sz w:val="28"/>
      <w:szCs w:val="28"/>
    </w:rPr>
  </w:style>
  <w:style w:type="paragraph" w:styleId="5">
    <w:name w:val="heading 5"/>
    <w:basedOn w:val="1"/>
    <w:link w:val="50"/>
    <w:qFormat/>
    <w:rsid w:val="00316977"/>
    <w:pPr>
      <w:pageBreakBefore w:val="0"/>
      <w:spacing w:before="0" w:after="200"/>
      <w:jc w:val="both"/>
      <w:outlineLvl w:val="4"/>
    </w:pPr>
    <w:rPr>
      <w:sz w:val="24"/>
      <w:szCs w:val="24"/>
    </w:rPr>
  </w:style>
  <w:style w:type="paragraph" w:styleId="6">
    <w:name w:val="heading 6"/>
    <w:basedOn w:val="1"/>
    <w:next w:val="a"/>
    <w:link w:val="60"/>
    <w:qFormat/>
    <w:rsid w:val="00316977"/>
    <w:pPr>
      <w:pageBreakBefore w:val="0"/>
      <w:numPr>
        <w:ilvl w:val="5"/>
        <w:numId w:val="1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316977"/>
    <w:pPr>
      <w:pageBreakBefore w:val="0"/>
      <w:numPr>
        <w:ilvl w:val="6"/>
        <w:numId w:val="1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316977"/>
    <w:pPr>
      <w:pageBreakBefore w:val="0"/>
      <w:numPr>
        <w:ilvl w:val="7"/>
        <w:numId w:val="1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316977"/>
    <w:pPr>
      <w:pageBreakBefore w:val="0"/>
      <w:numPr>
        <w:ilvl w:val="8"/>
        <w:numId w:val="1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977"/>
    <w:rPr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31697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316977"/>
    <w:rPr>
      <w:b/>
      <w:bCs/>
      <w:kern w:val="32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316977"/>
    <w:rPr>
      <w:kern w:val="32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316977"/>
    <w:rPr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316977"/>
    <w:rPr>
      <w:bCs/>
      <w:iCs/>
      <w:kern w:val="32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316977"/>
    <w:rPr>
      <w:rFonts w:cs="Arial"/>
      <w:bCs/>
      <w:kern w:val="32"/>
      <w:sz w:val="24"/>
      <w:szCs w:val="24"/>
      <w:lang w:eastAsia="en-US"/>
    </w:rPr>
  </w:style>
  <w:style w:type="paragraph" w:customStyle="1" w:styleId="200">
    <w:name w:val="Стиль Заголовок 2 + Первая строка:  0 см"/>
    <w:basedOn w:val="2"/>
    <w:rsid w:val="00993407"/>
    <w:pPr>
      <w:keepNext w:val="0"/>
      <w:spacing w:before="0" w:after="120" w:line="360" w:lineRule="auto"/>
      <w:ind w:left="540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DocumentName">
    <w:name w:val="Document Name"/>
    <w:next w:val="a"/>
    <w:rsid w:val="00316977"/>
    <w:pPr>
      <w:keepLines/>
      <w:spacing w:before="360" w:after="120" w:line="288" w:lineRule="auto"/>
      <w:jc w:val="center"/>
    </w:pPr>
    <w:rPr>
      <w:rFonts w:ascii="Times New Roman Bold" w:hAnsi="Times New Roman Bold"/>
      <w:b/>
      <w:bCs/>
      <w:caps/>
      <w:sz w:val="36"/>
      <w:szCs w:val="36"/>
      <w:lang w:eastAsia="en-US"/>
    </w:rPr>
  </w:style>
  <w:style w:type="paragraph" w:customStyle="1" w:styleId="ShortSystemName">
    <w:name w:val="Short System Name"/>
    <w:next w:val="a"/>
    <w:rsid w:val="00316977"/>
    <w:pPr>
      <w:spacing w:before="120" w:after="120" w:line="288" w:lineRule="auto"/>
      <w:jc w:val="center"/>
    </w:pPr>
    <w:rPr>
      <w:bCs/>
      <w:caps/>
      <w:sz w:val="28"/>
      <w:szCs w:val="24"/>
      <w:lang w:eastAsia="en-US"/>
    </w:rPr>
  </w:style>
  <w:style w:type="paragraph" w:styleId="21">
    <w:name w:val="Body Text Indent 2"/>
    <w:basedOn w:val="a"/>
    <w:link w:val="22"/>
    <w:rsid w:val="00316977"/>
    <w:pPr>
      <w:keepLines/>
      <w:spacing w:after="120" w:line="480" w:lineRule="auto"/>
      <w:ind w:left="283" w:firstLine="720"/>
      <w:jc w:val="both"/>
    </w:pPr>
    <w:rPr>
      <w:bCs w:val="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16977"/>
    <w:rPr>
      <w:sz w:val="24"/>
      <w:szCs w:val="24"/>
      <w:lang w:eastAsia="en-US"/>
    </w:rPr>
  </w:style>
  <w:style w:type="paragraph" w:customStyle="1" w:styleId="Appendix">
    <w:name w:val="Appendix"/>
    <w:next w:val="a"/>
    <w:rsid w:val="00316977"/>
    <w:pPr>
      <w:keepNext/>
      <w:keepLines/>
      <w:pageBreakBefore/>
      <w:numPr>
        <w:numId w:val="2"/>
      </w:numPr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"/>
    <w:rsid w:val="00316977"/>
    <w:pPr>
      <w:pageBreakBefore w:val="0"/>
      <w:numPr>
        <w:ilvl w:val="1"/>
      </w:numPr>
      <w:jc w:val="left"/>
      <w:outlineLvl w:val="1"/>
    </w:pPr>
    <w:rPr>
      <w:bCs w:val="0"/>
      <w:caps w:val="0"/>
      <w:sz w:val="28"/>
      <w:szCs w:val="28"/>
    </w:rPr>
  </w:style>
  <w:style w:type="paragraph" w:customStyle="1" w:styleId="AppHeading2">
    <w:name w:val="App_Heading 2"/>
    <w:basedOn w:val="Appendix"/>
    <w:next w:val="a"/>
    <w:rsid w:val="00316977"/>
    <w:pPr>
      <w:pageBreakBefore w:val="0"/>
      <w:numPr>
        <w:ilvl w:val="2"/>
      </w:numPr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"/>
    <w:rsid w:val="00316977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"/>
    <w:rsid w:val="00316977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styleId="a3">
    <w:name w:val="List Paragraph"/>
    <w:basedOn w:val="a"/>
    <w:qFormat/>
    <w:rsid w:val="0031697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4">
    <w:name w:val="Document Map"/>
    <w:basedOn w:val="a"/>
    <w:link w:val="a5"/>
    <w:rsid w:val="003169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rsid w:val="00316977"/>
    <w:rPr>
      <w:rFonts w:ascii="Tahoma" w:hAnsi="Tahoma" w:cs="Tahoma"/>
      <w:bCs/>
      <w:shd w:val="clear" w:color="auto" w:fill="000080"/>
    </w:rPr>
  </w:style>
  <w:style w:type="paragraph" w:styleId="a6">
    <w:name w:val="caption"/>
    <w:basedOn w:val="a"/>
    <w:next w:val="a"/>
    <w:qFormat/>
    <w:rsid w:val="00316977"/>
    <w:rPr>
      <w:b/>
      <w:sz w:val="20"/>
      <w:szCs w:val="20"/>
    </w:rPr>
  </w:style>
  <w:style w:type="paragraph" w:styleId="a7">
    <w:name w:val="Balloon Text"/>
    <w:basedOn w:val="a"/>
    <w:link w:val="a8"/>
    <w:rsid w:val="003169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6977"/>
    <w:rPr>
      <w:rFonts w:ascii="Tahoma" w:hAnsi="Tahoma" w:cs="Tahoma"/>
      <w:bCs/>
      <w:sz w:val="16"/>
      <w:szCs w:val="16"/>
    </w:rPr>
  </w:style>
  <w:style w:type="paragraph" w:customStyle="1" w:styleId="2000">
    <w:name w:val="Стиль Заголовок 2 + Перед:  0 пт После:  0 пт Междустр.интервал: ..."/>
    <w:basedOn w:val="2"/>
    <w:rsid w:val="00316977"/>
    <w:pPr>
      <w:keepLines/>
      <w:spacing w:before="0" w:after="0" w:line="360" w:lineRule="auto"/>
    </w:pPr>
    <w:rPr>
      <w:rFonts w:ascii="Times New Roman" w:hAnsi="Times New Roman" w:cs="Times New Roman"/>
      <w:i w:val="0"/>
      <w:iCs w:val="0"/>
      <w:kern w:val="32"/>
      <w:szCs w:val="20"/>
      <w:lang w:eastAsia="en-US"/>
    </w:rPr>
  </w:style>
  <w:style w:type="paragraph" w:customStyle="1" w:styleId="100">
    <w:name w:val="Стиль Заголовок 1 + Перед:  0 пт После:  0 пт Междустр.интервал: ..."/>
    <w:basedOn w:val="1"/>
    <w:rsid w:val="00316977"/>
    <w:pPr>
      <w:spacing w:before="0" w:after="0" w:line="360" w:lineRule="auto"/>
    </w:pPr>
    <w:rPr>
      <w:szCs w:val="20"/>
    </w:rPr>
  </w:style>
  <w:style w:type="paragraph" w:customStyle="1" w:styleId="300">
    <w:name w:val="Стиль Заголовок 3 + Перед:  0 пт После:  0 пт Междустр.интервал: ..."/>
    <w:basedOn w:val="3"/>
    <w:rsid w:val="00316977"/>
    <w:pPr>
      <w:keepLines/>
      <w:spacing w:before="0" w:after="0" w:line="360" w:lineRule="auto"/>
    </w:pPr>
    <w:rPr>
      <w:rFonts w:ascii="Times New Roman" w:hAnsi="Times New Roman" w:cs="Times New Roman"/>
      <w:kern w:val="32"/>
      <w:szCs w:val="20"/>
      <w:lang w:eastAsia="en-US"/>
    </w:rPr>
  </w:style>
  <w:style w:type="character" w:styleId="a9">
    <w:name w:val="Hyperlink"/>
    <w:basedOn w:val="a0"/>
    <w:uiPriority w:val="99"/>
    <w:rsid w:val="00316977"/>
    <w:rPr>
      <w:color w:val="0000FF"/>
      <w:u w:val="single"/>
    </w:rPr>
  </w:style>
  <w:style w:type="character" w:styleId="aa">
    <w:name w:val="FollowedHyperlink"/>
    <w:basedOn w:val="a0"/>
    <w:rsid w:val="00316977"/>
    <w:rPr>
      <w:color w:val="800080"/>
      <w:u w:val="single"/>
    </w:rPr>
  </w:style>
  <w:style w:type="character" w:styleId="ab">
    <w:name w:val="annotation reference"/>
    <w:basedOn w:val="a0"/>
    <w:rsid w:val="00316977"/>
    <w:rPr>
      <w:sz w:val="16"/>
      <w:szCs w:val="16"/>
    </w:rPr>
  </w:style>
  <w:style w:type="paragraph" w:styleId="ac">
    <w:name w:val="annotation text"/>
    <w:basedOn w:val="a"/>
    <w:link w:val="ad"/>
    <w:rsid w:val="0031697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6977"/>
    <w:rPr>
      <w:bCs/>
    </w:rPr>
  </w:style>
  <w:style w:type="paragraph" w:styleId="ae">
    <w:name w:val="annotation subject"/>
    <w:basedOn w:val="ac"/>
    <w:next w:val="ac"/>
    <w:link w:val="af"/>
    <w:rsid w:val="00316977"/>
    <w:rPr>
      <w:b/>
    </w:rPr>
  </w:style>
  <w:style w:type="character" w:customStyle="1" w:styleId="af">
    <w:name w:val="Тема примечания Знак"/>
    <w:basedOn w:val="ad"/>
    <w:link w:val="ae"/>
    <w:rsid w:val="00316977"/>
    <w:rPr>
      <w:b/>
      <w:bCs/>
    </w:rPr>
  </w:style>
  <w:style w:type="paragraph" w:styleId="af0">
    <w:name w:val="header"/>
    <w:basedOn w:val="a"/>
    <w:link w:val="af1"/>
    <w:rsid w:val="003169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16977"/>
    <w:rPr>
      <w:bCs/>
      <w:sz w:val="24"/>
      <w:szCs w:val="24"/>
    </w:rPr>
  </w:style>
  <w:style w:type="paragraph" w:styleId="af2">
    <w:name w:val="footer"/>
    <w:basedOn w:val="a"/>
    <w:link w:val="af3"/>
    <w:uiPriority w:val="99"/>
    <w:rsid w:val="003169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6977"/>
    <w:rPr>
      <w:bCs/>
      <w:sz w:val="24"/>
      <w:szCs w:val="24"/>
    </w:rPr>
  </w:style>
  <w:style w:type="paragraph" w:styleId="af4">
    <w:name w:val="Body Text"/>
    <w:basedOn w:val="a"/>
    <w:link w:val="af5"/>
    <w:rsid w:val="00316977"/>
    <w:pPr>
      <w:spacing w:after="120"/>
    </w:pPr>
  </w:style>
  <w:style w:type="character" w:customStyle="1" w:styleId="af5">
    <w:name w:val="Основной текст Знак"/>
    <w:basedOn w:val="a0"/>
    <w:link w:val="af4"/>
    <w:rsid w:val="00316977"/>
    <w:rPr>
      <w:bCs/>
      <w:sz w:val="24"/>
      <w:szCs w:val="24"/>
    </w:rPr>
  </w:style>
  <w:style w:type="character" w:customStyle="1" w:styleId="t1">
    <w:name w:val="t1"/>
    <w:basedOn w:val="a0"/>
    <w:rsid w:val="00316977"/>
    <w:rPr>
      <w:color w:val="990000"/>
    </w:rPr>
  </w:style>
  <w:style w:type="paragraph" w:styleId="af6">
    <w:name w:val="TOC Heading"/>
    <w:basedOn w:val="1"/>
    <w:next w:val="a"/>
    <w:uiPriority w:val="39"/>
    <w:semiHidden/>
    <w:unhideWhenUsed/>
    <w:qFormat/>
    <w:rsid w:val="00316977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16977"/>
    <w:pPr>
      <w:spacing w:after="100"/>
    </w:pPr>
  </w:style>
  <w:style w:type="paragraph" w:styleId="23">
    <w:name w:val="toc 2"/>
    <w:basedOn w:val="a"/>
    <w:next w:val="a"/>
    <w:autoRedefine/>
    <w:uiPriority w:val="39"/>
    <w:rsid w:val="00316977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rsid w:val="00316977"/>
    <w:pPr>
      <w:spacing w:after="100"/>
      <w:ind w:left="480"/>
    </w:pPr>
  </w:style>
  <w:style w:type="character" w:customStyle="1" w:styleId="m1">
    <w:name w:val="m1"/>
    <w:basedOn w:val="a0"/>
    <w:rsid w:val="00316977"/>
    <w:rPr>
      <w:color w:val="0000FF"/>
    </w:rPr>
  </w:style>
  <w:style w:type="character" w:customStyle="1" w:styleId="tx1">
    <w:name w:val="tx1"/>
    <w:basedOn w:val="a0"/>
    <w:rsid w:val="00316977"/>
    <w:rPr>
      <w:b/>
      <w:bCs/>
    </w:rPr>
  </w:style>
  <w:style w:type="paragraph" w:styleId="af7">
    <w:name w:val="footnote text"/>
    <w:basedOn w:val="a"/>
    <w:link w:val="af8"/>
    <w:rsid w:val="005C1E0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C1E0C"/>
    <w:rPr>
      <w:bCs/>
    </w:rPr>
  </w:style>
  <w:style w:type="character" w:styleId="af9">
    <w:name w:val="footnote reference"/>
    <w:basedOn w:val="a0"/>
    <w:rsid w:val="005C1E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977"/>
    <w:rPr>
      <w:bCs/>
      <w:sz w:val="24"/>
      <w:szCs w:val="24"/>
    </w:rPr>
  </w:style>
  <w:style w:type="paragraph" w:styleId="1">
    <w:name w:val="heading 1"/>
    <w:next w:val="a"/>
    <w:link w:val="10"/>
    <w:qFormat/>
    <w:rsid w:val="00316977"/>
    <w:pPr>
      <w:keepNext/>
      <w:keepLines/>
      <w:pageBreakBefore/>
      <w:spacing w:before="600" w:after="480" w:line="288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93407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 w:val="28"/>
      <w:szCs w:val="28"/>
    </w:rPr>
  </w:style>
  <w:style w:type="paragraph" w:styleId="3">
    <w:name w:val="heading 3"/>
    <w:basedOn w:val="a"/>
    <w:next w:val="a"/>
    <w:qFormat/>
    <w:rsid w:val="002520C9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4">
    <w:name w:val="heading 4"/>
    <w:basedOn w:val="3"/>
    <w:next w:val="a"/>
    <w:qFormat/>
    <w:rsid w:val="002520C9"/>
    <w:pPr>
      <w:keepNext w:val="0"/>
      <w:spacing w:before="0" w:after="120" w:line="360" w:lineRule="auto"/>
      <w:ind w:left="539"/>
      <w:outlineLvl w:val="3"/>
    </w:pPr>
    <w:rPr>
      <w:rFonts w:ascii="Times New Roman" w:hAnsi="Times New Roman" w:cs="Times New Roman"/>
      <w:b w:val="0"/>
      <w:sz w:val="28"/>
      <w:szCs w:val="28"/>
    </w:rPr>
  </w:style>
  <w:style w:type="paragraph" w:styleId="5">
    <w:name w:val="heading 5"/>
    <w:basedOn w:val="1"/>
    <w:link w:val="50"/>
    <w:qFormat/>
    <w:rsid w:val="00316977"/>
    <w:pPr>
      <w:pageBreakBefore w:val="0"/>
      <w:spacing w:before="0" w:after="200"/>
      <w:jc w:val="both"/>
      <w:outlineLvl w:val="4"/>
    </w:pPr>
    <w:rPr>
      <w:sz w:val="24"/>
      <w:szCs w:val="24"/>
    </w:rPr>
  </w:style>
  <w:style w:type="paragraph" w:styleId="6">
    <w:name w:val="heading 6"/>
    <w:basedOn w:val="1"/>
    <w:next w:val="a"/>
    <w:link w:val="60"/>
    <w:qFormat/>
    <w:rsid w:val="00316977"/>
    <w:pPr>
      <w:pageBreakBefore w:val="0"/>
      <w:numPr>
        <w:ilvl w:val="5"/>
        <w:numId w:val="1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316977"/>
    <w:pPr>
      <w:pageBreakBefore w:val="0"/>
      <w:numPr>
        <w:ilvl w:val="6"/>
        <w:numId w:val="1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316977"/>
    <w:pPr>
      <w:pageBreakBefore w:val="0"/>
      <w:numPr>
        <w:ilvl w:val="7"/>
        <w:numId w:val="1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316977"/>
    <w:pPr>
      <w:pageBreakBefore w:val="0"/>
      <w:numPr>
        <w:ilvl w:val="8"/>
        <w:numId w:val="1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977"/>
    <w:rPr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31697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316977"/>
    <w:rPr>
      <w:b/>
      <w:bCs/>
      <w:kern w:val="32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316977"/>
    <w:rPr>
      <w:kern w:val="32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316977"/>
    <w:rPr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316977"/>
    <w:rPr>
      <w:bCs/>
      <w:iCs/>
      <w:kern w:val="32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316977"/>
    <w:rPr>
      <w:rFonts w:cs="Arial"/>
      <w:bCs/>
      <w:kern w:val="32"/>
      <w:sz w:val="24"/>
      <w:szCs w:val="24"/>
      <w:lang w:eastAsia="en-US"/>
    </w:rPr>
  </w:style>
  <w:style w:type="paragraph" w:customStyle="1" w:styleId="200">
    <w:name w:val="Стиль Заголовок 2 + Первая строка:  0 см"/>
    <w:basedOn w:val="2"/>
    <w:rsid w:val="00993407"/>
    <w:pPr>
      <w:keepNext w:val="0"/>
      <w:spacing w:before="0" w:after="120" w:line="360" w:lineRule="auto"/>
      <w:ind w:left="540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DocumentName">
    <w:name w:val="Document Name"/>
    <w:next w:val="a"/>
    <w:rsid w:val="00316977"/>
    <w:pPr>
      <w:keepLines/>
      <w:spacing w:before="360" w:after="120" w:line="288" w:lineRule="auto"/>
      <w:jc w:val="center"/>
    </w:pPr>
    <w:rPr>
      <w:rFonts w:ascii="Times New Roman Bold" w:hAnsi="Times New Roman Bold"/>
      <w:b/>
      <w:bCs/>
      <w:caps/>
      <w:sz w:val="36"/>
      <w:szCs w:val="36"/>
      <w:lang w:eastAsia="en-US"/>
    </w:rPr>
  </w:style>
  <w:style w:type="paragraph" w:customStyle="1" w:styleId="ShortSystemName">
    <w:name w:val="Short System Name"/>
    <w:next w:val="a"/>
    <w:rsid w:val="00316977"/>
    <w:pPr>
      <w:spacing w:before="120" w:after="120" w:line="288" w:lineRule="auto"/>
      <w:jc w:val="center"/>
    </w:pPr>
    <w:rPr>
      <w:bCs/>
      <w:caps/>
      <w:sz w:val="28"/>
      <w:szCs w:val="24"/>
      <w:lang w:eastAsia="en-US"/>
    </w:rPr>
  </w:style>
  <w:style w:type="paragraph" w:styleId="21">
    <w:name w:val="Body Text Indent 2"/>
    <w:basedOn w:val="a"/>
    <w:link w:val="22"/>
    <w:rsid w:val="00316977"/>
    <w:pPr>
      <w:keepLines/>
      <w:spacing w:after="120" w:line="480" w:lineRule="auto"/>
      <w:ind w:left="283" w:firstLine="720"/>
      <w:jc w:val="both"/>
    </w:pPr>
    <w:rPr>
      <w:bCs w:val="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16977"/>
    <w:rPr>
      <w:sz w:val="24"/>
      <w:szCs w:val="24"/>
      <w:lang w:eastAsia="en-US"/>
    </w:rPr>
  </w:style>
  <w:style w:type="paragraph" w:customStyle="1" w:styleId="Appendix">
    <w:name w:val="Appendix"/>
    <w:next w:val="a"/>
    <w:rsid w:val="00316977"/>
    <w:pPr>
      <w:keepNext/>
      <w:keepLines/>
      <w:pageBreakBefore/>
      <w:numPr>
        <w:numId w:val="2"/>
      </w:numPr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"/>
    <w:rsid w:val="00316977"/>
    <w:pPr>
      <w:pageBreakBefore w:val="0"/>
      <w:numPr>
        <w:ilvl w:val="1"/>
      </w:numPr>
      <w:jc w:val="left"/>
      <w:outlineLvl w:val="1"/>
    </w:pPr>
    <w:rPr>
      <w:bCs w:val="0"/>
      <w:caps w:val="0"/>
      <w:sz w:val="28"/>
      <w:szCs w:val="28"/>
    </w:rPr>
  </w:style>
  <w:style w:type="paragraph" w:customStyle="1" w:styleId="AppHeading2">
    <w:name w:val="App_Heading 2"/>
    <w:basedOn w:val="Appendix"/>
    <w:next w:val="a"/>
    <w:rsid w:val="00316977"/>
    <w:pPr>
      <w:pageBreakBefore w:val="0"/>
      <w:numPr>
        <w:ilvl w:val="2"/>
      </w:numPr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"/>
    <w:rsid w:val="00316977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"/>
    <w:rsid w:val="00316977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styleId="a3">
    <w:name w:val="List Paragraph"/>
    <w:basedOn w:val="a"/>
    <w:qFormat/>
    <w:rsid w:val="0031697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4">
    <w:name w:val="Document Map"/>
    <w:basedOn w:val="a"/>
    <w:link w:val="a5"/>
    <w:rsid w:val="003169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rsid w:val="00316977"/>
    <w:rPr>
      <w:rFonts w:ascii="Tahoma" w:hAnsi="Tahoma" w:cs="Tahoma"/>
      <w:bCs/>
      <w:shd w:val="clear" w:color="auto" w:fill="000080"/>
    </w:rPr>
  </w:style>
  <w:style w:type="paragraph" w:styleId="a6">
    <w:name w:val="caption"/>
    <w:basedOn w:val="a"/>
    <w:next w:val="a"/>
    <w:qFormat/>
    <w:rsid w:val="00316977"/>
    <w:rPr>
      <w:b/>
      <w:sz w:val="20"/>
      <w:szCs w:val="20"/>
    </w:rPr>
  </w:style>
  <w:style w:type="paragraph" w:styleId="a7">
    <w:name w:val="Balloon Text"/>
    <w:basedOn w:val="a"/>
    <w:link w:val="a8"/>
    <w:rsid w:val="003169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6977"/>
    <w:rPr>
      <w:rFonts w:ascii="Tahoma" w:hAnsi="Tahoma" w:cs="Tahoma"/>
      <w:bCs/>
      <w:sz w:val="16"/>
      <w:szCs w:val="16"/>
    </w:rPr>
  </w:style>
  <w:style w:type="paragraph" w:customStyle="1" w:styleId="2000">
    <w:name w:val="Стиль Заголовок 2 + Перед:  0 пт После:  0 пт Междустр.интервал: ..."/>
    <w:basedOn w:val="2"/>
    <w:rsid w:val="00316977"/>
    <w:pPr>
      <w:keepLines/>
      <w:spacing w:before="0" w:after="0" w:line="360" w:lineRule="auto"/>
    </w:pPr>
    <w:rPr>
      <w:rFonts w:ascii="Times New Roman" w:hAnsi="Times New Roman" w:cs="Times New Roman"/>
      <w:i w:val="0"/>
      <w:iCs w:val="0"/>
      <w:kern w:val="32"/>
      <w:szCs w:val="20"/>
      <w:lang w:eastAsia="en-US"/>
    </w:rPr>
  </w:style>
  <w:style w:type="paragraph" w:customStyle="1" w:styleId="100">
    <w:name w:val="Стиль Заголовок 1 + Перед:  0 пт После:  0 пт Междустр.интервал: ..."/>
    <w:basedOn w:val="1"/>
    <w:rsid w:val="00316977"/>
    <w:pPr>
      <w:spacing w:before="0" w:after="0" w:line="360" w:lineRule="auto"/>
    </w:pPr>
    <w:rPr>
      <w:szCs w:val="20"/>
    </w:rPr>
  </w:style>
  <w:style w:type="paragraph" w:customStyle="1" w:styleId="300">
    <w:name w:val="Стиль Заголовок 3 + Перед:  0 пт После:  0 пт Междустр.интервал: ..."/>
    <w:basedOn w:val="3"/>
    <w:rsid w:val="00316977"/>
    <w:pPr>
      <w:keepLines/>
      <w:spacing w:before="0" w:after="0" w:line="360" w:lineRule="auto"/>
    </w:pPr>
    <w:rPr>
      <w:rFonts w:ascii="Times New Roman" w:hAnsi="Times New Roman" w:cs="Times New Roman"/>
      <w:kern w:val="32"/>
      <w:szCs w:val="20"/>
      <w:lang w:eastAsia="en-US"/>
    </w:rPr>
  </w:style>
  <w:style w:type="character" w:styleId="a9">
    <w:name w:val="Hyperlink"/>
    <w:basedOn w:val="a0"/>
    <w:uiPriority w:val="99"/>
    <w:rsid w:val="00316977"/>
    <w:rPr>
      <w:color w:val="0000FF"/>
      <w:u w:val="single"/>
    </w:rPr>
  </w:style>
  <w:style w:type="character" w:styleId="aa">
    <w:name w:val="FollowedHyperlink"/>
    <w:basedOn w:val="a0"/>
    <w:rsid w:val="00316977"/>
    <w:rPr>
      <w:color w:val="800080"/>
      <w:u w:val="single"/>
    </w:rPr>
  </w:style>
  <w:style w:type="character" w:styleId="ab">
    <w:name w:val="annotation reference"/>
    <w:basedOn w:val="a0"/>
    <w:rsid w:val="00316977"/>
    <w:rPr>
      <w:sz w:val="16"/>
      <w:szCs w:val="16"/>
    </w:rPr>
  </w:style>
  <w:style w:type="paragraph" w:styleId="ac">
    <w:name w:val="annotation text"/>
    <w:basedOn w:val="a"/>
    <w:link w:val="ad"/>
    <w:rsid w:val="0031697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6977"/>
    <w:rPr>
      <w:bCs/>
    </w:rPr>
  </w:style>
  <w:style w:type="paragraph" w:styleId="ae">
    <w:name w:val="annotation subject"/>
    <w:basedOn w:val="ac"/>
    <w:next w:val="ac"/>
    <w:link w:val="af"/>
    <w:rsid w:val="00316977"/>
    <w:rPr>
      <w:b/>
    </w:rPr>
  </w:style>
  <w:style w:type="character" w:customStyle="1" w:styleId="af">
    <w:name w:val="Тема примечания Знак"/>
    <w:basedOn w:val="ad"/>
    <w:link w:val="ae"/>
    <w:rsid w:val="00316977"/>
    <w:rPr>
      <w:b/>
      <w:bCs/>
    </w:rPr>
  </w:style>
  <w:style w:type="paragraph" w:styleId="af0">
    <w:name w:val="header"/>
    <w:basedOn w:val="a"/>
    <w:link w:val="af1"/>
    <w:rsid w:val="003169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16977"/>
    <w:rPr>
      <w:bCs/>
      <w:sz w:val="24"/>
      <w:szCs w:val="24"/>
    </w:rPr>
  </w:style>
  <w:style w:type="paragraph" w:styleId="af2">
    <w:name w:val="footer"/>
    <w:basedOn w:val="a"/>
    <w:link w:val="af3"/>
    <w:uiPriority w:val="99"/>
    <w:rsid w:val="003169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6977"/>
    <w:rPr>
      <w:bCs/>
      <w:sz w:val="24"/>
      <w:szCs w:val="24"/>
    </w:rPr>
  </w:style>
  <w:style w:type="paragraph" w:styleId="af4">
    <w:name w:val="Body Text"/>
    <w:basedOn w:val="a"/>
    <w:link w:val="af5"/>
    <w:rsid w:val="00316977"/>
    <w:pPr>
      <w:spacing w:after="120"/>
    </w:pPr>
  </w:style>
  <w:style w:type="character" w:customStyle="1" w:styleId="af5">
    <w:name w:val="Основной текст Знак"/>
    <w:basedOn w:val="a0"/>
    <w:link w:val="af4"/>
    <w:rsid w:val="00316977"/>
    <w:rPr>
      <w:bCs/>
      <w:sz w:val="24"/>
      <w:szCs w:val="24"/>
    </w:rPr>
  </w:style>
  <w:style w:type="character" w:customStyle="1" w:styleId="t1">
    <w:name w:val="t1"/>
    <w:basedOn w:val="a0"/>
    <w:rsid w:val="00316977"/>
    <w:rPr>
      <w:color w:val="990000"/>
    </w:rPr>
  </w:style>
  <w:style w:type="paragraph" w:styleId="af6">
    <w:name w:val="TOC Heading"/>
    <w:basedOn w:val="1"/>
    <w:next w:val="a"/>
    <w:uiPriority w:val="39"/>
    <w:semiHidden/>
    <w:unhideWhenUsed/>
    <w:qFormat/>
    <w:rsid w:val="00316977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16977"/>
    <w:pPr>
      <w:spacing w:after="100"/>
    </w:pPr>
  </w:style>
  <w:style w:type="paragraph" w:styleId="23">
    <w:name w:val="toc 2"/>
    <w:basedOn w:val="a"/>
    <w:next w:val="a"/>
    <w:autoRedefine/>
    <w:uiPriority w:val="39"/>
    <w:rsid w:val="00316977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rsid w:val="00316977"/>
    <w:pPr>
      <w:spacing w:after="100"/>
      <w:ind w:left="480"/>
    </w:pPr>
  </w:style>
  <w:style w:type="character" w:customStyle="1" w:styleId="m1">
    <w:name w:val="m1"/>
    <w:basedOn w:val="a0"/>
    <w:rsid w:val="00316977"/>
    <w:rPr>
      <w:color w:val="0000FF"/>
    </w:rPr>
  </w:style>
  <w:style w:type="character" w:customStyle="1" w:styleId="tx1">
    <w:name w:val="tx1"/>
    <w:basedOn w:val="a0"/>
    <w:rsid w:val="00316977"/>
    <w:rPr>
      <w:b/>
      <w:bCs/>
    </w:rPr>
  </w:style>
  <w:style w:type="paragraph" w:styleId="af7">
    <w:name w:val="footnote text"/>
    <w:basedOn w:val="a"/>
    <w:link w:val="af8"/>
    <w:rsid w:val="005C1E0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C1E0C"/>
    <w:rPr>
      <w:bCs/>
    </w:rPr>
  </w:style>
  <w:style w:type="character" w:styleId="af9">
    <w:name w:val="footnote reference"/>
    <w:basedOn w:val="a0"/>
    <w:rsid w:val="005C1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9571E058943E794398F8F59FC3D0B8E0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1E058943E794398F8F59FC3D0B8E0" ma:contentTypeVersion="0" ma:contentTypeDescription="Create a new document." ma:contentTypeScope="" ma:versionID="14305f3f465f2d31446d4a0184a8a22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7610f6a5947cff8528129204e40be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2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5" nillable="true" ma:displayName="UI Version" ma:hidden="true" ma:internalName="_UIVersion" ma:readOnly="true">
      <xsd:simpleType>
        <xsd:restriction base="dms:Unknown"/>
      </xsd:simpleType>
    </xsd:element>
    <xsd:element name="_UIVersionString" ma:index="56" nillable="true" ma:displayName="Version" ma:internalName="_UIVersionString" ma:readOnly="true">
      <xsd:simpleType>
        <xsd:restriction base="dms:Text"/>
      </xsd:simpleType>
    </xsd:element>
    <xsd:element name="InstanceID" ma:index="57" nillable="true" ma:displayName="Instance ID" ma:hidden="true" ma:internalName="InstanceID" ma:readOnly="true">
      <xsd:simpleType>
        <xsd:restriction base="dms:Unknown"/>
      </xsd:simpleType>
    </xsd:element>
    <xsd:element name="Order" ma:index="58" nillable="true" ma:displayName="Order" ma:hidden="true" ma:internalName="Order">
      <xsd:simpleType>
        <xsd:restriction base="dms:Number"/>
      </xsd:simpleType>
    </xsd:element>
    <xsd:element name="GUID" ma:index="59" nillable="true" ma:displayName="GUID" ma:hidden="true" ma:internalName="GUID" ma:readOnly="true">
      <xsd:simpleType>
        <xsd:restriction base="dms:Unknown"/>
      </xsd:simpleType>
    </xsd:element>
    <xsd:element name="WorkflowVersion" ma:index="6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83DD-5F6C-441B-84FF-A90AD45060CA}">
  <ds:schemaRefs>
    <ds:schemaRef ds:uri="http://schemas.microsoft.com/sharepoint/v3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FEFB933-B383-4A72-A9F2-7C1F22574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8BA9C-88CA-49EA-9548-F344515CF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C7A01A-A57D-4A16-8D08-47622723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845</Words>
  <Characters>33318</Characters>
  <Application>Microsoft Office Word</Application>
  <DocSecurity>4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S</Company>
  <LinksUpToDate>false</LinksUpToDate>
  <CharactersWithSpaces>3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</dc:creator>
  <cp:lastModifiedBy>Антошечкина Елена Юрьевна</cp:lastModifiedBy>
  <cp:revision>2</cp:revision>
  <dcterms:created xsi:type="dcterms:W3CDTF">2012-10-05T09:18:00Z</dcterms:created>
  <dcterms:modified xsi:type="dcterms:W3CDTF">2012-10-05T09:18:00Z</dcterms:modified>
</cp:coreProperties>
</file>